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6BDABC1B" w14:textId="77777777" w:rsidR="00F3651B" w:rsidRDefault="00F3651B" w:rsidP="00F3651B">
      <w:pPr>
        <w:rPr>
          <w:rStyle w:val="fontstyle01"/>
          <w:i/>
          <w:iCs/>
        </w:rPr>
      </w:pPr>
    </w:p>
    <w:p w14:paraId="64C47D1D" w14:textId="77777777" w:rsidR="00F3651B" w:rsidRDefault="00F3651B" w:rsidP="00F3651B">
      <w:pPr>
        <w:rPr>
          <w:rStyle w:val="fontstyle01"/>
          <w:i/>
          <w:iCs/>
        </w:rPr>
      </w:pPr>
    </w:p>
    <w:p w14:paraId="6FE81CF3" w14:textId="77777777" w:rsidR="00F3651B" w:rsidRDefault="00F3651B" w:rsidP="00F3651B">
      <w:pPr>
        <w:rPr>
          <w:rStyle w:val="fontstyle01"/>
          <w:i/>
          <w:iCs/>
        </w:rPr>
      </w:pPr>
    </w:p>
    <w:p w14:paraId="6CE73ED0" w14:textId="77777777" w:rsidR="00F3651B" w:rsidRDefault="00F3651B" w:rsidP="00F3651B">
      <w:pPr>
        <w:rPr>
          <w:rStyle w:val="fontstyle01"/>
          <w:i/>
          <w:iCs/>
        </w:rPr>
      </w:pPr>
    </w:p>
    <w:p w14:paraId="04A5A143" w14:textId="77777777" w:rsidR="00F3651B" w:rsidRDefault="00F3651B" w:rsidP="00F3651B">
      <w:pPr>
        <w:rPr>
          <w:rStyle w:val="fontstyle01"/>
          <w:i/>
          <w:iCs/>
        </w:rPr>
      </w:pPr>
    </w:p>
    <w:p w14:paraId="5F9EB302" w14:textId="77777777" w:rsidR="00F3651B" w:rsidRDefault="00F3651B" w:rsidP="00F3651B">
      <w:pPr>
        <w:rPr>
          <w:rStyle w:val="fontstyle01"/>
          <w:i/>
          <w:iCs/>
        </w:rPr>
      </w:pPr>
    </w:p>
    <w:p w14:paraId="3222EDBD" w14:textId="77777777" w:rsidR="00F3651B" w:rsidRDefault="00F3651B" w:rsidP="00F3651B">
      <w:pPr>
        <w:rPr>
          <w:rStyle w:val="fontstyle01"/>
          <w:i/>
          <w:iCs/>
        </w:rPr>
      </w:pPr>
    </w:p>
    <w:p w14:paraId="0DD71EA0" w14:textId="77777777" w:rsidR="00F3651B" w:rsidRDefault="00F3651B" w:rsidP="00F3651B">
      <w:pPr>
        <w:rPr>
          <w:rStyle w:val="fontstyle01"/>
          <w:i/>
          <w:iCs/>
        </w:rPr>
      </w:pPr>
    </w:p>
    <w:p w14:paraId="0E77E2E2" w14:textId="77777777" w:rsidR="00F3651B" w:rsidRDefault="00F3651B" w:rsidP="00F3651B">
      <w:pPr>
        <w:rPr>
          <w:rStyle w:val="fontstyle01"/>
          <w:i/>
          <w:iCs/>
        </w:rPr>
      </w:pPr>
    </w:p>
    <w:p w14:paraId="5EA4047D" w14:textId="0359289E" w:rsidR="00F3651B" w:rsidRPr="00F3651B" w:rsidRDefault="00F3651B" w:rsidP="00F3651B">
      <w:pPr>
        <w:rPr>
          <w:rStyle w:val="fontstyle01"/>
          <w:i/>
          <w:iCs/>
        </w:rPr>
      </w:pPr>
      <w:r w:rsidRPr="00F3651B">
        <w:rPr>
          <w:rStyle w:val="fontstyle01"/>
          <w:i/>
          <w:iCs/>
        </w:rPr>
        <w:t>Puno hvala</w:t>
      </w:r>
    </w:p>
    <w:p w14:paraId="554D2353" w14:textId="56FDD191" w:rsidR="00F3651B" w:rsidRPr="00F3651B" w:rsidRDefault="00F3651B" w:rsidP="00F3651B">
      <w:pPr>
        <w:rPr>
          <w:rStyle w:val="fontstyle01"/>
          <w:i/>
          <w:iCs/>
        </w:rPr>
      </w:pPr>
      <w:r w:rsidRPr="00F3651B">
        <w:rPr>
          <w:rStyle w:val="fontstyle01"/>
          <w:i/>
          <w:iCs/>
        </w:rPr>
        <w:t>profesorici Sonji Grgić za vodstv</w:t>
      </w:r>
      <w:r>
        <w:rPr>
          <w:rStyle w:val="fontstyle01"/>
          <w:i/>
          <w:iCs/>
        </w:rPr>
        <w:t>o</w:t>
      </w:r>
      <w:r w:rsidRPr="00F3651B">
        <w:rPr>
          <w:rStyle w:val="fontstyle01"/>
          <w:i/>
          <w:iCs/>
        </w:rPr>
        <w:t>, savjet</w:t>
      </w:r>
      <w:r>
        <w:rPr>
          <w:rStyle w:val="fontstyle01"/>
          <w:i/>
          <w:iCs/>
        </w:rPr>
        <w:t>e</w:t>
      </w:r>
      <w:r w:rsidRPr="00F3651B">
        <w:rPr>
          <w:rStyle w:val="fontstyle01"/>
          <w:i/>
          <w:iCs/>
        </w:rPr>
        <w:t xml:space="preserve"> i strpljenj</w:t>
      </w:r>
      <w:r>
        <w:rPr>
          <w:rStyle w:val="fontstyle01"/>
          <w:i/>
          <w:iCs/>
        </w:rPr>
        <w:t>e</w:t>
      </w:r>
      <w:r w:rsidRPr="00F3651B">
        <w:rPr>
          <w:rStyle w:val="fontstyle01"/>
          <w:i/>
          <w:iCs/>
        </w:rPr>
        <w:t>,</w:t>
      </w:r>
    </w:p>
    <w:p w14:paraId="0B5100EC" w14:textId="77777777" w:rsidR="00F3651B" w:rsidRPr="00F3651B" w:rsidRDefault="00F3651B" w:rsidP="00F3651B">
      <w:pPr>
        <w:rPr>
          <w:rStyle w:val="fontstyle01"/>
          <w:i/>
          <w:iCs/>
        </w:rPr>
      </w:pPr>
      <w:r w:rsidRPr="00F3651B">
        <w:rPr>
          <w:rStyle w:val="fontstyle01"/>
          <w:i/>
          <w:iCs/>
        </w:rPr>
        <w:t>obitelji za svu ljubav, podršku i vjeru u mene,</w:t>
      </w:r>
    </w:p>
    <w:p w14:paraId="3D9D0213" w14:textId="4E32EF74" w:rsidR="00F3651B" w:rsidRPr="00F3651B" w:rsidRDefault="00F3651B" w:rsidP="00F3651B">
      <w:pPr>
        <w:rPr>
          <w:rStyle w:val="fontstyle01"/>
          <w:i/>
          <w:iCs/>
        </w:rPr>
      </w:pPr>
      <w:r w:rsidRPr="00F3651B">
        <w:rPr>
          <w:rStyle w:val="fontstyle01"/>
          <w:i/>
          <w:iCs/>
        </w:rPr>
        <w:t>Heleni i Hani, koje su svojom pomoći uljepšale rad</w:t>
      </w:r>
    </w:p>
    <w:p w14:paraId="4B65706A" w14:textId="77777777" w:rsidR="00F3651B" w:rsidRPr="00F3651B" w:rsidRDefault="00F3651B" w:rsidP="00F3651B">
      <w:pPr>
        <w:rPr>
          <w:rStyle w:val="fontstyle01"/>
          <w:i/>
          <w:iCs/>
        </w:rPr>
      </w:pPr>
      <w:r w:rsidRPr="00F3651B">
        <w:rPr>
          <w:rStyle w:val="fontstyle01"/>
          <w:i/>
          <w:iCs/>
        </w:rPr>
        <w:t>i</w:t>
      </w:r>
    </w:p>
    <w:p w14:paraId="0054FF1F" w14:textId="170B4521" w:rsidR="00F1070D" w:rsidRPr="00F3651B" w:rsidRDefault="00F3651B" w:rsidP="00F3651B">
      <w:pPr>
        <w:rPr>
          <w:rStyle w:val="fontstyle01"/>
          <w:i/>
          <w:iCs/>
        </w:rPr>
      </w:pPr>
      <w:r w:rsidRPr="00F3651B">
        <w:rPr>
          <w:rStyle w:val="fontstyle01"/>
          <w:i/>
          <w:iCs/>
        </w:rPr>
        <w:t xml:space="preserve">svim prijateljima, uz koje </w:t>
      </w:r>
      <w:r>
        <w:rPr>
          <w:rStyle w:val="fontstyle01"/>
          <w:i/>
          <w:iCs/>
        </w:rPr>
        <w:t>su mi ove godine</w:t>
      </w:r>
      <w:r w:rsidRPr="00F3651B">
        <w:rPr>
          <w:rStyle w:val="fontstyle01"/>
          <w:i/>
          <w:iCs/>
        </w:rPr>
        <w:t xml:space="preserve"> bil</w:t>
      </w:r>
      <w:r>
        <w:rPr>
          <w:rStyle w:val="fontstyle01"/>
          <w:i/>
          <w:iCs/>
        </w:rPr>
        <w:t>e</w:t>
      </w:r>
      <w:r w:rsidRPr="00F3651B">
        <w:rPr>
          <w:rStyle w:val="fontstyle01"/>
          <w:i/>
          <w:iCs/>
        </w:rPr>
        <w:t xml:space="preserve"> najdivnije razdoblje života.</w:t>
      </w:r>
    </w:p>
    <w:p w14:paraId="45324E1B" w14:textId="77777777" w:rsidR="004F666A" w:rsidRPr="00F3651B" w:rsidRDefault="004F666A">
      <w:pPr>
        <w:pStyle w:val="Podnaslov1"/>
        <w:rPr>
          <w:i/>
          <w:iCs/>
          <w:lang w:val="es-ES"/>
        </w:rPr>
        <w:sectPr w:rsidR="004F666A" w:rsidRPr="00F3651B"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19991669" w14:textId="42254AC1" w:rsidR="00E60A33"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6091917" w:history="1">
        <w:r w:rsidR="00E60A33" w:rsidRPr="00D024FD">
          <w:rPr>
            <w:rStyle w:val="Hiperveza"/>
            <w:noProof/>
          </w:rPr>
          <w:t>Uvod</w:t>
        </w:r>
        <w:r w:rsidR="00E60A33">
          <w:rPr>
            <w:noProof/>
            <w:webHidden/>
          </w:rPr>
          <w:tab/>
        </w:r>
        <w:r w:rsidR="00E60A33">
          <w:rPr>
            <w:noProof/>
            <w:webHidden/>
          </w:rPr>
          <w:fldChar w:fldCharType="begin"/>
        </w:r>
        <w:r w:rsidR="00E60A33">
          <w:rPr>
            <w:noProof/>
            <w:webHidden/>
          </w:rPr>
          <w:instrText xml:space="preserve"> PAGEREF _Toc126091917 \h </w:instrText>
        </w:r>
        <w:r w:rsidR="00E60A33">
          <w:rPr>
            <w:noProof/>
            <w:webHidden/>
          </w:rPr>
        </w:r>
        <w:r w:rsidR="00E60A33">
          <w:rPr>
            <w:noProof/>
            <w:webHidden/>
          </w:rPr>
          <w:fldChar w:fldCharType="separate"/>
        </w:r>
        <w:r w:rsidR="00E60A33">
          <w:rPr>
            <w:noProof/>
            <w:webHidden/>
          </w:rPr>
          <w:t>3</w:t>
        </w:r>
        <w:r w:rsidR="00E60A33">
          <w:rPr>
            <w:noProof/>
            <w:webHidden/>
          </w:rPr>
          <w:fldChar w:fldCharType="end"/>
        </w:r>
      </w:hyperlink>
    </w:p>
    <w:p w14:paraId="20FD7E2F" w14:textId="5FFF3821"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18" w:history="1">
        <w:r w:rsidR="00E60A33" w:rsidRPr="00D024FD">
          <w:rPr>
            <w:rStyle w:val="Hiperveza"/>
            <w:noProof/>
          </w:rPr>
          <w:t>1.</w:t>
        </w:r>
        <w:r w:rsidR="00E60A33">
          <w:rPr>
            <w:rFonts w:asciiTheme="minorHAnsi" w:eastAsiaTheme="minorEastAsia" w:hAnsiTheme="minorHAnsi" w:cstheme="minorBidi"/>
            <w:noProof/>
            <w:sz w:val="22"/>
            <w:szCs w:val="22"/>
            <w:lang w:eastAsia="hr-HR"/>
          </w:rPr>
          <w:tab/>
        </w:r>
        <w:r w:rsidR="00E60A33" w:rsidRPr="00D024FD">
          <w:rPr>
            <w:rStyle w:val="Hiperveza"/>
            <w:noProof/>
          </w:rPr>
          <w:t>Digitalna slika</w:t>
        </w:r>
        <w:r w:rsidR="00E60A33">
          <w:rPr>
            <w:noProof/>
            <w:webHidden/>
          </w:rPr>
          <w:tab/>
        </w:r>
        <w:r w:rsidR="00E60A33">
          <w:rPr>
            <w:noProof/>
            <w:webHidden/>
          </w:rPr>
          <w:fldChar w:fldCharType="begin"/>
        </w:r>
        <w:r w:rsidR="00E60A33">
          <w:rPr>
            <w:noProof/>
            <w:webHidden/>
          </w:rPr>
          <w:instrText xml:space="preserve"> PAGEREF _Toc126091918 \h </w:instrText>
        </w:r>
        <w:r w:rsidR="00E60A33">
          <w:rPr>
            <w:noProof/>
            <w:webHidden/>
          </w:rPr>
        </w:r>
        <w:r w:rsidR="00E60A33">
          <w:rPr>
            <w:noProof/>
            <w:webHidden/>
          </w:rPr>
          <w:fldChar w:fldCharType="separate"/>
        </w:r>
        <w:r w:rsidR="00E60A33">
          <w:rPr>
            <w:noProof/>
            <w:webHidden/>
          </w:rPr>
          <w:t>4</w:t>
        </w:r>
        <w:r w:rsidR="00E60A33">
          <w:rPr>
            <w:noProof/>
            <w:webHidden/>
          </w:rPr>
          <w:fldChar w:fldCharType="end"/>
        </w:r>
      </w:hyperlink>
    </w:p>
    <w:p w14:paraId="37DE81DA" w14:textId="09E898A8"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19" w:history="1">
        <w:r w:rsidR="00E60A33" w:rsidRPr="00D024FD">
          <w:rPr>
            <w:rStyle w:val="Hiperveza"/>
            <w:noProof/>
          </w:rPr>
          <w:t>1.1.</w:t>
        </w:r>
        <w:r w:rsidR="00E60A33">
          <w:rPr>
            <w:rFonts w:asciiTheme="minorHAnsi" w:eastAsiaTheme="minorEastAsia" w:hAnsiTheme="minorHAnsi" w:cstheme="minorBidi"/>
            <w:noProof/>
            <w:sz w:val="22"/>
            <w:szCs w:val="22"/>
            <w:lang w:eastAsia="hr-HR"/>
          </w:rPr>
          <w:tab/>
        </w:r>
        <w:r w:rsidR="00E60A33" w:rsidRPr="00D024FD">
          <w:rPr>
            <w:rStyle w:val="Hiperveza"/>
            <w:noProof/>
          </w:rPr>
          <w:t>Čovjekova percepcija boje</w:t>
        </w:r>
        <w:r w:rsidR="00E60A33">
          <w:rPr>
            <w:noProof/>
            <w:webHidden/>
          </w:rPr>
          <w:tab/>
        </w:r>
        <w:r w:rsidR="00E60A33">
          <w:rPr>
            <w:noProof/>
            <w:webHidden/>
          </w:rPr>
          <w:fldChar w:fldCharType="begin"/>
        </w:r>
        <w:r w:rsidR="00E60A33">
          <w:rPr>
            <w:noProof/>
            <w:webHidden/>
          </w:rPr>
          <w:instrText xml:space="preserve"> PAGEREF _Toc126091919 \h </w:instrText>
        </w:r>
        <w:r w:rsidR="00E60A33">
          <w:rPr>
            <w:noProof/>
            <w:webHidden/>
          </w:rPr>
        </w:r>
        <w:r w:rsidR="00E60A33">
          <w:rPr>
            <w:noProof/>
            <w:webHidden/>
          </w:rPr>
          <w:fldChar w:fldCharType="separate"/>
        </w:r>
        <w:r w:rsidR="00E60A33">
          <w:rPr>
            <w:noProof/>
            <w:webHidden/>
          </w:rPr>
          <w:t>5</w:t>
        </w:r>
        <w:r w:rsidR="00E60A33">
          <w:rPr>
            <w:noProof/>
            <w:webHidden/>
          </w:rPr>
          <w:fldChar w:fldCharType="end"/>
        </w:r>
      </w:hyperlink>
    </w:p>
    <w:p w14:paraId="6E286B8C" w14:textId="4D124F74"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0" w:history="1">
        <w:r w:rsidR="00E60A33" w:rsidRPr="00D024FD">
          <w:rPr>
            <w:rStyle w:val="Hiperveza"/>
            <w:noProof/>
          </w:rPr>
          <w:t>1.2.</w:t>
        </w:r>
        <w:r w:rsidR="00E60A33">
          <w:rPr>
            <w:rFonts w:asciiTheme="minorHAnsi" w:eastAsiaTheme="minorEastAsia" w:hAnsiTheme="minorHAnsi" w:cstheme="minorBidi"/>
            <w:noProof/>
            <w:sz w:val="22"/>
            <w:szCs w:val="22"/>
            <w:lang w:eastAsia="hr-HR"/>
          </w:rPr>
          <w:tab/>
        </w:r>
        <w:r w:rsidR="00E60A33" w:rsidRPr="00D024FD">
          <w:rPr>
            <w:rStyle w:val="Hiperveza"/>
            <w:noProof/>
          </w:rPr>
          <w:t>Prostor boja</w:t>
        </w:r>
        <w:r w:rsidR="00E60A33">
          <w:rPr>
            <w:noProof/>
            <w:webHidden/>
          </w:rPr>
          <w:tab/>
        </w:r>
        <w:r w:rsidR="00E60A33">
          <w:rPr>
            <w:noProof/>
            <w:webHidden/>
          </w:rPr>
          <w:fldChar w:fldCharType="begin"/>
        </w:r>
        <w:r w:rsidR="00E60A33">
          <w:rPr>
            <w:noProof/>
            <w:webHidden/>
          </w:rPr>
          <w:instrText xml:space="preserve"> PAGEREF _Toc126091920 \h </w:instrText>
        </w:r>
        <w:r w:rsidR="00E60A33">
          <w:rPr>
            <w:noProof/>
            <w:webHidden/>
          </w:rPr>
        </w:r>
        <w:r w:rsidR="00E60A33">
          <w:rPr>
            <w:noProof/>
            <w:webHidden/>
          </w:rPr>
          <w:fldChar w:fldCharType="separate"/>
        </w:r>
        <w:r w:rsidR="00E60A33">
          <w:rPr>
            <w:noProof/>
            <w:webHidden/>
          </w:rPr>
          <w:t>6</w:t>
        </w:r>
        <w:r w:rsidR="00E60A33">
          <w:rPr>
            <w:noProof/>
            <w:webHidden/>
          </w:rPr>
          <w:fldChar w:fldCharType="end"/>
        </w:r>
      </w:hyperlink>
    </w:p>
    <w:p w14:paraId="1FB2D485" w14:textId="7E1A7A43"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1" w:history="1">
        <w:r w:rsidR="00E60A33" w:rsidRPr="00D024FD">
          <w:rPr>
            <w:rStyle w:val="Hiperveza"/>
            <w:noProof/>
          </w:rPr>
          <w:t>1.2.1.</w:t>
        </w:r>
        <w:r w:rsidR="00E60A33">
          <w:rPr>
            <w:rFonts w:asciiTheme="minorHAnsi" w:eastAsiaTheme="minorEastAsia" w:hAnsiTheme="minorHAnsi" w:cstheme="minorBidi"/>
            <w:noProof/>
            <w:sz w:val="22"/>
            <w:szCs w:val="22"/>
            <w:lang w:eastAsia="hr-HR"/>
          </w:rPr>
          <w:tab/>
        </w:r>
        <w:r w:rsidR="00E60A33" w:rsidRPr="00D024FD">
          <w:rPr>
            <w:rStyle w:val="Hiperveza"/>
            <w:noProof/>
          </w:rPr>
          <w:t>RGB prostor boja</w:t>
        </w:r>
        <w:r w:rsidR="00E60A33">
          <w:rPr>
            <w:noProof/>
            <w:webHidden/>
          </w:rPr>
          <w:tab/>
        </w:r>
        <w:r w:rsidR="00E60A33">
          <w:rPr>
            <w:noProof/>
            <w:webHidden/>
          </w:rPr>
          <w:fldChar w:fldCharType="begin"/>
        </w:r>
        <w:r w:rsidR="00E60A33">
          <w:rPr>
            <w:noProof/>
            <w:webHidden/>
          </w:rPr>
          <w:instrText xml:space="preserve"> PAGEREF _Toc126091921 \h </w:instrText>
        </w:r>
        <w:r w:rsidR="00E60A33">
          <w:rPr>
            <w:noProof/>
            <w:webHidden/>
          </w:rPr>
        </w:r>
        <w:r w:rsidR="00E60A33">
          <w:rPr>
            <w:noProof/>
            <w:webHidden/>
          </w:rPr>
          <w:fldChar w:fldCharType="separate"/>
        </w:r>
        <w:r w:rsidR="00E60A33">
          <w:rPr>
            <w:noProof/>
            <w:webHidden/>
          </w:rPr>
          <w:t>6</w:t>
        </w:r>
        <w:r w:rsidR="00E60A33">
          <w:rPr>
            <w:noProof/>
            <w:webHidden/>
          </w:rPr>
          <w:fldChar w:fldCharType="end"/>
        </w:r>
      </w:hyperlink>
    </w:p>
    <w:p w14:paraId="2A8FB322" w14:textId="5A99224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2" w:history="1">
        <w:r w:rsidR="00E60A33" w:rsidRPr="00D024FD">
          <w:rPr>
            <w:rStyle w:val="Hiperveza"/>
            <w:noProof/>
          </w:rPr>
          <w:t>1.2.2.</w:t>
        </w:r>
        <w:r w:rsidR="00E60A33">
          <w:rPr>
            <w:rFonts w:asciiTheme="minorHAnsi" w:eastAsiaTheme="minorEastAsia" w:hAnsiTheme="minorHAnsi" w:cstheme="minorBidi"/>
            <w:noProof/>
            <w:sz w:val="22"/>
            <w:szCs w:val="22"/>
            <w:lang w:eastAsia="hr-HR"/>
          </w:rPr>
          <w:tab/>
        </w:r>
        <w:r w:rsidR="00E60A33" w:rsidRPr="00D024FD">
          <w:rPr>
            <w:rStyle w:val="Hiperveza"/>
            <w:noProof/>
          </w:rPr>
          <w:t>CIELAB i YUV prostori boja</w:t>
        </w:r>
        <w:r w:rsidR="00E60A33">
          <w:rPr>
            <w:noProof/>
            <w:webHidden/>
          </w:rPr>
          <w:tab/>
        </w:r>
        <w:r w:rsidR="00E60A33">
          <w:rPr>
            <w:noProof/>
            <w:webHidden/>
          </w:rPr>
          <w:fldChar w:fldCharType="begin"/>
        </w:r>
        <w:r w:rsidR="00E60A33">
          <w:rPr>
            <w:noProof/>
            <w:webHidden/>
          </w:rPr>
          <w:instrText xml:space="preserve"> PAGEREF _Toc126091922 \h </w:instrText>
        </w:r>
        <w:r w:rsidR="00E60A33">
          <w:rPr>
            <w:noProof/>
            <w:webHidden/>
          </w:rPr>
        </w:r>
        <w:r w:rsidR="00E60A33">
          <w:rPr>
            <w:noProof/>
            <w:webHidden/>
          </w:rPr>
          <w:fldChar w:fldCharType="separate"/>
        </w:r>
        <w:r w:rsidR="00E60A33">
          <w:rPr>
            <w:noProof/>
            <w:webHidden/>
          </w:rPr>
          <w:t>7</w:t>
        </w:r>
        <w:r w:rsidR="00E60A33">
          <w:rPr>
            <w:noProof/>
            <w:webHidden/>
          </w:rPr>
          <w:fldChar w:fldCharType="end"/>
        </w:r>
      </w:hyperlink>
    </w:p>
    <w:p w14:paraId="65D7D765" w14:textId="3CE5131B"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3" w:history="1">
        <w:r w:rsidR="00E60A33" w:rsidRPr="00D024FD">
          <w:rPr>
            <w:rStyle w:val="Hiperveza"/>
            <w:noProof/>
          </w:rPr>
          <w:t>1.3.</w:t>
        </w:r>
        <w:r w:rsidR="00E60A33">
          <w:rPr>
            <w:rFonts w:asciiTheme="minorHAnsi" w:eastAsiaTheme="minorEastAsia" w:hAnsiTheme="minorHAnsi" w:cstheme="minorBidi"/>
            <w:noProof/>
            <w:sz w:val="22"/>
            <w:szCs w:val="22"/>
            <w:lang w:eastAsia="hr-HR"/>
          </w:rPr>
          <w:tab/>
        </w:r>
        <w:r w:rsidR="00E60A33" w:rsidRPr="00D024FD">
          <w:rPr>
            <w:rStyle w:val="Hiperveza"/>
            <w:noProof/>
          </w:rPr>
          <w:t>Promjena kromatskih komponenti slike</w:t>
        </w:r>
        <w:r w:rsidR="00E60A33">
          <w:rPr>
            <w:noProof/>
            <w:webHidden/>
          </w:rPr>
          <w:tab/>
        </w:r>
        <w:r w:rsidR="00E60A33">
          <w:rPr>
            <w:noProof/>
            <w:webHidden/>
          </w:rPr>
          <w:fldChar w:fldCharType="begin"/>
        </w:r>
        <w:r w:rsidR="00E60A33">
          <w:rPr>
            <w:noProof/>
            <w:webHidden/>
          </w:rPr>
          <w:instrText xml:space="preserve"> PAGEREF _Toc126091923 \h </w:instrText>
        </w:r>
        <w:r w:rsidR="00E60A33">
          <w:rPr>
            <w:noProof/>
            <w:webHidden/>
          </w:rPr>
        </w:r>
        <w:r w:rsidR="00E60A33">
          <w:rPr>
            <w:noProof/>
            <w:webHidden/>
          </w:rPr>
          <w:fldChar w:fldCharType="separate"/>
        </w:r>
        <w:r w:rsidR="00E60A33">
          <w:rPr>
            <w:noProof/>
            <w:webHidden/>
          </w:rPr>
          <w:t>8</w:t>
        </w:r>
        <w:r w:rsidR="00E60A33">
          <w:rPr>
            <w:noProof/>
            <w:webHidden/>
          </w:rPr>
          <w:fldChar w:fldCharType="end"/>
        </w:r>
      </w:hyperlink>
    </w:p>
    <w:p w14:paraId="246F38CD" w14:textId="0CF8BA2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4" w:history="1">
        <w:r w:rsidR="00E60A33" w:rsidRPr="00D024FD">
          <w:rPr>
            <w:rStyle w:val="Hiperveza"/>
            <w:noProof/>
          </w:rPr>
          <w:t>1.3.1.</w:t>
        </w:r>
        <w:r w:rsidR="00E60A33">
          <w:rPr>
            <w:rFonts w:asciiTheme="minorHAnsi" w:eastAsiaTheme="minorEastAsia" w:hAnsiTheme="minorHAnsi" w:cstheme="minorBidi"/>
            <w:noProof/>
            <w:sz w:val="22"/>
            <w:szCs w:val="22"/>
            <w:lang w:eastAsia="hr-HR"/>
          </w:rPr>
          <w:tab/>
        </w:r>
        <w:r w:rsidR="00E60A33" w:rsidRPr="00D024FD">
          <w:rPr>
            <w:rStyle w:val="Hiperveza"/>
            <w:noProof/>
          </w:rPr>
          <w:t>Promjena zasićenja boje</w:t>
        </w:r>
        <w:r w:rsidR="00E60A33">
          <w:rPr>
            <w:noProof/>
            <w:webHidden/>
          </w:rPr>
          <w:tab/>
        </w:r>
        <w:r w:rsidR="00E60A33">
          <w:rPr>
            <w:noProof/>
            <w:webHidden/>
          </w:rPr>
          <w:fldChar w:fldCharType="begin"/>
        </w:r>
        <w:r w:rsidR="00E60A33">
          <w:rPr>
            <w:noProof/>
            <w:webHidden/>
          </w:rPr>
          <w:instrText xml:space="preserve"> PAGEREF _Toc126091924 \h </w:instrText>
        </w:r>
        <w:r w:rsidR="00E60A33">
          <w:rPr>
            <w:noProof/>
            <w:webHidden/>
          </w:rPr>
        </w:r>
        <w:r w:rsidR="00E60A33">
          <w:rPr>
            <w:noProof/>
            <w:webHidden/>
          </w:rPr>
          <w:fldChar w:fldCharType="separate"/>
        </w:r>
        <w:r w:rsidR="00E60A33">
          <w:rPr>
            <w:noProof/>
            <w:webHidden/>
          </w:rPr>
          <w:t>8</w:t>
        </w:r>
        <w:r w:rsidR="00E60A33">
          <w:rPr>
            <w:noProof/>
            <w:webHidden/>
          </w:rPr>
          <w:fldChar w:fldCharType="end"/>
        </w:r>
      </w:hyperlink>
    </w:p>
    <w:p w14:paraId="59E2D4A8" w14:textId="793D5C29"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5" w:history="1">
        <w:r w:rsidR="00E60A33" w:rsidRPr="00D024FD">
          <w:rPr>
            <w:rStyle w:val="Hiperveza"/>
            <w:noProof/>
          </w:rPr>
          <w:t>1.3.2.</w:t>
        </w:r>
        <w:r w:rsidR="00E60A33">
          <w:rPr>
            <w:rFonts w:asciiTheme="minorHAnsi" w:eastAsiaTheme="minorEastAsia" w:hAnsiTheme="minorHAnsi" w:cstheme="minorBidi"/>
            <w:noProof/>
            <w:sz w:val="22"/>
            <w:szCs w:val="22"/>
            <w:lang w:eastAsia="hr-HR"/>
          </w:rPr>
          <w:tab/>
        </w:r>
        <w:r w:rsidR="00E60A33" w:rsidRPr="00D024FD">
          <w:rPr>
            <w:rStyle w:val="Hiperveza"/>
            <w:noProof/>
          </w:rPr>
          <w:t>Promjena vrste boje</w:t>
        </w:r>
        <w:r w:rsidR="00E60A33">
          <w:rPr>
            <w:noProof/>
            <w:webHidden/>
          </w:rPr>
          <w:tab/>
        </w:r>
        <w:r w:rsidR="00E60A33">
          <w:rPr>
            <w:noProof/>
            <w:webHidden/>
          </w:rPr>
          <w:fldChar w:fldCharType="begin"/>
        </w:r>
        <w:r w:rsidR="00E60A33">
          <w:rPr>
            <w:noProof/>
            <w:webHidden/>
          </w:rPr>
          <w:instrText xml:space="preserve"> PAGEREF _Toc126091925 \h </w:instrText>
        </w:r>
        <w:r w:rsidR="00E60A33">
          <w:rPr>
            <w:noProof/>
            <w:webHidden/>
          </w:rPr>
        </w:r>
        <w:r w:rsidR="00E60A33">
          <w:rPr>
            <w:noProof/>
            <w:webHidden/>
          </w:rPr>
          <w:fldChar w:fldCharType="separate"/>
        </w:r>
        <w:r w:rsidR="00E60A33">
          <w:rPr>
            <w:noProof/>
            <w:webHidden/>
          </w:rPr>
          <w:t>10</w:t>
        </w:r>
        <w:r w:rsidR="00E60A33">
          <w:rPr>
            <w:noProof/>
            <w:webHidden/>
          </w:rPr>
          <w:fldChar w:fldCharType="end"/>
        </w:r>
      </w:hyperlink>
    </w:p>
    <w:p w14:paraId="6E05161B" w14:textId="079B3FC8"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6" w:history="1">
        <w:r w:rsidR="00E60A33" w:rsidRPr="00D024FD">
          <w:rPr>
            <w:rStyle w:val="Hiperveza"/>
            <w:noProof/>
          </w:rPr>
          <w:t>1.4.</w:t>
        </w:r>
        <w:r w:rsidR="00E60A33">
          <w:rPr>
            <w:rFonts w:asciiTheme="minorHAnsi" w:eastAsiaTheme="minorEastAsia" w:hAnsiTheme="minorHAnsi" w:cstheme="minorBidi"/>
            <w:noProof/>
            <w:sz w:val="22"/>
            <w:szCs w:val="22"/>
            <w:lang w:eastAsia="hr-HR"/>
          </w:rPr>
          <w:tab/>
        </w:r>
        <w:r w:rsidR="00E60A33" w:rsidRPr="00D024FD">
          <w:rPr>
            <w:rStyle w:val="Hiperveza"/>
            <w:noProof/>
          </w:rPr>
          <w:t>Evaluacija kvalitete slike</w:t>
        </w:r>
        <w:r w:rsidR="00E60A33">
          <w:rPr>
            <w:noProof/>
            <w:webHidden/>
          </w:rPr>
          <w:tab/>
        </w:r>
        <w:r w:rsidR="00E60A33">
          <w:rPr>
            <w:noProof/>
            <w:webHidden/>
          </w:rPr>
          <w:fldChar w:fldCharType="begin"/>
        </w:r>
        <w:r w:rsidR="00E60A33">
          <w:rPr>
            <w:noProof/>
            <w:webHidden/>
          </w:rPr>
          <w:instrText xml:space="preserve"> PAGEREF _Toc126091926 \h </w:instrText>
        </w:r>
        <w:r w:rsidR="00E60A33">
          <w:rPr>
            <w:noProof/>
            <w:webHidden/>
          </w:rPr>
        </w:r>
        <w:r w:rsidR="00E60A33">
          <w:rPr>
            <w:noProof/>
            <w:webHidden/>
          </w:rPr>
          <w:fldChar w:fldCharType="separate"/>
        </w:r>
        <w:r w:rsidR="00E60A33">
          <w:rPr>
            <w:noProof/>
            <w:webHidden/>
          </w:rPr>
          <w:t>11</w:t>
        </w:r>
        <w:r w:rsidR="00E60A33">
          <w:rPr>
            <w:noProof/>
            <w:webHidden/>
          </w:rPr>
          <w:fldChar w:fldCharType="end"/>
        </w:r>
      </w:hyperlink>
    </w:p>
    <w:p w14:paraId="542E0B49" w14:textId="2E7E634C"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27" w:history="1">
        <w:r w:rsidR="00E60A33" w:rsidRPr="00D024FD">
          <w:rPr>
            <w:rStyle w:val="Hiperveza"/>
            <w:noProof/>
          </w:rPr>
          <w:t>2.</w:t>
        </w:r>
        <w:r w:rsidR="00E60A33">
          <w:rPr>
            <w:rFonts w:asciiTheme="minorHAnsi" w:eastAsiaTheme="minorEastAsia" w:hAnsiTheme="minorHAnsi" w:cstheme="minorBidi"/>
            <w:noProof/>
            <w:sz w:val="22"/>
            <w:szCs w:val="22"/>
            <w:lang w:eastAsia="hr-HR"/>
          </w:rPr>
          <w:tab/>
        </w:r>
        <w:r w:rsidR="00E60A33" w:rsidRPr="00D024FD">
          <w:rPr>
            <w:rStyle w:val="Hiperveza"/>
            <w:noProof/>
          </w:rPr>
          <w:t>Subjektivne metode evaluacije slike</w:t>
        </w:r>
        <w:r w:rsidR="00E60A33">
          <w:rPr>
            <w:noProof/>
            <w:webHidden/>
          </w:rPr>
          <w:tab/>
        </w:r>
        <w:r w:rsidR="00E60A33">
          <w:rPr>
            <w:noProof/>
            <w:webHidden/>
          </w:rPr>
          <w:fldChar w:fldCharType="begin"/>
        </w:r>
        <w:r w:rsidR="00E60A33">
          <w:rPr>
            <w:noProof/>
            <w:webHidden/>
          </w:rPr>
          <w:instrText xml:space="preserve"> PAGEREF _Toc126091927 \h </w:instrText>
        </w:r>
        <w:r w:rsidR="00E60A33">
          <w:rPr>
            <w:noProof/>
            <w:webHidden/>
          </w:rPr>
        </w:r>
        <w:r w:rsidR="00E60A33">
          <w:rPr>
            <w:noProof/>
            <w:webHidden/>
          </w:rPr>
          <w:fldChar w:fldCharType="separate"/>
        </w:r>
        <w:r w:rsidR="00E60A33">
          <w:rPr>
            <w:noProof/>
            <w:webHidden/>
          </w:rPr>
          <w:t>13</w:t>
        </w:r>
        <w:r w:rsidR="00E60A33">
          <w:rPr>
            <w:noProof/>
            <w:webHidden/>
          </w:rPr>
          <w:fldChar w:fldCharType="end"/>
        </w:r>
      </w:hyperlink>
    </w:p>
    <w:p w14:paraId="0573C491" w14:textId="46D8BAB3"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8" w:history="1">
        <w:r w:rsidR="00E60A33" w:rsidRPr="00D024FD">
          <w:rPr>
            <w:rStyle w:val="Hiperveza"/>
            <w:noProof/>
          </w:rPr>
          <w:t>2.1.</w:t>
        </w:r>
        <w:r w:rsidR="00E60A33">
          <w:rPr>
            <w:rFonts w:asciiTheme="minorHAnsi" w:eastAsiaTheme="minorEastAsia" w:hAnsiTheme="minorHAnsi" w:cstheme="minorBidi"/>
            <w:noProof/>
            <w:sz w:val="22"/>
            <w:szCs w:val="22"/>
            <w:lang w:eastAsia="hr-HR"/>
          </w:rPr>
          <w:tab/>
        </w:r>
        <w:r w:rsidR="00E60A33" w:rsidRPr="00D024FD">
          <w:rPr>
            <w:rStyle w:val="Hiperveza"/>
            <w:noProof/>
          </w:rPr>
          <w:t>Metode pojedinačnog podražaja</w:t>
        </w:r>
        <w:r w:rsidR="00E60A33">
          <w:rPr>
            <w:noProof/>
            <w:webHidden/>
          </w:rPr>
          <w:tab/>
        </w:r>
        <w:r w:rsidR="00E60A33">
          <w:rPr>
            <w:noProof/>
            <w:webHidden/>
          </w:rPr>
          <w:fldChar w:fldCharType="begin"/>
        </w:r>
        <w:r w:rsidR="00E60A33">
          <w:rPr>
            <w:noProof/>
            <w:webHidden/>
          </w:rPr>
          <w:instrText xml:space="preserve"> PAGEREF _Toc126091928 \h </w:instrText>
        </w:r>
        <w:r w:rsidR="00E60A33">
          <w:rPr>
            <w:noProof/>
            <w:webHidden/>
          </w:rPr>
        </w:r>
        <w:r w:rsidR="00E60A33">
          <w:rPr>
            <w:noProof/>
            <w:webHidden/>
          </w:rPr>
          <w:fldChar w:fldCharType="separate"/>
        </w:r>
        <w:r w:rsidR="00E60A33">
          <w:rPr>
            <w:noProof/>
            <w:webHidden/>
          </w:rPr>
          <w:t>13</w:t>
        </w:r>
        <w:r w:rsidR="00E60A33">
          <w:rPr>
            <w:noProof/>
            <w:webHidden/>
          </w:rPr>
          <w:fldChar w:fldCharType="end"/>
        </w:r>
      </w:hyperlink>
    </w:p>
    <w:p w14:paraId="4548A85F" w14:textId="5D7B4CDD"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9" w:history="1">
        <w:r w:rsidR="00E60A33" w:rsidRPr="00D024FD">
          <w:rPr>
            <w:rStyle w:val="Hiperveza"/>
            <w:noProof/>
          </w:rPr>
          <w:t>2.2.</w:t>
        </w:r>
        <w:r w:rsidR="00E60A33">
          <w:rPr>
            <w:rFonts w:asciiTheme="minorHAnsi" w:eastAsiaTheme="minorEastAsia" w:hAnsiTheme="minorHAnsi" w:cstheme="minorBidi"/>
            <w:noProof/>
            <w:sz w:val="22"/>
            <w:szCs w:val="22"/>
            <w:lang w:eastAsia="hr-HR"/>
          </w:rPr>
          <w:tab/>
        </w:r>
        <w:r w:rsidR="00E60A33" w:rsidRPr="00D024FD">
          <w:rPr>
            <w:rStyle w:val="Hiperveza"/>
            <w:noProof/>
          </w:rPr>
          <w:t>Metode dvostrukog podražaja</w:t>
        </w:r>
        <w:r w:rsidR="00E60A33">
          <w:rPr>
            <w:noProof/>
            <w:webHidden/>
          </w:rPr>
          <w:tab/>
        </w:r>
        <w:r w:rsidR="00E60A33">
          <w:rPr>
            <w:noProof/>
            <w:webHidden/>
          </w:rPr>
          <w:fldChar w:fldCharType="begin"/>
        </w:r>
        <w:r w:rsidR="00E60A33">
          <w:rPr>
            <w:noProof/>
            <w:webHidden/>
          </w:rPr>
          <w:instrText xml:space="preserve"> PAGEREF _Toc126091929 \h </w:instrText>
        </w:r>
        <w:r w:rsidR="00E60A33">
          <w:rPr>
            <w:noProof/>
            <w:webHidden/>
          </w:rPr>
        </w:r>
        <w:r w:rsidR="00E60A33">
          <w:rPr>
            <w:noProof/>
            <w:webHidden/>
          </w:rPr>
          <w:fldChar w:fldCharType="separate"/>
        </w:r>
        <w:r w:rsidR="00E60A33">
          <w:rPr>
            <w:noProof/>
            <w:webHidden/>
          </w:rPr>
          <w:t>14</w:t>
        </w:r>
        <w:r w:rsidR="00E60A33">
          <w:rPr>
            <w:noProof/>
            <w:webHidden/>
          </w:rPr>
          <w:fldChar w:fldCharType="end"/>
        </w:r>
      </w:hyperlink>
    </w:p>
    <w:p w14:paraId="0F70191C" w14:textId="70729964"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0" w:history="1">
        <w:r w:rsidR="00E60A33" w:rsidRPr="00D024FD">
          <w:rPr>
            <w:rStyle w:val="Hiperveza"/>
            <w:noProof/>
          </w:rPr>
          <w:t>2.3.</w:t>
        </w:r>
        <w:r w:rsidR="00E60A33">
          <w:rPr>
            <w:rFonts w:asciiTheme="minorHAnsi" w:eastAsiaTheme="minorEastAsia" w:hAnsiTheme="minorHAnsi" w:cstheme="minorBidi"/>
            <w:noProof/>
            <w:sz w:val="22"/>
            <w:szCs w:val="22"/>
            <w:lang w:eastAsia="hr-HR"/>
          </w:rPr>
          <w:tab/>
        </w:r>
        <w:r w:rsidR="00E60A33" w:rsidRPr="00D024FD">
          <w:rPr>
            <w:rStyle w:val="Hiperveza"/>
            <w:noProof/>
          </w:rPr>
          <w:t>Metode usporedbe podražaja</w:t>
        </w:r>
        <w:r w:rsidR="00E60A33">
          <w:rPr>
            <w:noProof/>
            <w:webHidden/>
          </w:rPr>
          <w:tab/>
        </w:r>
        <w:r w:rsidR="00E60A33">
          <w:rPr>
            <w:noProof/>
            <w:webHidden/>
          </w:rPr>
          <w:fldChar w:fldCharType="begin"/>
        </w:r>
        <w:r w:rsidR="00E60A33">
          <w:rPr>
            <w:noProof/>
            <w:webHidden/>
          </w:rPr>
          <w:instrText xml:space="preserve"> PAGEREF _Toc126091930 \h </w:instrText>
        </w:r>
        <w:r w:rsidR="00E60A33">
          <w:rPr>
            <w:noProof/>
            <w:webHidden/>
          </w:rPr>
        </w:r>
        <w:r w:rsidR="00E60A33">
          <w:rPr>
            <w:noProof/>
            <w:webHidden/>
          </w:rPr>
          <w:fldChar w:fldCharType="separate"/>
        </w:r>
        <w:r w:rsidR="00E60A33">
          <w:rPr>
            <w:noProof/>
            <w:webHidden/>
          </w:rPr>
          <w:t>14</w:t>
        </w:r>
        <w:r w:rsidR="00E60A33">
          <w:rPr>
            <w:noProof/>
            <w:webHidden/>
          </w:rPr>
          <w:fldChar w:fldCharType="end"/>
        </w:r>
      </w:hyperlink>
    </w:p>
    <w:p w14:paraId="5A7FFD6B" w14:textId="24FBA449"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31" w:history="1">
        <w:r w:rsidR="00E60A33" w:rsidRPr="00D024FD">
          <w:rPr>
            <w:rStyle w:val="Hiperveza"/>
            <w:noProof/>
          </w:rPr>
          <w:t>3.</w:t>
        </w:r>
        <w:r w:rsidR="00E60A33">
          <w:rPr>
            <w:rFonts w:asciiTheme="minorHAnsi" w:eastAsiaTheme="minorEastAsia" w:hAnsiTheme="minorHAnsi" w:cstheme="minorBidi"/>
            <w:noProof/>
            <w:sz w:val="22"/>
            <w:szCs w:val="22"/>
            <w:lang w:eastAsia="hr-HR"/>
          </w:rPr>
          <w:tab/>
        </w:r>
        <w:r w:rsidR="00E60A33" w:rsidRPr="00D024FD">
          <w:rPr>
            <w:rStyle w:val="Hiperveza"/>
            <w:noProof/>
          </w:rPr>
          <w:t>Objektivne metode evaluacije slike</w:t>
        </w:r>
        <w:r w:rsidR="00E60A33">
          <w:rPr>
            <w:noProof/>
            <w:webHidden/>
          </w:rPr>
          <w:tab/>
        </w:r>
        <w:r w:rsidR="00E60A33">
          <w:rPr>
            <w:noProof/>
            <w:webHidden/>
          </w:rPr>
          <w:fldChar w:fldCharType="begin"/>
        </w:r>
        <w:r w:rsidR="00E60A33">
          <w:rPr>
            <w:noProof/>
            <w:webHidden/>
          </w:rPr>
          <w:instrText xml:space="preserve"> PAGEREF _Toc126091931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7B29DF30" w14:textId="66AFAC52"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2" w:history="1">
        <w:r w:rsidR="00E60A33" w:rsidRPr="00D024FD">
          <w:rPr>
            <w:rStyle w:val="Hiperveza"/>
            <w:noProof/>
          </w:rPr>
          <w:t>3.1.</w:t>
        </w:r>
        <w:r w:rsidR="00E60A33">
          <w:rPr>
            <w:rFonts w:asciiTheme="minorHAnsi" w:eastAsiaTheme="minorEastAsia" w:hAnsiTheme="minorHAnsi" w:cstheme="minorBidi"/>
            <w:noProof/>
            <w:sz w:val="22"/>
            <w:szCs w:val="22"/>
            <w:lang w:eastAsia="hr-HR"/>
          </w:rPr>
          <w:tab/>
        </w:r>
        <w:r w:rsidR="00E60A33" w:rsidRPr="00D024FD">
          <w:rPr>
            <w:rStyle w:val="Hiperveza"/>
            <w:noProof/>
          </w:rPr>
          <w:t>Podjela metoda ovisna o dostupnosti referentne slike</w:t>
        </w:r>
        <w:r w:rsidR="00E60A33">
          <w:rPr>
            <w:noProof/>
            <w:webHidden/>
          </w:rPr>
          <w:tab/>
        </w:r>
        <w:r w:rsidR="00E60A33">
          <w:rPr>
            <w:noProof/>
            <w:webHidden/>
          </w:rPr>
          <w:fldChar w:fldCharType="begin"/>
        </w:r>
        <w:r w:rsidR="00E60A33">
          <w:rPr>
            <w:noProof/>
            <w:webHidden/>
          </w:rPr>
          <w:instrText xml:space="preserve"> PAGEREF _Toc126091932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1064352B" w14:textId="459EE493"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3" w:history="1">
        <w:r w:rsidR="00E60A33" w:rsidRPr="00D024FD">
          <w:rPr>
            <w:rStyle w:val="Hiperveza"/>
            <w:noProof/>
          </w:rPr>
          <w:t>3.1.1.</w:t>
        </w:r>
        <w:r w:rsidR="00E60A33">
          <w:rPr>
            <w:rFonts w:asciiTheme="minorHAnsi" w:eastAsiaTheme="minorEastAsia" w:hAnsiTheme="minorHAnsi" w:cstheme="minorBidi"/>
            <w:noProof/>
            <w:sz w:val="22"/>
            <w:szCs w:val="22"/>
            <w:lang w:eastAsia="hr-HR"/>
          </w:rPr>
          <w:tab/>
        </w:r>
        <w:r w:rsidR="00E60A33" w:rsidRPr="00D024FD">
          <w:rPr>
            <w:rStyle w:val="Hiperveza"/>
            <w:noProof/>
          </w:rPr>
          <w:t>Metode koje zahtijevaju pristup potpunoj referentnoj slici</w:t>
        </w:r>
        <w:r w:rsidR="00E60A33">
          <w:rPr>
            <w:noProof/>
            <w:webHidden/>
          </w:rPr>
          <w:tab/>
        </w:r>
        <w:r w:rsidR="00E60A33">
          <w:rPr>
            <w:noProof/>
            <w:webHidden/>
          </w:rPr>
          <w:fldChar w:fldCharType="begin"/>
        </w:r>
        <w:r w:rsidR="00E60A33">
          <w:rPr>
            <w:noProof/>
            <w:webHidden/>
          </w:rPr>
          <w:instrText xml:space="preserve"> PAGEREF _Toc126091933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6F58687E" w14:textId="04510CDD"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4" w:history="1">
        <w:r w:rsidR="00E60A33" w:rsidRPr="00D024FD">
          <w:rPr>
            <w:rStyle w:val="Hiperveza"/>
            <w:noProof/>
          </w:rPr>
          <w:t>3.1.2.</w:t>
        </w:r>
        <w:r w:rsidR="00E60A33">
          <w:rPr>
            <w:rFonts w:asciiTheme="minorHAnsi" w:eastAsiaTheme="minorEastAsia" w:hAnsiTheme="minorHAnsi" w:cstheme="minorBidi"/>
            <w:noProof/>
            <w:sz w:val="22"/>
            <w:szCs w:val="22"/>
            <w:lang w:eastAsia="hr-HR"/>
          </w:rPr>
          <w:tab/>
        </w:r>
        <w:r w:rsidR="00E60A33" w:rsidRPr="00D024FD">
          <w:rPr>
            <w:rStyle w:val="Hiperveza"/>
            <w:noProof/>
          </w:rPr>
          <w:t>Metode koje zahtijevaju pristup dijelu informacija referentne slike</w:t>
        </w:r>
        <w:r w:rsidR="00E60A33">
          <w:rPr>
            <w:noProof/>
            <w:webHidden/>
          </w:rPr>
          <w:tab/>
        </w:r>
        <w:r w:rsidR="00E60A33">
          <w:rPr>
            <w:noProof/>
            <w:webHidden/>
          </w:rPr>
          <w:fldChar w:fldCharType="begin"/>
        </w:r>
        <w:r w:rsidR="00E60A33">
          <w:rPr>
            <w:noProof/>
            <w:webHidden/>
          </w:rPr>
          <w:instrText xml:space="preserve"> PAGEREF _Toc126091934 \h </w:instrText>
        </w:r>
        <w:r w:rsidR="00E60A33">
          <w:rPr>
            <w:noProof/>
            <w:webHidden/>
          </w:rPr>
        </w:r>
        <w:r w:rsidR="00E60A33">
          <w:rPr>
            <w:noProof/>
            <w:webHidden/>
          </w:rPr>
          <w:fldChar w:fldCharType="separate"/>
        </w:r>
        <w:r w:rsidR="00E60A33">
          <w:rPr>
            <w:noProof/>
            <w:webHidden/>
          </w:rPr>
          <w:t>16</w:t>
        </w:r>
        <w:r w:rsidR="00E60A33">
          <w:rPr>
            <w:noProof/>
            <w:webHidden/>
          </w:rPr>
          <w:fldChar w:fldCharType="end"/>
        </w:r>
      </w:hyperlink>
    </w:p>
    <w:p w14:paraId="2DAD9A9E" w14:textId="2E7FB1F1"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5" w:history="1">
        <w:r w:rsidR="00E60A33" w:rsidRPr="00D024FD">
          <w:rPr>
            <w:rStyle w:val="Hiperveza"/>
            <w:noProof/>
          </w:rPr>
          <w:t>3.1.3.</w:t>
        </w:r>
        <w:r w:rsidR="00E60A33">
          <w:rPr>
            <w:rFonts w:asciiTheme="minorHAnsi" w:eastAsiaTheme="minorEastAsia" w:hAnsiTheme="minorHAnsi" w:cstheme="minorBidi"/>
            <w:noProof/>
            <w:sz w:val="22"/>
            <w:szCs w:val="22"/>
            <w:lang w:eastAsia="hr-HR"/>
          </w:rPr>
          <w:tab/>
        </w:r>
        <w:r w:rsidR="00E60A33" w:rsidRPr="00D024FD">
          <w:rPr>
            <w:rStyle w:val="Hiperveza"/>
            <w:noProof/>
          </w:rPr>
          <w:t>Metode koje ne zahtijevaju pristup referentnoj slici</w:t>
        </w:r>
        <w:r w:rsidR="00E60A33">
          <w:rPr>
            <w:noProof/>
            <w:webHidden/>
          </w:rPr>
          <w:tab/>
        </w:r>
        <w:r w:rsidR="00E60A33">
          <w:rPr>
            <w:noProof/>
            <w:webHidden/>
          </w:rPr>
          <w:fldChar w:fldCharType="begin"/>
        </w:r>
        <w:r w:rsidR="00E60A33">
          <w:rPr>
            <w:noProof/>
            <w:webHidden/>
          </w:rPr>
          <w:instrText xml:space="preserve"> PAGEREF _Toc126091935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78116827" w14:textId="4A7C7A07"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6" w:history="1">
        <w:r w:rsidR="00E60A33" w:rsidRPr="00D024FD">
          <w:rPr>
            <w:rStyle w:val="Hiperveza"/>
            <w:noProof/>
          </w:rPr>
          <w:t>3.2.</w:t>
        </w:r>
        <w:r w:rsidR="00E60A33">
          <w:rPr>
            <w:rFonts w:asciiTheme="minorHAnsi" w:eastAsiaTheme="minorEastAsia" w:hAnsiTheme="minorHAnsi" w:cstheme="minorBidi"/>
            <w:noProof/>
            <w:sz w:val="22"/>
            <w:szCs w:val="22"/>
            <w:lang w:eastAsia="hr-HR"/>
          </w:rPr>
          <w:tab/>
        </w:r>
        <w:r w:rsidR="00E60A33" w:rsidRPr="00D024FD">
          <w:rPr>
            <w:rStyle w:val="Hiperveza"/>
            <w:noProof/>
          </w:rPr>
          <w:t>Podjela metoda ovisna o području na kojem se temelje</w:t>
        </w:r>
        <w:r w:rsidR="00E60A33">
          <w:rPr>
            <w:noProof/>
            <w:webHidden/>
          </w:rPr>
          <w:tab/>
        </w:r>
        <w:r w:rsidR="00E60A33">
          <w:rPr>
            <w:noProof/>
            <w:webHidden/>
          </w:rPr>
          <w:fldChar w:fldCharType="begin"/>
        </w:r>
        <w:r w:rsidR="00E60A33">
          <w:rPr>
            <w:noProof/>
            <w:webHidden/>
          </w:rPr>
          <w:instrText xml:space="preserve"> PAGEREF _Toc126091936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4ED58851" w14:textId="429B56EC"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7" w:history="1">
        <w:r w:rsidR="00E60A33" w:rsidRPr="00D024FD">
          <w:rPr>
            <w:rStyle w:val="Hiperveza"/>
            <w:noProof/>
          </w:rPr>
          <w:t>3.2.1.</w:t>
        </w:r>
        <w:r w:rsidR="00E60A33">
          <w:rPr>
            <w:rFonts w:asciiTheme="minorHAnsi" w:eastAsiaTheme="minorEastAsia" w:hAnsiTheme="minorHAnsi" w:cstheme="minorBidi"/>
            <w:noProof/>
            <w:sz w:val="22"/>
            <w:szCs w:val="22"/>
            <w:lang w:eastAsia="hr-HR"/>
          </w:rPr>
          <w:tab/>
        </w:r>
        <w:r w:rsidR="00E60A33" w:rsidRPr="00D024FD">
          <w:rPr>
            <w:rStyle w:val="Hiperveza"/>
            <w:noProof/>
          </w:rPr>
          <w:t>Metode temeljene na ljudskom vizualnom sustavu</w:t>
        </w:r>
        <w:r w:rsidR="00E60A33">
          <w:rPr>
            <w:noProof/>
            <w:webHidden/>
          </w:rPr>
          <w:tab/>
        </w:r>
        <w:r w:rsidR="00E60A33">
          <w:rPr>
            <w:noProof/>
            <w:webHidden/>
          </w:rPr>
          <w:fldChar w:fldCharType="begin"/>
        </w:r>
        <w:r w:rsidR="00E60A33">
          <w:rPr>
            <w:noProof/>
            <w:webHidden/>
          </w:rPr>
          <w:instrText xml:space="preserve"> PAGEREF _Toc126091937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70DB77D8" w14:textId="4D35AECA"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8" w:history="1">
        <w:r w:rsidR="00E60A33" w:rsidRPr="00D024FD">
          <w:rPr>
            <w:rStyle w:val="Hiperveza"/>
            <w:noProof/>
          </w:rPr>
          <w:t>3.2.2.</w:t>
        </w:r>
        <w:r w:rsidR="00E60A33">
          <w:rPr>
            <w:rFonts w:asciiTheme="minorHAnsi" w:eastAsiaTheme="minorEastAsia" w:hAnsiTheme="minorHAnsi" w:cstheme="minorBidi"/>
            <w:noProof/>
            <w:sz w:val="22"/>
            <w:szCs w:val="22"/>
            <w:lang w:eastAsia="hr-HR"/>
          </w:rPr>
          <w:tab/>
        </w:r>
        <w:r w:rsidR="00E60A33" w:rsidRPr="00D024FD">
          <w:rPr>
            <w:rStyle w:val="Hiperveza"/>
            <w:noProof/>
          </w:rPr>
          <w:t>Metode temeljene na strukturnoj sličnosti</w:t>
        </w:r>
        <w:r w:rsidR="00E60A33">
          <w:rPr>
            <w:noProof/>
            <w:webHidden/>
          </w:rPr>
          <w:tab/>
        </w:r>
        <w:r w:rsidR="00E60A33">
          <w:rPr>
            <w:noProof/>
            <w:webHidden/>
          </w:rPr>
          <w:fldChar w:fldCharType="begin"/>
        </w:r>
        <w:r w:rsidR="00E60A33">
          <w:rPr>
            <w:noProof/>
            <w:webHidden/>
          </w:rPr>
          <w:instrText xml:space="preserve"> PAGEREF _Toc126091938 \h </w:instrText>
        </w:r>
        <w:r w:rsidR="00E60A33">
          <w:rPr>
            <w:noProof/>
            <w:webHidden/>
          </w:rPr>
        </w:r>
        <w:r w:rsidR="00E60A33">
          <w:rPr>
            <w:noProof/>
            <w:webHidden/>
          </w:rPr>
          <w:fldChar w:fldCharType="separate"/>
        </w:r>
        <w:r w:rsidR="00E60A33">
          <w:rPr>
            <w:noProof/>
            <w:webHidden/>
          </w:rPr>
          <w:t>17</w:t>
        </w:r>
        <w:r w:rsidR="00E60A33">
          <w:rPr>
            <w:noProof/>
            <w:webHidden/>
          </w:rPr>
          <w:fldChar w:fldCharType="end"/>
        </w:r>
      </w:hyperlink>
    </w:p>
    <w:p w14:paraId="2E91934E" w14:textId="496BAB13"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9" w:history="1">
        <w:r w:rsidR="00E60A33" w:rsidRPr="00D024FD">
          <w:rPr>
            <w:rStyle w:val="Hiperveza"/>
            <w:noProof/>
          </w:rPr>
          <w:t>3.2.3.</w:t>
        </w:r>
        <w:r w:rsidR="00E60A33">
          <w:rPr>
            <w:rFonts w:asciiTheme="minorHAnsi" w:eastAsiaTheme="minorEastAsia" w:hAnsiTheme="minorHAnsi" w:cstheme="minorBidi"/>
            <w:noProof/>
            <w:sz w:val="22"/>
            <w:szCs w:val="22"/>
            <w:lang w:eastAsia="hr-HR"/>
          </w:rPr>
          <w:tab/>
        </w:r>
        <w:r w:rsidR="00E60A33" w:rsidRPr="00D024FD">
          <w:rPr>
            <w:rStyle w:val="Hiperveza"/>
            <w:noProof/>
          </w:rPr>
          <w:t>Metode temeljene na informacijsko-teorijskom pristupu</w:t>
        </w:r>
        <w:r w:rsidR="00E60A33">
          <w:rPr>
            <w:noProof/>
            <w:webHidden/>
          </w:rPr>
          <w:tab/>
        </w:r>
        <w:r w:rsidR="00E60A33">
          <w:rPr>
            <w:noProof/>
            <w:webHidden/>
          </w:rPr>
          <w:fldChar w:fldCharType="begin"/>
        </w:r>
        <w:r w:rsidR="00E60A33">
          <w:rPr>
            <w:noProof/>
            <w:webHidden/>
          </w:rPr>
          <w:instrText xml:space="preserve"> PAGEREF _Toc126091939 \h </w:instrText>
        </w:r>
        <w:r w:rsidR="00E60A33">
          <w:rPr>
            <w:noProof/>
            <w:webHidden/>
          </w:rPr>
        </w:r>
        <w:r w:rsidR="00E60A33">
          <w:rPr>
            <w:noProof/>
            <w:webHidden/>
          </w:rPr>
          <w:fldChar w:fldCharType="separate"/>
        </w:r>
        <w:r w:rsidR="00E60A33">
          <w:rPr>
            <w:noProof/>
            <w:webHidden/>
          </w:rPr>
          <w:t>18</w:t>
        </w:r>
        <w:r w:rsidR="00E60A33">
          <w:rPr>
            <w:noProof/>
            <w:webHidden/>
          </w:rPr>
          <w:fldChar w:fldCharType="end"/>
        </w:r>
      </w:hyperlink>
    </w:p>
    <w:p w14:paraId="21CCD84D" w14:textId="01FC6511"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0" w:history="1">
        <w:r w:rsidR="00E60A33" w:rsidRPr="00D024FD">
          <w:rPr>
            <w:rStyle w:val="Hiperveza"/>
            <w:noProof/>
          </w:rPr>
          <w:t>3.3.</w:t>
        </w:r>
        <w:r w:rsidR="00E60A33">
          <w:rPr>
            <w:rFonts w:asciiTheme="minorHAnsi" w:eastAsiaTheme="minorEastAsia" w:hAnsiTheme="minorHAnsi" w:cstheme="minorBidi"/>
            <w:noProof/>
            <w:sz w:val="22"/>
            <w:szCs w:val="22"/>
            <w:lang w:eastAsia="hr-HR"/>
          </w:rPr>
          <w:tab/>
        </w:r>
        <w:r w:rsidR="00E60A33" w:rsidRPr="00D024FD">
          <w:rPr>
            <w:rStyle w:val="Hiperveza"/>
            <w:noProof/>
          </w:rPr>
          <w:t>Pregled korištenih objektivnih metoda za evaluaciju kvalitete slike</w:t>
        </w:r>
        <w:r w:rsidR="00E60A33">
          <w:rPr>
            <w:noProof/>
            <w:webHidden/>
          </w:rPr>
          <w:tab/>
        </w:r>
        <w:r w:rsidR="00E60A33">
          <w:rPr>
            <w:noProof/>
            <w:webHidden/>
          </w:rPr>
          <w:fldChar w:fldCharType="begin"/>
        </w:r>
        <w:r w:rsidR="00E60A33">
          <w:rPr>
            <w:noProof/>
            <w:webHidden/>
          </w:rPr>
          <w:instrText xml:space="preserve"> PAGEREF _Toc126091940 \h </w:instrText>
        </w:r>
        <w:r w:rsidR="00E60A33">
          <w:rPr>
            <w:noProof/>
            <w:webHidden/>
          </w:rPr>
        </w:r>
        <w:r w:rsidR="00E60A33">
          <w:rPr>
            <w:noProof/>
            <w:webHidden/>
          </w:rPr>
          <w:fldChar w:fldCharType="separate"/>
        </w:r>
        <w:r w:rsidR="00E60A33">
          <w:rPr>
            <w:noProof/>
            <w:webHidden/>
          </w:rPr>
          <w:t>18</w:t>
        </w:r>
        <w:r w:rsidR="00E60A33">
          <w:rPr>
            <w:noProof/>
            <w:webHidden/>
          </w:rPr>
          <w:fldChar w:fldCharType="end"/>
        </w:r>
      </w:hyperlink>
    </w:p>
    <w:p w14:paraId="4A92C7F5" w14:textId="7F4912D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1" w:history="1">
        <w:r w:rsidR="00E60A33" w:rsidRPr="00D024FD">
          <w:rPr>
            <w:rStyle w:val="Hiperveza"/>
            <w:noProof/>
          </w:rPr>
          <w:t>3.3.1.</w:t>
        </w:r>
        <w:r w:rsidR="00E60A33">
          <w:rPr>
            <w:rFonts w:asciiTheme="minorHAnsi" w:eastAsiaTheme="minorEastAsia" w:hAnsiTheme="minorHAnsi" w:cstheme="minorBidi"/>
            <w:noProof/>
            <w:sz w:val="22"/>
            <w:szCs w:val="22"/>
            <w:lang w:eastAsia="hr-HR"/>
          </w:rPr>
          <w:tab/>
        </w:r>
        <w:r w:rsidR="00E60A33" w:rsidRPr="00D024FD">
          <w:rPr>
            <w:rStyle w:val="Hiperveza"/>
            <w:noProof/>
          </w:rPr>
          <w:t>MSE i PSNR</w:t>
        </w:r>
        <w:r w:rsidR="00E60A33">
          <w:rPr>
            <w:noProof/>
            <w:webHidden/>
          </w:rPr>
          <w:tab/>
        </w:r>
        <w:r w:rsidR="00E60A33">
          <w:rPr>
            <w:noProof/>
            <w:webHidden/>
          </w:rPr>
          <w:fldChar w:fldCharType="begin"/>
        </w:r>
        <w:r w:rsidR="00E60A33">
          <w:rPr>
            <w:noProof/>
            <w:webHidden/>
          </w:rPr>
          <w:instrText xml:space="preserve"> PAGEREF _Toc126091941 \h </w:instrText>
        </w:r>
        <w:r w:rsidR="00E60A33">
          <w:rPr>
            <w:noProof/>
            <w:webHidden/>
          </w:rPr>
        </w:r>
        <w:r w:rsidR="00E60A33">
          <w:rPr>
            <w:noProof/>
            <w:webHidden/>
          </w:rPr>
          <w:fldChar w:fldCharType="separate"/>
        </w:r>
        <w:r w:rsidR="00E60A33">
          <w:rPr>
            <w:noProof/>
            <w:webHidden/>
          </w:rPr>
          <w:t>19</w:t>
        </w:r>
        <w:r w:rsidR="00E60A33">
          <w:rPr>
            <w:noProof/>
            <w:webHidden/>
          </w:rPr>
          <w:fldChar w:fldCharType="end"/>
        </w:r>
      </w:hyperlink>
    </w:p>
    <w:p w14:paraId="7C0DCE81" w14:textId="2E42EDF8"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2" w:history="1">
        <w:r w:rsidR="00E60A33" w:rsidRPr="00D024FD">
          <w:rPr>
            <w:rStyle w:val="Hiperveza"/>
            <w:noProof/>
          </w:rPr>
          <w:t>3.3.2.</w:t>
        </w:r>
        <w:r w:rsidR="00E60A33">
          <w:rPr>
            <w:rFonts w:asciiTheme="minorHAnsi" w:eastAsiaTheme="minorEastAsia" w:hAnsiTheme="minorHAnsi" w:cstheme="minorBidi"/>
            <w:noProof/>
            <w:sz w:val="22"/>
            <w:szCs w:val="22"/>
            <w:lang w:eastAsia="hr-HR"/>
          </w:rPr>
          <w:tab/>
        </w:r>
        <w:r w:rsidR="00E60A33" w:rsidRPr="00D024FD">
          <w:rPr>
            <w:rStyle w:val="Hiperveza"/>
            <w:noProof/>
          </w:rPr>
          <w:t>SSIM</w:t>
        </w:r>
        <w:r w:rsidR="00E60A33">
          <w:rPr>
            <w:noProof/>
            <w:webHidden/>
          </w:rPr>
          <w:tab/>
        </w:r>
        <w:r w:rsidR="00E60A33">
          <w:rPr>
            <w:noProof/>
            <w:webHidden/>
          </w:rPr>
          <w:fldChar w:fldCharType="begin"/>
        </w:r>
        <w:r w:rsidR="00E60A33">
          <w:rPr>
            <w:noProof/>
            <w:webHidden/>
          </w:rPr>
          <w:instrText xml:space="preserve"> PAGEREF _Toc126091942 \h </w:instrText>
        </w:r>
        <w:r w:rsidR="00E60A33">
          <w:rPr>
            <w:noProof/>
            <w:webHidden/>
          </w:rPr>
        </w:r>
        <w:r w:rsidR="00E60A33">
          <w:rPr>
            <w:noProof/>
            <w:webHidden/>
          </w:rPr>
          <w:fldChar w:fldCharType="separate"/>
        </w:r>
        <w:r w:rsidR="00E60A33">
          <w:rPr>
            <w:noProof/>
            <w:webHidden/>
          </w:rPr>
          <w:t>20</w:t>
        </w:r>
        <w:r w:rsidR="00E60A33">
          <w:rPr>
            <w:noProof/>
            <w:webHidden/>
          </w:rPr>
          <w:fldChar w:fldCharType="end"/>
        </w:r>
      </w:hyperlink>
    </w:p>
    <w:p w14:paraId="38B81629" w14:textId="7BEE616D"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3" w:history="1">
        <w:r w:rsidR="00E60A33" w:rsidRPr="00D024FD">
          <w:rPr>
            <w:rStyle w:val="Hiperveza"/>
            <w:noProof/>
          </w:rPr>
          <w:t>3.3.3.</w:t>
        </w:r>
        <w:r w:rsidR="00E60A33">
          <w:rPr>
            <w:rFonts w:asciiTheme="minorHAnsi" w:eastAsiaTheme="minorEastAsia" w:hAnsiTheme="minorHAnsi" w:cstheme="minorBidi"/>
            <w:noProof/>
            <w:sz w:val="22"/>
            <w:szCs w:val="22"/>
            <w:lang w:eastAsia="hr-HR"/>
          </w:rPr>
          <w:tab/>
        </w:r>
        <w:r w:rsidR="00E60A33" w:rsidRPr="00D024FD">
          <w:rPr>
            <w:rStyle w:val="Hiperveza"/>
            <w:noProof/>
          </w:rPr>
          <w:t>CER</w:t>
        </w:r>
        <w:r w:rsidR="00E60A33">
          <w:rPr>
            <w:noProof/>
            <w:webHidden/>
          </w:rPr>
          <w:tab/>
        </w:r>
        <w:r w:rsidR="00E60A33">
          <w:rPr>
            <w:noProof/>
            <w:webHidden/>
          </w:rPr>
          <w:fldChar w:fldCharType="begin"/>
        </w:r>
        <w:r w:rsidR="00E60A33">
          <w:rPr>
            <w:noProof/>
            <w:webHidden/>
          </w:rPr>
          <w:instrText xml:space="preserve"> PAGEREF _Toc126091943 \h </w:instrText>
        </w:r>
        <w:r w:rsidR="00E60A33">
          <w:rPr>
            <w:noProof/>
            <w:webHidden/>
          </w:rPr>
        </w:r>
        <w:r w:rsidR="00E60A33">
          <w:rPr>
            <w:noProof/>
            <w:webHidden/>
          </w:rPr>
          <w:fldChar w:fldCharType="separate"/>
        </w:r>
        <w:r w:rsidR="00E60A33">
          <w:rPr>
            <w:noProof/>
            <w:webHidden/>
          </w:rPr>
          <w:t>21</w:t>
        </w:r>
        <w:r w:rsidR="00E60A33">
          <w:rPr>
            <w:noProof/>
            <w:webHidden/>
          </w:rPr>
          <w:fldChar w:fldCharType="end"/>
        </w:r>
      </w:hyperlink>
    </w:p>
    <w:p w14:paraId="093700EF" w14:textId="4FCF6F15"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4" w:history="1">
        <w:r w:rsidR="00E60A33" w:rsidRPr="00D024FD">
          <w:rPr>
            <w:rStyle w:val="Hiperveza"/>
            <w:noProof/>
          </w:rPr>
          <w:t>3.3.4.</w:t>
        </w:r>
        <w:r w:rsidR="00E60A33">
          <w:rPr>
            <w:rFonts w:asciiTheme="minorHAnsi" w:eastAsiaTheme="minorEastAsia" w:hAnsiTheme="minorHAnsi" w:cstheme="minorBidi"/>
            <w:noProof/>
            <w:sz w:val="22"/>
            <w:szCs w:val="22"/>
            <w:lang w:eastAsia="hr-HR"/>
          </w:rPr>
          <w:tab/>
        </w:r>
        <w:r w:rsidR="00E60A33" w:rsidRPr="00D024FD">
          <w:rPr>
            <w:rStyle w:val="Hiperveza"/>
            <w:noProof/>
          </w:rPr>
          <w:t>UCIQE</w:t>
        </w:r>
        <w:r w:rsidR="00E60A33">
          <w:rPr>
            <w:noProof/>
            <w:webHidden/>
          </w:rPr>
          <w:tab/>
        </w:r>
        <w:r w:rsidR="00E60A33">
          <w:rPr>
            <w:noProof/>
            <w:webHidden/>
          </w:rPr>
          <w:fldChar w:fldCharType="begin"/>
        </w:r>
        <w:r w:rsidR="00E60A33">
          <w:rPr>
            <w:noProof/>
            <w:webHidden/>
          </w:rPr>
          <w:instrText xml:space="preserve"> PAGEREF _Toc126091944 \h </w:instrText>
        </w:r>
        <w:r w:rsidR="00E60A33">
          <w:rPr>
            <w:noProof/>
            <w:webHidden/>
          </w:rPr>
        </w:r>
        <w:r w:rsidR="00E60A33">
          <w:rPr>
            <w:noProof/>
            <w:webHidden/>
          </w:rPr>
          <w:fldChar w:fldCharType="separate"/>
        </w:r>
        <w:r w:rsidR="00E60A33">
          <w:rPr>
            <w:noProof/>
            <w:webHidden/>
          </w:rPr>
          <w:t>23</w:t>
        </w:r>
        <w:r w:rsidR="00E60A33">
          <w:rPr>
            <w:noProof/>
            <w:webHidden/>
          </w:rPr>
          <w:fldChar w:fldCharType="end"/>
        </w:r>
      </w:hyperlink>
    </w:p>
    <w:p w14:paraId="1E2B82BB" w14:textId="2573A640"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5" w:history="1">
        <w:r w:rsidR="00E60A33" w:rsidRPr="00D024FD">
          <w:rPr>
            <w:rStyle w:val="Hiperveza"/>
            <w:noProof/>
          </w:rPr>
          <w:t>3.3.5.</w:t>
        </w:r>
        <w:r w:rsidR="00E60A33">
          <w:rPr>
            <w:rFonts w:asciiTheme="minorHAnsi" w:eastAsiaTheme="minorEastAsia" w:hAnsiTheme="minorHAnsi" w:cstheme="minorBidi"/>
            <w:noProof/>
            <w:sz w:val="22"/>
            <w:szCs w:val="22"/>
            <w:lang w:eastAsia="hr-HR"/>
          </w:rPr>
          <w:tab/>
        </w:r>
        <w:r w:rsidR="00E60A33" w:rsidRPr="00D024FD">
          <w:rPr>
            <w:rStyle w:val="Hiperveza"/>
            <w:noProof/>
          </w:rPr>
          <w:t>UIQM</w:t>
        </w:r>
        <w:r w:rsidR="00E60A33">
          <w:rPr>
            <w:noProof/>
            <w:webHidden/>
          </w:rPr>
          <w:tab/>
        </w:r>
        <w:r w:rsidR="00E60A33">
          <w:rPr>
            <w:noProof/>
            <w:webHidden/>
          </w:rPr>
          <w:fldChar w:fldCharType="begin"/>
        </w:r>
        <w:r w:rsidR="00E60A33">
          <w:rPr>
            <w:noProof/>
            <w:webHidden/>
          </w:rPr>
          <w:instrText xml:space="preserve"> PAGEREF _Toc126091945 \h </w:instrText>
        </w:r>
        <w:r w:rsidR="00E60A33">
          <w:rPr>
            <w:noProof/>
            <w:webHidden/>
          </w:rPr>
        </w:r>
        <w:r w:rsidR="00E60A33">
          <w:rPr>
            <w:noProof/>
            <w:webHidden/>
          </w:rPr>
          <w:fldChar w:fldCharType="separate"/>
        </w:r>
        <w:r w:rsidR="00E60A33">
          <w:rPr>
            <w:noProof/>
            <w:webHidden/>
          </w:rPr>
          <w:t>24</w:t>
        </w:r>
        <w:r w:rsidR="00E60A33">
          <w:rPr>
            <w:noProof/>
            <w:webHidden/>
          </w:rPr>
          <w:fldChar w:fldCharType="end"/>
        </w:r>
      </w:hyperlink>
    </w:p>
    <w:p w14:paraId="0642F25D" w14:textId="0F72A38F" w:rsidR="00E60A3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6" w:history="1">
        <w:r w:rsidR="00E60A33" w:rsidRPr="00D024FD">
          <w:rPr>
            <w:rStyle w:val="Hiperveza"/>
            <w:noProof/>
          </w:rPr>
          <w:t>3.3.6.</w:t>
        </w:r>
        <w:r w:rsidR="00E60A33">
          <w:rPr>
            <w:rFonts w:asciiTheme="minorHAnsi" w:eastAsiaTheme="minorEastAsia" w:hAnsiTheme="minorHAnsi" w:cstheme="minorBidi"/>
            <w:noProof/>
            <w:sz w:val="22"/>
            <w:szCs w:val="22"/>
            <w:lang w:eastAsia="hr-HR"/>
          </w:rPr>
          <w:tab/>
        </w:r>
        <w:r w:rsidR="00E60A33" w:rsidRPr="00D024FD">
          <w:rPr>
            <w:rStyle w:val="Hiperveza"/>
            <w:noProof/>
          </w:rPr>
          <w:t>CCF</w:t>
        </w:r>
        <w:r w:rsidR="00E60A33">
          <w:rPr>
            <w:noProof/>
            <w:webHidden/>
          </w:rPr>
          <w:tab/>
        </w:r>
        <w:r w:rsidR="00E60A33">
          <w:rPr>
            <w:noProof/>
            <w:webHidden/>
          </w:rPr>
          <w:fldChar w:fldCharType="begin"/>
        </w:r>
        <w:r w:rsidR="00E60A33">
          <w:rPr>
            <w:noProof/>
            <w:webHidden/>
          </w:rPr>
          <w:instrText xml:space="preserve"> PAGEREF _Toc126091946 \h </w:instrText>
        </w:r>
        <w:r w:rsidR="00E60A33">
          <w:rPr>
            <w:noProof/>
            <w:webHidden/>
          </w:rPr>
        </w:r>
        <w:r w:rsidR="00E60A33">
          <w:rPr>
            <w:noProof/>
            <w:webHidden/>
          </w:rPr>
          <w:fldChar w:fldCharType="separate"/>
        </w:r>
        <w:r w:rsidR="00E60A33">
          <w:rPr>
            <w:noProof/>
            <w:webHidden/>
          </w:rPr>
          <w:t>24</w:t>
        </w:r>
        <w:r w:rsidR="00E60A33">
          <w:rPr>
            <w:noProof/>
            <w:webHidden/>
          </w:rPr>
          <w:fldChar w:fldCharType="end"/>
        </w:r>
      </w:hyperlink>
    </w:p>
    <w:p w14:paraId="515896A0" w14:textId="34667B8B" w:rsidR="00E60A3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47" w:history="1">
        <w:r w:rsidR="00E60A33" w:rsidRPr="00D024FD">
          <w:rPr>
            <w:rStyle w:val="Hiperveza"/>
            <w:noProof/>
          </w:rPr>
          <w:t>4.</w:t>
        </w:r>
        <w:r w:rsidR="00E60A33">
          <w:rPr>
            <w:rFonts w:asciiTheme="minorHAnsi" w:eastAsiaTheme="minorEastAsia" w:hAnsiTheme="minorHAnsi" w:cstheme="minorBidi"/>
            <w:noProof/>
            <w:sz w:val="22"/>
            <w:szCs w:val="22"/>
            <w:lang w:eastAsia="hr-HR"/>
          </w:rPr>
          <w:tab/>
        </w:r>
        <w:r w:rsidR="00E60A33" w:rsidRPr="00D024FD">
          <w:rPr>
            <w:rStyle w:val="Hiperveza"/>
            <w:noProof/>
          </w:rPr>
          <w:t>Rezultati</w:t>
        </w:r>
        <w:r w:rsidR="00E60A33">
          <w:rPr>
            <w:noProof/>
            <w:webHidden/>
          </w:rPr>
          <w:tab/>
        </w:r>
        <w:r w:rsidR="00E60A33">
          <w:rPr>
            <w:noProof/>
            <w:webHidden/>
          </w:rPr>
          <w:fldChar w:fldCharType="begin"/>
        </w:r>
        <w:r w:rsidR="00E60A33">
          <w:rPr>
            <w:noProof/>
            <w:webHidden/>
          </w:rPr>
          <w:instrText xml:space="preserve"> PAGEREF _Toc126091947 \h </w:instrText>
        </w:r>
        <w:r w:rsidR="00E60A33">
          <w:rPr>
            <w:noProof/>
            <w:webHidden/>
          </w:rPr>
        </w:r>
        <w:r w:rsidR="00E60A33">
          <w:rPr>
            <w:noProof/>
            <w:webHidden/>
          </w:rPr>
          <w:fldChar w:fldCharType="separate"/>
        </w:r>
        <w:r w:rsidR="00E60A33">
          <w:rPr>
            <w:noProof/>
            <w:webHidden/>
          </w:rPr>
          <w:t>26</w:t>
        </w:r>
        <w:r w:rsidR="00E60A33">
          <w:rPr>
            <w:noProof/>
            <w:webHidden/>
          </w:rPr>
          <w:fldChar w:fldCharType="end"/>
        </w:r>
      </w:hyperlink>
    </w:p>
    <w:p w14:paraId="4E9764D8" w14:textId="4DE4CEBE"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8" w:history="1">
        <w:r w:rsidR="00E60A33" w:rsidRPr="00D024FD">
          <w:rPr>
            <w:rStyle w:val="Hiperveza"/>
            <w:noProof/>
          </w:rPr>
          <w:t>4.1.</w:t>
        </w:r>
        <w:r w:rsidR="00E60A33">
          <w:rPr>
            <w:rFonts w:asciiTheme="minorHAnsi" w:eastAsiaTheme="minorEastAsia" w:hAnsiTheme="minorHAnsi" w:cstheme="minorBidi"/>
            <w:noProof/>
            <w:sz w:val="22"/>
            <w:szCs w:val="22"/>
            <w:lang w:eastAsia="hr-HR"/>
          </w:rPr>
          <w:tab/>
        </w:r>
        <w:r w:rsidR="00E60A33" w:rsidRPr="00D024FD">
          <w:rPr>
            <w:rStyle w:val="Hiperveza"/>
            <w:noProof/>
          </w:rPr>
          <w:t>Uvod</w:t>
        </w:r>
        <w:r w:rsidR="00E60A33">
          <w:rPr>
            <w:noProof/>
            <w:webHidden/>
          </w:rPr>
          <w:tab/>
        </w:r>
        <w:r w:rsidR="00E60A33">
          <w:rPr>
            <w:noProof/>
            <w:webHidden/>
          </w:rPr>
          <w:fldChar w:fldCharType="begin"/>
        </w:r>
        <w:r w:rsidR="00E60A33">
          <w:rPr>
            <w:noProof/>
            <w:webHidden/>
          </w:rPr>
          <w:instrText xml:space="preserve"> PAGEREF _Toc126091948 \h </w:instrText>
        </w:r>
        <w:r w:rsidR="00E60A33">
          <w:rPr>
            <w:noProof/>
            <w:webHidden/>
          </w:rPr>
        </w:r>
        <w:r w:rsidR="00E60A33">
          <w:rPr>
            <w:noProof/>
            <w:webHidden/>
          </w:rPr>
          <w:fldChar w:fldCharType="separate"/>
        </w:r>
        <w:r w:rsidR="00E60A33">
          <w:rPr>
            <w:noProof/>
            <w:webHidden/>
          </w:rPr>
          <w:t>26</w:t>
        </w:r>
        <w:r w:rsidR="00E60A33">
          <w:rPr>
            <w:noProof/>
            <w:webHidden/>
          </w:rPr>
          <w:fldChar w:fldCharType="end"/>
        </w:r>
      </w:hyperlink>
    </w:p>
    <w:p w14:paraId="2104A1D0" w14:textId="075D1710"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9" w:history="1">
        <w:r w:rsidR="00E60A33" w:rsidRPr="00D024FD">
          <w:rPr>
            <w:rStyle w:val="Hiperveza"/>
            <w:noProof/>
          </w:rPr>
          <w:t>4.2.</w:t>
        </w:r>
        <w:r w:rsidR="00E60A33">
          <w:rPr>
            <w:rFonts w:asciiTheme="minorHAnsi" w:eastAsiaTheme="minorEastAsia" w:hAnsiTheme="minorHAnsi" w:cstheme="minorBidi"/>
            <w:noProof/>
            <w:sz w:val="22"/>
            <w:szCs w:val="22"/>
            <w:lang w:eastAsia="hr-HR"/>
          </w:rPr>
          <w:tab/>
        </w:r>
        <w:r w:rsidR="00E60A33" w:rsidRPr="00D024FD">
          <w:rPr>
            <w:rStyle w:val="Hiperveza"/>
            <w:noProof/>
          </w:rPr>
          <w:t>Subjektivna evaluacija slika</w:t>
        </w:r>
        <w:r w:rsidR="00E60A33">
          <w:rPr>
            <w:noProof/>
            <w:webHidden/>
          </w:rPr>
          <w:tab/>
        </w:r>
        <w:r w:rsidR="00E60A33">
          <w:rPr>
            <w:noProof/>
            <w:webHidden/>
          </w:rPr>
          <w:fldChar w:fldCharType="begin"/>
        </w:r>
        <w:r w:rsidR="00E60A33">
          <w:rPr>
            <w:noProof/>
            <w:webHidden/>
          </w:rPr>
          <w:instrText xml:space="preserve"> PAGEREF _Toc126091949 \h </w:instrText>
        </w:r>
        <w:r w:rsidR="00E60A33">
          <w:rPr>
            <w:noProof/>
            <w:webHidden/>
          </w:rPr>
        </w:r>
        <w:r w:rsidR="00E60A33">
          <w:rPr>
            <w:noProof/>
            <w:webHidden/>
          </w:rPr>
          <w:fldChar w:fldCharType="separate"/>
        </w:r>
        <w:r w:rsidR="00E60A33">
          <w:rPr>
            <w:noProof/>
            <w:webHidden/>
          </w:rPr>
          <w:t>29</w:t>
        </w:r>
        <w:r w:rsidR="00E60A33">
          <w:rPr>
            <w:noProof/>
            <w:webHidden/>
          </w:rPr>
          <w:fldChar w:fldCharType="end"/>
        </w:r>
      </w:hyperlink>
    </w:p>
    <w:p w14:paraId="49C07F41" w14:textId="79776A4B"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50" w:history="1">
        <w:r w:rsidR="00E60A33" w:rsidRPr="00D024FD">
          <w:rPr>
            <w:rStyle w:val="Hiperveza"/>
            <w:noProof/>
          </w:rPr>
          <w:t>4.3.</w:t>
        </w:r>
        <w:r w:rsidR="00E60A33">
          <w:rPr>
            <w:rFonts w:asciiTheme="minorHAnsi" w:eastAsiaTheme="minorEastAsia" w:hAnsiTheme="minorHAnsi" w:cstheme="minorBidi"/>
            <w:noProof/>
            <w:sz w:val="22"/>
            <w:szCs w:val="22"/>
            <w:lang w:eastAsia="hr-HR"/>
          </w:rPr>
          <w:tab/>
        </w:r>
        <w:r w:rsidR="00E60A33" w:rsidRPr="00D024FD">
          <w:rPr>
            <w:rStyle w:val="Hiperveza"/>
            <w:noProof/>
          </w:rPr>
          <w:t>Objektivna evaluacija slika</w:t>
        </w:r>
        <w:r w:rsidR="00E60A33">
          <w:rPr>
            <w:noProof/>
            <w:webHidden/>
          </w:rPr>
          <w:tab/>
        </w:r>
        <w:r w:rsidR="00E60A33">
          <w:rPr>
            <w:noProof/>
            <w:webHidden/>
          </w:rPr>
          <w:fldChar w:fldCharType="begin"/>
        </w:r>
        <w:r w:rsidR="00E60A33">
          <w:rPr>
            <w:noProof/>
            <w:webHidden/>
          </w:rPr>
          <w:instrText xml:space="preserve"> PAGEREF _Toc126091950 \h </w:instrText>
        </w:r>
        <w:r w:rsidR="00E60A33">
          <w:rPr>
            <w:noProof/>
            <w:webHidden/>
          </w:rPr>
        </w:r>
        <w:r w:rsidR="00E60A33">
          <w:rPr>
            <w:noProof/>
            <w:webHidden/>
          </w:rPr>
          <w:fldChar w:fldCharType="separate"/>
        </w:r>
        <w:r w:rsidR="00E60A33">
          <w:rPr>
            <w:noProof/>
            <w:webHidden/>
          </w:rPr>
          <w:t>34</w:t>
        </w:r>
        <w:r w:rsidR="00E60A33">
          <w:rPr>
            <w:noProof/>
            <w:webHidden/>
          </w:rPr>
          <w:fldChar w:fldCharType="end"/>
        </w:r>
      </w:hyperlink>
    </w:p>
    <w:p w14:paraId="78DEC085" w14:textId="4A73BAC2" w:rsidR="00E60A3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51" w:history="1">
        <w:r w:rsidR="00E60A33" w:rsidRPr="00D024FD">
          <w:rPr>
            <w:rStyle w:val="Hiperveza"/>
            <w:noProof/>
          </w:rPr>
          <w:t>4.4.</w:t>
        </w:r>
        <w:r w:rsidR="00E60A33">
          <w:rPr>
            <w:rFonts w:asciiTheme="minorHAnsi" w:eastAsiaTheme="minorEastAsia" w:hAnsiTheme="minorHAnsi" w:cstheme="minorBidi"/>
            <w:noProof/>
            <w:sz w:val="22"/>
            <w:szCs w:val="22"/>
            <w:lang w:eastAsia="hr-HR"/>
          </w:rPr>
          <w:tab/>
        </w:r>
        <w:r w:rsidR="00E60A33" w:rsidRPr="00D024FD">
          <w:rPr>
            <w:rStyle w:val="Hiperveza"/>
            <w:noProof/>
          </w:rPr>
          <w:t>Usporedba i analiza rezultata</w:t>
        </w:r>
        <w:r w:rsidR="00E60A33">
          <w:rPr>
            <w:noProof/>
            <w:webHidden/>
          </w:rPr>
          <w:tab/>
        </w:r>
        <w:r w:rsidR="00E60A33">
          <w:rPr>
            <w:noProof/>
            <w:webHidden/>
          </w:rPr>
          <w:fldChar w:fldCharType="begin"/>
        </w:r>
        <w:r w:rsidR="00E60A33">
          <w:rPr>
            <w:noProof/>
            <w:webHidden/>
          </w:rPr>
          <w:instrText xml:space="preserve"> PAGEREF _Toc126091951 \h </w:instrText>
        </w:r>
        <w:r w:rsidR="00E60A33">
          <w:rPr>
            <w:noProof/>
            <w:webHidden/>
          </w:rPr>
        </w:r>
        <w:r w:rsidR="00E60A33">
          <w:rPr>
            <w:noProof/>
            <w:webHidden/>
          </w:rPr>
          <w:fldChar w:fldCharType="separate"/>
        </w:r>
        <w:r w:rsidR="00E60A33">
          <w:rPr>
            <w:noProof/>
            <w:webHidden/>
          </w:rPr>
          <w:t>42</w:t>
        </w:r>
        <w:r w:rsidR="00E60A33">
          <w:rPr>
            <w:noProof/>
            <w:webHidden/>
          </w:rPr>
          <w:fldChar w:fldCharType="end"/>
        </w:r>
      </w:hyperlink>
    </w:p>
    <w:p w14:paraId="148C9B57" w14:textId="478DADD6"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2" w:history="1">
        <w:r w:rsidR="00E60A33" w:rsidRPr="00D024FD">
          <w:rPr>
            <w:rStyle w:val="Hiperveza"/>
            <w:noProof/>
          </w:rPr>
          <w:t>Zaključak</w:t>
        </w:r>
        <w:r w:rsidR="00E60A33">
          <w:rPr>
            <w:noProof/>
            <w:webHidden/>
          </w:rPr>
          <w:tab/>
        </w:r>
        <w:r w:rsidR="00E60A33">
          <w:rPr>
            <w:noProof/>
            <w:webHidden/>
          </w:rPr>
          <w:fldChar w:fldCharType="begin"/>
        </w:r>
        <w:r w:rsidR="00E60A33">
          <w:rPr>
            <w:noProof/>
            <w:webHidden/>
          </w:rPr>
          <w:instrText xml:space="preserve"> PAGEREF _Toc126091952 \h </w:instrText>
        </w:r>
        <w:r w:rsidR="00E60A33">
          <w:rPr>
            <w:noProof/>
            <w:webHidden/>
          </w:rPr>
        </w:r>
        <w:r w:rsidR="00E60A33">
          <w:rPr>
            <w:noProof/>
            <w:webHidden/>
          </w:rPr>
          <w:fldChar w:fldCharType="separate"/>
        </w:r>
        <w:r w:rsidR="00E60A33">
          <w:rPr>
            <w:noProof/>
            <w:webHidden/>
          </w:rPr>
          <w:t>49</w:t>
        </w:r>
        <w:r w:rsidR="00E60A33">
          <w:rPr>
            <w:noProof/>
            <w:webHidden/>
          </w:rPr>
          <w:fldChar w:fldCharType="end"/>
        </w:r>
      </w:hyperlink>
    </w:p>
    <w:p w14:paraId="7130172B" w14:textId="5C51C19D"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3" w:history="1">
        <w:r w:rsidR="00E60A33" w:rsidRPr="00D024FD">
          <w:rPr>
            <w:rStyle w:val="Hiperveza"/>
            <w:noProof/>
          </w:rPr>
          <w:t>Literatura</w:t>
        </w:r>
        <w:r w:rsidR="00E60A33">
          <w:rPr>
            <w:noProof/>
            <w:webHidden/>
          </w:rPr>
          <w:tab/>
        </w:r>
        <w:r w:rsidR="00E60A33">
          <w:rPr>
            <w:noProof/>
            <w:webHidden/>
          </w:rPr>
          <w:fldChar w:fldCharType="begin"/>
        </w:r>
        <w:r w:rsidR="00E60A33">
          <w:rPr>
            <w:noProof/>
            <w:webHidden/>
          </w:rPr>
          <w:instrText xml:space="preserve"> PAGEREF _Toc126091953 \h </w:instrText>
        </w:r>
        <w:r w:rsidR="00E60A33">
          <w:rPr>
            <w:noProof/>
            <w:webHidden/>
          </w:rPr>
        </w:r>
        <w:r w:rsidR="00E60A33">
          <w:rPr>
            <w:noProof/>
            <w:webHidden/>
          </w:rPr>
          <w:fldChar w:fldCharType="separate"/>
        </w:r>
        <w:r w:rsidR="00E60A33">
          <w:rPr>
            <w:noProof/>
            <w:webHidden/>
          </w:rPr>
          <w:t>50</w:t>
        </w:r>
        <w:r w:rsidR="00E60A33">
          <w:rPr>
            <w:noProof/>
            <w:webHidden/>
          </w:rPr>
          <w:fldChar w:fldCharType="end"/>
        </w:r>
      </w:hyperlink>
    </w:p>
    <w:p w14:paraId="5CF5C029" w14:textId="73125458"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4" w:history="1">
        <w:r w:rsidR="00E60A33" w:rsidRPr="00D024FD">
          <w:rPr>
            <w:rStyle w:val="Hiperveza"/>
            <w:noProof/>
          </w:rPr>
          <w:t>Sažetak</w:t>
        </w:r>
        <w:r w:rsidR="00E60A33">
          <w:rPr>
            <w:noProof/>
            <w:webHidden/>
          </w:rPr>
          <w:tab/>
        </w:r>
        <w:r w:rsidR="00E60A33">
          <w:rPr>
            <w:noProof/>
            <w:webHidden/>
          </w:rPr>
          <w:fldChar w:fldCharType="begin"/>
        </w:r>
        <w:r w:rsidR="00E60A33">
          <w:rPr>
            <w:noProof/>
            <w:webHidden/>
          </w:rPr>
          <w:instrText xml:space="preserve"> PAGEREF _Toc126091954 \h </w:instrText>
        </w:r>
        <w:r w:rsidR="00E60A33">
          <w:rPr>
            <w:noProof/>
            <w:webHidden/>
          </w:rPr>
        </w:r>
        <w:r w:rsidR="00E60A33">
          <w:rPr>
            <w:noProof/>
            <w:webHidden/>
          </w:rPr>
          <w:fldChar w:fldCharType="separate"/>
        </w:r>
        <w:r w:rsidR="00E60A33">
          <w:rPr>
            <w:noProof/>
            <w:webHidden/>
          </w:rPr>
          <w:t>52</w:t>
        </w:r>
        <w:r w:rsidR="00E60A33">
          <w:rPr>
            <w:noProof/>
            <w:webHidden/>
          </w:rPr>
          <w:fldChar w:fldCharType="end"/>
        </w:r>
      </w:hyperlink>
    </w:p>
    <w:p w14:paraId="5AD9C254" w14:textId="759A3712"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5" w:history="1">
        <w:r w:rsidR="00E60A33" w:rsidRPr="00D024FD">
          <w:rPr>
            <w:rStyle w:val="Hiperveza"/>
            <w:noProof/>
          </w:rPr>
          <w:t>Summary</w:t>
        </w:r>
        <w:r w:rsidR="00E60A33">
          <w:rPr>
            <w:noProof/>
            <w:webHidden/>
          </w:rPr>
          <w:tab/>
        </w:r>
        <w:r w:rsidR="00E60A33">
          <w:rPr>
            <w:noProof/>
            <w:webHidden/>
          </w:rPr>
          <w:fldChar w:fldCharType="begin"/>
        </w:r>
        <w:r w:rsidR="00E60A33">
          <w:rPr>
            <w:noProof/>
            <w:webHidden/>
          </w:rPr>
          <w:instrText xml:space="preserve"> PAGEREF _Toc126091955 \h </w:instrText>
        </w:r>
        <w:r w:rsidR="00E60A33">
          <w:rPr>
            <w:noProof/>
            <w:webHidden/>
          </w:rPr>
        </w:r>
        <w:r w:rsidR="00E60A33">
          <w:rPr>
            <w:noProof/>
            <w:webHidden/>
          </w:rPr>
          <w:fldChar w:fldCharType="separate"/>
        </w:r>
        <w:r w:rsidR="00E60A33">
          <w:rPr>
            <w:noProof/>
            <w:webHidden/>
          </w:rPr>
          <w:t>53</w:t>
        </w:r>
        <w:r w:rsidR="00E60A33">
          <w:rPr>
            <w:noProof/>
            <w:webHidden/>
          </w:rPr>
          <w:fldChar w:fldCharType="end"/>
        </w:r>
      </w:hyperlink>
    </w:p>
    <w:p w14:paraId="6F00FDC2" w14:textId="6585AF85" w:rsidR="00E60A3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6091956" w:history="1">
        <w:r w:rsidR="00E60A33" w:rsidRPr="00D024FD">
          <w:rPr>
            <w:rStyle w:val="Hiperveza"/>
            <w:noProof/>
          </w:rPr>
          <w:t>Skraćenice</w:t>
        </w:r>
        <w:r w:rsidR="00E60A33">
          <w:rPr>
            <w:noProof/>
            <w:webHidden/>
          </w:rPr>
          <w:tab/>
        </w:r>
        <w:r w:rsidR="00E60A33">
          <w:rPr>
            <w:noProof/>
            <w:webHidden/>
          </w:rPr>
          <w:fldChar w:fldCharType="begin"/>
        </w:r>
        <w:r w:rsidR="00E60A33">
          <w:rPr>
            <w:noProof/>
            <w:webHidden/>
          </w:rPr>
          <w:instrText xml:space="preserve"> PAGEREF _Toc126091956 \h </w:instrText>
        </w:r>
        <w:r w:rsidR="00E60A33">
          <w:rPr>
            <w:noProof/>
            <w:webHidden/>
          </w:rPr>
        </w:r>
        <w:r w:rsidR="00E60A33">
          <w:rPr>
            <w:noProof/>
            <w:webHidden/>
          </w:rPr>
          <w:fldChar w:fldCharType="separate"/>
        </w:r>
        <w:r w:rsidR="00E60A33">
          <w:rPr>
            <w:noProof/>
            <w:webHidden/>
          </w:rPr>
          <w:t>54</w:t>
        </w:r>
        <w:r w:rsidR="00E60A33">
          <w:rPr>
            <w:noProof/>
            <w:webHidden/>
          </w:rPr>
          <w:fldChar w:fldCharType="end"/>
        </w:r>
      </w:hyperlink>
    </w:p>
    <w:p w14:paraId="4F6EBDDC" w14:textId="1413F53D"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6091917"/>
      <w:r>
        <w:lastRenderedPageBreak/>
        <w:t>Uvod</w:t>
      </w:r>
      <w:bookmarkEnd w:id="0"/>
    </w:p>
    <w:p w14:paraId="29EF90CC" w14:textId="347BCC2C" w:rsidR="00382A88" w:rsidRDefault="00382A88" w:rsidP="00382A88">
      <w:r>
        <w:t>Višestoljetni razvoj kamer</w:t>
      </w:r>
      <w:r w:rsidR="00F25055">
        <w:t>e</w:t>
      </w:r>
      <w:r>
        <w:t xml:space="preserve"> rezultirao je razdobljem u kojem je čin fotografiranja dostupan gotovo svakome.</w:t>
      </w:r>
      <w:r w:rsidR="00756429">
        <w:t xml:space="preserve"> Nakon stvaranja slike, ona se koristi u raznim okruženjima, od dijeljenja na društvenim medijima do primjene u mnogim industrijama. </w:t>
      </w:r>
      <w:r w:rsidR="00061301">
        <w:t>Tijekom</w:t>
      </w:r>
      <w:r w:rsidR="00756429">
        <w:t xml:space="preserve"> korištenj</w:t>
      </w:r>
      <w:r w:rsidR="00061301">
        <w:t>a</w:t>
      </w:r>
      <w:r w:rsidR="00756429">
        <w:t xml:space="preserve"> slika u profesionalnim svrhama, ona se često obrađuje i analizira. Razina kvalitete slike koja se koristi vrlo je važna informacija.</w:t>
      </w:r>
    </w:p>
    <w:p w14:paraId="6D89B485" w14:textId="3BB5B5ED" w:rsidR="00756429" w:rsidRDefault="00A845FA" w:rsidP="00382A88">
      <w:r>
        <w:t>Digitalna slika prikazuje se kao mreža piksela, od kojih svaki poprima određenu boju. Pri fotografiranju, boje stvarne scene pokušavaju se opisati ograničenim</w:t>
      </w:r>
      <w:r w:rsidR="00061301">
        <w:t xml:space="preserve"> rasponom</w:t>
      </w:r>
      <w:r>
        <w:t xml:space="preserve"> digitalni</w:t>
      </w:r>
      <w:r w:rsidR="00061301">
        <w:t>h</w:t>
      </w:r>
      <w:r>
        <w:t xml:space="preserve"> vrijednosti. </w:t>
      </w:r>
      <w:r w:rsidR="00756429">
        <w:t>Ljudski vizualni sustav prilagođen je raspoznavanju mnogih nijansi</w:t>
      </w:r>
      <w:r w:rsidR="00061301">
        <w:t xml:space="preserve"> boja</w:t>
      </w:r>
      <w:r w:rsidR="00756429">
        <w:t xml:space="preserve">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3676187D" w:rsidR="004E3BF2" w:rsidRPr="00382A88" w:rsidRDefault="004E3BF2" w:rsidP="00382A88">
      <w:r>
        <w:t xml:space="preserve">Ovaj rad bavit će se utjecajem promjene vrste i zasićenja boja slike na njezinu kvalitetu. Dati će se pregled prostora boja, </w:t>
      </w:r>
      <w:r w:rsidR="00061301">
        <w:t>sustava</w:t>
      </w:r>
      <w:r>
        <w:t xml:space="preserve"> opisa boja digitalne slike. Objasnit će se postupci subjektivne i objektivne analize slike te dati uvid u pojedinačne objektivne metode. Stvorit će se baza slika s modificiranim značajkama zasićenja i vrste boje. Nad bazom će se provesti subjektivn</w:t>
      </w:r>
      <w:r w:rsidR="00B80CB1">
        <w:t xml:space="preserve">o ispitivanje pomoću ispitanika te će programskim rješenjem objektivno ocijeniti kvaliteta. </w:t>
      </w:r>
      <w:r w:rsidR="0052039D">
        <w:t>Provest</w:t>
      </w:r>
      <w:r w:rsidR="00B80CB1">
        <w:t xml:space="preserve"> će se usporedba dvije metode i analizirati njihova učinkovitost pri promjeni zasićenja i vrste boje.</w:t>
      </w:r>
    </w:p>
    <w:p w14:paraId="6F3A0128" w14:textId="77777777" w:rsidR="003E2212" w:rsidRDefault="00B33E7C">
      <w:pPr>
        <w:pStyle w:val="Naslov1"/>
      </w:pPr>
      <w:bookmarkStart w:id="1" w:name="_Toc126091918"/>
      <w:r>
        <w:lastRenderedPageBreak/>
        <w:t>Digitalna slika</w:t>
      </w:r>
      <w:bookmarkEnd w:id="1"/>
    </w:p>
    <w:p w14:paraId="1F4B59CA" w14:textId="0D68EC82" w:rsidR="00ED2D07" w:rsidRDefault="0021306C">
      <w:r>
        <w:t xml:space="preserve">Digitalna slika je slika koja se sastoji od konačnog broja malih elemenata, piksela. Piksel je najmanja razlučiva jedinica ekrana na kojem se slika prikazuje. </w:t>
      </w:r>
      <w:r w:rsidR="00ED2D07">
        <w:t>Digitaln</w:t>
      </w:r>
      <w:r w:rsidR="00F13734">
        <w:t>a</w:t>
      </w:r>
      <w:r w:rsidR="00ED2D07">
        <w:t xml:space="preserve"> slik</w:t>
      </w:r>
      <w:r w:rsidR="00F13734">
        <w:t>a</w:t>
      </w:r>
      <w:r w:rsidR="00ED2D07">
        <w:t xml:space="preserv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64C24179"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w:t>
      </w:r>
      <w:r w:rsidR="00BB64AF">
        <w:t>područje informacijske</w:t>
      </w:r>
      <w:r w:rsidR="00F508D8">
        <w:t xml:space="preserv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430FC187" w:rsidR="00F508D8" w:rsidRDefault="00F508D8">
      <w:r>
        <w:t xml:space="preserve">U digitalnom sustavu svi podaci prikazani su diskretnim vrijednostima, dok </w:t>
      </w:r>
      <w:r w:rsidR="00F13734">
        <w:t xml:space="preserve">se </w:t>
      </w:r>
      <w:r>
        <w:t xml:space="preserve">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w:t>
      </w:r>
      <w:r w:rsidR="0000711E">
        <w:t>sastav</w:t>
      </w:r>
      <w:r>
        <w:t xml:space="preserve">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Cilj je što točnije predstaviti sliku ljudskom promatraču. Samo </w:t>
      </w:r>
      <w:r>
        <w:lastRenderedPageBreak/>
        <w:t xml:space="preserve">poznavanje kompresije nije dovoljno, </w:t>
      </w:r>
      <w:r w:rsidR="000C02B3">
        <w:t xml:space="preserve">već je </w:t>
      </w:r>
      <w:r>
        <w:t xml:space="preserve">potrebno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6091919"/>
      <w:r>
        <w:t>Čovjekova percepcija boje</w:t>
      </w:r>
      <w:bookmarkEnd w:id="2"/>
    </w:p>
    <w:p w14:paraId="4B3947DE" w14:textId="77777777" w:rsidR="00441BE9" w:rsidRDefault="00437A1B">
      <w:r>
        <w:t>Ljudski vi</w:t>
      </w:r>
      <w:r w:rsidR="00C66426">
        <w:t>zualni</w:t>
      </w:r>
      <w:r>
        <w:t xml:space="preserve"> sustav</w:t>
      </w:r>
      <w:r w:rsidR="003E0A3F">
        <w:t xml:space="preserve"> (</w:t>
      </w:r>
      <w:r w:rsidR="003E0A3F" w:rsidRPr="00051C3F">
        <w:rPr>
          <w:i/>
          <w:iCs/>
        </w:rPr>
        <w:t xml:space="preserve">Human </w:t>
      </w:r>
      <w:proofErr w:type="spellStart"/>
      <w:r w:rsidR="003E0A3F" w:rsidRPr="00051C3F">
        <w:rPr>
          <w:i/>
          <w:iCs/>
        </w:rPr>
        <w:t>Visual</w:t>
      </w:r>
      <w:proofErr w:type="spellEnd"/>
      <w:r w:rsidR="003E0A3F" w:rsidRPr="00051C3F">
        <w:rPr>
          <w:i/>
          <w:iCs/>
        </w:rPr>
        <w:t xml:space="preserve"> System</w:t>
      </w:r>
      <w:r w:rsidR="003E0A3F">
        <w:t>,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1C2BF0E9"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w:t>
      </w:r>
      <w:r w:rsidR="00371B05">
        <w:t>udaljenosti</w:t>
      </w:r>
      <w:r w:rsidR="00480905">
        <w:t xml:space="preserve"> promatrane slike. Informacije nakon prolaska kroz leću konačno stižu do mrežnice. Slika dopire do fotoreceptora, receptora osjetljivih na svjetlost. Za pravilan vid, ljudima su potrebne dvije vrste, štapići i čunjići. Oni su </w:t>
      </w:r>
      <w:r w:rsidR="00D211FC">
        <w:t xml:space="preserve">završeci živaca koji svjetlost pretvaraju u elektrokemijske signale. Štapići se koriste za percepciju razine osvijetljenosti, a čunjići za razlikovanje boja. Signali putuju do optičkog </w:t>
      </w:r>
      <w:r w:rsidR="008F630F">
        <w:t>živca, koji ih</w:t>
      </w:r>
      <w:r w:rsidR="00D211FC">
        <w:t xml:space="preserve"> zatim šalj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2EF15DEE"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vid prilagođen mraku</w:t>
      </w:r>
      <w:r w:rsidR="000C02B3">
        <w:t xml:space="preserve">, </w:t>
      </w:r>
      <w:proofErr w:type="spellStart"/>
      <w:r w:rsidR="000C02B3">
        <w:t>skotopski</w:t>
      </w:r>
      <w:proofErr w:type="spellEnd"/>
      <w:r w:rsidR="000C02B3">
        <w:t xml:space="preserve"> vid</w:t>
      </w:r>
      <w:r w:rsidR="001B49E5">
        <w:t>.</w:t>
      </w:r>
    </w:p>
    <w:p w14:paraId="32762314" w14:textId="04D24839" w:rsidR="00981DA7" w:rsidRDefault="00EE073C">
      <w:r>
        <w:t xml:space="preserve">Čunjiće mrežnice može se podijeliti na tri vrste ovisno o osjetljivost na različite valne duljine. Crvenih čunjića ima 64%, zelenih 32%, a plavih 2%. </w:t>
      </w:r>
      <w:r w:rsidR="000C02B3">
        <w:t>Č</w:t>
      </w:r>
      <w:r>
        <w:t>unjići</w:t>
      </w:r>
      <w:r w:rsidR="000C02B3">
        <w:t xml:space="preserve"> osjetljivi na plavu boju</w:t>
      </w:r>
      <w:r>
        <w:t xml:space="preserve"> su najosjetljiviji i većinom se nalaze izvan </w:t>
      </w:r>
      <w:proofErr w:type="spellStart"/>
      <w:r>
        <w:t>fovee</w:t>
      </w:r>
      <w:proofErr w:type="spellEnd"/>
      <w:r>
        <w:t>. Unatoč tome, u konačnoj percepciji boja osjetljivost na plavu nije umanjena</w:t>
      </w:r>
      <w:r w:rsidR="00FE48C1">
        <w:t xml:space="preserve"> [2]</w:t>
      </w:r>
      <w:r w:rsidR="00F830E9">
        <w:t>.</w:t>
      </w:r>
      <w:r w:rsidR="00FE48C1">
        <w:t xml:space="preserve"> Čunjići su najosjetljiviji na valne duljine oko 555 </w:t>
      </w:r>
      <w:r w:rsidR="00FE48C1">
        <w:lastRenderedPageBreak/>
        <w:t>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6091920"/>
      <w:r>
        <w:t>Prostor boja</w:t>
      </w:r>
      <w:bookmarkEnd w:id="3"/>
      <w:r>
        <w:t xml:space="preserve"> </w:t>
      </w:r>
    </w:p>
    <w:p w14:paraId="3D45319F" w14:textId="7E0E23C8" w:rsidR="002412F9" w:rsidRDefault="0034491F">
      <w:r>
        <w:t>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w:t>
      </w:r>
      <w:r w:rsidR="000C02B3">
        <w:t xml:space="preserve"> nekada se koriste</w:t>
      </w:r>
      <w:r>
        <w:t xml:space="preserve"> </w:t>
      </w:r>
      <w:r w:rsidR="00190A22">
        <w:t>proizvoljni</w:t>
      </w:r>
      <w:r w:rsidR="000C02B3">
        <w:t xml:space="preserve"> prostori boja</w:t>
      </w:r>
      <w:r w:rsidR="00190A22">
        <w:t xml:space="preserve">, </w:t>
      </w:r>
      <w:r w:rsidR="000C02B3">
        <w:t xml:space="preserve">koji se </w:t>
      </w:r>
      <w:r w:rsidR="00190A22">
        <w:t>sastoje od seta diskretnih nijansi boj</w:t>
      </w:r>
      <w:r w:rsidR="000C02B3">
        <w:t>a</w:t>
      </w:r>
      <w:r w:rsidR="00190A22">
        <w:t xml:space="preserve"> dostupn</w:t>
      </w:r>
      <w:r w:rsidR="000C02B3">
        <w:t>ih</w:t>
      </w:r>
      <w:r w:rsidR="00190A22">
        <w:t xml:space="preserve"> </w:t>
      </w:r>
      <w:r w:rsidR="000C02B3">
        <w:t>tijekom</w:t>
      </w:r>
      <w:r w:rsidR="00190A22">
        <w:t xml:space="preserve"> rad</w:t>
      </w:r>
      <w:r w:rsidR="000C02B3">
        <w:t>a</w:t>
      </w:r>
      <w:r w:rsidR="00190A22">
        <w:t xml:space="preserve">, </w:t>
      </w:r>
      <w:r w:rsidR="00045D9A">
        <w:t>primjerice</w:t>
      </w:r>
      <w:r w:rsidR="00190A22">
        <w:t xml:space="preserve"> s tkaninama. Tekst u nastavku se orijentira na prvu vrstu prostora boja, kojima se barata tijekom prikaza digitalnih slika na ekranu. </w:t>
      </w:r>
    </w:p>
    <w:p w14:paraId="228D64B9" w14:textId="1BD30B4E"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w:t>
      </w:r>
      <w:proofErr w:type="spellStart"/>
      <w:r w:rsidR="000C02B3" w:rsidRPr="00051C3F">
        <w:rPr>
          <w:i/>
          <w:iCs/>
        </w:rPr>
        <w:t>Commission</w:t>
      </w:r>
      <w:proofErr w:type="spellEnd"/>
      <w:r w:rsidR="000C02B3" w:rsidRPr="00051C3F">
        <w:rPr>
          <w:i/>
          <w:iCs/>
        </w:rPr>
        <w:t xml:space="preserve"> </w:t>
      </w:r>
      <w:proofErr w:type="spellStart"/>
      <w:r w:rsidR="000C02B3" w:rsidRPr="00051C3F">
        <w:rPr>
          <w:i/>
          <w:iCs/>
        </w:rPr>
        <w:t>internationale</w:t>
      </w:r>
      <w:proofErr w:type="spellEnd"/>
      <w:r w:rsidR="000C02B3" w:rsidRPr="00051C3F">
        <w:rPr>
          <w:i/>
          <w:iCs/>
        </w:rPr>
        <w:t xml:space="preserve"> de </w:t>
      </w:r>
      <w:proofErr w:type="spellStart"/>
      <w:r w:rsidR="000C02B3" w:rsidRPr="00051C3F">
        <w:rPr>
          <w:i/>
          <w:iCs/>
        </w:rPr>
        <w:t>l'éclairage</w:t>
      </w:r>
      <w:proofErr w:type="spellEnd"/>
      <w:r w:rsidR="000C02B3">
        <w:t>,</w:t>
      </w:r>
      <w:r w:rsidR="00811E84">
        <w:t xml:space="preserve">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6091921"/>
      <w:r>
        <w:t>RGB prostor boja</w:t>
      </w:r>
      <w:bookmarkEnd w:id="4"/>
    </w:p>
    <w:p w14:paraId="1D02B9B7" w14:textId="52F581EB" w:rsidR="00530D02" w:rsidRDefault="001D42CF">
      <w:r>
        <w:t>RGB prostor boja osnovan je na pravilima RGB modela boja. U RGB modelu tri su primarne boje</w:t>
      </w:r>
      <w:r w:rsidR="005370A1">
        <w:t xml:space="preserve"> – cr</w:t>
      </w:r>
      <w:r>
        <w:t>vena, zelena i plava.</w:t>
      </w:r>
      <w:r w:rsidR="0035120C">
        <w:t xml:space="preserve"> Odabir primara povezan je s ljudskim vi</w:t>
      </w:r>
      <w:r w:rsidR="00C66426">
        <w:t>zualnom</w:t>
      </w:r>
      <w:r w:rsidR="0035120C">
        <w:t xml:space="preserve"> sustavom, u kojem su </w:t>
      </w:r>
      <w:r w:rsidR="005370A1">
        <w:t xml:space="preserve">svi </w:t>
      </w:r>
      <w:r w:rsidR="0035120C">
        <w:t>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22004826"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proofErr w:type="spellStart"/>
      <w:r w:rsidR="005370A1">
        <w:t>s</w:t>
      </w:r>
      <w:r w:rsidR="0005204C">
        <w:t>RGB</w:t>
      </w:r>
      <w:proofErr w:type="spellEnd"/>
      <w:r w:rsidR="0005204C">
        <w:t xml:space="preserve">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5758C4E0" w:rsidR="00B33E7C" w:rsidRDefault="00B33E7C" w:rsidP="00C1340E">
      <w:pPr>
        <w:pStyle w:val="Naslov3"/>
      </w:pPr>
      <w:bookmarkStart w:id="5" w:name="_Toc126091922"/>
      <w:r>
        <w:t>CIELAB</w:t>
      </w:r>
      <w:r w:rsidR="007E7751">
        <w:t xml:space="preserve"> i </w:t>
      </w:r>
      <w:r w:rsidR="00137014">
        <w:t>Y</w:t>
      </w:r>
      <w:r w:rsidR="007E7751">
        <w:t>UV</w:t>
      </w:r>
      <w:r>
        <w:t xml:space="preserve"> prostor</w:t>
      </w:r>
      <w:r w:rsidR="007E7751">
        <w:t>i</w:t>
      </w:r>
      <w:r>
        <w:t xml:space="preserve"> boja</w:t>
      </w:r>
      <w:bookmarkEnd w:id="5"/>
    </w:p>
    <w:p w14:paraId="1A673CE6" w14:textId="0E8CA0AB" w:rsidR="003E4F94" w:rsidRDefault="00811E84" w:rsidP="003E4F94">
      <w:r>
        <w:t>CIELAB</w:t>
      </w:r>
      <w:r w:rsidR="007E7751">
        <w:t xml:space="preserve"> i </w:t>
      </w:r>
      <w:r w:rsidR="00137014">
        <w:t>Y</w:t>
      </w:r>
      <w:r w:rsidR="007E7751">
        <w:t>UV</w:t>
      </w:r>
      <w:r>
        <w:t xml:space="preserve"> prostor</w:t>
      </w:r>
      <w:r w:rsidR="007E7751">
        <w:t>e</w:t>
      </w:r>
      <w:r>
        <w:t xml:space="preserve"> boja definirala je CIE </w:t>
      </w:r>
      <w:r w:rsidR="007E7751">
        <w:t>[6]</w:t>
      </w:r>
      <w:r w:rsidR="00F830E9">
        <w:t>.</w:t>
      </w:r>
      <w:r w:rsidR="007E7751">
        <w:t xml:space="preserve">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137014">
        <w:t xml:space="preserve"> Oba prostora opisuju se pomoću jednog </w:t>
      </w:r>
      <w:proofErr w:type="spellStart"/>
      <w:r w:rsidR="00137014">
        <w:t>luminantnog</w:t>
      </w:r>
      <w:proofErr w:type="spellEnd"/>
      <w:r w:rsidR="00137014">
        <w:t xml:space="preserve"> i dva </w:t>
      </w:r>
      <w:proofErr w:type="spellStart"/>
      <w:r w:rsidR="00137014">
        <w:t>krominantna</w:t>
      </w:r>
      <w:proofErr w:type="spellEnd"/>
      <w:r w:rsidR="00137014">
        <w:t xml:space="preserve"> kanala.</w:t>
      </w:r>
      <w:r w:rsidR="00246B9B">
        <w:t xml:space="preserve"> Razdvajanje informacija o osvjetljenju i nijansi boje</w:t>
      </w:r>
      <w:r w:rsidR="00966CE2">
        <w:t xml:space="preserve"> </w:t>
      </w:r>
      <w:r w:rsidR="00137014">
        <w:t xml:space="preserve">olakšava kompresiju. Ljudski vid vrlo je osjetljiv na promjene osvjetljenja i </w:t>
      </w:r>
      <w:proofErr w:type="spellStart"/>
      <w:r w:rsidR="00137014">
        <w:t>luminantni</w:t>
      </w:r>
      <w:proofErr w:type="spellEnd"/>
      <w:r w:rsidR="00137014">
        <w:t xml:space="preserve"> kanal treba sadržavati detaljne informacije. Razlikovanje boja </w:t>
      </w:r>
      <w:r w:rsidR="00246B9B">
        <w:t xml:space="preserve">u usporedbi nema jednako velik utjecaj na subjektivni doživljaj kvalitete pa se nad dva </w:t>
      </w:r>
      <w:proofErr w:type="spellStart"/>
      <w:r w:rsidR="00246B9B">
        <w:t>krominantna</w:t>
      </w:r>
      <w:proofErr w:type="spellEnd"/>
      <w:r w:rsidR="00246B9B">
        <w:t xml:space="preserve"> kanala može vršiti veća kompresija.</w:t>
      </w:r>
    </w:p>
    <w:p w14:paraId="0597F430" w14:textId="31976922"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w:t>
      </w:r>
      <w:r w:rsidR="00064FF2">
        <w:t>plava-žuta u ovom se modelu</w:t>
      </w:r>
      <w:r w:rsidR="00C66426">
        <w:t xml:space="preserve"> smatraju parovima suprotnih boja</w:t>
      </w:r>
      <w:r w:rsidR="00711523">
        <w:t>.</w:t>
      </w:r>
      <w:r w:rsidR="003E4F94">
        <w:t xml:space="preserve"> </w:t>
      </w:r>
      <w:r w:rsidR="00C66426">
        <w:t>Osi nisu linearne, stoga je prostor teško prikazati dijagramom.</w:t>
      </w:r>
      <w:r w:rsidR="007E7751">
        <w:t xml:space="preserve"> </w:t>
      </w:r>
      <w:r w:rsidR="00A566C4">
        <w:t>Prostor je d</w:t>
      </w:r>
      <w:r w:rsidR="00137014">
        <w:t>obiven nelinearnom transformacijom RGB prostora. Percep</w:t>
      </w:r>
      <w:r w:rsidR="00246B9B">
        <w:t>cijski</w:t>
      </w:r>
      <w:r w:rsidR="00137014">
        <w:t xml:space="preserve"> je uniforman, što znači da udaljenost dvije boje u prostoru boja odgovara doživljaju prosječnog promatrača [7].</w:t>
      </w:r>
    </w:p>
    <w:p w14:paraId="317F847E" w14:textId="115738C6" w:rsidR="00DD13C1" w:rsidRDefault="00966CE2">
      <w:r>
        <w:t xml:space="preserve">Analogno, </w:t>
      </w:r>
      <w:r w:rsidR="00246B9B">
        <w:t>YUV</w:t>
      </w:r>
      <w:r>
        <w:t xml:space="preserve"> prostor boja koristi </w:t>
      </w:r>
      <w:r w:rsidR="00246B9B">
        <w:t>Y</w:t>
      </w:r>
      <w:r>
        <w:t>*, u* i v* kao oznake svojih kanala.</w:t>
      </w:r>
      <w:r w:rsidR="00246B9B">
        <w:t xml:space="preserve"> Iz RGB kanala dobiven je linearnom transformacijom te mu se osi kojima se opisuju </w:t>
      </w:r>
      <w:proofErr w:type="spellStart"/>
      <w:r w:rsidR="00246B9B">
        <w:t>krominantne</w:t>
      </w:r>
      <w:proofErr w:type="spellEnd"/>
      <w:r w:rsidR="00246B9B">
        <w:t xml:space="preserve"> komponente razlikuju od CIELAB osi. Nije percepcijski uniforman</w:t>
      </w:r>
      <w:r w:rsidR="007C131E">
        <w:t>.</w:t>
      </w:r>
    </w:p>
    <w:p w14:paraId="040AB250" w14:textId="0DDC9DF7" w:rsidR="00711523" w:rsidRDefault="00711523" w:rsidP="00711523">
      <w:pPr>
        <w:pStyle w:val="Naslov2"/>
      </w:pPr>
      <w:bookmarkStart w:id="6" w:name="_Ref125117905"/>
      <w:bookmarkStart w:id="7" w:name="_Toc126091923"/>
      <w:r>
        <w:lastRenderedPageBreak/>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6091924"/>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02A31619" w:rsidR="00953B7E" w:rsidRDefault="005370A1" w:rsidP="0018436E">
      <w:r>
        <w:fldChar w:fldCharType="begin"/>
      </w:r>
      <w:r>
        <w:instrText xml:space="preserve"> REF _Ref124346935 \h </w:instrText>
      </w:r>
      <w:r>
        <w:fldChar w:fldCharType="separate"/>
      </w:r>
      <w:r w:rsidR="0033111F">
        <w:t xml:space="preserve">Slika </w:t>
      </w:r>
      <w:r w:rsidR="0033111F">
        <w:rPr>
          <w:noProof/>
        </w:rPr>
        <w:t>1</w:t>
      </w:r>
      <w:r w:rsidR="0033111F">
        <w:t>.</w:t>
      </w:r>
      <w:r w:rsidR="0033111F">
        <w:rPr>
          <w:noProof/>
        </w:rPr>
        <w:t>1</w:t>
      </w:r>
      <w:r>
        <w:fldChar w:fldCharType="end"/>
      </w:r>
      <w:r>
        <w:t xml:space="preserve"> prikazuje primjer smanjenja zasićenja boje. </w:t>
      </w:r>
      <w:r w:rsidR="00953B7E">
        <w:t>U RGB prostoru boja svaki kanal može poprimiti vrijednost između 0 i 255. Lijevi kraj slike prikazuje čistu crvenu boju</w:t>
      </w:r>
      <w:r w:rsidR="002D61D9">
        <w:t>, maksimalno zasićenu</w:t>
      </w:r>
      <w:r w:rsidR="00953B7E">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rsidR="00953B7E">
        <w:t>Donja traka prikazuje situaciju u kojoj se smanjuje vrijednost crvenog kanala do konačne crne boje, (0, 0, 0).</w:t>
      </w:r>
      <w:r w:rsidR="00047F8A">
        <w:t xml:space="preserve"> U oba slučaja nijansa crvene postepeno postaje manje zasićena. Boje čije su tri RGB vrijednosti jednake </w:t>
      </w:r>
      <w:r w:rsidR="00047F8A">
        <w:lastRenderedPageBreak/>
        <w:t xml:space="preserve">predstavljaju nijanse sive boje. Stoga, promjena kanala prema sličnijim vrijednostima na slici prikazuje </w:t>
      </w:r>
      <w:r w:rsidR="00A734EE">
        <w:t>se približavanjem</w:t>
      </w:r>
      <w:r w:rsidR="00047F8A">
        <w:t xml:space="preserve"> </w:t>
      </w:r>
      <w:r w:rsidR="00A734EE">
        <w:t>sivoj</w:t>
      </w:r>
      <w:r w:rsidR="00047F8A">
        <w:t xml:space="preserve"> </w:t>
      </w:r>
      <w:r w:rsidR="00A734EE">
        <w:t>boji iz</w:t>
      </w:r>
      <w:r w:rsidR="00047F8A">
        <w:t xml:space="preserve"> </w:t>
      </w:r>
      <w:r w:rsidR="00A734EE">
        <w:t>čiste</w:t>
      </w:r>
      <w:r w:rsidR="00047F8A">
        <w:t xml:space="preserve"> </w:t>
      </w:r>
      <w:r w:rsidR="0079499B">
        <w:t>crvene</w:t>
      </w:r>
      <w:r w:rsidR="00047F8A">
        <w:t>.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50384AF1" w:rsidR="004567E9" w:rsidRDefault="006641D0" w:rsidP="006641D0">
      <w:pPr>
        <w:pStyle w:val="Opisslike"/>
      </w:pPr>
      <w:bookmarkStart w:id="9" w:name="_Ref124346935"/>
      <w:r>
        <w:t xml:space="preserve">Slika </w:t>
      </w:r>
      <w:fldSimple w:instr=" STYLEREF 1 \s ">
        <w:r w:rsidR="0033111F">
          <w:rPr>
            <w:noProof/>
          </w:rPr>
          <w:t>1</w:t>
        </w:r>
      </w:fldSimple>
      <w:r w:rsidR="00F473CD">
        <w:t>.</w:t>
      </w:r>
      <w:fldSimple w:instr=" SEQ Slika \* ARABIC \s 1 ">
        <w:r w:rsidR="0033111F">
          <w:rPr>
            <w:noProof/>
          </w:rPr>
          <w:t>1</w:t>
        </w:r>
      </w:fldSimple>
      <w:bookmarkEnd w:id="9"/>
      <w:r>
        <w:t xml:space="preserve"> </w:t>
      </w:r>
      <w:r w:rsidRPr="00FB5751">
        <w:t>Gradijent crvene boje [9]</w:t>
      </w:r>
    </w:p>
    <w:p w14:paraId="6709C423" w14:textId="0381D36A" w:rsidR="004567E9" w:rsidRDefault="005A36E8" w:rsidP="0018436E">
      <w:r>
        <w:t xml:space="preserve">U LAB i </w:t>
      </w:r>
      <w:r w:rsidR="003D2B16">
        <w:t>Y</w:t>
      </w:r>
      <w:r>
        <w:t xml:space="preserve">UV prostorima boja tijekom modifikacije zasićenja mijenjaju se </w:t>
      </w:r>
      <w:r w:rsidR="003120BF">
        <w:t xml:space="preserve">vrijednosti </w:t>
      </w:r>
      <w:proofErr w:type="spellStart"/>
      <w:r w:rsidR="003120BF">
        <w:t>krominantnih</w:t>
      </w:r>
      <w:proofErr w:type="spellEnd"/>
      <w:r w:rsidR="003120BF">
        <w:t xml:space="preserve"> </w:t>
      </w:r>
      <w:r w:rsidR="00A43627">
        <w:t xml:space="preserve">osi kako bi se tonovi približili ili udaljili od </w:t>
      </w:r>
      <w:r w:rsidR="00FD0D06">
        <w:t>prikaza sivih tonova.</w:t>
      </w:r>
    </w:p>
    <w:p w14:paraId="4663BD41" w14:textId="5CEBF62D" w:rsidR="00E46B08" w:rsidRDefault="00287FFA" w:rsidP="0018436E">
      <w:proofErr w:type="spellStart"/>
      <w:r>
        <w:t>Vektorskopski</w:t>
      </w:r>
      <w:proofErr w:type="spellEnd"/>
      <w:r>
        <w:t xml:space="preserve"> prikaz promjene zasićenja </w:t>
      </w:r>
      <w:r w:rsidR="00315F50">
        <w:t>(</w:t>
      </w:r>
      <w:r w:rsidR="00F473CD">
        <w:fldChar w:fldCharType="begin"/>
      </w:r>
      <w:r w:rsidR="00F473CD">
        <w:instrText xml:space="preserve"> REF _Ref125642568 \h </w:instrText>
      </w:r>
      <w:r w:rsidR="00F473CD">
        <w:fldChar w:fldCharType="separate"/>
      </w:r>
      <w:r w:rsidR="0033111F">
        <w:t xml:space="preserve">Slika </w:t>
      </w:r>
      <w:r w:rsidR="0033111F">
        <w:rPr>
          <w:noProof/>
        </w:rPr>
        <w:t>1</w:t>
      </w:r>
      <w:r w:rsidR="0033111F">
        <w:t>.</w:t>
      </w:r>
      <w:r w:rsidR="0033111F">
        <w:rPr>
          <w:noProof/>
        </w:rPr>
        <w:t>3</w:t>
      </w:r>
      <w:r w:rsidR="00F473CD">
        <w:fldChar w:fldCharType="end"/>
      </w:r>
      <w:r w:rsidR="00315F50">
        <w:t>) prikazuje različite razine boja na slikama</w:t>
      </w:r>
      <w:r w:rsidR="00051C3F">
        <w:t xml:space="preserve"> prikazanim na </w:t>
      </w:r>
      <w:r w:rsidR="00051C3F">
        <w:fldChar w:fldCharType="begin"/>
      </w:r>
      <w:r w:rsidR="00051C3F">
        <w:instrText xml:space="preserve"> REF _Ref125642464 \h </w:instrText>
      </w:r>
      <w:r w:rsidR="00051C3F">
        <w:fldChar w:fldCharType="separate"/>
      </w:r>
      <w:r w:rsidR="00051C3F">
        <w:t xml:space="preserve">Slici </w:t>
      </w:r>
      <w:r w:rsidR="00051C3F">
        <w:rPr>
          <w:noProof/>
        </w:rPr>
        <w:t>1</w:t>
      </w:r>
      <w:r w:rsidR="00051C3F">
        <w:t>.</w:t>
      </w:r>
      <w:r w:rsidR="00051C3F">
        <w:rPr>
          <w:noProof/>
        </w:rPr>
        <w:t>2</w:t>
      </w:r>
      <w:r w:rsidR="00051C3F">
        <w:fldChar w:fldCharType="end"/>
      </w:r>
      <w:r w:rsidR="00315F50">
        <w:t>.</w:t>
      </w:r>
      <w:r>
        <w:t xml:space="preserve"> </w:t>
      </w:r>
      <w:r w:rsidR="00051C3F">
        <w:fldChar w:fldCharType="begin"/>
      </w:r>
      <w:r w:rsidR="00051C3F">
        <w:instrText xml:space="preserve"> REF _Ref125642464 \h </w:instrText>
      </w:r>
      <w:r w:rsidR="00051C3F">
        <w:fldChar w:fldCharType="separate"/>
      </w:r>
      <w:r w:rsidR="00051C3F">
        <w:t xml:space="preserve">Slika </w:t>
      </w:r>
      <w:r w:rsidR="00051C3F">
        <w:rPr>
          <w:noProof/>
        </w:rPr>
        <w:t>1</w:t>
      </w:r>
      <w:r w:rsidR="00051C3F">
        <w:t>.</w:t>
      </w:r>
      <w:r w:rsidR="00051C3F">
        <w:rPr>
          <w:noProof/>
        </w:rPr>
        <w:t>2</w:t>
      </w:r>
      <w:r w:rsidR="00051C3F">
        <w:fldChar w:fldCharType="end"/>
      </w:r>
      <w:r w:rsidR="00315F50">
        <w:t xml:space="preserve">(a), fotografirana referentna slika, promatrana </w:t>
      </w:r>
      <w:proofErr w:type="spellStart"/>
      <w:r w:rsidR="00315F50">
        <w:t>vektorskopom</w:t>
      </w:r>
      <w:proofErr w:type="spellEnd"/>
      <w:r w:rsidR="00315F50">
        <w:t xml:space="preserve"> sadrži mnogo narančaste i plave boje. </w:t>
      </w:r>
      <w:r w:rsidR="00051C3F">
        <w:fldChar w:fldCharType="begin"/>
      </w:r>
      <w:r w:rsidR="00051C3F">
        <w:instrText xml:space="preserve"> REF _Ref125642464 \h </w:instrText>
      </w:r>
      <w:r w:rsidR="00051C3F">
        <w:fldChar w:fldCharType="separate"/>
      </w:r>
      <w:r w:rsidR="00051C3F">
        <w:t xml:space="preserve">Slici </w:t>
      </w:r>
      <w:r w:rsidR="00051C3F">
        <w:rPr>
          <w:noProof/>
        </w:rPr>
        <w:t>1</w:t>
      </w:r>
      <w:r w:rsidR="00051C3F">
        <w:t>.</w:t>
      </w:r>
      <w:r w:rsidR="00051C3F">
        <w:rPr>
          <w:noProof/>
        </w:rPr>
        <w:t>2</w:t>
      </w:r>
      <w:r w:rsidR="00051C3F">
        <w:fldChar w:fldCharType="end"/>
      </w:r>
      <w:r w:rsidR="00315F50">
        <w:t xml:space="preserve">(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w:t>
      </w:r>
      <w:r w:rsidR="00051C3F">
        <w:fldChar w:fldCharType="begin"/>
      </w:r>
      <w:r w:rsidR="00051C3F">
        <w:instrText xml:space="preserve"> REF _Ref125642464 \h </w:instrText>
      </w:r>
      <w:r w:rsidR="00051C3F">
        <w:fldChar w:fldCharType="separate"/>
      </w:r>
      <w:r w:rsidR="00051C3F">
        <w:t xml:space="preserve">Slika </w:t>
      </w:r>
      <w:r w:rsidR="00051C3F">
        <w:rPr>
          <w:noProof/>
        </w:rPr>
        <w:t>1</w:t>
      </w:r>
      <w:r w:rsidR="00051C3F">
        <w:t>.</w:t>
      </w:r>
      <w:r w:rsidR="00051C3F">
        <w:rPr>
          <w:noProof/>
        </w:rPr>
        <w:t>2</w:t>
      </w:r>
      <w:r w:rsidR="00051C3F">
        <w:fldChar w:fldCharType="end"/>
      </w:r>
      <w:r w:rsidR="00315F50">
        <w:t xml:space="preserve">(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F473CD">
        <w:t>Površina korištenih</w:t>
      </w:r>
      <w:r w:rsidR="00E46B08">
        <w:t xml:space="preserve"> vektora </w:t>
      </w:r>
      <w:r w:rsidR="00F473CD">
        <w:t>proširila se</w:t>
      </w:r>
      <w:r w:rsidR="00E46B08">
        <w:t xml:space="preserve"> ulijevo i udesno te slika sada koristi više različitih vrijednosti boja, raspon je veći.</w:t>
      </w:r>
    </w:p>
    <w:p w14:paraId="6E6727EE" w14:textId="77777777" w:rsidR="003E25B2" w:rsidRDefault="003E25B2" w:rsidP="003E25B2">
      <w:pPr>
        <w:pStyle w:val="Opisslike"/>
        <w:keepNext/>
      </w:pPr>
      <w:r>
        <w:rPr>
          <w:noProof/>
        </w:rPr>
        <w:drawing>
          <wp:inline distT="0" distB="0" distL="0" distR="0" wp14:anchorId="7D0E2FD7" wp14:editId="0009496D">
            <wp:extent cx="5580000" cy="1229197"/>
            <wp:effectExtent l="0" t="0" r="190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rotWithShape="1">
                    <a:blip r:embed="rId14">
                      <a:extLst>
                        <a:ext uri="{28A0092B-C50C-407E-A947-70E740481C1C}">
                          <a14:useLocalDpi xmlns:a14="http://schemas.microsoft.com/office/drawing/2010/main" val="0"/>
                        </a:ext>
                      </a:extLst>
                    </a:blip>
                    <a:srcRect l="1430" t="20448" r="2961" b="42107"/>
                    <a:stretch/>
                  </pic:blipFill>
                  <pic:spPr bwMode="auto">
                    <a:xfrm>
                      <a:off x="0" y="0"/>
                      <a:ext cx="5580000" cy="1229197"/>
                    </a:xfrm>
                    <a:prstGeom prst="rect">
                      <a:avLst/>
                    </a:prstGeom>
                    <a:ln>
                      <a:noFill/>
                    </a:ln>
                    <a:extLst>
                      <a:ext uri="{53640926-AAD7-44D8-BBD7-CCE9431645EC}">
                        <a14:shadowObscured xmlns:a14="http://schemas.microsoft.com/office/drawing/2010/main"/>
                      </a:ext>
                    </a:extLst>
                  </pic:spPr>
                </pic:pic>
              </a:graphicData>
            </a:graphic>
          </wp:inline>
        </w:drawing>
      </w:r>
    </w:p>
    <w:p w14:paraId="0131C071" w14:textId="03F7AD45" w:rsidR="00287FFA" w:rsidRDefault="003E25B2" w:rsidP="003E25B2">
      <w:pPr>
        <w:pStyle w:val="Opisslike"/>
      </w:pPr>
      <w:bookmarkStart w:id="10" w:name="_Ref125642464"/>
      <w:bookmarkStart w:id="11" w:name="_Ref126188785"/>
      <w:r>
        <w:t xml:space="preserve">Slika </w:t>
      </w:r>
      <w:fldSimple w:instr=" STYLEREF 1 \s ">
        <w:r w:rsidR="0033111F">
          <w:rPr>
            <w:noProof/>
          </w:rPr>
          <w:t>1</w:t>
        </w:r>
      </w:fldSimple>
      <w:r w:rsidR="00F473CD">
        <w:t>.</w:t>
      </w:r>
      <w:fldSimple w:instr=" SEQ Slika \* ARABIC \s 1 ">
        <w:r w:rsidR="0033111F">
          <w:rPr>
            <w:noProof/>
          </w:rPr>
          <w:t>2</w:t>
        </w:r>
      </w:fldSimple>
      <w:bookmarkEnd w:id="10"/>
      <w:r>
        <w:t xml:space="preserve"> </w:t>
      </w:r>
      <w:r w:rsidRPr="00DC35E8">
        <w:t>(a) izvorna slika, (b) slika sa smanjenim zasićenjem, (c) slika s povećanim zasićenjem</w:t>
      </w:r>
      <w:bookmarkEnd w:id="11"/>
    </w:p>
    <w:p w14:paraId="53B175AB" w14:textId="77777777" w:rsidR="00E46B08" w:rsidRPr="00E46B08" w:rsidRDefault="00E46B08" w:rsidP="00E46B08"/>
    <w:p w14:paraId="1DE29062" w14:textId="77777777" w:rsidR="00F473CD" w:rsidRDefault="00F473CD" w:rsidP="00F473CD">
      <w:pPr>
        <w:pStyle w:val="Opisslike"/>
        <w:keepNext/>
      </w:pPr>
      <w:r>
        <w:rPr>
          <w:noProof/>
        </w:rPr>
        <w:lastRenderedPageBreak/>
        <w:drawing>
          <wp:inline distT="0" distB="0" distL="0" distR="0" wp14:anchorId="6F917B8C" wp14:editId="62D9BBE1">
            <wp:extent cx="5580000" cy="1847445"/>
            <wp:effectExtent l="0" t="0" r="1905" b="63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rotWithShape="1">
                    <a:blip r:embed="rId15">
                      <a:extLst>
                        <a:ext uri="{28A0092B-C50C-407E-A947-70E740481C1C}">
                          <a14:useLocalDpi xmlns:a14="http://schemas.microsoft.com/office/drawing/2010/main" val="0"/>
                        </a:ext>
                      </a:extLst>
                    </a:blip>
                    <a:srcRect l="2305" t="21698" r="1912" b="21923"/>
                    <a:stretch/>
                  </pic:blipFill>
                  <pic:spPr bwMode="auto">
                    <a:xfrm>
                      <a:off x="0" y="0"/>
                      <a:ext cx="5580000" cy="1847445"/>
                    </a:xfrm>
                    <a:prstGeom prst="rect">
                      <a:avLst/>
                    </a:prstGeom>
                    <a:ln>
                      <a:noFill/>
                    </a:ln>
                    <a:extLst>
                      <a:ext uri="{53640926-AAD7-44D8-BBD7-CCE9431645EC}">
                        <a14:shadowObscured xmlns:a14="http://schemas.microsoft.com/office/drawing/2010/main"/>
                      </a:ext>
                    </a:extLst>
                  </pic:spPr>
                </pic:pic>
              </a:graphicData>
            </a:graphic>
          </wp:inline>
        </w:drawing>
      </w:r>
    </w:p>
    <w:p w14:paraId="57EE7932" w14:textId="25D0A80C" w:rsidR="00287FFA" w:rsidRDefault="00F473CD" w:rsidP="00F473CD">
      <w:pPr>
        <w:pStyle w:val="Opisslike"/>
      </w:pPr>
      <w:bookmarkStart w:id="12" w:name="_Ref125642568"/>
      <w:r>
        <w:t xml:space="preserve">Slika </w:t>
      </w:r>
      <w:fldSimple w:instr=" STYLEREF 1 \s ">
        <w:r w:rsidR="0033111F">
          <w:rPr>
            <w:noProof/>
          </w:rPr>
          <w:t>1</w:t>
        </w:r>
      </w:fldSimple>
      <w:r>
        <w:t>.</w:t>
      </w:r>
      <w:fldSimple w:instr=" SEQ Slika \* ARABIC \s 1 ">
        <w:r w:rsidR="0033111F">
          <w:rPr>
            <w:noProof/>
          </w:rPr>
          <w:t>3</w:t>
        </w:r>
      </w:fldSimple>
      <w:bookmarkEnd w:id="12"/>
      <w:r>
        <w:t xml:space="preserve"> </w:t>
      </w:r>
      <w:r w:rsidRPr="0004626C">
        <w:t xml:space="preserve">(a) </w:t>
      </w:r>
      <w:proofErr w:type="spellStart"/>
      <w:r w:rsidRPr="0004626C">
        <w:t>vektorskop</w:t>
      </w:r>
      <w:proofErr w:type="spellEnd"/>
      <w:r w:rsidRPr="0004626C">
        <w:t xml:space="preserve"> izvorne slike, (b) </w:t>
      </w:r>
      <w:proofErr w:type="spellStart"/>
      <w:r w:rsidRPr="0004626C">
        <w:t>vektorskop</w:t>
      </w:r>
      <w:proofErr w:type="spellEnd"/>
      <w:r w:rsidRPr="0004626C">
        <w:t xml:space="preserve"> slike sa smanjenim zasićenjem, (c) </w:t>
      </w:r>
      <w:proofErr w:type="spellStart"/>
      <w:r w:rsidRPr="0004626C">
        <w:t>vektorskop</w:t>
      </w:r>
      <w:proofErr w:type="spellEnd"/>
      <w:r w:rsidRPr="0004626C">
        <w:t xml:space="preserve"> slike s povećanim zasićenjem</w:t>
      </w:r>
    </w:p>
    <w:p w14:paraId="7CB65983" w14:textId="77777777" w:rsidR="0018436E" w:rsidRDefault="0018436E" w:rsidP="0018436E">
      <w:pPr>
        <w:pStyle w:val="Naslov3"/>
      </w:pPr>
      <w:bookmarkStart w:id="13" w:name="_Toc126091925"/>
      <w:r>
        <w:t>Promjena vrste boje</w:t>
      </w:r>
      <w:bookmarkEnd w:id="13"/>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02752EB3" w:rsidR="00C42F3C" w:rsidRDefault="00C42F3C" w:rsidP="005A36E8">
      <w:r>
        <w:t xml:space="preserve">LAB i </w:t>
      </w:r>
      <w:r w:rsidR="003D2B16">
        <w:t>Y</w:t>
      </w:r>
      <w:r>
        <w:t xml:space="preserve">UV prostori boja imaju dva kanala koja se koriste za prikaz boja. </w:t>
      </w:r>
      <w:r w:rsidR="00AC743E">
        <w:t xml:space="preserve">Promjenom vrijednosti a* i b* kanala u LAB prostorima te u* i v* u </w:t>
      </w:r>
      <w:r w:rsidR="003D2B16">
        <w:t>Y</w:t>
      </w:r>
      <w:r w:rsidR="00AC743E">
        <w:t xml:space="preserve">UV prostorima mijenja se vrsta boje. </w:t>
      </w:r>
      <w:proofErr w:type="spellStart"/>
      <w:r w:rsidR="00AC743E">
        <w:t>Luminancija</w:t>
      </w:r>
      <w:proofErr w:type="spellEnd"/>
      <w:r w:rsidR="00AC743E">
        <w:t xml:space="preserve"> je opisana zasebnim kanalom koji se u tom slučaju ostaje nepromijenjen. </w:t>
      </w:r>
    </w:p>
    <w:p w14:paraId="33E2D503" w14:textId="7E9F9586" w:rsidR="00E46B08" w:rsidRDefault="00E46B08" w:rsidP="005A36E8">
      <w:r>
        <w:t xml:space="preserve">Slike </w:t>
      </w:r>
      <w:r w:rsidR="00051C3F">
        <w:fldChar w:fldCharType="begin"/>
      </w:r>
      <w:r w:rsidR="00051C3F">
        <w:instrText xml:space="preserve"> REF _Ref124611234 \h </w:instrText>
      </w:r>
      <w:r w:rsidR="00051C3F">
        <w:fldChar w:fldCharType="separate"/>
      </w:r>
      <w:r w:rsidR="00051C3F">
        <w:rPr>
          <w:noProof/>
        </w:rPr>
        <w:t>1</w:t>
      </w:r>
      <w:r w:rsidR="00051C3F">
        <w:t>.</w:t>
      </w:r>
      <w:r w:rsidR="00051C3F">
        <w:rPr>
          <w:noProof/>
        </w:rPr>
        <w:t>4</w:t>
      </w:r>
      <w:r w:rsidR="00051C3F">
        <w:fldChar w:fldCharType="end"/>
      </w:r>
      <w:r w:rsidR="00051C3F">
        <w:t xml:space="preserve"> i </w:t>
      </w:r>
      <w:r w:rsidR="00051C3F">
        <w:fldChar w:fldCharType="begin"/>
      </w:r>
      <w:r w:rsidR="00051C3F">
        <w:instrText xml:space="preserve"> REF _Ref124611237 \h </w:instrText>
      </w:r>
      <w:r w:rsidR="00051C3F">
        <w:fldChar w:fldCharType="separate"/>
      </w:r>
      <w:r w:rsidR="00051C3F">
        <w:rPr>
          <w:noProof/>
        </w:rPr>
        <w:t>1</w:t>
      </w:r>
      <w:r w:rsidR="00051C3F">
        <w:t>.</w:t>
      </w:r>
      <w:r w:rsidR="00051C3F">
        <w:rPr>
          <w:noProof/>
        </w:rPr>
        <w:t>5</w:t>
      </w:r>
      <w:r w:rsidR="00051C3F">
        <w:fldChar w:fldCharType="end"/>
      </w:r>
      <w:r w:rsidR="00051C3F">
        <w:t xml:space="preserve"> </w:t>
      </w:r>
      <w:r>
        <w:t xml:space="preserve">prikazuju </w:t>
      </w:r>
      <w:r w:rsidR="00AE1090">
        <w:t xml:space="preserve">utjecaj </w:t>
      </w:r>
      <w:r>
        <w:t>promjen</w:t>
      </w:r>
      <w:r w:rsidR="00AE1090">
        <w:t>e</w:t>
      </w:r>
      <w:r>
        <w:t xml:space="preserve"> vrste boje na </w:t>
      </w:r>
      <w:r w:rsidR="00051C3F">
        <w:t>izgled slike te na vektorski prikaz boja</w:t>
      </w:r>
      <w:r>
        <w:t xml:space="preserve">. </w:t>
      </w:r>
      <w:r w:rsidR="00051C3F">
        <w:fldChar w:fldCharType="begin"/>
      </w:r>
      <w:r w:rsidR="00051C3F">
        <w:instrText xml:space="preserve"> REF _Ref124611234 \h </w:instrText>
      </w:r>
      <w:r w:rsidR="00051C3F">
        <w:fldChar w:fldCharType="separate"/>
      </w:r>
      <w:r w:rsidR="00051C3F">
        <w:t xml:space="preserve">Slika </w:t>
      </w:r>
      <w:r w:rsidR="00051C3F">
        <w:rPr>
          <w:noProof/>
        </w:rPr>
        <w:t>1</w:t>
      </w:r>
      <w:r w:rsidR="00051C3F">
        <w:t>.</w:t>
      </w:r>
      <w:r w:rsidR="00051C3F">
        <w:rPr>
          <w:noProof/>
        </w:rPr>
        <w:t>4</w:t>
      </w:r>
      <w:r w:rsidR="00051C3F">
        <w:fldChar w:fldCharType="end"/>
      </w:r>
      <w:r>
        <w:t xml:space="preserve">(a) prikazuje plave i narančaste naočale te je na prikazu </w:t>
      </w:r>
      <w:proofErr w:type="spellStart"/>
      <w:r>
        <w:t>vektorskopom</w:t>
      </w:r>
      <w:proofErr w:type="spellEnd"/>
      <w:r w:rsidR="00AE1090">
        <w:t xml:space="preserve"> vidljivo kako je najviše piksela upravo u nijansama te dvije boje. </w:t>
      </w:r>
      <w:r w:rsidR="00051C3F">
        <w:fldChar w:fldCharType="begin"/>
      </w:r>
      <w:r w:rsidR="00051C3F">
        <w:instrText xml:space="preserve"> REF _Ref124611234 \h </w:instrText>
      </w:r>
      <w:r w:rsidR="00051C3F">
        <w:fldChar w:fldCharType="separate"/>
      </w:r>
      <w:r w:rsidR="00051C3F">
        <w:t xml:space="preserve">Slici </w:t>
      </w:r>
      <w:r w:rsidR="00051C3F">
        <w:rPr>
          <w:noProof/>
        </w:rPr>
        <w:t>1</w:t>
      </w:r>
      <w:r w:rsidR="00051C3F">
        <w:t>.</w:t>
      </w:r>
      <w:r w:rsidR="00051C3F">
        <w:rPr>
          <w:noProof/>
        </w:rPr>
        <w:t>4</w:t>
      </w:r>
      <w:r w:rsidR="00051C3F">
        <w:fldChar w:fldCharType="end"/>
      </w:r>
      <w:r w:rsidR="00AE1090">
        <w:t xml:space="preserve">(b) vrste boja su promijenjene, nijanse narančaste postale su više žute, a nijanse plave više ljubičaste. Ovakva promjena na </w:t>
      </w:r>
      <w:proofErr w:type="spellStart"/>
      <w:r w:rsidR="00AE1090">
        <w:t>vektorskopu</w:t>
      </w:r>
      <w:proofErr w:type="spellEnd"/>
      <w:r w:rsidR="00AE1090">
        <w:t xml:space="preserve"> </w:t>
      </w:r>
      <w:r w:rsidR="003D2B16">
        <w:t>je vidljiva</w:t>
      </w:r>
      <w:r w:rsidR="00AE1090">
        <w:t xml:space="preserve"> </w:t>
      </w:r>
      <w:r w:rsidR="003D2B16">
        <w:t xml:space="preserve">kao </w:t>
      </w:r>
      <w:r w:rsidR="00AE1090">
        <w:t>zakretanje vektorskog prikaza ulijevo</w:t>
      </w:r>
      <w:r w:rsidR="005A06F8">
        <w:t xml:space="preserve"> (</w:t>
      </w:r>
      <w:r w:rsidR="005A06F8">
        <w:fldChar w:fldCharType="begin"/>
      </w:r>
      <w:r w:rsidR="005A06F8">
        <w:instrText xml:space="preserve"> REF _Ref124611237 \h </w:instrText>
      </w:r>
      <w:r w:rsidR="005A06F8">
        <w:fldChar w:fldCharType="separate"/>
      </w:r>
      <w:r w:rsidR="005A06F8">
        <w:t xml:space="preserve">Slika </w:t>
      </w:r>
      <w:r w:rsidR="005A06F8">
        <w:rPr>
          <w:noProof/>
        </w:rPr>
        <w:t>1</w:t>
      </w:r>
      <w:r w:rsidR="005A06F8">
        <w:t>.</w:t>
      </w:r>
      <w:r w:rsidR="005A06F8">
        <w:rPr>
          <w:noProof/>
        </w:rPr>
        <w:t>5</w:t>
      </w:r>
      <w:r w:rsidR="005A06F8">
        <w:fldChar w:fldCharType="end"/>
      </w:r>
      <w:r w:rsidR="005A06F8">
        <w:t>(b))</w:t>
      </w:r>
      <w:r w:rsidR="00AE1090">
        <w:t xml:space="preserve">.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6">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32765283" w:rsidR="00E46B08" w:rsidRDefault="00E46B08" w:rsidP="00E46B08">
      <w:pPr>
        <w:pStyle w:val="Opisslike"/>
      </w:pPr>
      <w:bookmarkStart w:id="14" w:name="_Ref124611234"/>
      <w:r>
        <w:t xml:space="preserve">Slika </w:t>
      </w:r>
      <w:fldSimple w:instr=" STYLEREF 1 \s ">
        <w:r w:rsidR="0033111F">
          <w:rPr>
            <w:noProof/>
          </w:rPr>
          <w:t>1</w:t>
        </w:r>
      </w:fldSimple>
      <w:r w:rsidR="00F473CD">
        <w:t>.</w:t>
      </w:r>
      <w:fldSimple w:instr=" SEQ Slika \* ARABIC \s 1 ">
        <w:r w:rsidR="0033111F">
          <w:rPr>
            <w:noProof/>
          </w:rPr>
          <w:t>4</w:t>
        </w:r>
      </w:fldSimple>
      <w:bookmarkEnd w:id="14"/>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7">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231251FE" w:rsidR="00E46B08" w:rsidRDefault="00E46B08" w:rsidP="00E46B08">
      <w:pPr>
        <w:pStyle w:val="Opisslike"/>
      </w:pPr>
      <w:bookmarkStart w:id="15" w:name="_Ref124611237"/>
      <w:r>
        <w:t xml:space="preserve">Slika </w:t>
      </w:r>
      <w:fldSimple w:instr=" STYLEREF 1 \s ">
        <w:r w:rsidR="0033111F">
          <w:rPr>
            <w:noProof/>
          </w:rPr>
          <w:t>1</w:t>
        </w:r>
      </w:fldSimple>
      <w:r w:rsidR="00F473CD">
        <w:t>.</w:t>
      </w:r>
      <w:fldSimple w:instr=" SEQ Slika \* ARABIC \s 1 ">
        <w:r w:rsidR="0033111F">
          <w:rPr>
            <w:noProof/>
          </w:rPr>
          <w:t>5</w:t>
        </w:r>
      </w:fldSimple>
      <w:bookmarkEnd w:id="15"/>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6" w:name="_Toc126091926"/>
      <w:r>
        <w:t>Evaluacija kvalitete slike</w:t>
      </w:r>
      <w:bookmarkEnd w:id="16"/>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0EE409EE"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w:t>
      </w:r>
      <w:r w:rsidR="007867D1">
        <w:t>t</w:t>
      </w:r>
      <w:r>
        <w:t xml:space="preserve">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7" w:name="_Toc126091927"/>
      <w:r>
        <w:lastRenderedPageBreak/>
        <w:t>Subjektivne</w:t>
      </w:r>
      <w:r w:rsidR="00966810">
        <w:t xml:space="preserve"> metode evaluacij</w:t>
      </w:r>
      <w:r w:rsidR="0066545F">
        <w:t>e</w:t>
      </w:r>
      <w:r w:rsidR="00966810">
        <w:t xml:space="preserve"> slike</w:t>
      </w:r>
      <w:bookmarkEnd w:id="17"/>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3575819E" w:rsidR="00B33E7C" w:rsidRDefault="007C41A7" w:rsidP="00B33E7C">
      <w:r>
        <w:t xml:space="preserve">Standard </w:t>
      </w:r>
      <w:r>
        <w:rPr>
          <w:lang w:eastAsia="hr-HR"/>
        </w:rPr>
        <w:t>ITU-R BT.500-14</w:t>
      </w:r>
      <w:r w:rsidR="005A06F8">
        <w:rPr>
          <w:lang w:eastAsia="hr-HR"/>
        </w:rPr>
        <w:t xml:space="preserve"> [12]</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w:t>
      </w:r>
      <w:r w:rsidR="009C54FA">
        <w:t>da</w:t>
      </w:r>
      <w:r w:rsidR="001228ED">
        <w:t xml:space="preserve"> ispitanici ne bi trebali biti ljudi koji direktno rade na ispitanim slikama</w:t>
      </w:r>
      <w:r w:rsidR="009C54FA">
        <w:t xml:space="preserve"> te je poželjno odabrati</w:t>
      </w:r>
      <w:r w:rsidR="001228ED">
        <w:t xml:space="preserve"> </w:t>
      </w:r>
      <w:r w:rsidR="00EF3B68">
        <w:t>ljude</w:t>
      </w:r>
      <w:r w:rsidR="001228ED">
        <w:t xml:space="preserve"> koji nisu stručnjaci u tom području. Broj potrebnih ispitanika ovisi o svrsi i </w:t>
      </w:r>
      <w:r w:rsidR="00653136">
        <w:t>opsegu projekta, u većini slučajeva trebao bi biti minimalno petnaest. Prije evaluacije po</w:t>
      </w:r>
      <w:r w:rsidR="009C54FA">
        <w:t>željno</w:t>
      </w:r>
      <w:r w:rsidR="00653136">
        <w:t xml:space="preserve">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6CB4AFA9"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w:t>
      </w:r>
      <w:r w:rsidR="00067A93">
        <w:t>donosi</w:t>
      </w:r>
      <w:r>
        <w:t xml:space="preserve"> </w:t>
      </w:r>
      <w:r w:rsidR="00067A93">
        <w:t>značajne</w:t>
      </w:r>
      <w:r w:rsidR="0047591F">
        <w:t xml:space="preserve"> </w:t>
      </w:r>
      <w:r w:rsidR="00067A93">
        <w:t>prepreke</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8" w:name="_Toc126091928"/>
      <w:r>
        <w:t>Metod</w:t>
      </w:r>
      <w:r w:rsidR="003C0402">
        <w:t>e</w:t>
      </w:r>
      <w:r>
        <w:t xml:space="preserve"> pojedinačnog podražaja</w:t>
      </w:r>
      <w:bookmarkEnd w:id="18"/>
    </w:p>
    <w:p w14:paraId="6995536F" w14:textId="6AA30C5B"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1D50DC">
        <w:lastRenderedPageBreak/>
        <w:t xml:space="preserve">svake </w:t>
      </w:r>
      <w:r w:rsidR="003B726D">
        <w:t xml:space="preserve">slike prikazuje neutralno sivo polje kako bi se ljudskom oku nova slika prezentirala u što sličnijim uvjetima. </w:t>
      </w:r>
    </w:p>
    <w:p w14:paraId="20AEC555" w14:textId="2555AC9F" w:rsidR="00276E82" w:rsidRDefault="003B726D" w:rsidP="00B33E7C">
      <w:r>
        <w:t>Skala za ocjenu slike može biti kontinuirana ili nudi</w:t>
      </w:r>
      <w:r w:rsidR="009C54FA">
        <w:t>ti</w:t>
      </w:r>
      <w:r>
        <w:t xml:space="preserve"> </w:t>
      </w:r>
      <w:r w:rsidR="003C0402">
        <w:t xml:space="preserve">određen broj </w:t>
      </w:r>
      <w:r w:rsidR="009C54FA">
        <w:t>diskretnih</w:t>
      </w:r>
      <w:r w:rsidR="003C0402">
        <w:t xml:space="preserve"> vrijednosti</w:t>
      </w:r>
      <w:r w:rsidR="00D53A16">
        <w:t xml:space="preserve">, primjerice ocjene od 1 do 5. Pri korištenju </w:t>
      </w:r>
      <w:r w:rsidR="009C54FA">
        <w:t>diskretnih</w:t>
      </w:r>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9" w:name="_Toc126091929"/>
      <w:r>
        <w:t>Metode dvostrukog podražaja</w:t>
      </w:r>
      <w:bookmarkEnd w:id="19"/>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47DE19FA" w:rsidR="00DB4C8C" w:rsidRDefault="00DB4C8C" w:rsidP="00B33E7C">
      <w:r>
        <w:t xml:space="preserve">Pri ocjenjivanju kvalitete sa skalom izobličenja ispitaniku se prikazuju referentna slika i slika narušene kvalitete. Narušene slike mogu biti oštećene na razne načine i </w:t>
      </w:r>
      <w:r w:rsidR="003B75B7">
        <w:t>različitih intenziteta</w:t>
      </w:r>
      <w:r>
        <w:t xml:space="preserve">. Ispitanik ocjenjuje </w:t>
      </w:r>
      <w:r w:rsidR="00176168">
        <w:t xml:space="preserve">razinu izobličenosti narušene slike imajući na umu referentnu. Korištena skala razine izobličenja je diskretna, s vrijednostima od „vrlo </w:t>
      </w:r>
      <w:proofErr w:type="spellStart"/>
      <w:r w:rsidR="005A06F8">
        <w:t>smetajuće</w:t>
      </w:r>
      <w:proofErr w:type="spellEnd"/>
      <w:r w:rsidR="00176168">
        <w:t>“ (1) do „neprimjetno“ (5).</w:t>
      </w:r>
    </w:p>
    <w:p w14:paraId="4B4FEA1F" w14:textId="5026B883" w:rsidR="00176168" w:rsidRDefault="00176168" w:rsidP="00B33E7C">
      <w:r>
        <w:t xml:space="preserve">Tijekom procesa ocjenjivanja </w:t>
      </w:r>
      <w:r w:rsidRPr="00030AED">
        <w:t>kvalitete slike s kontinuiranom skalom</w:t>
      </w:r>
      <w:r>
        <w:t xml:space="preserve"> </w:t>
      </w:r>
      <w:r w:rsidR="00724CF7">
        <w:t>n</w:t>
      </w:r>
      <w:r>
        <w:t>eoštećene slike služe kao referentne, ali ispitanik</w:t>
      </w:r>
      <w:r w:rsidR="00824BC0">
        <w:t>u</w:t>
      </w:r>
      <w:r>
        <w:t xml:space="preserve">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w:t>
      </w:r>
      <w:r w:rsidR="00824BC0">
        <w:t xml:space="preserve"> izveden iz ove metode</w:t>
      </w:r>
      <w:r w:rsidR="00724CF7">
        <w:t xml:space="preserve">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20" w:name="_Ref125196039"/>
      <w:bookmarkStart w:id="21" w:name="_Toc126091930"/>
      <w:r>
        <w:t>Metode usporedbe podražaja</w:t>
      </w:r>
      <w:bookmarkEnd w:id="20"/>
      <w:bookmarkEnd w:id="21"/>
    </w:p>
    <w:p w14:paraId="3E87ADFC" w14:textId="77A87B69" w:rsidR="000C08B2" w:rsidRDefault="001F2329" w:rsidP="00B33E7C">
      <w:r>
        <w:t xml:space="preserve">Metode usporedbe podražaja od zahtijevaju da ispitanik vrijednošću na skali opiše odnos između slika. Tijekom evaluacije istovremeno se prikazuju dvije slike. Ako je vremenski moguće, prikazuju se </w:t>
      </w:r>
      <w:r w:rsidR="000C5F8B">
        <w:t>sve</w:t>
      </w:r>
      <w:r>
        <w:t xml:space="preserve"> moguć</w:t>
      </w:r>
      <w:r w:rsidR="00824BC0">
        <w:t>e kombinacije</w:t>
      </w:r>
      <w:r>
        <w:t xml:space="preserve"> parov</w:t>
      </w:r>
      <w:r w:rsidR="00824BC0">
        <w:t>a</w:t>
      </w:r>
      <w:r>
        <w:t xml:space="preserve"> slika. Ako nije, uzima se uzorak parova.</w:t>
      </w:r>
      <w:r w:rsidR="009B57AA">
        <w:t xml:space="preserve"> </w:t>
      </w:r>
    </w:p>
    <w:p w14:paraId="762A6227" w14:textId="77777777" w:rsidR="009B57AA" w:rsidRDefault="009B57AA" w:rsidP="00B33E7C">
      <w:r>
        <w:lastRenderedPageBreak/>
        <w:t xml:space="preserve">Ispitaniku se daje skala koja kao vrijednosti koristi različite mogućnosti odnosa dvije slike. Moguće je imati skalu u kojoj dvije krajnosti predstavljaju sentimente „slike su jednake“ i „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2" w:name="_Toc126091931"/>
      <w:r>
        <w:lastRenderedPageBreak/>
        <w:t>O</w:t>
      </w:r>
      <w:r w:rsidR="00711523">
        <w:t>bjektivne</w:t>
      </w:r>
      <w:r w:rsidR="00966810">
        <w:t xml:space="preserve"> metode evaluacij</w:t>
      </w:r>
      <w:r w:rsidR="0066545F">
        <w:t>e</w:t>
      </w:r>
      <w:r w:rsidR="00966810">
        <w:t xml:space="preserve"> slike</w:t>
      </w:r>
      <w:bookmarkEnd w:id="22"/>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61B789AB"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w:t>
      </w:r>
      <w:r w:rsidR="00824BC0">
        <w:t>objektivnih metoda</w:t>
      </w:r>
      <w:r>
        <w:t xml:space="preserve"> mogu optimizirati</w:t>
      </w:r>
      <w:r w:rsidR="00D5768E">
        <w:t xml:space="preserve"> [11]</w:t>
      </w:r>
      <w:r>
        <w:t>.</w:t>
      </w:r>
    </w:p>
    <w:p w14:paraId="76DDA50A" w14:textId="77777777" w:rsidR="0066545F" w:rsidRDefault="0066545F" w:rsidP="008249C2">
      <w:pPr>
        <w:pStyle w:val="Naslov2"/>
      </w:pPr>
      <w:bookmarkStart w:id="23" w:name="_Toc126091932"/>
      <w:r>
        <w:t>Podjela metoda ovisna o dostupnosti referentne slike</w:t>
      </w:r>
      <w:bookmarkEnd w:id="23"/>
    </w:p>
    <w:p w14:paraId="301171A9" w14:textId="77777777" w:rsidR="0066545F" w:rsidRDefault="00A268FD" w:rsidP="00A268FD">
      <w:pPr>
        <w:pStyle w:val="Naslov3"/>
      </w:pPr>
      <w:bookmarkStart w:id="24" w:name="_Toc126091933"/>
      <w:r>
        <w:t>M</w:t>
      </w:r>
      <w:r w:rsidR="0066545F">
        <w:t>etode koje zahtijevaju pristup potpunoj referentnoj slici</w:t>
      </w:r>
      <w:bookmarkEnd w:id="24"/>
    </w:p>
    <w:p w14:paraId="28423225" w14:textId="6C97BC8B" w:rsidR="00A268FD" w:rsidRDefault="00A268FD" w:rsidP="00A268FD">
      <w:r>
        <w:t>Kod metoda koje zahtijevaju pristup potpunoj referentnoj slici kvaliteta se računa u odnosu na referentnu sliku. Ove metode su relativne i koriste usporedbu vrijednosti dviju slika. Najbolja kvaliteta koj</w:t>
      </w:r>
      <w:r w:rsidR="00824BC0">
        <w:t>u ispitna slika</w:t>
      </w:r>
      <w:r>
        <w:t xml:space="preserve"> može postići je jednaka kvaliteti referentne slike [5]. </w:t>
      </w:r>
    </w:p>
    <w:p w14:paraId="0E8A6F70" w14:textId="7C3233D8" w:rsidR="00A268FD" w:rsidRPr="00A268FD" w:rsidRDefault="00A268FD" w:rsidP="00A268FD">
      <w:r>
        <w:t>Neke od često korištenih metoda s pristupom potpunoj referentnoj slici su srednja kvadratna pogreška (</w:t>
      </w:r>
      <w:proofErr w:type="spellStart"/>
      <w:r w:rsidRPr="005A06F8">
        <w:rPr>
          <w:i/>
          <w:iCs/>
        </w:rPr>
        <w:t>Mean</w:t>
      </w:r>
      <w:proofErr w:type="spellEnd"/>
      <w:r w:rsidRPr="005A06F8">
        <w:rPr>
          <w:i/>
          <w:iCs/>
        </w:rPr>
        <w:t xml:space="preserve"> </w:t>
      </w:r>
      <w:proofErr w:type="spellStart"/>
      <w:r w:rsidRPr="005A06F8">
        <w:rPr>
          <w:i/>
          <w:iCs/>
        </w:rPr>
        <w:t>Square</w:t>
      </w:r>
      <w:proofErr w:type="spellEnd"/>
      <w:r w:rsidRPr="005A06F8">
        <w:rPr>
          <w:i/>
          <w:iCs/>
        </w:rPr>
        <w:t xml:space="preserve"> </w:t>
      </w:r>
      <w:proofErr w:type="spellStart"/>
      <w:r w:rsidRPr="005A06F8">
        <w:rPr>
          <w:i/>
          <w:iCs/>
        </w:rPr>
        <w:t>Error</w:t>
      </w:r>
      <w:proofErr w:type="spellEnd"/>
      <w:r>
        <w:t>, MSE), odnos signal-šum (</w:t>
      </w:r>
      <w:r w:rsidRPr="005A06F8">
        <w:rPr>
          <w:i/>
          <w:iCs/>
        </w:rPr>
        <w:t>Peak Signal-to-</w:t>
      </w:r>
      <w:proofErr w:type="spellStart"/>
      <w:r w:rsidRPr="005A06F8">
        <w:rPr>
          <w:i/>
          <w:iCs/>
        </w:rPr>
        <w:t>Noise</w:t>
      </w:r>
      <w:proofErr w:type="spellEnd"/>
      <w:r w:rsidRPr="005A06F8">
        <w:rPr>
          <w:i/>
          <w:iCs/>
        </w:rPr>
        <w:t xml:space="preserve"> </w:t>
      </w:r>
      <w:proofErr w:type="spellStart"/>
      <w:r w:rsidRPr="005A06F8">
        <w:rPr>
          <w:i/>
          <w:iCs/>
        </w:rPr>
        <w:t>Ratio</w:t>
      </w:r>
      <w:proofErr w:type="spellEnd"/>
      <w:r>
        <w:t>, PSNR) i indeks strukturne sličnosti (</w:t>
      </w:r>
      <w:proofErr w:type="spellStart"/>
      <w:r w:rsidRPr="005A06F8">
        <w:rPr>
          <w:i/>
          <w:iCs/>
        </w:rPr>
        <w:t>Structural</w:t>
      </w:r>
      <w:proofErr w:type="spellEnd"/>
      <w:r w:rsidRPr="005A06F8">
        <w:rPr>
          <w:i/>
          <w:iCs/>
        </w:rPr>
        <w:t xml:space="preserve"> </w:t>
      </w:r>
      <w:proofErr w:type="spellStart"/>
      <w:r w:rsidRPr="005A06F8">
        <w:rPr>
          <w:i/>
          <w:iCs/>
        </w:rPr>
        <w:t>Similarity</w:t>
      </w:r>
      <w:proofErr w:type="spellEnd"/>
      <w:r w:rsidRPr="005A06F8">
        <w:rPr>
          <w:i/>
          <w:iCs/>
        </w:rPr>
        <w:t xml:space="preserve"> Inde</w:t>
      </w:r>
      <w:r w:rsidR="005A06F8" w:rsidRPr="005A06F8">
        <w:rPr>
          <w:i/>
          <w:iCs/>
        </w:rPr>
        <w:t>x</w:t>
      </w:r>
      <w:r>
        <w:t>, SSIM).</w:t>
      </w:r>
    </w:p>
    <w:p w14:paraId="6FE1E5CA" w14:textId="77777777" w:rsidR="0066545F" w:rsidRDefault="00A268FD" w:rsidP="00A268FD">
      <w:pPr>
        <w:pStyle w:val="Naslov3"/>
      </w:pPr>
      <w:bookmarkStart w:id="25" w:name="_Toc126091934"/>
      <w:r>
        <w:t>M</w:t>
      </w:r>
      <w:r w:rsidR="0066545F">
        <w:t>etode koje zahtijevaju pristup dijelu informacija referentne slike</w:t>
      </w:r>
      <w:bookmarkEnd w:id="25"/>
    </w:p>
    <w:p w14:paraId="483968E0" w14:textId="07859496"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rsidR="00824BC0">
        <w:lastRenderedPageBreak/>
        <w:t>Metode bi t</w:t>
      </w:r>
      <w:r>
        <w:t xml:space="preserve">rebale biti osjetljive na različite vrste distorzija i trebale bi uspješno sažeti važne dijelove slike. </w:t>
      </w:r>
      <w:r w:rsidR="00824BC0">
        <w:t>Važni aspekti</w:t>
      </w:r>
      <w:r>
        <w:t xml:space="preserve"> mogu biti prostorn</w:t>
      </w:r>
      <w:r w:rsidR="00824BC0">
        <w:t>i</w:t>
      </w:r>
      <w:r>
        <w:t xml:space="preserve">, </w:t>
      </w:r>
      <w:r w:rsidR="00824BC0">
        <w:t>primjerice</w:t>
      </w:r>
      <w:r>
        <w:t xml:space="preserve"> grupe piksela, ili frekvencijske, </w:t>
      </w:r>
      <w:r w:rsidR="00824BC0">
        <w:t>primjerice</w:t>
      </w:r>
      <w:r>
        <w:t xml:space="preserve"> informacija o tome ima li puno visokih ili niskih frekvencija. Što više značajki referentne slike je dostupno, toliko će metoda biti preciznija [11]. </w:t>
      </w:r>
    </w:p>
    <w:p w14:paraId="5D7921D4" w14:textId="687A3460" w:rsidR="0066545F" w:rsidRDefault="00A268FD" w:rsidP="00A268FD">
      <w:pPr>
        <w:pStyle w:val="Naslov3"/>
      </w:pPr>
      <w:bookmarkStart w:id="26" w:name="_Toc126091935"/>
      <w:r>
        <w:t>M</w:t>
      </w:r>
      <w:r w:rsidR="0066545F">
        <w:t>etode koje ne zahtijevaju pristup referentnoj slici</w:t>
      </w:r>
      <w:bookmarkEnd w:id="26"/>
    </w:p>
    <w:p w14:paraId="0B13B4A9" w14:textId="197638E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w:t>
      </w:r>
      <w:r w:rsidR="00824BC0">
        <w:t xml:space="preserve">, kao što je ocjenjivanje podvodnih slika (u kojima voda uvijek stvara </w:t>
      </w:r>
      <w:r w:rsidR="007A7EA7">
        <w:t>nesavršenosti).</w:t>
      </w:r>
      <w:r>
        <w:t xml:space="preserve"> Za stvaranje matematičkih modela takve su metode najkompleksnije, dok prosječni ljudski promatrač evaluaciju kvalitete bez referentne slike može obaviti vrlo efikasno. Ovaj raskorak </w:t>
      </w:r>
      <w:r w:rsidR="00D10840">
        <w:t>vjerojatno postoji jer l</w:t>
      </w:r>
      <w:r>
        <w:t xml:space="preserve">judski mozak sadrži puno </w:t>
      </w:r>
      <w:r w:rsidR="00824BC0">
        <w:t xml:space="preserve">prethodnih </w:t>
      </w:r>
      <w:r>
        <w:t>informacija</w:t>
      </w:r>
      <w:r w:rsidR="00824BC0">
        <w:t xml:space="preserve"> i znanja</w:t>
      </w:r>
      <w:r>
        <w:t xml:space="preserve"> o izgledu stvarnog svijeta, kao i prikazu svijeta na fotografijama</w:t>
      </w:r>
      <w:r w:rsidR="00D10840">
        <w:t xml:space="preserve"> [11].</w:t>
      </w:r>
    </w:p>
    <w:p w14:paraId="0E06676D" w14:textId="77777777" w:rsidR="0066545F" w:rsidRDefault="0066545F" w:rsidP="008249C2">
      <w:pPr>
        <w:pStyle w:val="Naslov2"/>
      </w:pPr>
      <w:bookmarkStart w:id="27" w:name="_Toc126091936"/>
      <w:r>
        <w:t xml:space="preserve">Podjela metoda ovisna o </w:t>
      </w:r>
      <w:r w:rsidR="000E39D3">
        <w:t>području na kojem se temelje</w:t>
      </w:r>
      <w:bookmarkEnd w:id="27"/>
    </w:p>
    <w:p w14:paraId="26BA84A2" w14:textId="77777777" w:rsidR="000E39D3" w:rsidRDefault="00A268FD" w:rsidP="00A268FD">
      <w:pPr>
        <w:pStyle w:val="Naslov3"/>
      </w:pPr>
      <w:bookmarkStart w:id="28" w:name="_Toc126091937"/>
      <w:r>
        <w:t>M</w:t>
      </w:r>
      <w:r w:rsidR="000E39D3">
        <w:t>etode temeljene na ljudskom vizualnom sustavu</w:t>
      </w:r>
      <w:bookmarkEnd w:id="28"/>
    </w:p>
    <w:p w14:paraId="11E220A2" w14:textId="50C69B56" w:rsidR="00A268FD" w:rsidRPr="00A268FD" w:rsidRDefault="00A268FD" w:rsidP="00A268FD">
      <w:r>
        <w:t xml:space="preserve">Metode temeljene na ljudskom vizualnom sustavu koriste matematičke modele koji se mogu pronaći u vizualnom sustavu ljudi, HVS-u. Većinom koriste inženjerski pristup </w:t>
      </w:r>
      <w:r w:rsidR="00A207FD">
        <w:t>i</w:t>
      </w:r>
      <w:r>
        <w:t xml:space="preserv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w:t>
      </w:r>
      <w:r w:rsidR="007A7EA7">
        <w:t xml:space="preserve">ljudskog vizualnog sustava </w:t>
      </w:r>
      <w:r>
        <w:t>nisu linearni i ne mogu se jednostavno opisati matematičkim modelom u praksi</w:t>
      </w:r>
      <w:r w:rsidRPr="00A268FD">
        <w:t xml:space="preserve"> [13]</w:t>
      </w:r>
      <w:r>
        <w:t>.</w:t>
      </w:r>
    </w:p>
    <w:p w14:paraId="2B0A94C9" w14:textId="77777777" w:rsidR="000E39D3" w:rsidRDefault="00A268FD" w:rsidP="00A268FD">
      <w:pPr>
        <w:pStyle w:val="Naslov3"/>
      </w:pPr>
      <w:bookmarkStart w:id="29" w:name="_Toc126091938"/>
      <w:r>
        <w:t>M</w:t>
      </w:r>
      <w:r w:rsidR="000E39D3">
        <w:t>etode temeljene na strukturnoj sličnosti</w:t>
      </w:r>
      <w:bookmarkEnd w:id="29"/>
    </w:p>
    <w:p w14:paraId="4FFAA3C2" w14:textId="316CF101" w:rsidR="00A268FD" w:rsidRDefault="00A268FD" w:rsidP="00A268FD">
      <w:r>
        <w:t xml:space="preserve">Dijelovi slika koji su </w:t>
      </w:r>
      <w:r w:rsidR="000519BD">
        <w:t>blizu jedni drugima</w:t>
      </w:r>
      <w:r>
        <w:t xml:space="preserve"> imaju visoku međusobnu ovisnost</w:t>
      </w:r>
      <w:r w:rsidR="007A7EA7">
        <w:t>,</w:t>
      </w:r>
      <w:r>
        <w:t xml:space="preserve"> </w:t>
      </w:r>
      <w:r w:rsidR="00774A9A">
        <w:t xml:space="preserve">odnosno </w:t>
      </w:r>
      <w:r>
        <w:t>visoko su strukturirani. Vjerojatnije je da će susjedni pikseli naličiti jedni drugima, nego da su veoma različitih vrijednosti. Metode temeljene na strukturnoj sličnosti ovu činjenicu koriste kako bi o</w:t>
      </w:r>
      <w:r w:rsidR="007A7EA7">
        <w:t>cijenili</w:t>
      </w:r>
      <w:r>
        <w:t xml:space="preserve"> kvalitetu. Ljudski vizualni sustav je vrlo prilagodljiv pri izvlačenju strukturnih informacija iz scena koje vidi i to je karakteristika koju ove metode imitiraju.</w:t>
      </w:r>
    </w:p>
    <w:p w14:paraId="5D6920EB" w14:textId="494CD80D"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w:t>
      </w:r>
      <w:r w:rsidR="00120EFD">
        <w:t>ostala</w:t>
      </w:r>
      <w:r>
        <w:t xml:space="preserv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5A06F8">
        <w:rPr>
          <w:i/>
          <w:iCs/>
        </w:rPr>
        <w:t>Multiscale</w:t>
      </w:r>
      <w:proofErr w:type="spellEnd"/>
      <w:r w:rsidRPr="005A06F8">
        <w:rPr>
          <w:i/>
          <w:iCs/>
        </w:rPr>
        <w:t xml:space="preserve"> </w:t>
      </w:r>
      <w:proofErr w:type="spellStart"/>
      <w:r w:rsidRPr="005A06F8">
        <w:rPr>
          <w:i/>
          <w:iCs/>
        </w:rPr>
        <w:t>Strucural</w:t>
      </w:r>
      <w:proofErr w:type="spellEnd"/>
      <w:r w:rsidRPr="005A06F8">
        <w:rPr>
          <w:i/>
          <w:iCs/>
        </w:rPr>
        <w:t xml:space="preserve"> </w:t>
      </w:r>
      <w:proofErr w:type="spellStart"/>
      <w:r w:rsidRPr="005A06F8">
        <w:rPr>
          <w:i/>
          <w:iCs/>
        </w:rPr>
        <w:t>Similarity</w:t>
      </w:r>
      <w:proofErr w:type="spellEnd"/>
      <w:r w:rsidRPr="005A06F8">
        <w:rPr>
          <w:i/>
          <w:iCs/>
        </w:rPr>
        <w:t xml:space="preserve"> Index</w:t>
      </w:r>
      <w:r>
        <w:t>, MS-SSIM)</w:t>
      </w:r>
      <w:r w:rsidRPr="00A268FD">
        <w:t xml:space="preserve"> [13]</w:t>
      </w:r>
      <w:r>
        <w:t>.</w:t>
      </w:r>
    </w:p>
    <w:p w14:paraId="2520B03D" w14:textId="114B138D" w:rsidR="000E39D3" w:rsidRDefault="00A268FD" w:rsidP="00A268FD">
      <w:pPr>
        <w:pStyle w:val="Naslov3"/>
      </w:pPr>
      <w:bookmarkStart w:id="30" w:name="_Toc126091939"/>
      <w:r>
        <w:t>M</w:t>
      </w:r>
      <w:r w:rsidR="000E39D3">
        <w:t>etode temeljene na informacijsko-teorijskom pristupu</w:t>
      </w:r>
      <w:bookmarkEnd w:id="30"/>
    </w:p>
    <w:p w14:paraId="7215D7F8" w14:textId="1F9627FF" w:rsidR="00D3492F" w:rsidRDefault="00DF543C" w:rsidP="000E39D3">
      <w:r>
        <w:t xml:space="preserve">Metode temeljene na informacijsko-teorijskom </w:t>
      </w:r>
      <w:r w:rsidR="00AF0A82">
        <w:t xml:space="preserve">pristupu </w:t>
      </w:r>
      <w:r>
        <w:t>modeliraju degradaciju</w:t>
      </w:r>
      <w:r w:rsidR="007A7EA7">
        <w:t xml:space="preserve"> i prikaz</w:t>
      </w:r>
      <w:r>
        <w:t xml:space="preserve"> slike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D5AB2C6" w:rsidR="00AF0A82" w:rsidRDefault="00AF0A82" w:rsidP="000E39D3">
      <w:r>
        <w:t>U metodama temeljenim na informacijsko-teorijskom pristupu temeljni je koncept vjerodostojnost informacija. Mjer</w:t>
      </w:r>
      <w:r w:rsidR="007A7EA7">
        <w:t>i se</w:t>
      </w:r>
      <w:r>
        <w:t xml:space="preserve"> sličnost slike narušene kvalitete i referentne slike te </w:t>
      </w:r>
      <w:r w:rsidR="007A7EA7">
        <w:t xml:space="preserve">se izmjerena vrijednost </w:t>
      </w:r>
      <w:r>
        <w:t>kvantificira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rsidRPr="005A06F8">
        <w:rPr>
          <w:i/>
          <w:iCs/>
        </w:rPr>
        <w:t>Visual</w:t>
      </w:r>
      <w:proofErr w:type="spellEnd"/>
      <w:r w:rsidR="00B539A0" w:rsidRPr="005A06F8">
        <w:rPr>
          <w:i/>
          <w:iCs/>
        </w:rPr>
        <w:t xml:space="preserve"> </w:t>
      </w:r>
      <w:proofErr w:type="spellStart"/>
      <w:r w:rsidR="00B539A0" w:rsidRPr="005A06F8">
        <w:rPr>
          <w:i/>
          <w:iCs/>
        </w:rPr>
        <w:t>Information</w:t>
      </w:r>
      <w:proofErr w:type="spellEnd"/>
      <w:r w:rsidR="00B539A0" w:rsidRPr="005A06F8">
        <w:rPr>
          <w:i/>
          <w:iCs/>
        </w:rPr>
        <w:t xml:space="preserve"> </w:t>
      </w:r>
      <w:proofErr w:type="spellStart"/>
      <w:r w:rsidR="00B539A0" w:rsidRPr="005A06F8">
        <w:rPr>
          <w:i/>
          <w:iCs/>
        </w:rPr>
        <w:t>Fidelity</w:t>
      </w:r>
      <w:proofErr w:type="spellEnd"/>
      <w:r w:rsidR="00B539A0" w:rsidRPr="005A06F8">
        <w:rPr>
          <w:i/>
          <w:iCs/>
        </w:rPr>
        <w:t xml:space="preserve"> Index</w:t>
      </w:r>
      <w:r w:rsidR="00B539A0">
        <w:t>, VIF) [13].</w:t>
      </w:r>
    </w:p>
    <w:p w14:paraId="06E4CF06" w14:textId="77777777" w:rsidR="00C330B5" w:rsidRDefault="00C330B5" w:rsidP="008249C2">
      <w:pPr>
        <w:pStyle w:val="Naslov2"/>
      </w:pPr>
      <w:bookmarkStart w:id="31" w:name="_Ref125214839"/>
      <w:bookmarkStart w:id="32" w:name="_Toc126091940"/>
      <w:r>
        <w:t xml:space="preserve">Pregled </w:t>
      </w:r>
      <w:r w:rsidR="00E24552">
        <w:t>korištenih</w:t>
      </w:r>
      <w:r>
        <w:t xml:space="preserve"> objektivnih metoda za evaluaciju kvalitete slike</w:t>
      </w:r>
      <w:bookmarkEnd w:id="31"/>
      <w:bookmarkEnd w:id="32"/>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3" w:name="_Toc126091941"/>
      <w:r>
        <w:lastRenderedPageBreak/>
        <w:t>MSE i PSNR</w:t>
      </w:r>
      <w:bookmarkEnd w:id="33"/>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6DFE317D" w:rsidR="00522580" w:rsidRDefault="00885B67" w:rsidP="00C330B5">
      <w:r>
        <w:t>U formuli (</w:t>
      </w:r>
      <w:r w:rsidR="005A24C0">
        <w:t>3</w:t>
      </w:r>
      <w:r>
        <w:t xml:space="preserve">.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tih piksela dvije slike koje se uspoređuju. PSNR u formuli (</w:t>
      </w:r>
      <w:r w:rsidR="00687E7B">
        <w:t>3</w:t>
      </w:r>
      <w:r>
        <w:t>.2) koristi</w:t>
      </w:r>
      <w:r w:rsidR="007A7EA7">
        <w:t xml:space="preserve"> ocjenu metode MSE</w:t>
      </w:r>
      <w:r>
        <w:t xml:space="preserve"> i </w:t>
      </w:r>
      <w:r w:rsidRPr="00885B67">
        <w:rPr>
          <w:i/>
          <w:iCs/>
        </w:rPr>
        <w:t>L</w:t>
      </w:r>
      <w:r>
        <w:t>, raspon mogućih vrijednosti piksela, odnosno dinamički raspon.</w:t>
      </w:r>
    </w:p>
    <w:p w14:paraId="73BC76A5" w14:textId="39AA518E"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 xml:space="preserve">Korelacija metoda s ljudskom percepcijom </w:t>
      </w:r>
      <w:r w:rsidR="007A7EA7">
        <w:t xml:space="preserve">najčešće </w:t>
      </w:r>
      <w:r w:rsidR="00B93C7C">
        <w:t xml:space="preserve">je niska jer formule ne </w:t>
      </w:r>
      <w:r w:rsidR="00B61749">
        <w:t>uzimaju</w:t>
      </w:r>
      <w:r w:rsidR="00B93C7C">
        <w:t xml:space="preserve">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w:t>
      </w:r>
      <w:r w:rsidR="00F5244C">
        <w:t>eći broj</w:t>
      </w:r>
      <w:r w:rsidR="00B93C7C">
        <w:t xml:space="preserve"> samostalnih piksela na kojima se javlja šum, dok bi ljudski promatrač zasigurno primijetio razliku.</w:t>
      </w:r>
    </w:p>
    <w:p w14:paraId="202084F7" w14:textId="35451DAF" w:rsidR="007974FD" w:rsidRDefault="00EF7162" w:rsidP="00C330B5">
      <w:r>
        <w:t>Razlika</w:t>
      </w:r>
      <w:r w:rsidR="007974FD">
        <w:t xml:space="preserve"> metod</w:t>
      </w:r>
      <w:r>
        <w:t xml:space="preserve">a i ljudske percepcije može se proučiti pomoću primjera na </w:t>
      </w:r>
      <w:r>
        <w:fldChar w:fldCharType="begin"/>
      </w:r>
      <w:r>
        <w:instrText xml:space="preserve"> REF _Ref124521335 \h </w:instrText>
      </w:r>
      <w:r>
        <w:fldChar w:fldCharType="separate"/>
      </w:r>
      <w:r w:rsidR="0033111F">
        <w:t>Sli</w:t>
      </w:r>
      <w:r w:rsidR="005A06F8">
        <w:t>ci</w:t>
      </w:r>
      <w:r w:rsidR="0033111F">
        <w:t xml:space="preserve"> </w:t>
      </w:r>
      <w:r w:rsidR="0033111F">
        <w:rPr>
          <w:noProof/>
        </w:rPr>
        <w:t>3</w:t>
      </w:r>
      <w:r w:rsidR="0033111F">
        <w:t>.</w:t>
      </w:r>
      <w:r w:rsidR="0033111F">
        <w:rPr>
          <w:noProof/>
        </w:rPr>
        <w:t>1</w:t>
      </w:r>
      <w:r>
        <w:fldChar w:fldCharType="end"/>
      </w:r>
      <w:r>
        <w:t xml:space="preserve">. Referentna slika </w:t>
      </w:r>
      <w:r w:rsidR="005A06F8">
        <w:fldChar w:fldCharType="begin"/>
      </w:r>
      <w:r w:rsidR="005A06F8">
        <w:instrText xml:space="preserve"> REF _Ref124521335 \h </w:instrText>
      </w:r>
      <w:r w:rsidR="005A06F8">
        <w:fldChar w:fldCharType="separate"/>
      </w:r>
      <w:r w:rsidR="005A06F8">
        <w:rPr>
          <w:noProof/>
        </w:rPr>
        <w:t>3</w:t>
      </w:r>
      <w:r w:rsidR="005A06F8">
        <w:t>.</w:t>
      </w:r>
      <w:r w:rsidR="005A06F8">
        <w:rPr>
          <w:noProof/>
        </w:rPr>
        <w:t>1</w:t>
      </w:r>
      <w:r w:rsidR="005A06F8">
        <w:fldChar w:fldCharType="end"/>
      </w:r>
      <w:r>
        <w:t xml:space="preserve">(a) modificirana je na dva načina. U slučaju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t xml:space="preserve">(b), vrijednosti svakog piksela dodana je konstanta. Rezultat dodavanja konstante je promjena svjetline cijele slike. U slučaju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t xml:space="preserve">(c), svakom pikselu konstanta je dodana s nasumičnim predznakom. Vrijednosti svih piksela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t xml:space="preserve">(b) i </w:t>
      </w:r>
      <w:r w:rsidR="005A06F8">
        <w:fldChar w:fldCharType="begin"/>
      </w:r>
      <w:r w:rsidR="005A06F8">
        <w:instrText xml:space="preserve"> REF _Ref124521335 \h </w:instrText>
      </w:r>
      <w:r w:rsidR="005A06F8">
        <w:fldChar w:fldCharType="separate"/>
      </w:r>
      <w:r w:rsidR="005A06F8">
        <w:rPr>
          <w:noProof/>
        </w:rPr>
        <w:t>3</w:t>
      </w:r>
      <w:r w:rsidR="005A06F8">
        <w:t>.</w:t>
      </w:r>
      <w:r w:rsidR="005A06F8">
        <w:rPr>
          <w:noProof/>
        </w:rPr>
        <w:t>1</w:t>
      </w:r>
      <w:r w:rsidR="005A06F8">
        <w:fldChar w:fldCharType="end"/>
      </w:r>
      <w:r>
        <w:t xml:space="preserve">(c) su jednako odmaknuti od vrijednosti na </w:t>
      </w:r>
      <w:r w:rsidR="005A06F8">
        <w:fldChar w:fldCharType="begin"/>
      </w:r>
      <w:r w:rsidR="005A06F8">
        <w:instrText xml:space="preserve"> REF _Ref124521335 \h </w:instrText>
      </w:r>
      <w:r w:rsidR="005A06F8">
        <w:fldChar w:fldCharType="separate"/>
      </w:r>
      <w:r w:rsidR="005A06F8">
        <w:t xml:space="preserve">Slici </w:t>
      </w:r>
      <w:r w:rsidR="005A06F8">
        <w:rPr>
          <w:noProof/>
        </w:rPr>
        <w:t>3</w:t>
      </w:r>
      <w:r w:rsidR="005A06F8">
        <w:t>.</w:t>
      </w:r>
      <w:r w:rsidR="005A06F8">
        <w:rPr>
          <w:noProof/>
        </w:rPr>
        <w:t>1</w:t>
      </w:r>
      <w:r w:rsidR="005A06F8">
        <w:fldChar w:fldCharType="end"/>
      </w:r>
      <w:r>
        <w:t>(a) i stoga su rezultati metoda MSE i PSNR slika jednake</w:t>
      </w:r>
      <w:r w:rsidR="008276EE">
        <w:t xml:space="preserve">. Subjektivnom procjenom lako je vidljivo da je </w:t>
      </w:r>
      <w:r w:rsidR="005A06F8">
        <w:fldChar w:fldCharType="begin"/>
      </w:r>
      <w:r w:rsidR="005A06F8">
        <w:instrText xml:space="preserve"> REF _Ref124521335 \h </w:instrText>
      </w:r>
      <w:r w:rsidR="005A06F8">
        <w:fldChar w:fldCharType="separate"/>
      </w:r>
      <w:r w:rsidR="005A06F8">
        <w:t xml:space="preserve">Slika </w:t>
      </w:r>
      <w:r w:rsidR="005A06F8">
        <w:rPr>
          <w:noProof/>
        </w:rPr>
        <w:t>3</w:t>
      </w:r>
      <w:r w:rsidR="005A06F8">
        <w:t>.</w:t>
      </w:r>
      <w:r w:rsidR="005A06F8">
        <w:rPr>
          <w:noProof/>
        </w:rPr>
        <w:t>1</w:t>
      </w:r>
      <w:r w:rsidR="005A06F8">
        <w:fldChar w:fldCharType="end"/>
      </w:r>
      <w:r w:rsidR="008276EE">
        <w:t xml:space="preserve">(b) kvalitetnija od </w:t>
      </w:r>
      <w:r w:rsidR="005A06F8">
        <w:fldChar w:fldCharType="begin"/>
      </w:r>
      <w:r w:rsidR="005A06F8">
        <w:instrText xml:space="preserve"> REF _Ref124521335 \h </w:instrText>
      </w:r>
      <w:r w:rsidR="005A06F8">
        <w:fldChar w:fldCharType="separate"/>
      </w:r>
      <w:r w:rsidR="005A06F8">
        <w:t xml:space="preserve">Slike </w:t>
      </w:r>
      <w:r w:rsidR="005A06F8">
        <w:rPr>
          <w:noProof/>
        </w:rPr>
        <w:t>3</w:t>
      </w:r>
      <w:r w:rsidR="005A06F8">
        <w:t>.</w:t>
      </w:r>
      <w:r w:rsidR="005A06F8">
        <w:rPr>
          <w:noProof/>
        </w:rPr>
        <w:t>1</w:t>
      </w:r>
      <w:r w:rsidR="005A06F8">
        <w:fldChar w:fldCharType="end"/>
      </w:r>
      <w:r w:rsidR="008276EE">
        <w:t>(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5232D452">
            <wp:extent cx="3055620" cy="3041441"/>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526" cy="3046325"/>
                    </a:xfrm>
                    <a:prstGeom prst="rect">
                      <a:avLst/>
                    </a:prstGeom>
                    <a:noFill/>
                    <a:ln>
                      <a:noFill/>
                    </a:ln>
                  </pic:spPr>
                </pic:pic>
              </a:graphicData>
            </a:graphic>
          </wp:inline>
        </w:drawing>
      </w:r>
    </w:p>
    <w:p w14:paraId="15F34ECA" w14:textId="20AD885A" w:rsidR="007974FD" w:rsidRDefault="00EF7162" w:rsidP="00EF7162">
      <w:pPr>
        <w:pStyle w:val="Opisslike"/>
      </w:pPr>
      <w:bookmarkStart w:id="34" w:name="_Ref124521335"/>
      <w:r>
        <w:t xml:space="preserve">Slika </w:t>
      </w:r>
      <w:fldSimple w:instr=" STYLEREF 1 \s ">
        <w:r w:rsidR="0033111F">
          <w:rPr>
            <w:noProof/>
          </w:rPr>
          <w:t>3</w:t>
        </w:r>
      </w:fldSimple>
      <w:r w:rsidR="00F473CD">
        <w:t>.</w:t>
      </w:r>
      <w:fldSimple w:instr=" SEQ Slika \* ARABIC \s 1 ">
        <w:r w:rsidR="0033111F">
          <w:rPr>
            <w:noProof/>
          </w:rPr>
          <w:t>1</w:t>
        </w:r>
      </w:fldSimple>
      <w:bookmarkEnd w:id="34"/>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5" w:name="_Toc126091942"/>
      <w:r>
        <w:t>SSIM</w:t>
      </w:r>
      <w:bookmarkEnd w:id="35"/>
    </w:p>
    <w:p w14:paraId="03D51B2F" w14:textId="32FEE148" w:rsidR="00695BB9" w:rsidRDefault="008D4FFE" w:rsidP="00C330B5">
      <w:r>
        <w:t>Indeks strukturne sličnosti (SSIM) pretpostavlja da je ljudski vizualni sustav vrlo do</w:t>
      </w:r>
      <w:r w:rsidR="00810732">
        <w:t>b</w:t>
      </w:r>
      <w:r>
        <w:t>ro prilagođen raspoznavanju strukturalnih informacija u slici. Modelirajući tu značajku, metoda uzima u obzir</w:t>
      </w:r>
      <w:r w:rsidR="006A59BF">
        <w:t xml:space="preserve"> ovisnost vrijednosti susjednih piksela. Zaključuje da važnost ne nosi samo pojedinačan piksel, već da i vrijednosti ok</w:t>
      </w:r>
      <w:r w:rsidR="00810732">
        <w:t>oline</w:t>
      </w:r>
      <w:r w:rsidR="006A59BF">
        <w:t xml:space="preserve"> sadrže veliku količinu informacije. Metoda temeljena na strukturnoj sličnosti zbog ovakvog modeliranja može dobro aproksimirati percipirano izobličenje slike. SSIM razdvaja tri usporedbe – usporedbe</w:t>
      </w:r>
      <w:r w:rsidR="00695BB9">
        <w:t xml:space="preserve"> osvjetljen</w:t>
      </w:r>
      <w:r w:rsidR="00CA4FAC">
        <w:t>ja</w:t>
      </w:r>
      <w:r w:rsidR="006A59BF">
        <w:t>, kontrasta i strukture.</w:t>
      </w:r>
      <w:r w:rsidR="00914DD1">
        <w:t xml:space="preserve"> Rezultati uspored</w:t>
      </w:r>
      <w:r w:rsidR="00810732">
        <w:t>bi</w:t>
      </w:r>
      <w:r w:rsidR="00914DD1">
        <w:t xml:space="preserve"> kombiniraju se u jedinstvenu mjeru [11]</w:t>
      </w:r>
      <w:r w:rsidR="00695BB9">
        <w:t xml:space="preserve"> te se izraz može opisati formulom (3.3). </w:t>
      </w:r>
    </w:p>
    <w:p w14:paraId="79C7EA93" w14:textId="56B1A4E3"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xml:space="preserve">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125503C3"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w:t>
      </w:r>
      <w:proofErr w:type="spellStart"/>
      <w:r w:rsidR="00810732">
        <w:t>dardne</w:t>
      </w:r>
      <w:proofErr w:type="spellEnd"/>
      <w:r>
        <w:t xml:space="preserv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1894EFA3" w:rsidR="00B22133" w:rsidRDefault="00AC592D" w:rsidP="00C330B5">
      <w:r>
        <w:t>Pri korištenju mjere SSIM za evaluaciju kvalitete slike, slici se pristupa kao manjim blokovima, umjesto gledajući cjelinu. Bitan je razlog što se pri promatranju slike</w:t>
      </w:r>
      <w:r w:rsidR="00810732">
        <w:t xml:space="preserve"> čovjek</w:t>
      </w:r>
      <w:r>
        <w:t xml:space="preserve"> mo</w:t>
      </w:r>
      <w:r w:rsidR="00810732">
        <w:t>že</w:t>
      </w:r>
      <w:r>
        <w:t xml:space="preserve"> pažljivo fokusirati na malo područje slike, </w:t>
      </w:r>
      <w:r w:rsidR="00810732">
        <w:t xml:space="preserve">svi dijelovi se </w:t>
      </w:r>
      <w:r>
        <w:t>ne doživljavaju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6" w:name="_Toc126091943"/>
      <w:r>
        <w:t>CER</w:t>
      </w:r>
      <w:bookmarkEnd w:id="36"/>
    </w:p>
    <w:p w14:paraId="2A4F54C2" w14:textId="6F1E6F44" w:rsidR="00277968" w:rsidRDefault="00CA16C4" w:rsidP="00C330B5">
      <w:r>
        <w:t>Omjer pogreške boje (</w:t>
      </w:r>
      <w:proofErr w:type="spellStart"/>
      <w:r w:rsidRPr="005A06F8">
        <w:rPr>
          <w:i/>
          <w:iCs/>
        </w:rPr>
        <w:t>Chroma</w:t>
      </w:r>
      <w:proofErr w:type="spellEnd"/>
      <w:r w:rsidRPr="005A06F8">
        <w:rPr>
          <w:i/>
          <w:iCs/>
        </w:rPr>
        <w:t xml:space="preserve"> </w:t>
      </w:r>
      <w:proofErr w:type="spellStart"/>
      <w:r w:rsidRPr="005A06F8">
        <w:rPr>
          <w:i/>
          <w:iCs/>
        </w:rPr>
        <w:t>Error</w:t>
      </w:r>
      <w:proofErr w:type="spellEnd"/>
      <w:r w:rsidRPr="005A06F8">
        <w:rPr>
          <w:i/>
          <w:iCs/>
        </w:rPr>
        <w:t xml:space="preserve"> </w:t>
      </w:r>
      <w:proofErr w:type="spellStart"/>
      <w:r w:rsidRPr="005A06F8">
        <w:rPr>
          <w:i/>
          <w:iCs/>
        </w:rPr>
        <w:t>Ratio</w:t>
      </w:r>
      <w:proofErr w:type="spellEnd"/>
      <w:r>
        <w:t xml:space="preserve">, CER) metoda je temeljena na usporedbi vektora boja izvorne i </w:t>
      </w:r>
      <w:r w:rsidR="00810732">
        <w:t>izmijenjene</w:t>
      </w:r>
      <w:r>
        <w:t xml:space="preserve"> slik</w:t>
      </w:r>
      <w:r w:rsidR="007009AD">
        <w:t xml:space="preserve">e. Razvijena je u kontekstu analize objektivnih mjera za ocjenu kvalitete </w:t>
      </w:r>
      <w:proofErr w:type="spellStart"/>
      <w:r w:rsidR="007009AD">
        <w:t>koloriziranih</w:t>
      </w:r>
      <w:proofErr w:type="spellEnd"/>
      <w:r w:rsidR="007009AD">
        <w:t xml:space="preserve"> slika. Kao takva, stvorena je za rad sa slikama u boji, za razliku od prethodno spomenutih metoda. Brza je i jednostavna te su njezini rezultati u korelaciji s rezultatima mjera PSNR i SSIM.</w:t>
      </w:r>
    </w:p>
    <w:p w14:paraId="74FAC392" w14:textId="0890DAC0" w:rsidR="009F440E" w:rsidRDefault="009F440E" w:rsidP="00C330B5">
      <w:r>
        <w:lastRenderedPageBreak/>
        <w:t xml:space="preserve">CER je razvijen za upotrebu u YUV prostoru boja. YUV prostor dijeli kanale slike na jedan </w:t>
      </w:r>
      <w:proofErr w:type="spellStart"/>
      <w:r>
        <w:t>luminantni</w:t>
      </w:r>
      <w:proofErr w:type="spellEnd"/>
      <w:r>
        <w:t xml:space="preserve"> i dva </w:t>
      </w:r>
      <w:proofErr w:type="spellStart"/>
      <w:r>
        <w:t>krominantna</w:t>
      </w:r>
      <w:proofErr w:type="spellEnd"/>
      <w:r w:rsidR="00810732">
        <w:t xml:space="preserve"> te se</w:t>
      </w:r>
      <w:r>
        <w:t xml:space="preserve"> u nastavku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rsidR="0033111F">
        <w:t xml:space="preserve">Slika </w:t>
      </w:r>
      <w:r w:rsidR="0033111F">
        <w:rPr>
          <w:noProof/>
        </w:rPr>
        <w:t>3</w:t>
      </w:r>
      <w:r w:rsidR="0033111F">
        <w:t>.</w:t>
      </w:r>
      <w:r w:rsidR="0033111F">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w:t>
      </w:r>
      <w:r w:rsidR="00810732">
        <w:t>u*</w:t>
      </w:r>
      <w:r w:rsidR="00BD3C3C">
        <w:t xml:space="preserve"> na x osi, a vrijednost kanala </w:t>
      </w:r>
      <w:r w:rsidR="00810732">
        <w:t>v*</w:t>
      </w:r>
      <w:r w:rsidR="00BD3C3C">
        <w:t xml:space="preserve">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54C04539">
            <wp:extent cx="4337128" cy="299950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9">
                      <a:extLst>
                        <a:ext uri="{28A0092B-C50C-407E-A947-70E740481C1C}">
                          <a14:useLocalDpi xmlns:a14="http://schemas.microsoft.com/office/drawing/2010/main" val="0"/>
                        </a:ext>
                      </a:extLst>
                    </a:blip>
                    <a:stretch>
                      <a:fillRect/>
                    </a:stretch>
                  </pic:blipFill>
                  <pic:spPr>
                    <a:xfrm>
                      <a:off x="0" y="0"/>
                      <a:ext cx="4362521" cy="3017070"/>
                    </a:xfrm>
                    <a:prstGeom prst="rect">
                      <a:avLst/>
                    </a:prstGeom>
                  </pic:spPr>
                </pic:pic>
              </a:graphicData>
            </a:graphic>
          </wp:inline>
        </w:drawing>
      </w:r>
    </w:p>
    <w:p w14:paraId="53082DB3" w14:textId="4D3B924F" w:rsidR="009F440E" w:rsidRDefault="009F440E" w:rsidP="009F440E">
      <w:pPr>
        <w:pStyle w:val="Opisslike"/>
      </w:pPr>
      <w:bookmarkStart w:id="37" w:name="_Ref124599499"/>
      <w:r>
        <w:t xml:space="preserve">Slika </w:t>
      </w:r>
      <w:fldSimple w:instr=" STYLEREF 1 \s ">
        <w:r w:rsidR="0033111F">
          <w:rPr>
            <w:noProof/>
          </w:rPr>
          <w:t>3</w:t>
        </w:r>
      </w:fldSimple>
      <w:r w:rsidR="00F473CD">
        <w:t>.</w:t>
      </w:r>
      <w:fldSimple w:instr=" SEQ Slika \* ARABIC \s 1 ">
        <w:r w:rsidR="0033111F">
          <w:rPr>
            <w:noProof/>
          </w:rPr>
          <w:t>2</w:t>
        </w:r>
      </w:fldSimple>
      <w:bookmarkEnd w:id="37"/>
      <w:r>
        <w:t xml:space="preserve"> Grafički prikaz </w:t>
      </w:r>
      <w:proofErr w:type="spellStart"/>
      <w:r>
        <w:t>krominantnih</w:t>
      </w:r>
      <w:proofErr w:type="spellEnd"/>
      <w:r>
        <w:t xml:space="preserve"> vektora dvije slike i vektora razlike</w:t>
      </w:r>
    </w:p>
    <w:p w14:paraId="2A39C205" w14:textId="628B56A2" w:rsidR="009F440E" w:rsidRDefault="00BD3C3C" w:rsidP="00C330B5">
      <w:r>
        <w:t>CER brojkom o</w:t>
      </w:r>
      <w:r w:rsidR="007B5054">
        <w:t>pisuje odnos vektora boja dvije slike. Osno</w:t>
      </w:r>
      <w:r w:rsidR="00810732">
        <w:t>ve</w:t>
      </w:r>
      <w:r w:rsidR="007B5054">
        <w:t xml:space="preserve"> metode su dvije formule, veličina vektora pogreške (</w:t>
      </w:r>
      <w:proofErr w:type="spellStart"/>
      <w:r w:rsidR="007B5054" w:rsidRPr="005A06F8">
        <w:rPr>
          <w:i/>
          <w:iCs/>
        </w:rPr>
        <w:t>Error</w:t>
      </w:r>
      <w:proofErr w:type="spellEnd"/>
      <w:r w:rsidR="007B5054" w:rsidRPr="005A06F8">
        <w:rPr>
          <w:i/>
          <w:iCs/>
        </w:rPr>
        <w:t xml:space="preserve"> </w:t>
      </w:r>
      <w:proofErr w:type="spellStart"/>
      <w:r w:rsidR="007B5054" w:rsidRPr="005A06F8">
        <w:rPr>
          <w:i/>
          <w:iCs/>
        </w:rPr>
        <w:t>Vector</w:t>
      </w:r>
      <w:proofErr w:type="spellEnd"/>
      <w:r w:rsidR="007B5054" w:rsidRPr="005A06F8">
        <w:rPr>
          <w:i/>
          <w:iCs/>
        </w:rPr>
        <w:t xml:space="preserve"> Magnitude</w:t>
      </w:r>
      <w:r w:rsidR="007B5054">
        <w:t>, EVM) i omjer pogreške modulacije (</w:t>
      </w:r>
      <w:proofErr w:type="spellStart"/>
      <w:r w:rsidR="007B5054" w:rsidRPr="005A06F8">
        <w:rPr>
          <w:i/>
          <w:iCs/>
        </w:rPr>
        <w:t>Modulation</w:t>
      </w:r>
      <w:proofErr w:type="spellEnd"/>
      <w:r w:rsidR="007B5054" w:rsidRPr="005A06F8">
        <w:rPr>
          <w:i/>
          <w:iCs/>
        </w:rPr>
        <w:t xml:space="preserve"> </w:t>
      </w:r>
      <w:proofErr w:type="spellStart"/>
      <w:r w:rsidR="007B5054" w:rsidRPr="005A06F8">
        <w:rPr>
          <w:i/>
          <w:iCs/>
        </w:rPr>
        <w:t>Error</w:t>
      </w:r>
      <w:proofErr w:type="spellEnd"/>
      <w:r w:rsidR="007B5054" w:rsidRPr="005A06F8">
        <w:rPr>
          <w:i/>
          <w:iCs/>
        </w:rPr>
        <w:t xml:space="preserve"> </w:t>
      </w:r>
      <w:proofErr w:type="spellStart"/>
      <w:r w:rsidR="007B5054" w:rsidRPr="005A06F8">
        <w:rPr>
          <w:i/>
          <w:iCs/>
        </w:rPr>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7DDEA8FD" w:rsidR="007B5054" w:rsidRDefault="00000000" w:rsidP="00C330B5">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B5054">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B5054">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567E17EC" w:rsidR="009F440E" w:rsidRDefault="00DF564C" w:rsidP="00C330B5">
      <w:r>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uspore</w:t>
      </w:r>
      <w:r w:rsidR="00CA4FAC">
        <w:t>đivanjem</w:t>
      </w:r>
      <w:r>
        <w:t xml:space="preserve"> </w:t>
      </w:r>
      <w:proofErr w:type="spellStart"/>
      <w:r>
        <w:t>krominantn</w:t>
      </w:r>
      <w:r w:rsidR="00CA4FAC">
        <w:t>ih</w:t>
      </w:r>
      <w:proofErr w:type="spellEnd"/>
      <w:r>
        <w:t xml:space="preserve"> kompone</w:t>
      </w:r>
      <w:r w:rsidR="00CA4FAC">
        <w:t>nata</w:t>
      </w:r>
      <w:r>
        <w:t xml:space="preserve"> dvij</w:t>
      </w:r>
      <w:r w:rsidR="00CA4FAC">
        <w:t>u</w:t>
      </w:r>
      <w:r>
        <w:t xml:space="preserve"> slik</w:t>
      </w:r>
      <w:r w:rsidR="00CA4FAC">
        <w:t>a</w:t>
      </w:r>
      <w:r>
        <w:t>.</w:t>
      </w:r>
    </w:p>
    <w:p w14:paraId="22B94A82" w14:textId="2F494991" w:rsidR="008062EE" w:rsidRDefault="008062EE" w:rsidP="008062EE">
      <w:pPr>
        <w:pStyle w:val="Naslov3"/>
      </w:pPr>
      <w:bookmarkStart w:id="38" w:name="_Toc126091944"/>
      <w:r>
        <w:lastRenderedPageBreak/>
        <w:t>UCIQE</w:t>
      </w:r>
      <w:bookmarkEnd w:id="38"/>
    </w:p>
    <w:p w14:paraId="29980E47" w14:textId="6254DDD7" w:rsidR="008062EE" w:rsidRDefault="00F974D2" w:rsidP="00F974D2">
      <w:pPr>
        <w:tabs>
          <w:tab w:val="left" w:pos="1080"/>
        </w:tabs>
      </w:pPr>
      <w:r>
        <w:t xml:space="preserve">Utvrđivanje kvalitete podvodne slike vrlo je bitna komponenta obrade i analize podvodne fotografije. </w:t>
      </w:r>
      <w:r w:rsidR="00CA4FAC">
        <w:t>F</w:t>
      </w:r>
      <w:r>
        <w:t xml:space="preserve">otografiranje pod vodom </w:t>
      </w:r>
      <w:r w:rsidR="00CA4FAC">
        <w:t xml:space="preserve">se </w:t>
      </w:r>
      <w:r>
        <w:t>susreće s lošom vidljivosti, niskim kontrastom, zamućivanjem i šumom</w:t>
      </w:r>
      <w:r w:rsidR="00CA4FAC">
        <w:t xml:space="preserve"> zbog lošeg osvjetljenja objekata, raspršenja i apsorpcije</w:t>
      </w:r>
      <w:r>
        <w:t xml:space="preserve">. Navedeni problemi ovise o osvjetljenju, okolini i kompleksnim faktorima ovisnima o specifičnoj situaciji. Prethodno </w:t>
      </w:r>
      <w:r w:rsidR="00FE5B98">
        <w:t>opisa</w:t>
      </w:r>
      <w:r>
        <w:t xml:space="preserve">ne mjere za evaluaciju slike, kao i mnoge druge, ne prilagođavaju se </w:t>
      </w:r>
      <w:r w:rsidR="00EF140C">
        <w:t xml:space="preserve">efektivno situaciji podvodnog fotografiranja, već pružaju </w:t>
      </w:r>
      <w:r w:rsidR="00183297">
        <w:t xml:space="preserve">generičko </w:t>
      </w:r>
      <w:r w:rsidR="00EF140C">
        <w:t>rješenje primjenjivo u što većem broju područja</w:t>
      </w:r>
      <w:r w:rsidR="00193020">
        <w:t xml:space="preserve"> </w:t>
      </w:r>
      <w:r w:rsidR="003A169E">
        <w:t>[15]</w:t>
      </w:r>
      <w:r w:rsidR="00EF140C">
        <w:t>.</w:t>
      </w:r>
    </w:p>
    <w:p w14:paraId="272AF337" w14:textId="1287AEF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w:t>
      </w:r>
      <w:r w:rsidR="00CA4FAC">
        <w:t>da</w:t>
      </w:r>
      <w:r>
        <w:t xml:space="preserve">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rsidRPr="005A06F8">
        <w:rPr>
          <w:i/>
          <w:iCs/>
        </w:rPr>
        <w:t>Underwater</w:t>
      </w:r>
      <w:proofErr w:type="spellEnd"/>
      <w:r w:rsidRPr="005A06F8">
        <w:rPr>
          <w:i/>
          <w:iCs/>
        </w:rPr>
        <w:t xml:space="preserve"> </w:t>
      </w:r>
      <w:proofErr w:type="spellStart"/>
      <w:r w:rsidRPr="005A06F8">
        <w:rPr>
          <w:i/>
          <w:iCs/>
        </w:rPr>
        <w:t>Color</w:t>
      </w:r>
      <w:proofErr w:type="spellEnd"/>
      <w:r w:rsidRPr="005A06F8">
        <w:rPr>
          <w:i/>
          <w:iCs/>
        </w:rPr>
        <w:t xml:space="preserve"> </w:t>
      </w:r>
      <w:proofErr w:type="spellStart"/>
      <w:r w:rsidRPr="005A06F8">
        <w:rPr>
          <w:i/>
          <w:iCs/>
        </w:rPr>
        <w:t>Image</w:t>
      </w:r>
      <w:proofErr w:type="spellEnd"/>
      <w:r w:rsidRPr="005A06F8">
        <w:rPr>
          <w:i/>
          <w:iCs/>
        </w:rPr>
        <w:t xml:space="preserve"> </w:t>
      </w:r>
      <w:proofErr w:type="spellStart"/>
      <w:r w:rsidRPr="005A06F8">
        <w:rPr>
          <w:i/>
          <w:iCs/>
        </w:rPr>
        <w:t>Quality</w:t>
      </w:r>
      <w:proofErr w:type="spellEnd"/>
      <w:r w:rsidRPr="005A06F8">
        <w:rPr>
          <w:i/>
          <w:iCs/>
        </w:rPr>
        <w:t xml:space="preserve"> </w:t>
      </w:r>
      <w:proofErr w:type="spellStart"/>
      <w:r w:rsidRPr="005A06F8">
        <w:rPr>
          <w:i/>
          <w:iCs/>
        </w:rPr>
        <w:t>E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w:t>
      </w:r>
      <w:r w:rsidR="00CC0755">
        <w:lastRenderedPageBreak/>
        <w:t>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9" w:name="_Toc126091945"/>
      <w:r>
        <w:t>UIQM</w:t>
      </w:r>
      <w:bookmarkEnd w:id="39"/>
      <w:r>
        <w:t xml:space="preserve"> </w:t>
      </w:r>
    </w:p>
    <w:p w14:paraId="5974360A" w14:textId="77777777" w:rsidR="00B8675E" w:rsidRDefault="000A06FF" w:rsidP="00F974D2">
      <w:pPr>
        <w:tabs>
          <w:tab w:val="left" w:pos="1080"/>
        </w:tabs>
      </w:pPr>
      <w:r>
        <w:t>Mjera kvalitete podvodnih slika (</w:t>
      </w:r>
      <w:proofErr w:type="spellStart"/>
      <w:r w:rsidRPr="005A06F8">
        <w:rPr>
          <w:i/>
          <w:iCs/>
        </w:rPr>
        <w:t>Underwater</w:t>
      </w:r>
      <w:proofErr w:type="spellEnd"/>
      <w:r w:rsidRPr="005A06F8">
        <w:rPr>
          <w:i/>
          <w:iCs/>
        </w:rPr>
        <w:t xml:space="preserve"> </w:t>
      </w:r>
      <w:proofErr w:type="spellStart"/>
      <w:r w:rsidRPr="005A06F8">
        <w:rPr>
          <w:i/>
          <w:iCs/>
        </w:rPr>
        <w:t>Image</w:t>
      </w:r>
      <w:proofErr w:type="spellEnd"/>
      <w:r w:rsidRPr="005A06F8">
        <w:rPr>
          <w:i/>
          <w:iCs/>
        </w:rPr>
        <w:t xml:space="preserve"> </w:t>
      </w:r>
      <w:proofErr w:type="spellStart"/>
      <w:r w:rsidRPr="005A06F8">
        <w:rPr>
          <w:i/>
          <w:iCs/>
        </w:rPr>
        <w:t>Quality</w:t>
      </w:r>
      <w:proofErr w:type="spellEnd"/>
      <w:r w:rsidRPr="005A06F8">
        <w:rPr>
          <w:i/>
          <w:iCs/>
        </w:rPr>
        <w:t xml:space="preserve"> </w:t>
      </w:r>
      <w:proofErr w:type="spellStart"/>
      <w:r w:rsidRPr="005A06F8">
        <w:rPr>
          <w:i/>
          <w:iCs/>
        </w:rP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4427ADC9" w:rsidR="00442E1F" w:rsidRDefault="00B8675E" w:rsidP="00F974D2">
      <w:pPr>
        <w:tabs>
          <w:tab w:val="left" w:pos="1080"/>
        </w:tabs>
      </w:pPr>
      <w:r>
        <w:t>UIQM k</w:t>
      </w:r>
      <w:r w:rsidR="00442E1F">
        <w:t xml:space="preserve">oristi tri postojeće mjere za dobivanje informacija o atributima koje je potrebno ispitati u podvodnim slikama. Atributi koji se koriste su značajni i ljudskom promatraču te se na ovaj način mjera </w:t>
      </w:r>
      <w:r w:rsidR="00CA4FAC">
        <w:t>pokušava</w:t>
      </w:r>
      <w:r w:rsidR="00442E1F">
        <w:t xml:space="preserve">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rsidRPr="005A06F8">
        <w:rPr>
          <w:i/>
          <w:iCs/>
        </w:rPr>
        <w:t>Underwater</w:t>
      </w:r>
      <w:proofErr w:type="spellEnd"/>
      <w:r w:rsidR="00442E1F" w:rsidRPr="005A06F8">
        <w:rPr>
          <w:i/>
          <w:iCs/>
        </w:rPr>
        <w:t xml:space="preserve"> </w:t>
      </w:r>
      <w:proofErr w:type="spellStart"/>
      <w:r w:rsidR="00442E1F" w:rsidRPr="005A06F8">
        <w:rPr>
          <w:i/>
          <w:iCs/>
        </w:rPr>
        <w:t>Image</w:t>
      </w:r>
      <w:proofErr w:type="spellEnd"/>
      <w:r w:rsidR="00442E1F" w:rsidRPr="005A06F8">
        <w:rPr>
          <w:i/>
          <w:iCs/>
        </w:rPr>
        <w:t xml:space="preserve"> </w:t>
      </w:r>
      <w:proofErr w:type="spellStart"/>
      <w:r w:rsidR="00442E1F" w:rsidRPr="005A06F8">
        <w:rPr>
          <w:i/>
          <w:iCs/>
        </w:rPr>
        <w:t>Colorfulness</w:t>
      </w:r>
      <w:proofErr w:type="spellEnd"/>
      <w:r w:rsidR="00442E1F" w:rsidRPr="005A06F8">
        <w:rPr>
          <w:i/>
          <w:iCs/>
        </w:rPr>
        <w:t xml:space="preserve"> </w:t>
      </w:r>
      <w:proofErr w:type="spellStart"/>
      <w:r w:rsidR="00442E1F" w:rsidRPr="005A06F8">
        <w:rPr>
          <w:i/>
          <w:iCs/>
        </w:rPr>
        <w:t>Measure</w:t>
      </w:r>
      <w:proofErr w:type="spellEnd"/>
      <w:r w:rsidR="00442E1F">
        <w:t>, UICM),</w:t>
      </w:r>
      <w:r>
        <w:t xml:space="preserve"> mjera oštrine podvodnih slika (</w:t>
      </w:r>
      <w:proofErr w:type="spellStart"/>
      <w:r w:rsidRPr="005A06F8">
        <w:rPr>
          <w:i/>
          <w:iCs/>
        </w:rPr>
        <w:t>Underwater</w:t>
      </w:r>
      <w:proofErr w:type="spellEnd"/>
      <w:r w:rsidRPr="005A06F8">
        <w:rPr>
          <w:i/>
          <w:iCs/>
        </w:rPr>
        <w:t xml:space="preserve"> </w:t>
      </w:r>
      <w:proofErr w:type="spellStart"/>
      <w:r w:rsidRPr="005A06F8">
        <w:rPr>
          <w:i/>
          <w:iCs/>
        </w:rPr>
        <w:t>Image</w:t>
      </w:r>
      <w:proofErr w:type="spellEnd"/>
      <w:r w:rsidRPr="005A06F8">
        <w:rPr>
          <w:i/>
          <w:iCs/>
        </w:rPr>
        <w:t xml:space="preserve"> </w:t>
      </w:r>
      <w:proofErr w:type="spellStart"/>
      <w:r w:rsidRPr="005A06F8">
        <w:rPr>
          <w:i/>
          <w:iCs/>
        </w:rPr>
        <w:t>Sharpness</w:t>
      </w:r>
      <w:proofErr w:type="spellEnd"/>
      <w:r w:rsidRPr="005A06F8">
        <w:rPr>
          <w:i/>
          <w:iCs/>
        </w:rPr>
        <w:t xml:space="preserve"> </w:t>
      </w:r>
      <w:proofErr w:type="spellStart"/>
      <w:r w:rsidRPr="005A06F8">
        <w:rPr>
          <w:i/>
          <w:iCs/>
        </w:rPr>
        <w:t>Measure</w:t>
      </w:r>
      <w:proofErr w:type="spellEnd"/>
      <w:r>
        <w:t>, UISM) i</w:t>
      </w:r>
      <w:r w:rsidR="00442E1F">
        <w:t xml:space="preserve"> mjera kontrasta podvodnih slika (</w:t>
      </w:r>
      <w:proofErr w:type="spellStart"/>
      <w:r w:rsidR="00442E1F" w:rsidRPr="005A06F8">
        <w:rPr>
          <w:i/>
          <w:iCs/>
        </w:rPr>
        <w:t>Underwater</w:t>
      </w:r>
      <w:proofErr w:type="spellEnd"/>
      <w:r w:rsidR="00442E1F" w:rsidRPr="005A06F8">
        <w:rPr>
          <w:i/>
          <w:iCs/>
        </w:rPr>
        <w:t xml:space="preserve"> </w:t>
      </w:r>
      <w:proofErr w:type="spellStart"/>
      <w:r w:rsidR="00442E1F" w:rsidRPr="005A06F8">
        <w:rPr>
          <w:i/>
          <w:iCs/>
        </w:rPr>
        <w:t>Image</w:t>
      </w:r>
      <w:proofErr w:type="spellEnd"/>
      <w:r w:rsidR="00442E1F" w:rsidRPr="005A06F8">
        <w:rPr>
          <w:i/>
          <w:iCs/>
        </w:rPr>
        <w:t xml:space="preserve"> </w:t>
      </w:r>
      <w:proofErr w:type="spellStart"/>
      <w:r w:rsidR="00442E1F" w:rsidRPr="005A06F8">
        <w:rPr>
          <w:i/>
          <w:iCs/>
        </w:rPr>
        <w:t>Contrast</w:t>
      </w:r>
      <w:proofErr w:type="spellEnd"/>
      <w:r w:rsidR="00442E1F" w:rsidRPr="005A06F8">
        <w:rPr>
          <w:i/>
          <w:iCs/>
        </w:rPr>
        <w:t xml:space="preserve"> </w:t>
      </w:r>
      <w:proofErr w:type="spellStart"/>
      <w:r w:rsidR="00442E1F" w:rsidRPr="005A06F8">
        <w:rPr>
          <w:i/>
          <w:iCs/>
        </w:rPr>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40" w:name="_Toc126091946"/>
      <w:r>
        <w:t>CCF</w:t>
      </w:r>
      <w:bookmarkEnd w:id="40"/>
    </w:p>
    <w:p w14:paraId="2E128C89" w14:textId="2DD029D7" w:rsidR="008B1D08" w:rsidRDefault="003B3599" w:rsidP="00F974D2">
      <w:pPr>
        <w:tabs>
          <w:tab w:val="left" w:pos="1080"/>
        </w:tabs>
      </w:pPr>
      <w:r>
        <w:t xml:space="preserve">CCF </w:t>
      </w:r>
      <w:r w:rsidR="00CA4FAC">
        <w:t>još</w:t>
      </w:r>
      <w:r>
        <w:t xml:space="preserve"> je</w:t>
      </w:r>
      <w:r w:rsidR="00CA4FAC">
        <w:t xml:space="preserve"> jedna</w:t>
      </w:r>
      <w:r>
        <w:t xml:space="preserve"> popularna mjera za ocjenu kvalitete podvodnih slika. </w:t>
      </w:r>
      <w:r w:rsidR="00CA4FAC">
        <w:t>Također</w:t>
      </w:r>
      <w:r>
        <w:t xml:space="preserve">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lastRenderedPageBreak/>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1" w:name="_Toc126091947"/>
      <w:r>
        <w:lastRenderedPageBreak/>
        <w:t>Rezultati</w:t>
      </w:r>
      <w:bookmarkEnd w:id="41"/>
    </w:p>
    <w:p w14:paraId="70F64C1D" w14:textId="77777777" w:rsidR="00B33E7C" w:rsidRDefault="00711523" w:rsidP="00B33E7C">
      <w:pPr>
        <w:pStyle w:val="Naslov2"/>
      </w:pPr>
      <w:bookmarkStart w:id="42" w:name="_Toc126091948"/>
      <w:r>
        <w:t>Uvod</w:t>
      </w:r>
      <w:bookmarkEnd w:id="42"/>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17CD52D0" w:rsidR="00EC7218" w:rsidRDefault="009858B8" w:rsidP="00B33E7C">
      <w:r>
        <w:t>Pri stvaranju baze slika, bitno je imati što raznovrsnij</w:t>
      </w:r>
      <w:r w:rsidR="00CA4FAC">
        <w:t>i</w:t>
      </w:r>
      <w:r>
        <w:t xml:space="preserve"> sadržaj.</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kao i odsjaj od predmeta u blizini, pa je okolina objekta slike bitna gotovo koliko i objekt sam. </w:t>
      </w:r>
    </w:p>
    <w:p w14:paraId="33D2D6C4" w14:textId="259BB264" w:rsidR="00B33E7C" w:rsidRDefault="00EC7218" w:rsidP="00B33E7C">
      <w:r>
        <w:t>Izvorne slike s korištenim imenima prikazane su u tablici (</w:t>
      </w:r>
      <w:r>
        <w:fldChar w:fldCharType="begin"/>
      </w:r>
      <w:r>
        <w:instrText xml:space="preserve"> REF _Ref125116492 \h </w:instrText>
      </w:r>
      <w:r>
        <w:fldChar w:fldCharType="separate"/>
      </w:r>
      <w:r w:rsidR="0033111F">
        <w:t xml:space="preserve">Tablica </w:t>
      </w:r>
      <w:r w:rsidR="0033111F">
        <w:rPr>
          <w:noProof/>
        </w:rPr>
        <w:t>4</w:t>
      </w:r>
      <w:r w:rsidR="0033111F">
        <w:t>.</w:t>
      </w:r>
      <w:r w:rsidR="0033111F">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69C77A7C" w:rsidR="00615834" w:rsidRDefault="00615834" w:rsidP="00615834">
      <w:pPr>
        <w:pStyle w:val="Opisslike"/>
        <w:keepNext/>
      </w:pPr>
      <w:bookmarkStart w:id="43" w:name="_Ref125116492"/>
      <w:r>
        <w:t xml:space="preserve">Tablica </w:t>
      </w:r>
      <w:fldSimple w:instr=" STYLEREF 1 \s ">
        <w:r w:rsidR="0033111F">
          <w:rPr>
            <w:noProof/>
          </w:rPr>
          <w:t>4</w:t>
        </w:r>
      </w:fldSimple>
      <w:r w:rsidR="00470844">
        <w:t>.</w:t>
      </w:r>
      <w:fldSimple w:instr=" SEQ Tablica \* ARABIC \s 1 ">
        <w:r w:rsidR="0033111F">
          <w:rPr>
            <w:noProof/>
          </w:rPr>
          <w:t>1</w:t>
        </w:r>
      </w:fldSimple>
      <w:bookmarkEnd w:id="43"/>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36C8FB6E" w:rsidR="00D26412" w:rsidRDefault="00FA0864" w:rsidP="00FA0864">
      <w:r>
        <w:t xml:space="preserve">Izvornim slikama modificiralo se zasićenje i vrsta boje. Utjecaj navedenih promjena na izgled slike i pripadajući </w:t>
      </w:r>
      <w:proofErr w:type="spellStart"/>
      <w:r>
        <w:t>vektorskop</w:t>
      </w:r>
      <w:r w:rsidR="00BE0432">
        <w:t>ski</w:t>
      </w:r>
      <w:proofErr w:type="spellEnd"/>
      <w:r w:rsidR="00BE0432">
        <w:t xml:space="preserve"> prikaz</w:t>
      </w:r>
      <w:r w:rsidR="00D2243B">
        <w:t xml:space="preserve"> promjena</w:t>
      </w:r>
      <w:r>
        <w:t xml:space="preserve"> opisan je u poglavlju </w:t>
      </w:r>
      <w:r>
        <w:fldChar w:fldCharType="begin"/>
      </w:r>
      <w:r>
        <w:instrText xml:space="preserve"> REF _Ref125117905 \r \h </w:instrText>
      </w:r>
      <w:r>
        <w:fldChar w:fldCharType="separate"/>
      </w:r>
      <w:r w:rsidR="0033111F">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w:t>
      </w:r>
      <w:r w:rsidR="00BE0432">
        <w:t xml:space="preserve">na </w:t>
      </w:r>
      <w:r w:rsidR="00EC7218">
        <w:t xml:space="preserve">slici s malom promjenom fotografirani limun </w:t>
      </w:r>
      <w:r w:rsidR="00BE0432">
        <w:t>je</w:t>
      </w:r>
      <w:r w:rsidR="00EC7218">
        <w:t xml:space="preserve">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w:t>
      </w:r>
      <w:r w:rsidR="00BE0432">
        <w:t xml:space="preserve"> promjene</w:t>
      </w:r>
      <w:r w:rsidR="005A5397">
        <w:t xml:space="preserve"> kao </w:t>
      </w:r>
      <w:r w:rsidR="00BE0432">
        <w:t xml:space="preserve">kod </w:t>
      </w:r>
      <w:r w:rsidR="005A5397">
        <w:t>bolje osv</w:t>
      </w:r>
      <w:r w:rsidR="00D028DD">
        <w:t>i</w:t>
      </w:r>
      <w:r w:rsidR="005A5397">
        <w:t>jetljen</w:t>
      </w:r>
      <w:r w:rsidR="00BE0432">
        <w:t>e</w:t>
      </w:r>
      <w:r w:rsidR="005A5397">
        <w:t xml:space="preserve"> scen</w:t>
      </w:r>
      <w:r w:rsidR="00BE0432">
        <w:t>e</w:t>
      </w:r>
      <w:r w:rsidR="005A5397">
        <w:t>.</w:t>
      </w:r>
    </w:p>
    <w:p w14:paraId="2746BDEF" w14:textId="43BE105B" w:rsidR="005A5397" w:rsidRDefault="00C93E95" w:rsidP="00FA0864">
      <w:r>
        <w:t xml:space="preserve">Baza modificiranih slika sastoji se od 48 izmijenjenih slika, 4 izm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w:t>
      </w:r>
      <w:r w:rsidR="002C71DA">
        <w:fldChar w:fldCharType="begin"/>
      </w:r>
      <w:r w:rsidR="002C71DA">
        <w:instrText xml:space="preserve"> REF _Ref125128815 \h </w:instrText>
      </w:r>
      <w:r w:rsidR="002C71DA">
        <w:fldChar w:fldCharType="separate"/>
      </w:r>
      <w:r w:rsidR="0033111F">
        <w:t>Tablic</w:t>
      </w:r>
      <w:r w:rsidR="005A06F8">
        <w:t>i</w:t>
      </w:r>
      <w:r w:rsidR="0033111F">
        <w:t xml:space="preserve"> </w:t>
      </w:r>
      <w:r w:rsidR="0033111F">
        <w:rPr>
          <w:noProof/>
        </w:rPr>
        <w:t>4</w:t>
      </w:r>
      <w:r w:rsidR="0033111F">
        <w:t>.</w:t>
      </w:r>
      <w:r w:rsidR="0033111F">
        <w:rPr>
          <w:noProof/>
        </w:rPr>
        <w:t>2</w:t>
      </w:r>
      <w:r w:rsidR="002C71DA">
        <w:fldChar w:fldCharType="end"/>
      </w:r>
      <w:r>
        <w:t>. Ime slike daje informaciju o modifikaciji</w:t>
      </w:r>
      <w:r w:rsidR="001D4DEE">
        <w:t xml:space="preserve"> – „h“</w:t>
      </w:r>
      <w:r>
        <w:t xml:space="preserve"> predstavlja promjenu vrste boje (eng. </w:t>
      </w:r>
      <w:proofErr w:type="spellStart"/>
      <w:r w:rsidRPr="005A06F8">
        <w:rPr>
          <w:i/>
          <w:iCs/>
        </w:rPr>
        <w:t>hue</w:t>
      </w:r>
      <w:proofErr w:type="spellEnd"/>
      <w:r>
        <w:t xml:space="preserve">), a „s“ promjenu zasićenja (eng. </w:t>
      </w:r>
      <w:proofErr w:type="spellStart"/>
      <w:r w:rsidRPr="005A06F8">
        <w:rPr>
          <w:i/>
          <w:iCs/>
        </w:rP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7AECE29B" w:rsidR="002C71DA" w:rsidRDefault="002C71DA" w:rsidP="002C71DA">
      <w:pPr>
        <w:pStyle w:val="Opisslike"/>
        <w:keepNext/>
      </w:pPr>
      <w:bookmarkStart w:id="44" w:name="_Ref125128815"/>
      <w:r>
        <w:lastRenderedPageBreak/>
        <w:t xml:space="preserve">Tablica </w:t>
      </w:r>
      <w:fldSimple w:instr=" STYLEREF 1 \s ">
        <w:r w:rsidR="0033111F">
          <w:rPr>
            <w:noProof/>
          </w:rPr>
          <w:t>4</w:t>
        </w:r>
      </w:fldSimple>
      <w:r w:rsidR="00470844">
        <w:t>.</w:t>
      </w:r>
      <w:fldSimple w:instr=" SEQ Tablica \* ARABIC \s 1 ">
        <w:r w:rsidR="0033111F">
          <w:rPr>
            <w:noProof/>
          </w:rPr>
          <w:t>2</w:t>
        </w:r>
      </w:fldSimple>
      <w:bookmarkEnd w:id="44"/>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5" w:name="_Ref125304573"/>
      <w:bookmarkStart w:id="46" w:name="_Toc126091949"/>
      <w:r>
        <w:t>Subjektivna evaluacija slika</w:t>
      </w:r>
      <w:bookmarkEnd w:id="45"/>
      <w:bookmarkEnd w:id="46"/>
    </w:p>
    <w:p w14:paraId="66B9991C" w14:textId="2C5FFB0F" w:rsidR="00BB2CFE" w:rsidRDefault="00BB2CFE" w:rsidP="00BB2CFE">
      <w:r>
        <w:t>Subjektivna evaluacija slika provedena je u prostoriji Fakulteta elektrotehnike i računarstva. Evaluacije su pr</w:t>
      </w:r>
      <w:r w:rsidR="00BE0432">
        <w:t>o</w:t>
      </w:r>
      <w:r>
        <w:t xml:space="preserve">vedene na tri jednaka monitora u učionici kako bi uvjeti u kojima se </w:t>
      </w:r>
      <w:r w:rsidR="006358CD">
        <w:t>ispitanici</w:t>
      </w:r>
      <w:r>
        <w:t xml:space="preserve"> nalaze bili što sličniji. Veličina ekrana može imati utjecaj u dojmu promatrane slike pa je kori</w:t>
      </w:r>
      <w:r w:rsidR="00BE0432">
        <w:t>šten monitor</w:t>
      </w:r>
      <w:r>
        <w:t xml:space="preserve"> velik</w:t>
      </w:r>
      <w:r w:rsidR="00BE0432">
        <w:t>ih dimenzija</w:t>
      </w:r>
      <w:r>
        <w:t xml:space="preserve">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2EF58DC1"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rsidR="0033111F">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42A54DCD" w:rsidR="00BB2CFE" w:rsidRDefault="00BB2CFE" w:rsidP="00BB2CFE">
      <w:r>
        <w:t xml:space="preserve">Prikazano je 48 parova, svaka modifikacija iz </w:t>
      </w:r>
      <w:r>
        <w:fldChar w:fldCharType="begin"/>
      </w:r>
      <w:r>
        <w:instrText xml:space="preserve"> REF _Ref125128815 \h </w:instrText>
      </w:r>
      <w:r>
        <w:fldChar w:fldCharType="separate"/>
      </w:r>
      <w:r w:rsidR="0033111F">
        <w:t>Tablic</w:t>
      </w:r>
      <w:r w:rsidR="005A06F8">
        <w:t>e</w:t>
      </w:r>
      <w:r w:rsidR="0033111F">
        <w:t xml:space="preserve"> </w:t>
      </w:r>
      <w:r w:rsidR="0033111F">
        <w:rPr>
          <w:noProof/>
        </w:rPr>
        <w:t>4</w:t>
      </w:r>
      <w:r w:rsidR="0033111F">
        <w:t>.</w:t>
      </w:r>
      <w:r w:rsidR="0033111F">
        <w:rPr>
          <w:noProof/>
        </w:rPr>
        <w:t>2</w:t>
      </w:r>
      <w:r>
        <w:fldChar w:fldCharType="end"/>
      </w:r>
      <w:r>
        <w:t xml:space="preserve"> i njezina izvorna slika iz </w:t>
      </w:r>
      <w:r>
        <w:fldChar w:fldCharType="begin"/>
      </w:r>
      <w:r>
        <w:instrText xml:space="preserve"> REF _Ref125116492 \h </w:instrText>
      </w:r>
      <w:r>
        <w:fldChar w:fldCharType="separate"/>
      </w:r>
      <w:r w:rsidR="0033111F">
        <w:t>Tablic</w:t>
      </w:r>
      <w:r w:rsidR="005A06F8">
        <w:t>e</w:t>
      </w:r>
      <w:r w:rsidR="0033111F">
        <w:t xml:space="preserve"> </w:t>
      </w:r>
      <w:r w:rsidR="0033111F">
        <w:rPr>
          <w:noProof/>
        </w:rPr>
        <w:t>4</w:t>
      </w:r>
      <w:r w:rsidR="0033111F">
        <w:t>.</w:t>
      </w:r>
      <w:r w:rsidR="0033111F">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w:t>
      </w:r>
      <w:r w:rsidR="00BE0432">
        <w:t>izmjene</w:t>
      </w:r>
      <w:r>
        <w:t xml:space="preserv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4F5B6F43" w:rsidR="00BB2CFE" w:rsidRDefault="00BB2CFE" w:rsidP="00BB2CFE">
      <w:r>
        <w:lastRenderedPageBreak/>
        <w:t xml:space="preserve">Prvi ekran aplikacije sadrži opis evaluacije i prikazan je </w:t>
      </w:r>
      <w:r w:rsidR="0045576A">
        <w:fldChar w:fldCharType="begin"/>
      </w:r>
      <w:r w:rsidR="0045576A">
        <w:instrText xml:space="preserve"> REF _Ref125208180 \h </w:instrText>
      </w:r>
      <w:r w:rsidR="0045576A">
        <w:fldChar w:fldCharType="separate"/>
      </w:r>
      <w:r w:rsidR="0033111F" w:rsidRPr="0045576A">
        <w:t>Slik</w:t>
      </w:r>
      <w:r w:rsidR="005A06F8">
        <w:t>om</w:t>
      </w:r>
      <w:r w:rsidR="0033111F" w:rsidRPr="0045576A">
        <w:t xml:space="preserve"> </w:t>
      </w:r>
      <w:r w:rsidR="0033111F">
        <w:rPr>
          <w:noProof/>
        </w:rPr>
        <w:t>4</w:t>
      </w:r>
      <w:r w:rsidR="0033111F">
        <w:t>.</w:t>
      </w:r>
      <w:r w:rsidR="0033111F">
        <w:rPr>
          <w:noProof/>
        </w:rPr>
        <w:t>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0">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091E73E1" w:rsidR="00BB2CFE" w:rsidRPr="0045576A" w:rsidRDefault="0045576A" w:rsidP="0045576A">
      <w:pPr>
        <w:pStyle w:val="Opisslike"/>
      </w:pPr>
      <w:bookmarkStart w:id="47" w:name="_Ref125208180"/>
      <w:r w:rsidRPr="0045576A">
        <w:t xml:space="preserve">Slika </w:t>
      </w:r>
      <w:fldSimple w:instr=" STYLEREF 1 \s ">
        <w:r w:rsidR="0033111F">
          <w:rPr>
            <w:noProof/>
          </w:rPr>
          <w:t>4</w:t>
        </w:r>
      </w:fldSimple>
      <w:r w:rsidR="00F473CD">
        <w:t>.</w:t>
      </w:r>
      <w:fldSimple w:instr=" SEQ Slika \* ARABIC \s 1 ">
        <w:r w:rsidR="0033111F">
          <w:rPr>
            <w:noProof/>
          </w:rPr>
          <w:t>1</w:t>
        </w:r>
      </w:fldSimple>
      <w:bookmarkEnd w:id="47"/>
      <w:r w:rsidRPr="0045576A">
        <w:t xml:space="preserve"> Aplikacija za subjektivnu evaluaciju - početne instrukcije</w:t>
      </w:r>
    </w:p>
    <w:p w14:paraId="12CBAA74" w14:textId="7E7E67E9" w:rsidR="00BB2CFE" w:rsidRDefault="00BB2CFE" w:rsidP="00BB2CFE">
      <w:r>
        <w:t xml:space="preserve">Prvi korak ispitivanja je formular koji traži osobne informacije ispitanika, vidljiv na </w:t>
      </w:r>
      <w:r w:rsidR="0045576A">
        <w:fldChar w:fldCharType="begin"/>
      </w:r>
      <w:r w:rsidR="0045576A">
        <w:instrText xml:space="preserve"> REF _Ref125208224 \h </w:instrText>
      </w:r>
      <w:r w:rsidR="0045576A">
        <w:fldChar w:fldCharType="separate"/>
      </w:r>
      <w:r w:rsidR="0033111F">
        <w:t>Sli</w:t>
      </w:r>
      <w:r w:rsidR="005A06F8">
        <w:t>ci</w:t>
      </w:r>
      <w:r w:rsidR="0033111F">
        <w:t xml:space="preserve"> </w:t>
      </w:r>
      <w:r w:rsidR="0033111F">
        <w:rPr>
          <w:noProof/>
        </w:rPr>
        <w:t>4</w:t>
      </w:r>
      <w:r w:rsidR="0033111F">
        <w:t>.</w:t>
      </w:r>
      <w:r w:rsidR="0033111F">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w:t>
      </w:r>
      <w:r w:rsidR="00CC435C">
        <w:t xml:space="preserve"> mogao bi</w:t>
      </w:r>
      <w:r>
        <w:t xml:space="preserve"> znatno</w:t>
      </w:r>
      <w:r w:rsidR="00CC435C">
        <w:t xml:space="preserve"> </w:t>
      </w:r>
      <w:r>
        <w:t>utjeca</w:t>
      </w:r>
      <w:r w:rsidR="00CC435C">
        <w:t>ti</w:t>
      </w:r>
      <w:r>
        <w:t xml:space="preserve"> na odgovore ovakv</w:t>
      </w:r>
      <w:r w:rsidR="00570914">
        <w:t>e evaluacije</w:t>
      </w:r>
      <w:r>
        <w:t>.</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1">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2F2FD63C" w:rsidR="00BB2CFE" w:rsidRDefault="0045576A" w:rsidP="0045576A">
      <w:pPr>
        <w:pStyle w:val="Opisslike"/>
      </w:pPr>
      <w:bookmarkStart w:id="48" w:name="_Ref125208224"/>
      <w:r>
        <w:t xml:space="preserve">Slika </w:t>
      </w:r>
      <w:fldSimple w:instr=" STYLEREF 1 \s ">
        <w:r w:rsidR="0033111F">
          <w:rPr>
            <w:noProof/>
          </w:rPr>
          <w:t>4</w:t>
        </w:r>
      </w:fldSimple>
      <w:r w:rsidR="00F473CD">
        <w:t>.</w:t>
      </w:r>
      <w:fldSimple w:instr=" SEQ Slika \* ARABIC \s 1 ">
        <w:r w:rsidR="0033111F">
          <w:rPr>
            <w:noProof/>
          </w:rPr>
          <w:t>2</w:t>
        </w:r>
      </w:fldSimple>
      <w:bookmarkEnd w:id="48"/>
      <w:r>
        <w:t xml:space="preserve"> </w:t>
      </w:r>
      <w:r w:rsidRPr="00351B91">
        <w:t>Aplikacija za subjektivnu evaluaciju</w:t>
      </w:r>
      <w:r>
        <w:t xml:space="preserve"> - unos osobnih informacija</w:t>
      </w:r>
    </w:p>
    <w:p w14:paraId="639177ED" w14:textId="0513F4BE" w:rsidR="00BB2CFE" w:rsidRDefault="00BB2CFE" w:rsidP="00BB2CFE">
      <w:r>
        <w:t xml:space="preserve">Nakon ispunjavanja osobnih podataka počinje prikaz setova slika. </w:t>
      </w:r>
      <w:r w:rsidR="0045576A">
        <w:fldChar w:fldCharType="begin"/>
      </w:r>
      <w:r w:rsidR="0045576A">
        <w:instrText xml:space="preserve"> REF _Ref125208288 \h </w:instrText>
      </w:r>
      <w:r w:rsidR="0045576A">
        <w:fldChar w:fldCharType="separate"/>
      </w:r>
      <w:r w:rsidR="0033111F">
        <w:t xml:space="preserve">Slika </w:t>
      </w:r>
      <w:r w:rsidR="0033111F">
        <w:rPr>
          <w:noProof/>
        </w:rPr>
        <w:t>4</w:t>
      </w:r>
      <w:r w:rsidR="0033111F">
        <w:t>.</w:t>
      </w:r>
      <w:r w:rsidR="0033111F">
        <w:rPr>
          <w:noProof/>
        </w:rPr>
        <w:t>3</w:t>
      </w:r>
      <w:r w:rsidR="0045576A">
        <w:fldChar w:fldCharType="end"/>
      </w:r>
      <w:r>
        <w:t xml:space="preserve"> prikazuje jedan od ekrana s parom slika.</w:t>
      </w:r>
      <w:r w:rsidR="00AA370C">
        <w:t xml:space="preserve"> Skala za ocjenjivanje kvalitete je kontinuirana i ocjenjuje kvalitetu slike B (desne slike) u usporedbi sa slikom A (lijevom slikom). Vrijednosti se kreću od sentimenta „kvaliteta slike B je puno lošija od slike A,“ na dnu skale, do sentimenta „kvaliteta slike B je puno bolja od slike A,“ na vrhu skale. Ispod skale nalazi se traka prikaza </w:t>
      </w:r>
      <w:r w:rsidR="00AA370C">
        <w:lastRenderedPageBreak/>
        <w:t>tijeka kako bi ispitanik imao osjećaj napretka u procesu i znao koliko je setova preostalo do kraja.</w:t>
      </w:r>
      <w:r>
        <w:t xml:space="preserve"> Set je na ekranu prikazan petnaest sekundi tijekom kojih </w:t>
      </w:r>
      <w:r w:rsidR="00AA370C">
        <w:t>ispitanik</w:t>
      </w:r>
      <w:r>
        <w:t xml:space="preserve"> treba ocijeniti odnos slika skalom.</w:t>
      </w:r>
      <w:r w:rsidR="00B72913">
        <w:t xml:space="preserve"> </w:t>
      </w:r>
      <w:r>
        <w:t>Period prikazivanja setova nije standardiziran</w:t>
      </w:r>
      <w:r w:rsidR="00AA370C">
        <w:t xml:space="preserve"> za sve subjektivne evaluacije</w:t>
      </w:r>
      <w:r>
        <w:t xml:space="preserve">, važno je izabrati trajanje prikladno implementaciji. Koristi li se prekratko vrijeme prikaza, </w:t>
      </w:r>
      <w:r w:rsidR="00AA370C">
        <w:t>ispitanik</w:t>
      </w:r>
      <w:r>
        <w:t xml:space="preserve"> može imati dojam da nije imao dovoljno vremena za donošenje prave odluke. Pri prikazu velikih scena ili scena s mnogo detalja, </w:t>
      </w:r>
      <w:r w:rsidR="00AA370C">
        <w:t>ispitaniku</w:t>
      </w:r>
      <w:r>
        <w:t xml:space="preserve"> treba dati dovoljno vremena. U slučaju kad se koristi predugi period, ljudski vizualni sustav može se previše naviknuti na sliku. Kada se idući put prikaže modifikacija iste izvorne slike, </w:t>
      </w:r>
      <w:r w:rsidR="00AA370C">
        <w:t>ispitanik</w:t>
      </w:r>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2"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09D1E97A" w:rsidR="00BB2CFE" w:rsidRDefault="0045576A" w:rsidP="0045576A">
      <w:pPr>
        <w:pStyle w:val="Opisslike"/>
      </w:pPr>
      <w:bookmarkStart w:id="49" w:name="_Ref125208288"/>
      <w:r>
        <w:t xml:space="preserve">Slika </w:t>
      </w:r>
      <w:fldSimple w:instr=" STYLEREF 1 \s ">
        <w:r w:rsidR="0033111F">
          <w:rPr>
            <w:noProof/>
          </w:rPr>
          <w:t>4</w:t>
        </w:r>
      </w:fldSimple>
      <w:r w:rsidR="00F473CD">
        <w:t>.</w:t>
      </w:r>
      <w:fldSimple w:instr=" SEQ Slika \* ARABIC \s 1 ">
        <w:r w:rsidR="0033111F">
          <w:rPr>
            <w:noProof/>
          </w:rPr>
          <w:t>3</w:t>
        </w:r>
      </w:fldSimple>
      <w:bookmarkEnd w:id="49"/>
      <w:r>
        <w:t xml:space="preserve"> </w:t>
      </w:r>
      <w:r w:rsidRPr="009C56BE">
        <w:t>Aplikacija za subjektivnu evaluaciju</w:t>
      </w:r>
      <w:r>
        <w:t xml:space="preserve"> - evaluacija seta</w:t>
      </w:r>
    </w:p>
    <w:p w14:paraId="083F9738" w14:textId="45F30CE8" w:rsidR="00BB2CFE" w:rsidRDefault="00BB2CFE" w:rsidP="00BB2CFE">
      <w:r>
        <w:t xml:space="preserve">Između prikazivanja svaka dva seta slika, </w:t>
      </w:r>
      <w:r w:rsidR="00AA370C">
        <w:t xml:space="preserve">preko </w:t>
      </w:r>
      <w:r>
        <w:t>cijel</w:t>
      </w:r>
      <w:r w:rsidR="00AA370C">
        <w:t>og</w:t>
      </w:r>
      <w:r>
        <w:t xml:space="preserve"> ekran prikaže</w:t>
      </w:r>
      <w:r w:rsidR="00AA370C">
        <w:t xml:space="preserve"> se</w:t>
      </w:r>
      <w:r>
        <w:t xml:space="preserve"> neutralni sivi podražaj u trajanju četiri sekunde. Primjer korištenog sivog podražaja nalazi se na </w:t>
      </w:r>
      <w:r w:rsidR="0045576A">
        <w:fldChar w:fldCharType="begin"/>
      </w:r>
      <w:r w:rsidR="0045576A">
        <w:instrText xml:space="preserve"> REF _Ref125208341 \h </w:instrText>
      </w:r>
      <w:r w:rsidR="0045576A">
        <w:fldChar w:fldCharType="separate"/>
      </w:r>
      <w:r w:rsidR="0033111F">
        <w:t>Sli</w:t>
      </w:r>
      <w:r w:rsidR="005A06F8">
        <w:t>ci</w:t>
      </w:r>
      <w:r w:rsidR="0033111F">
        <w:t xml:space="preserve"> </w:t>
      </w:r>
      <w:r w:rsidR="0033111F">
        <w:rPr>
          <w:noProof/>
        </w:rPr>
        <w:t>4</w:t>
      </w:r>
      <w:r w:rsidR="0033111F">
        <w:t>.</w:t>
      </w:r>
      <w:r w:rsidR="0033111F">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01847EAA" w:rsidR="00BB2CFE" w:rsidRDefault="0045576A" w:rsidP="0045576A">
      <w:pPr>
        <w:pStyle w:val="Opisslike"/>
      </w:pPr>
      <w:bookmarkStart w:id="50" w:name="_Ref125208341"/>
      <w:r>
        <w:t xml:space="preserve">Slika </w:t>
      </w:r>
      <w:fldSimple w:instr=" STYLEREF 1 \s ">
        <w:r w:rsidR="0033111F">
          <w:rPr>
            <w:noProof/>
          </w:rPr>
          <w:t>4</w:t>
        </w:r>
      </w:fldSimple>
      <w:r w:rsidR="00F473CD">
        <w:t>.</w:t>
      </w:r>
      <w:fldSimple w:instr=" SEQ Slika \* ARABIC \s 1 ">
        <w:r w:rsidR="0033111F">
          <w:rPr>
            <w:noProof/>
          </w:rPr>
          <w:t>4</w:t>
        </w:r>
      </w:fldSimple>
      <w:bookmarkEnd w:id="50"/>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2DEE0625"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D2243B">
        <w:t>a</w:t>
      </w:r>
      <w:r w:rsidR="00B84ECF">
        <w:t xml:space="preserve"> muškog spola ne ulazi u buduću obradu </w:t>
      </w:r>
      <w:r w:rsidR="00DC2CA4">
        <w:t xml:space="preserve">vrijednosti </w:t>
      </w:r>
      <w:r w:rsidR="00B84ECF">
        <w:t>subjektivnih ocjena.</w:t>
      </w:r>
      <w:r w:rsidR="00B72913">
        <w:t xml:space="preserve"> </w:t>
      </w:r>
      <w:r w:rsidR="00435BD9">
        <w:t xml:space="preserve">Dob ispitanika grafički je prikazana </w:t>
      </w:r>
      <w:r w:rsidR="00435BD9">
        <w:fldChar w:fldCharType="begin"/>
      </w:r>
      <w:r w:rsidR="00435BD9">
        <w:instrText xml:space="preserve"> REF _Ref125209109 \h </w:instrText>
      </w:r>
      <w:r w:rsidR="00435BD9">
        <w:fldChar w:fldCharType="separate"/>
      </w:r>
      <w:r w:rsidR="0033111F">
        <w:t>Slik</w:t>
      </w:r>
      <w:r w:rsidR="003847E9">
        <w:t>om</w:t>
      </w:r>
      <w:r w:rsidR="0033111F">
        <w:t xml:space="preserve"> </w:t>
      </w:r>
      <w:r w:rsidR="0033111F">
        <w:rPr>
          <w:noProof/>
        </w:rPr>
        <w:t>4</w:t>
      </w:r>
      <w:r w:rsidR="0033111F">
        <w:t>.</w:t>
      </w:r>
      <w:r w:rsidR="0033111F">
        <w:rPr>
          <w:noProof/>
        </w:rPr>
        <w:t>5</w:t>
      </w:r>
      <w:r w:rsidR="00435BD9">
        <w:fldChar w:fldCharType="end"/>
      </w:r>
      <w:r w:rsidR="00435BD9">
        <w:t>.</w:t>
      </w:r>
      <w:r w:rsidR="00CA1B7A">
        <w:t xml:space="preserve"> Prosječna dob skupine ispitanika iznosi 25 godina.</w:t>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05D204CA" w:rsidR="00DC2CA4" w:rsidRDefault="00435BD9" w:rsidP="00435BD9">
      <w:pPr>
        <w:pStyle w:val="Opisslike"/>
      </w:pPr>
      <w:bookmarkStart w:id="51" w:name="_Ref125209109"/>
      <w:r>
        <w:t xml:space="preserve">Slika </w:t>
      </w:r>
      <w:fldSimple w:instr=" STYLEREF 1 \s ">
        <w:r w:rsidR="0033111F">
          <w:rPr>
            <w:noProof/>
          </w:rPr>
          <w:t>4</w:t>
        </w:r>
      </w:fldSimple>
      <w:r w:rsidR="00F473CD">
        <w:t>.</w:t>
      </w:r>
      <w:fldSimple w:instr=" SEQ Slika \* ARABIC \s 1 ">
        <w:r w:rsidR="0033111F">
          <w:rPr>
            <w:noProof/>
          </w:rPr>
          <w:t>5</w:t>
        </w:r>
      </w:fldSimple>
      <w:bookmarkEnd w:id="51"/>
      <w:r>
        <w:t xml:space="preserve"> </w:t>
      </w:r>
      <w:r w:rsidRPr="00A42B2F">
        <w:t>Grafički prikaz ispitanika subjektivne evaluacije po dobi</w:t>
      </w:r>
    </w:p>
    <w:p w14:paraId="48582D13" w14:textId="5430D908"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w:t>
      </w:r>
      <w:r w:rsidR="000F027C">
        <w:fldChar w:fldCharType="begin"/>
      </w:r>
      <w:r w:rsidR="000F027C">
        <w:instrText xml:space="preserve"> REF _Ref125203879 \h </w:instrText>
      </w:r>
      <w:r w:rsidR="000F027C">
        <w:fldChar w:fldCharType="separate"/>
      </w:r>
      <w:r w:rsidR="0033111F">
        <w:t>Tablic</w:t>
      </w:r>
      <w:r w:rsidR="003847E9">
        <w:t>i</w:t>
      </w:r>
      <w:r w:rsidR="0033111F">
        <w:t xml:space="preserve"> </w:t>
      </w:r>
      <w:r w:rsidR="0033111F">
        <w:rPr>
          <w:noProof/>
        </w:rPr>
        <w:t>4</w:t>
      </w:r>
      <w:r w:rsidR="0033111F">
        <w:t>.</w:t>
      </w:r>
      <w:r w:rsidR="0033111F">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CA1B7A">
        <w:t>Rezultati se većinom sastoje od pozitivnih</w:t>
      </w:r>
      <w:r w:rsidR="006358CD">
        <w:t xml:space="preserve"> prosječnih ocjena, odnosno ispitanici preferiraju izvorne slike.</w:t>
      </w:r>
      <w:r w:rsidR="005D128C">
        <w:t xml:space="preserve"> </w:t>
      </w:r>
      <w:r w:rsidR="004F0CE1">
        <w:t>Promatrajući rezultate za cijelu skupinu ispitanika, o</w:t>
      </w:r>
      <w:r w:rsidR="0022770D">
        <w:t xml:space="preserve">d 24 promjene vrste boje, samo pet prosječnih ocjena su negativne. U svim slučajevima </w:t>
      </w:r>
      <w:r w:rsidR="00923025">
        <w:t>to</w:t>
      </w:r>
      <w:r w:rsidR="0022770D">
        <w:t xml:space="preserve">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w:t>
      </w:r>
      <w:r w:rsidR="00923025">
        <w:t>, bile one stvarne ili modificirane</w:t>
      </w:r>
      <w:r w:rsidR="00954606">
        <w:t xml:space="preserve"> [22].</w:t>
      </w:r>
      <w:r w:rsidR="0022770D">
        <w:t xml:space="preserve">  </w:t>
      </w:r>
    </w:p>
    <w:p w14:paraId="60529554" w14:textId="467796B4" w:rsidR="000F027C" w:rsidRDefault="000F027C" w:rsidP="000F027C">
      <w:pPr>
        <w:pStyle w:val="Opisslike"/>
        <w:keepNext/>
      </w:pPr>
      <w:bookmarkStart w:id="52" w:name="_Ref125203879"/>
      <w:r>
        <w:t xml:space="preserve">Tablica </w:t>
      </w:r>
      <w:fldSimple w:instr=" STYLEREF 1 \s ">
        <w:r w:rsidR="0033111F">
          <w:rPr>
            <w:noProof/>
          </w:rPr>
          <w:t>4</w:t>
        </w:r>
      </w:fldSimple>
      <w:r w:rsidR="00470844">
        <w:t>.</w:t>
      </w:r>
      <w:fldSimple w:instr=" SEQ Tablica \* ARABIC \s 1 ">
        <w:r w:rsidR="0033111F">
          <w:rPr>
            <w:noProof/>
          </w:rPr>
          <w:t>3</w:t>
        </w:r>
      </w:fldSimple>
      <w:bookmarkEnd w:id="52"/>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3" w:name="_Ref125304575"/>
      <w:bookmarkStart w:id="54" w:name="_Toc126091950"/>
      <w:r>
        <w:t>Objektivna evaluacija slika</w:t>
      </w:r>
      <w:bookmarkEnd w:id="53"/>
      <w:bookmarkEnd w:id="54"/>
    </w:p>
    <w:p w14:paraId="60F9B5F8" w14:textId="4886DF4C"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rsidR="0033111F">
        <w:t>3.3</w:t>
      </w:r>
      <w:r>
        <w:fldChar w:fldCharType="end"/>
      </w:r>
      <w:r>
        <w:t xml:space="preserve">. Odabrane mjere građene su na različitim teorijama i imaju različite prednosti i mane. Cilj je bio napraviti pregled mjera koje vrednuju različite značajke. </w:t>
      </w:r>
    </w:p>
    <w:p w14:paraId="73D58DEF" w14:textId="3DB2CDF1" w:rsidR="000A040A" w:rsidRDefault="00CC59C7" w:rsidP="00B33E7C">
      <w:r>
        <w:lastRenderedPageBreak/>
        <w:t xml:space="preserve">MSE i PSNR orijentiraju se na svaki piksel pojedinačno, čime detektiraju šum bez vrednovanja mogućeg većeg izobličenja. SSIM metoda računa ocjenu na suprotan način, fokusirajući se ne samo na piksel, već i na </w:t>
      </w:r>
      <w:r w:rsidR="00923025">
        <w:t>strukturu okolnog</w:t>
      </w:r>
      <w:r>
        <w:t xml:space="preserve"> područj</w:t>
      </w:r>
      <w:r w:rsidR="00923025">
        <w:t>a</w:t>
      </w:r>
      <w:r>
        <w:t>.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ocjeni kvalitete slike osvjetljenje vrlo bitno, u istraživanju utjecaja boje CER može biti od velikog značenja i donijeti novi uvid u informacij</w:t>
      </w:r>
      <w:r w:rsidR="00923025">
        <w:t>e na</w:t>
      </w:r>
      <w:r w:rsidR="000A040A">
        <w:t xml:space="preserve"> sli</w:t>
      </w:r>
      <w:r w:rsidR="00923025">
        <w:t>ci</w:t>
      </w:r>
      <w:r w:rsidR="000A040A">
        <w:t xml:space="preserv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27417D3"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w:t>
      </w:r>
      <w:r w:rsidR="00923025">
        <w:t xml:space="preserve"> i mijenja joj se prostor boja, dok se metodama biblioteke </w:t>
      </w:r>
      <w:proofErr w:type="spellStart"/>
      <w:r w:rsidR="00923025">
        <w:t>sewar</w:t>
      </w:r>
      <w:proofErr w:type="spellEnd"/>
      <w:r w:rsidR="00761728">
        <w:t xml:space="preserve"> ocjenjuje </w:t>
      </w:r>
      <w:r w:rsidR="00923025">
        <w:t>kvaliteta</w:t>
      </w:r>
      <w:r w:rsidR="00761728">
        <w:t xml:space="preserve">. </w:t>
      </w:r>
    </w:p>
    <w:p w14:paraId="661D46C6" w14:textId="1165D01B"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4</w:t>
      </w:r>
      <w:r w:rsidR="00D647C9" w:rsidRPr="000352C9">
        <w:t>.</w:t>
      </w:r>
      <w:fldSimple w:instr=" SEQ Kod \* ARABIC \s 1 ">
        <w:r w:rsidR="0033111F">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w:t>
      </w:r>
      <w:r w:rsidR="00923025">
        <w:t xml:space="preserve"> U</w:t>
      </w:r>
      <w:r>
        <w:t xml:space="preserve">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4A0413EB" w14:textId="77777777" w:rsidR="00D11C1A" w:rsidRPr="00D11C1A" w:rsidRDefault="00D11C1A" w:rsidP="00D11C1A">
      <w:pPr>
        <w:pStyle w:val="Kd"/>
      </w:pPr>
      <w:proofErr w:type="spellStart"/>
      <w:r>
        <w:lastRenderedPageBreak/>
        <w:t>image_original</w:t>
      </w:r>
      <w:proofErr w:type="spellEnd"/>
      <w:r w:rsidRPr="00D11C1A">
        <w:t>=cv2.imread(</w:t>
      </w:r>
      <w:proofErr w:type="spellStart"/>
      <w:r w:rsidRPr="00D11C1A">
        <w:t>filename.path</w:t>
      </w:r>
      <w:proofErr w:type="spellEnd"/>
      <w:r w:rsidRPr="00D11C1A">
        <w:t>)</w:t>
      </w:r>
    </w:p>
    <w:p w14:paraId="197CF836" w14:textId="77777777" w:rsidR="00D11C1A" w:rsidRPr="00D11C1A" w:rsidRDefault="00D11C1A" w:rsidP="00D11C1A">
      <w:pPr>
        <w:pStyle w:val="Kd"/>
      </w:pPr>
      <w:proofErr w:type="spellStart"/>
      <w:r>
        <w:t>image_modified</w:t>
      </w:r>
      <w:proofErr w:type="spellEnd"/>
      <w:r w:rsidRPr="00D11C1A">
        <w:t>=cv2.imread(filename</w:t>
      </w:r>
      <w:r>
        <w:t>2</w:t>
      </w:r>
      <w:r w:rsidRPr="00D11C1A">
        <w:t>.path)</w:t>
      </w:r>
    </w:p>
    <w:p w14:paraId="6A4B0149" w14:textId="77777777" w:rsidR="00D11C1A" w:rsidRDefault="00D11C1A" w:rsidP="00D11C1A">
      <w:pPr>
        <w:pStyle w:val="Kd"/>
      </w:pPr>
      <w:r>
        <w:t>lab_img1 = cv2.cvtColor(</w:t>
      </w:r>
      <w:proofErr w:type="spellStart"/>
      <w:r>
        <w:t>image_original</w:t>
      </w:r>
      <w:proofErr w:type="spellEnd"/>
      <w:r>
        <w:t>, cv2.COLOR_BGR2LAB)</w:t>
      </w:r>
    </w:p>
    <w:p w14:paraId="5A7D4D45" w14:textId="77777777" w:rsidR="00D11C1A" w:rsidRDefault="00D11C1A" w:rsidP="00D11C1A">
      <w:pPr>
        <w:pStyle w:val="Kd"/>
      </w:pPr>
      <w:r>
        <w:t xml:space="preserve">l1, a1, b1 = cv2.split(lab_img1) </w:t>
      </w:r>
    </w:p>
    <w:p w14:paraId="140A44A8" w14:textId="77777777" w:rsidR="00D11C1A" w:rsidRDefault="00D11C1A" w:rsidP="00D11C1A">
      <w:pPr>
        <w:pStyle w:val="Kd"/>
      </w:pPr>
      <w:r>
        <w:t>lab_img2 = cv2.cvtColor(</w:t>
      </w:r>
      <w:proofErr w:type="spellStart"/>
      <w:r>
        <w:t>image_modified</w:t>
      </w:r>
      <w:proofErr w:type="spellEnd"/>
      <w:r>
        <w:t>, cv2.COLOR_BGR2LAB)</w:t>
      </w:r>
    </w:p>
    <w:p w14:paraId="68F8ACC8" w14:textId="77777777" w:rsidR="00D11C1A" w:rsidRDefault="00D11C1A" w:rsidP="00D11C1A">
      <w:pPr>
        <w:pStyle w:val="Kd"/>
      </w:pPr>
      <w:r>
        <w:t xml:space="preserve">l2, a2, b2 = cv2.split(lab_img2) </w:t>
      </w:r>
    </w:p>
    <w:p w14:paraId="27096700" w14:textId="77777777" w:rsidR="00D11C1A" w:rsidRDefault="00D11C1A" w:rsidP="00D11C1A">
      <w:pPr>
        <w:pStyle w:val="Kd"/>
      </w:pPr>
      <w:proofErr w:type="spellStart"/>
      <w:r>
        <w:t>mse_a</w:t>
      </w:r>
      <w:proofErr w:type="spellEnd"/>
      <w:r>
        <w:t xml:space="preserve"> = </w:t>
      </w:r>
      <w:proofErr w:type="spellStart"/>
      <w:r>
        <w:t>sewar.full_ref.mse</w:t>
      </w:r>
      <w:proofErr w:type="spellEnd"/>
      <w:r>
        <w:t>(a1, a2)</w:t>
      </w:r>
    </w:p>
    <w:p w14:paraId="2EC12585" w14:textId="77777777" w:rsidR="00D11C1A" w:rsidRDefault="00D11C1A" w:rsidP="00D11C1A">
      <w:pPr>
        <w:pStyle w:val="Kd"/>
      </w:pPr>
      <w:proofErr w:type="spellStart"/>
      <w:r>
        <w:t>mse_b</w:t>
      </w:r>
      <w:proofErr w:type="spellEnd"/>
      <w:r>
        <w:t xml:space="preserve"> = </w:t>
      </w:r>
      <w:proofErr w:type="spellStart"/>
      <w:r>
        <w:t>sewar.full_ref.mse</w:t>
      </w:r>
      <w:proofErr w:type="spellEnd"/>
      <w:r>
        <w:t>(b1, b2)</w:t>
      </w:r>
    </w:p>
    <w:p w14:paraId="42C933D6" w14:textId="77777777" w:rsidR="00D11C1A" w:rsidRDefault="00D11C1A" w:rsidP="00D11C1A">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3BD66E63" w14:textId="77777777" w:rsidR="00D11C1A" w:rsidRDefault="00D11C1A" w:rsidP="00D11C1A">
      <w:pPr>
        <w:pStyle w:val="Kd"/>
      </w:pPr>
      <w:r>
        <w:t>print(</w:t>
      </w:r>
      <w:proofErr w:type="spellStart"/>
      <w:r>
        <w:t>mse_ab</w:t>
      </w:r>
      <w:proofErr w:type="spellEnd"/>
      <w:r>
        <w:t>)</w:t>
      </w:r>
    </w:p>
    <w:p w14:paraId="7C2BAD80" w14:textId="103ED78F" w:rsidR="00D647C9" w:rsidRPr="000352C9" w:rsidRDefault="00D647C9" w:rsidP="00D647C9">
      <w:pPr>
        <w:pStyle w:val="Opisslike"/>
      </w:pPr>
      <w:r w:rsidRPr="000352C9">
        <w:t xml:space="preserve">Kôd </w:t>
      </w:r>
      <w:r>
        <w:t>4</w:t>
      </w:r>
      <w:r w:rsidRPr="000352C9">
        <w:t>.</w:t>
      </w:r>
      <w:fldSimple w:instr=" SEQ Kod \* ARABIC \s 1 ">
        <w:r w:rsidR="0033111F">
          <w:rPr>
            <w:noProof/>
          </w:rPr>
          <w:t>2</w:t>
        </w:r>
      </w:fldSimple>
      <w:r w:rsidRPr="000352C9">
        <w:t xml:space="preserve"> </w:t>
      </w:r>
      <w:r>
        <w:t>MSE ocjena slike u LAB prostoru boja</w:t>
      </w:r>
    </w:p>
    <w:p w14:paraId="65CF7F48" w14:textId="30067915" w:rsidR="004915C3" w:rsidRDefault="00D647C9" w:rsidP="003261D0">
      <w:r>
        <w:t>Metoda CER razvijena je izričito za YUV prostor boja</w:t>
      </w:r>
      <w:r w:rsidR="00036C4B">
        <w:t>.</w:t>
      </w:r>
      <w:r w:rsidR="002C5BD9">
        <w:t xml:space="preserve"> Slike se učitavaju u BGR prostoru te mijenjaju u YUV analogno kodu</w:t>
      </w:r>
      <w:r w:rsidR="002C5BD9" w:rsidRPr="000352C9">
        <w:t xml:space="preserve"> </w:t>
      </w:r>
      <w:r w:rsidR="002C5BD9">
        <w:t>4</w:t>
      </w:r>
      <w:r w:rsidR="002C5BD9" w:rsidRPr="000352C9">
        <w:t>.</w:t>
      </w:r>
      <w:r w:rsidR="003847E9">
        <w:t>2</w:t>
      </w:r>
      <w:r w:rsidR="002C5BD9">
        <w:t>.</w:t>
      </w:r>
      <w:r w:rsidR="00036C4B">
        <w:t xml:space="preserve"> Koristi se implementacija</w:t>
      </w:r>
      <w:r w:rsidR="002C5BD9">
        <w:t xml:space="preserve"> metode</w:t>
      </w:r>
      <w:r w:rsidR="00036C4B">
        <w:t xml:space="preserve"> iz rada u kojem je</w:t>
      </w:r>
      <w:r w:rsidR="002C5BD9">
        <w:t xml:space="preserve"> </w:t>
      </w:r>
      <w:r w:rsidR="00036C4B">
        <w:t xml:space="preserve">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5" w:name="_Hlk106722211"/>
      <w:r>
        <w:t>cer</w:t>
      </w:r>
      <w:bookmarkEnd w:id="55"/>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10032E7E"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2FD8C01D" w:rsidR="004915C3" w:rsidRDefault="008C2660" w:rsidP="003261D0">
      <w:r>
        <w:lastRenderedPageBreak/>
        <w:t xml:space="preserve">Ocjene kvalitete slika dobivene metodama MSE i PSNR nalaze se u </w:t>
      </w:r>
      <w:r>
        <w:fldChar w:fldCharType="begin"/>
      </w:r>
      <w:r>
        <w:instrText xml:space="preserve"> REF _Ref125278801 \h </w:instrText>
      </w:r>
      <w:r>
        <w:fldChar w:fldCharType="separate"/>
      </w:r>
      <w:r w:rsidR="0033111F" w:rsidRPr="00F17F3F">
        <w:t>Tablic</w:t>
      </w:r>
      <w:r w:rsidR="003847E9">
        <w:t>i</w:t>
      </w:r>
      <w:r w:rsidR="0033111F" w:rsidRPr="00F17F3F">
        <w:t xml:space="preserve"> </w:t>
      </w:r>
      <w:r w:rsidR="0033111F">
        <w:rPr>
          <w:noProof/>
        </w:rPr>
        <w:t>4</w:t>
      </w:r>
      <w:r w:rsidR="0033111F">
        <w:t>.</w:t>
      </w:r>
      <w:r w:rsidR="0033111F">
        <w:rPr>
          <w:noProof/>
        </w:rPr>
        <w:t>4</w:t>
      </w:r>
      <w:r>
        <w:fldChar w:fldCharType="end"/>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2531F10D" w:rsidR="00F17F3F" w:rsidRPr="00F17F3F" w:rsidRDefault="00F17F3F" w:rsidP="00F17F3F">
      <w:pPr>
        <w:pStyle w:val="Opisslike"/>
      </w:pPr>
      <w:bookmarkStart w:id="56" w:name="_Ref125278801"/>
      <w:r w:rsidRPr="00F17F3F">
        <w:t xml:space="preserve">Tablica </w:t>
      </w:r>
      <w:fldSimple w:instr=" STYLEREF 1 \s ">
        <w:r w:rsidR="0033111F">
          <w:rPr>
            <w:noProof/>
          </w:rPr>
          <w:t>4</w:t>
        </w:r>
      </w:fldSimple>
      <w:r w:rsidR="00470844">
        <w:t>.</w:t>
      </w:r>
      <w:fldSimple w:instr=" SEQ Tablica \* ARABIC \s 1 ">
        <w:r w:rsidR="0033111F">
          <w:rPr>
            <w:noProof/>
          </w:rPr>
          <w:t>4</w:t>
        </w:r>
      </w:fldSimple>
      <w:bookmarkEnd w:id="56"/>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60E4FE4F" w14:textId="6C90A79A" w:rsidR="00DE4AC0" w:rsidRDefault="00AB0D25" w:rsidP="00DE4AC0">
      <w:r>
        <w:t>O</w:t>
      </w:r>
      <w:r w:rsidR="00DE4AC0">
        <w:t xml:space="preserve">cjene dobivene metodama SSIM i CER u </w:t>
      </w:r>
      <w:r>
        <w:t xml:space="preserve">nalaze se u </w:t>
      </w:r>
      <w:r w:rsidR="00DE4AC0">
        <w:fldChar w:fldCharType="begin"/>
      </w:r>
      <w:r w:rsidR="00DE4AC0">
        <w:instrText xml:space="preserve"> REF _Ref125278811 \h </w:instrText>
      </w:r>
      <w:r w:rsidR="00DE4AC0">
        <w:fldChar w:fldCharType="separate"/>
      </w:r>
      <w:r w:rsidR="0033111F" w:rsidRPr="008C2660">
        <w:t>Tablic</w:t>
      </w:r>
      <w:r w:rsidR="003847E9">
        <w:t>i</w:t>
      </w:r>
      <w:r w:rsidR="0033111F" w:rsidRPr="008C2660">
        <w:t xml:space="preserve"> </w:t>
      </w:r>
      <w:r w:rsidR="0033111F">
        <w:rPr>
          <w:noProof/>
        </w:rPr>
        <w:t>4</w:t>
      </w:r>
      <w:r w:rsidR="0033111F">
        <w:t>.</w:t>
      </w:r>
      <w:r w:rsidR="0033111F">
        <w:rPr>
          <w:noProof/>
        </w:rPr>
        <w:t>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w:t>
      </w:r>
      <w:r w:rsidR="00D11C1A">
        <w:t xml:space="preserve"> rezultat</w:t>
      </w:r>
      <w:r w:rsidR="00714450">
        <w:t xml:space="preserve"> razlikuje. Nakon usporedbe s </w:t>
      </w:r>
      <w:r w:rsidR="00527DB2">
        <w:fldChar w:fldCharType="begin"/>
      </w:r>
      <w:r w:rsidR="00527DB2">
        <w:instrText xml:space="preserve"> REF _Ref125278801 \h </w:instrText>
      </w:r>
      <w:r w:rsidR="00527DB2">
        <w:fldChar w:fldCharType="separate"/>
      </w:r>
      <w:r w:rsidR="0033111F" w:rsidRPr="00F17F3F">
        <w:t>Tablic</w:t>
      </w:r>
      <w:r w:rsidR="003847E9">
        <w:t>om</w:t>
      </w:r>
      <w:r w:rsidR="0033111F" w:rsidRPr="00F17F3F">
        <w:t xml:space="preserve"> </w:t>
      </w:r>
      <w:r w:rsidR="0033111F">
        <w:rPr>
          <w:noProof/>
        </w:rPr>
        <w:t>4</w:t>
      </w:r>
      <w:r w:rsidR="0033111F">
        <w:t>.</w:t>
      </w:r>
      <w:r w:rsidR="0033111F">
        <w:rPr>
          <w:noProof/>
        </w:rPr>
        <w:t>4</w:t>
      </w:r>
      <w:r w:rsidR="00527DB2">
        <w:fldChar w:fldCharType="end"/>
      </w:r>
      <w:r w:rsidR="00714450">
        <w:t xml:space="preserve"> vidljivo je da s</w:t>
      </w:r>
      <w:r w:rsidR="00D11C1A">
        <w:t>e</w:t>
      </w:r>
      <w:r w:rsidR="00714450">
        <w:t xml:space="preserve"> slike najviše kvalitete r</w:t>
      </w:r>
      <w:r w:rsidR="00D11C1A">
        <w:t>ijetko ponavljaju između stupaca</w:t>
      </w:r>
      <w:r w:rsidR="00714450">
        <w:t xml:space="preserve">. </w:t>
      </w:r>
      <w:r w:rsidR="00527DB2">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2D2F1485" w:rsidR="008C2660" w:rsidRPr="008C2660" w:rsidRDefault="008C2660" w:rsidP="008C2660">
      <w:pPr>
        <w:pStyle w:val="Opisslike"/>
      </w:pPr>
      <w:bookmarkStart w:id="57" w:name="_Ref125278811"/>
      <w:r w:rsidRPr="008C2660">
        <w:t xml:space="preserve">Tablica </w:t>
      </w:r>
      <w:fldSimple w:instr=" STYLEREF 1 \s ">
        <w:r w:rsidR="0033111F">
          <w:rPr>
            <w:noProof/>
          </w:rPr>
          <w:t>4</w:t>
        </w:r>
      </w:fldSimple>
      <w:r w:rsidR="00470844">
        <w:t>.</w:t>
      </w:r>
      <w:fldSimple w:instr=" SEQ Tablica \* ARABIC \s 1 ">
        <w:r w:rsidR="0033111F">
          <w:rPr>
            <w:noProof/>
          </w:rPr>
          <w:t>5</w:t>
        </w:r>
      </w:fldSimple>
      <w:bookmarkEnd w:id="57"/>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0429F878"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w:t>
      </w:r>
      <w:r>
        <w:fldChar w:fldCharType="begin"/>
      </w:r>
      <w:r>
        <w:instrText xml:space="preserve"> REF _Ref125285327 \h </w:instrText>
      </w:r>
      <w:r>
        <w:fldChar w:fldCharType="separate"/>
      </w:r>
      <w:r w:rsidR="0033111F">
        <w:t>Tablic</w:t>
      </w:r>
      <w:r w:rsidR="003847E9">
        <w:t>i</w:t>
      </w:r>
      <w:r w:rsidR="0033111F">
        <w:t xml:space="preserve"> </w:t>
      </w:r>
      <w:r w:rsidR="0033111F">
        <w:rPr>
          <w:noProof/>
        </w:rPr>
        <w:t>4</w:t>
      </w:r>
      <w:r w:rsidR="0033111F">
        <w:t>.</w:t>
      </w:r>
      <w:r w:rsidR="0033111F">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3331C3BF" w:rsidR="00932D3D" w:rsidRDefault="00932D3D" w:rsidP="00932D3D">
      <w:pPr>
        <w:pStyle w:val="Opisslike"/>
        <w:keepNext/>
      </w:pPr>
      <w:bookmarkStart w:id="58" w:name="_Ref125285327"/>
      <w:r>
        <w:t xml:space="preserve">Tablica </w:t>
      </w:r>
      <w:fldSimple w:instr=" STYLEREF 1 \s ">
        <w:r w:rsidR="0033111F">
          <w:rPr>
            <w:noProof/>
          </w:rPr>
          <w:t>4</w:t>
        </w:r>
      </w:fldSimple>
      <w:r w:rsidR="00470844">
        <w:t>.</w:t>
      </w:r>
      <w:fldSimple w:instr=" SEQ Tablica \* ARABIC \s 1 ">
        <w:r w:rsidR="0033111F">
          <w:rPr>
            <w:noProof/>
          </w:rPr>
          <w:t>6</w:t>
        </w:r>
      </w:fldSimple>
      <w:bookmarkEnd w:id="58"/>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lastRenderedPageBreak/>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9" w:name="_Toc126091951"/>
      <w:r>
        <w:lastRenderedPageBreak/>
        <w:t>Usporedba i analiza rezultata</w:t>
      </w:r>
      <w:bookmarkEnd w:id="59"/>
    </w:p>
    <w:p w14:paraId="5C719AD4" w14:textId="298A15DE" w:rsidR="00711523" w:rsidRDefault="00EA1E9E" w:rsidP="00B33E7C">
      <w:r>
        <w:t xml:space="preserve">Analiza podataka predstavljenih u poglavljima </w:t>
      </w:r>
      <w:r>
        <w:fldChar w:fldCharType="begin"/>
      </w:r>
      <w:r>
        <w:instrText xml:space="preserve"> REF _Ref125304573 \r \h </w:instrText>
      </w:r>
      <w:r>
        <w:fldChar w:fldCharType="separate"/>
      </w:r>
      <w:r w:rsidR="0033111F">
        <w:t>4.2</w:t>
      </w:r>
      <w:r>
        <w:fldChar w:fldCharType="end"/>
      </w:r>
      <w:r>
        <w:t xml:space="preserve"> i </w:t>
      </w:r>
      <w:r>
        <w:fldChar w:fldCharType="begin"/>
      </w:r>
      <w:r>
        <w:instrText xml:space="preserve"> REF _Ref125304575 \r \h </w:instrText>
      </w:r>
      <w:r>
        <w:fldChar w:fldCharType="separate"/>
      </w:r>
      <w:r w:rsidR="0033111F">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r w:rsidR="00D76D2B">
        <w:t xml:space="preserve"> Pri usporedbi subjektivnih i objektivnih rezultata koriste se </w:t>
      </w:r>
      <w:proofErr w:type="spellStart"/>
      <w:r w:rsidR="00D76D2B">
        <w:t>Kendallov</w:t>
      </w:r>
      <w:proofErr w:type="spellEnd"/>
      <w:r w:rsidR="00D76D2B">
        <w:t xml:space="preserve"> </w:t>
      </w:r>
      <w:proofErr w:type="spellStart"/>
      <w:r w:rsidR="00D76D2B">
        <w:t>tau</w:t>
      </w:r>
      <w:proofErr w:type="spellEnd"/>
      <w:r w:rsidR="00D76D2B">
        <w:t xml:space="preserve"> i </w:t>
      </w:r>
      <w:proofErr w:type="spellStart"/>
      <w:r w:rsidR="00D76D2B">
        <w:t>Spearmanov</w:t>
      </w:r>
      <w:proofErr w:type="spellEnd"/>
      <w:r w:rsidR="00D76D2B">
        <w:t xml:space="preserve"> </w:t>
      </w:r>
      <w:proofErr w:type="spellStart"/>
      <w:r w:rsidR="00D76D2B">
        <w:t>ro</w:t>
      </w:r>
      <w:proofErr w:type="spellEnd"/>
      <w:r w:rsidR="00D76D2B">
        <w:t xml:space="preserve"> koeficijent. Oba koeficijenta su </w:t>
      </w:r>
      <w:proofErr w:type="spellStart"/>
      <w:r w:rsidR="00D76D2B">
        <w:t>neparametarske</w:t>
      </w:r>
      <w:proofErr w:type="spellEnd"/>
      <w:r w:rsidR="00D76D2B">
        <w:t xml:space="preserve"> mjere, odnosno ne ovise o distribucij</w:t>
      </w:r>
      <w:r w:rsidR="00F1438C">
        <w:t>i</w:t>
      </w:r>
      <w:r w:rsidR="00D76D2B">
        <w:t xml:space="preserve"> rezultata</w:t>
      </w:r>
      <w:r w:rsidR="00F1438C">
        <w:t xml:space="preserve"> koje analiziraju</w:t>
      </w:r>
      <w:r w:rsidR="00C83736">
        <w:t xml:space="preserve"> [23]</w:t>
      </w:r>
      <w:r w:rsidR="00F1438C">
        <w:t xml:space="preserve">. </w:t>
      </w:r>
      <w:proofErr w:type="spellStart"/>
      <w:r w:rsidR="00F1438C">
        <w:t>Kendallov</w:t>
      </w:r>
      <w:proofErr w:type="spellEnd"/>
      <w:r w:rsidR="00F1438C">
        <w:t xml:space="preserve"> </w:t>
      </w:r>
      <w:proofErr w:type="spellStart"/>
      <w:r w:rsidR="00F1438C">
        <w:t>tau</w:t>
      </w:r>
      <w:proofErr w:type="spellEnd"/>
      <w:r w:rsidR="00F1438C">
        <w:t xml:space="preserve"> proučava odnos ovisnosti između dviju varijabli</w:t>
      </w:r>
      <w:r w:rsidR="00C83736">
        <w:t xml:space="preserve"> [24], a </w:t>
      </w:r>
      <w:proofErr w:type="spellStart"/>
      <w:r w:rsidR="00C83736">
        <w:t>Spearmanov</w:t>
      </w:r>
      <w:proofErr w:type="spellEnd"/>
      <w:r w:rsidR="00C83736">
        <w:t xml:space="preserve"> </w:t>
      </w:r>
      <w:proofErr w:type="spellStart"/>
      <w:r w:rsidR="00C83736">
        <w:t>ro</w:t>
      </w:r>
      <w:proofErr w:type="spellEnd"/>
      <w:r w:rsidR="00C83736">
        <w:t xml:space="preserve"> promatra devijacije u vrijednostima</w:t>
      </w:r>
      <w:r w:rsidR="00F1438C">
        <w:t>.</w:t>
      </w:r>
      <w:r w:rsidR="00C83736">
        <w:t xml:space="preserve"> </w:t>
      </w:r>
      <w:proofErr w:type="spellStart"/>
      <w:r w:rsidR="00C83736">
        <w:t>Kendallov</w:t>
      </w:r>
      <w:proofErr w:type="spellEnd"/>
      <w:r w:rsidR="00C83736">
        <w:t xml:space="preserve"> </w:t>
      </w:r>
      <w:proofErr w:type="spellStart"/>
      <w:r w:rsidR="00C83736">
        <w:t>tau</w:t>
      </w:r>
      <w:proofErr w:type="spellEnd"/>
      <w:r w:rsidR="00C83736">
        <w:t xml:space="preserve"> rezultira nižim koeficijentom od </w:t>
      </w:r>
      <w:proofErr w:type="spellStart"/>
      <w:r w:rsidR="00C83736">
        <w:t>Spearmanovog</w:t>
      </w:r>
      <w:proofErr w:type="spellEnd"/>
      <w:r w:rsidR="00C83736">
        <w:t xml:space="preserve"> </w:t>
      </w:r>
      <w:proofErr w:type="spellStart"/>
      <w:r w:rsidR="00C83736">
        <w:t>roa</w:t>
      </w:r>
      <w:proofErr w:type="spellEnd"/>
      <w:r w:rsidR="00C83736">
        <w:t xml:space="preserve"> i manje je osjetljiv na greške i odstupanja. U većini situacija</w:t>
      </w:r>
      <w:r w:rsidR="00891D33">
        <w:t xml:space="preserve"> mjere će</w:t>
      </w:r>
      <w:r w:rsidR="00C83736">
        <w:t xml:space="preserve"> rezultirati istim zaključkom [23].</w:t>
      </w:r>
      <w:r w:rsidR="00891D33">
        <w:t xml:space="preserve"> Ipak, postoje rubni slučajevi u kojima dolazi do neslaganja je li korelacija značajna. Računajući oba koeficijenta, u rezultat je moguće dobiti bolji uvid i imati više povjerenja.</w:t>
      </w:r>
    </w:p>
    <w:p w14:paraId="673EEF8C" w14:textId="7A837CFF" w:rsidR="00306737" w:rsidRDefault="00F349BC" w:rsidP="00B33E7C">
      <w:r>
        <w:fldChar w:fldCharType="begin"/>
      </w:r>
      <w:r>
        <w:instrText xml:space="preserve"> REF _Ref125397394 \h </w:instrText>
      </w:r>
      <w:r>
        <w:fldChar w:fldCharType="separate"/>
      </w:r>
      <w:r w:rsidR="0033111F" w:rsidRPr="00526B04">
        <w:t xml:space="preserve">Tablica </w:t>
      </w:r>
      <w:r w:rsidR="0033111F">
        <w:rPr>
          <w:noProof/>
        </w:rPr>
        <w:t>4</w:t>
      </w:r>
      <w:r w:rsidR="0033111F">
        <w:t>.</w:t>
      </w:r>
      <w:r w:rsidR="0033111F">
        <w:rPr>
          <w:noProof/>
        </w:rPr>
        <w:t>7</w:t>
      </w:r>
      <w:r>
        <w:fldChar w:fldCharType="end"/>
      </w:r>
      <w:r>
        <w:t xml:space="preserve">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w:t>
      </w:r>
      <w:r w:rsidR="009E7498">
        <w:fldChar w:fldCharType="begin"/>
      </w:r>
      <w:r w:rsidR="009E7498">
        <w:instrText xml:space="preserve"> REF _Ref125624277 \h </w:instrText>
      </w:r>
      <w:r w:rsidR="009E7498">
        <w:fldChar w:fldCharType="separate"/>
      </w:r>
      <w:r w:rsidR="0033111F">
        <w:t xml:space="preserve">Slika </w:t>
      </w:r>
      <w:r w:rsidR="0033111F">
        <w:rPr>
          <w:noProof/>
        </w:rPr>
        <w:t>4</w:t>
      </w:r>
      <w:r w:rsidR="0033111F">
        <w:t>.</w:t>
      </w:r>
      <w:r w:rsidR="0033111F">
        <w:rPr>
          <w:noProof/>
        </w:rPr>
        <w:t>6</w:t>
      </w:r>
      <w:r w:rsidR="009E7498">
        <w:fldChar w:fldCharType="end"/>
      </w:r>
      <w:r w:rsidR="003847E9">
        <w:t xml:space="preserve"> </w:t>
      </w:r>
      <w:r w:rsidR="009E7498">
        <w:t xml:space="preserve">i </w:t>
      </w:r>
      <w:r w:rsidR="009E7498">
        <w:fldChar w:fldCharType="begin"/>
      </w:r>
      <w:r w:rsidR="009E7498">
        <w:instrText xml:space="preserve"> REF _Ref125624279 \h </w:instrText>
      </w:r>
      <w:r w:rsidR="009E7498">
        <w:fldChar w:fldCharType="separate"/>
      </w:r>
      <w:r w:rsidR="0033111F">
        <w:t xml:space="preserve">Slika </w:t>
      </w:r>
      <w:r w:rsidR="0033111F">
        <w:rPr>
          <w:noProof/>
        </w:rPr>
        <w:t>4</w:t>
      </w:r>
      <w:r w:rsidR="0033111F">
        <w:t>.</w:t>
      </w:r>
      <w:r w:rsidR="0033111F">
        <w:rPr>
          <w:noProof/>
        </w:rPr>
        <w:t>7</w:t>
      </w:r>
      <w:r w:rsidR="009E7498">
        <w:fldChar w:fldCharType="end"/>
      </w:r>
      <w:r w:rsidR="00F97BC7">
        <w:t xml:space="preserve"> grafički prikazuju koeficijente korelacije.</w:t>
      </w:r>
      <w:r w:rsidR="00B717FB">
        <w:t xml:space="preserve"> Pri promjeni zasićenja boja statistički značajna korelacija subjektivne i objektivne ocjene ne pojavljuje se pri gotovo nijednoj mjeri. Većina koeficijenata blizu su nul</w:t>
      </w:r>
      <w:r w:rsidR="00670600">
        <w:t>e</w:t>
      </w:r>
      <w:r w:rsidR="00B717FB">
        <w:t>,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w:t>
      </w:r>
      <w:r w:rsidR="00670600">
        <w:t>ada</w:t>
      </w:r>
      <w:r w:rsidR="00DD12D3">
        <w:t xml:space="preserve">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 xml:space="preserve">većinom sviđaju slike zasićenijih boja [22] pa su slike </w:t>
      </w:r>
      <w:r w:rsidR="00E71B49">
        <w:t>šarenije i zasićenije</w:t>
      </w:r>
      <w:r w:rsidR="00E01064">
        <w:t xml:space="preserve"> </w:t>
      </w:r>
      <w:r w:rsidR="00E71B49">
        <w:t xml:space="preserve">slike </w:t>
      </w:r>
      <w:r w:rsidR="00E01064">
        <w:t>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w:t>
      </w:r>
      <w:r w:rsidR="00306737">
        <w:lastRenderedPageBreak/>
        <w:t xml:space="preserve">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795863CC" w14:textId="320DAE09" w:rsidR="00526B04" w:rsidRPr="00526B04" w:rsidRDefault="00526B04" w:rsidP="00526B04">
      <w:pPr>
        <w:pStyle w:val="Opisslike"/>
      </w:pPr>
      <w:bookmarkStart w:id="60" w:name="_Ref125397394"/>
      <w:r w:rsidRPr="00526B04">
        <w:t xml:space="preserve">Tablica </w:t>
      </w:r>
      <w:fldSimple w:instr=" STYLEREF 1 \s ">
        <w:r w:rsidR="0033111F">
          <w:rPr>
            <w:noProof/>
          </w:rPr>
          <w:t>4</w:t>
        </w:r>
      </w:fldSimple>
      <w:r w:rsidR="00470844">
        <w:t>.</w:t>
      </w:r>
      <w:fldSimple w:instr=" SEQ Tablica \* ARABIC \s 1 ">
        <w:r w:rsidR="0033111F">
          <w:rPr>
            <w:noProof/>
          </w:rPr>
          <w:t>7</w:t>
        </w:r>
      </w:fldSimple>
      <w:bookmarkEnd w:id="60"/>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0CD21828" w14:textId="78034698" w:rsidR="00DA7800" w:rsidRDefault="00DA7800" w:rsidP="00DA7800">
      <w:pPr>
        <w:pStyle w:val="Opisslike"/>
        <w:keepNext/>
        <w:spacing w:before="0" w:after="0" w:line="240" w:lineRule="auto"/>
      </w:pPr>
      <w:r>
        <w:t>**. Korelacija je značajna uz p-vrijednost 0.01.</w:t>
      </w:r>
    </w:p>
    <w:p w14:paraId="30B8374C" w14:textId="64DB6FD6"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182FACC2" w14:textId="77777777" w:rsidR="00DA7800" w:rsidRPr="00DA7800" w:rsidRDefault="00DA7800" w:rsidP="00DA7800"/>
    <w:p w14:paraId="1658E959" w14:textId="28B6EDEB"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4F532A70" w:rsidR="009E7498" w:rsidRDefault="009E7498" w:rsidP="009E7498">
      <w:pPr>
        <w:pStyle w:val="Opisslike"/>
      </w:pPr>
      <w:bookmarkStart w:id="61" w:name="_Ref125624277"/>
      <w:r>
        <w:t xml:space="preserve">Slika </w:t>
      </w:r>
      <w:fldSimple w:instr=" STYLEREF 1 \s ">
        <w:r w:rsidR="0033111F">
          <w:rPr>
            <w:noProof/>
          </w:rPr>
          <w:t>4</w:t>
        </w:r>
      </w:fldSimple>
      <w:r w:rsidR="00F473CD">
        <w:t>.</w:t>
      </w:r>
      <w:fldSimple w:instr=" SEQ Slika \* ARABIC \s 1 ">
        <w:r w:rsidR="0033111F">
          <w:rPr>
            <w:noProof/>
          </w:rPr>
          <w:t>6</w:t>
        </w:r>
      </w:fldSimple>
      <w:bookmarkEnd w:id="61"/>
      <w:r>
        <w:t xml:space="preserve"> </w:t>
      </w:r>
      <w:r w:rsidRPr="00D31217">
        <w:t xml:space="preserve">Grafički prikaz </w:t>
      </w:r>
      <w:proofErr w:type="spellStart"/>
      <w:r w:rsidRPr="00D31217">
        <w:t>Kendallovog</w:t>
      </w:r>
      <w:proofErr w:type="spellEnd"/>
      <w:r w:rsidRPr="00D31217">
        <w:t xml:space="preserve"> koeficijenta subjektivne i objektivne evaluacije kvalitete slike pri promjeni zasićenja boje</w:t>
      </w:r>
    </w:p>
    <w:p w14:paraId="1D489F92" w14:textId="77777777" w:rsidR="00670600" w:rsidRPr="00670600" w:rsidRDefault="00670600" w:rsidP="00670600"/>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04CE06A3" w:rsidR="00F97BC7" w:rsidRDefault="009E7498" w:rsidP="009E7498">
      <w:pPr>
        <w:pStyle w:val="Opisslike"/>
      </w:pPr>
      <w:bookmarkStart w:id="62" w:name="_Ref125624279"/>
      <w:r>
        <w:t xml:space="preserve">Slika </w:t>
      </w:r>
      <w:fldSimple w:instr=" STYLEREF 1 \s ">
        <w:r w:rsidR="0033111F">
          <w:rPr>
            <w:noProof/>
          </w:rPr>
          <w:t>4</w:t>
        </w:r>
      </w:fldSimple>
      <w:r w:rsidR="00F473CD">
        <w:t>.</w:t>
      </w:r>
      <w:fldSimple w:instr=" SEQ Slika \* ARABIC \s 1 ">
        <w:r w:rsidR="0033111F">
          <w:rPr>
            <w:noProof/>
          </w:rPr>
          <w:t>7</w:t>
        </w:r>
      </w:fldSimple>
      <w:bookmarkEnd w:id="62"/>
      <w:r>
        <w:t xml:space="preserve"> </w:t>
      </w:r>
      <w:r w:rsidRPr="00111A96">
        <w:t xml:space="preserve">Grafički prikaz </w:t>
      </w:r>
      <w:proofErr w:type="spellStart"/>
      <w:r w:rsidRPr="00111A96">
        <w:t>Spearmanovog</w:t>
      </w:r>
      <w:proofErr w:type="spellEnd"/>
      <w:r w:rsidRPr="00111A96">
        <w:t xml:space="preserve"> koeficijenta subjektivne i objektivne evaluacije kvalitete slike pri promjeni zasićenja boje</w:t>
      </w:r>
    </w:p>
    <w:p w14:paraId="3A49FE11" w14:textId="77777777" w:rsidR="00670600" w:rsidRDefault="00670600" w:rsidP="00B33E7C"/>
    <w:p w14:paraId="3888A3CD" w14:textId="15C51EAC" w:rsidR="00526B04" w:rsidRDefault="00306737" w:rsidP="00B33E7C">
      <w:r>
        <w:t xml:space="preserve">U </w:t>
      </w:r>
      <w:r>
        <w:fldChar w:fldCharType="begin"/>
      </w:r>
      <w:r>
        <w:instrText xml:space="preserve"> REF _Ref125402146 \h </w:instrText>
      </w:r>
      <w:r>
        <w:fldChar w:fldCharType="separate"/>
      </w:r>
      <w:r w:rsidR="0033111F">
        <w:t>Tablic</w:t>
      </w:r>
      <w:r w:rsidR="003847E9">
        <w:t>i</w:t>
      </w:r>
      <w:r w:rsidR="0033111F">
        <w:t xml:space="preserve"> </w:t>
      </w:r>
      <w:r w:rsidR="0033111F">
        <w:rPr>
          <w:noProof/>
        </w:rPr>
        <w:t>4</w:t>
      </w:r>
      <w:r w:rsidR="0033111F">
        <w:t>.</w:t>
      </w:r>
      <w:r w:rsidR="0033111F">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w:t>
      </w:r>
      <w:r w:rsidR="00227A5E">
        <w:fldChar w:fldCharType="begin"/>
      </w:r>
      <w:r w:rsidR="00227A5E">
        <w:instrText xml:space="preserve"> REF _Ref125624502 \h </w:instrText>
      </w:r>
      <w:r w:rsidR="00227A5E">
        <w:fldChar w:fldCharType="separate"/>
      </w:r>
      <w:r w:rsidR="0033111F">
        <w:t xml:space="preserve">Slika </w:t>
      </w:r>
      <w:r w:rsidR="0033111F">
        <w:rPr>
          <w:noProof/>
        </w:rPr>
        <w:t>4</w:t>
      </w:r>
      <w:r w:rsidR="0033111F">
        <w:t>.</w:t>
      </w:r>
      <w:r w:rsidR="0033111F">
        <w:rPr>
          <w:noProof/>
        </w:rPr>
        <w:t>8</w:t>
      </w:r>
      <w:r w:rsidR="00227A5E">
        <w:fldChar w:fldCharType="end"/>
      </w:r>
      <w:r w:rsidR="009E7498">
        <w:t xml:space="preserve"> i </w:t>
      </w:r>
      <w:r w:rsidR="009E7498">
        <w:fldChar w:fldCharType="begin"/>
      </w:r>
      <w:r w:rsidR="009E7498">
        <w:instrText xml:space="preserve"> REF _Ref125624365 \h </w:instrText>
      </w:r>
      <w:r w:rsidR="009E7498">
        <w:fldChar w:fldCharType="separate"/>
      </w:r>
      <w:r w:rsidR="0033111F">
        <w:t xml:space="preserve">Slika </w:t>
      </w:r>
      <w:r w:rsidR="0033111F">
        <w:rPr>
          <w:noProof/>
        </w:rPr>
        <w:t>4</w:t>
      </w:r>
      <w:r w:rsidR="0033111F">
        <w:t>.</w:t>
      </w:r>
      <w:r w:rsidR="0033111F">
        <w:rPr>
          <w:noProof/>
        </w:rPr>
        <w:t>9</w:t>
      </w:r>
      <w:r w:rsidR="009E7498">
        <w:fldChar w:fldCharType="end"/>
      </w:r>
      <w:r w:rsidR="00DB4C44">
        <w:t xml:space="preserve"> grafički prikazuju koeficijente korelacije.</w:t>
      </w:r>
      <w:r w:rsidR="00F05567">
        <w:t xml:space="preserve"> Statistička značajnost može se pronaći u više </w:t>
      </w:r>
      <w:r w:rsidR="00F05567">
        <w:lastRenderedPageBreak/>
        <w:t xml:space="preserve">metoda, ali u različitim </w:t>
      </w:r>
      <w:r w:rsidR="00670600">
        <w:t>razinama značajnosti</w:t>
      </w:r>
      <w:r w:rsidR="00F05567">
        <w:t>.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w:t>
      </w:r>
      <w:r w:rsidR="00670600">
        <w:t>o</w:t>
      </w:r>
      <w:r w:rsidR="00F05567">
        <w:t>.</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670600">
        <w:t xml:space="preserve"> i bliži ljudskim rezultatima</w:t>
      </w:r>
      <w:r w:rsidR="00BB7A66">
        <w:t>.</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33111F">
        <w:t xml:space="preserve">Tablica </w:t>
      </w:r>
      <w:r w:rsidR="0033111F">
        <w:rPr>
          <w:noProof/>
        </w:rPr>
        <w:t>4</w:t>
      </w:r>
      <w:r w:rsidR="0033111F">
        <w:t>.</w:t>
      </w:r>
      <w:r w:rsidR="0033111F">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w:t>
      </w:r>
      <w:r w:rsidR="00670600">
        <w:t>valjanost i korisnost</w:t>
      </w:r>
      <w:r w:rsidR="000C0256">
        <w:t xml:space="preserve"> subjektivne ocjene svih ispitivača. </w:t>
      </w:r>
      <w:r w:rsidR="00521EC7">
        <w:t>Zbog razlike nije moguće donijeti čvrst zaključak</w:t>
      </w:r>
      <w:r w:rsidR="000C4919">
        <w:t xml:space="preserve"> o uspješnosti</w:t>
      </w:r>
      <w:r w:rsidR="00670600">
        <w:t xml:space="preserve"> nabrojenih</w:t>
      </w:r>
      <w:r w:rsidR="000C4919">
        <w:t xml:space="preserve"> metoda</w:t>
      </w:r>
      <w:r w:rsidR="00521EC7">
        <w:t>, već je potrebno daljnje istraživanje.</w:t>
      </w:r>
    </w:p>
    <w:p w14:paraId="5A1560D3" w14:textId="404F06B8" w:rsidR="00526B04" w:rsidRDefault="00526B04" w:rsidP="00526B04">
      <w:pPr>
        <w:pStyle w:val="Opisslike"/>
        <w:keepNext/>
      </w:pPr>
      <w:bookmarkStart w:id="63" w:name="_Ref125402146"/>
      <w:r>
        <w:t xml:space="preserve">Tablica </w:t>
      </w:r>
      <w:fldSimple w:instr=" STYLEREF 1 \s ">
        <w:r w:rsidR="0033111F">
          <w:rPr>
            <w:noProof/>
          </w:rPr>
          <w:t>4</w:t>
        </w:r>
      </w:fldSimple>
      <w:r w:rsidR="00470844">
        <w:t>.</w:t>
      </w:r>
      <w:fldSimple w:instr=" SEQ Tablica \* ARABIC \s 1 ">
        <w:r w:rsidR="0033111F">
          <w:rPr>
            <w:noProof/>
          </w:rPr>
          <w:t>8</w:t>
        </w:r>
      </w:fldSimple>
      <w:bookmarkEnd w:id="63"/>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7730562E" w14:textId="77777777" w:rsidR="00DA7800" w:rsidRDefault="00DA7800" w:rsidP="00DA7800">
      <w:pPr>
        <w:pStyle w:val="Opisslike"/>
        <w:keepNext/>
        <w:spacing w:before="0" w:after="0" w:line="240" w:lineRule="auto"/>
      </w:pPr>
      <w:r>
        <w:t>**. Korelacija je značajna uz p-vrijednost 0.01.</w:t>
      </w:r>
    </w:p>
    <w:p w14:paraId="14671102" w14:textId="77777777"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66908A2D" w:rsidR="009E7498" w:rsidRDefault="00227A5E" w:rsidP="00227A5E">
      <w:pPr>
        <w:pStyle w:val="Opisslike"/>
      </w:pPr>
      <w:bookmarkStart w:id="64" w:name="_Ref125624502"/>
      <w:r>
        <w:t xml:space="preserve">Slika </w:t>
      </w:r>
      <w:fldSimple w:instr=" STYLEREF 1 \s ">
        <w:r w:rsidR="0033111F">
          <w:rPr>
            <w:noProof/>
          </w:rPr>
          <w:t>4</w:t>
        </w:r>
      </w:fldSimple>
      <w:r w:rsidR="00F473CD">
        <w:t>.</w:t>
      </w:r>
      <w:fldSimple w:instr=" SEQ Slika \* ARABIC \s 1 ">
        <w:r w:rsidR="0033111F">
          <w:rPr>
            <w:noProof/>
          </w:rPr>
          <w:t>8</w:t>
        </w:r>
      </w:fldSimple>
      <w:bookmarkEnd w:id="64"/>
      <w:r>
        <w:t xml:space="preserve"> </w:t>
      </w:r>
      <w:r w:rsidRPr="00EB5419">
        <w:t xml:space="preserve">Grafički prikaz </w:t>
      </w:r>
      <w:proofErr w:type="spellStart"/>
      <w:r w:rsidRPr="00EB5419">
        <w:t>Kendallovog</w:t>
      </w:r>
      <w:proofErr w:type="spellEnd"/>
      <w:r w:rsidRPr="00EB5419">
        <w:t xml:space="preserve"> koeficijenta subjektivne i objektivne evaluacije kvalitete slike pri promjeni vrste boje</w:t>
      </w:r>
    </w:p>
    <w:p w14:paraId="56BC815B" w14:textId="77777777" w:rsidR="00670600" w:rsidRPr="00670600" w:rsidRDefault="00670600" w:rsidP="00670600"/>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36A0B66E" w:rsidR="00DB4C44" w:rsidRDefault="009E7498" w:rsidP="009E7498">
      <w:pPr>
        <w:pStyle w:val="Opisslike"/>
      </w:pPr>
      <w:bookmarkStart w:id="65" w:name="_Ref125624365"/>
      <w:r>
        <w:t xml:space="preserve">Slika </w:t>
      </w:r>
      <w:fldSimple w:instr=" STYLEREF 1 \s ">
        <w:r w:rsidR="0033111F">
          <w:rPr>
            <w:noProof/>
          </w:rPr>
          <w:t>4</w:t>
        </w:r>
      </w:fldSimple>
      <w:r w:rsidR="00F473CD">
        <w:t>.</w:t>
      </w:r>
      <w:fldSimple w:instr=" SEQ Slika \* ARABIC \s 1 ">
        <w:r w:rsidR="0033111F">
          <w:rPr>
            <w:noProof/>
          </w:rPr>
          <w:t>9</w:t>
        </w:r>
      </w:fldSimple>
      <w:bookmarkEnd w:id="65"/>
      <w:r>
        <w:t xml:space="preserve"> </w:t>
      </w:r>
      <w:r w:rsidRPr="00350E71">
        <w:t xml:space="preserve">Grafički prikaz </w:t>
      </w:r>
      <w:proofErr w:type="spellStart"/>
      <w:r w:rsidRPr="00350E71">
        <w:t>Spearmanovog</w:t>
      </w:r>
      <w:proofErr w:type="spellEnd"/>
      <w:r w:rsidRPr="00350E71">
        <w:t xml:space="preserve"> koeficijenta subjektivne i objektivne evaluacije kvalitete slike pri promjeni vrste boje</w:t>
      </w:r>
    </w:p>
    <w:p w14:paraId="32A3057F" w14:textId="744E055F" w:rsidR="00526B04" w:rsidRDefault="00404FA1" w:rsidP="00B33E7C">
      <w:r>
        <w:lastRenderedPageBreak/>
        <w:t>Zbog neslaganja prosječne ocjene ženskih i muških ispitanika proveo se t-test</w:t>
      </w:r>
      <w:r w:rsidR="008C5B18">
        <w:t>,</w:t>
      </w:r>
      <w:r>
        <w:t xml:space="preserve"> k</w:t>
      </w:r>
      <w:r w:rsidR="008C5B18">
        <w:t>oji</w:t>
      </w:r>
      <w:r>
        <w:t xml:space="preserve"> analizira je li razlika između njih statistički značajna.</w:t>
      </w:r>
      <w:r w:rsidR="00160658">
        <w:t xml:space="preserve"> Neovisnost odgovora ispitanika muškog i ženskog spola testira se analizom svih</w:t>
      </w:r>
      <w:r w:rsidR="00470844">
        <w:t xml:space="preserve"> danih</w:t>
      </w:r>
      <w:r w:rsidR="00160658">
        <w:t xml:space="preserve"> odgovora. Kao uzorak rezultata, testiraju se ocjene sve četiri izmijenjene slike dobivene iz izvorne slike 0.</w:t>
      </w:r>
      <w:r w:rsidR="008A3D75">
        <w:t xml:space="preserve"> Rezultati se nalaze u </w:t>
      </w:r>
      <w:r w:rsidR="008A3D75">
        <w:fldChar w:fldCharType="begin"/>
      </w:r>
      <w:r w:rsidR="008A3D75">
        <w:instrText xml:space="preserve"> REF _Ref125407839 \h </w:instrText>
      </w:r>
      <w:r w:rsidR="008A3D75">
        <w:fldChar w:fldCharType="separate"/>
      </w:r>
      <w:r w:rsidR="0033111F">
        <w:t>Tablic</w:t>
      </w:r>
      <w:r w:rsidR="003847E9">
        <w:t>i</w:t>
      </w:r>
      <w:r w:rsidR="0033111F">
        <w:t xml:space="preserve"> </w:t>
      </w:r>
      <w:r w:rsidR="0033111F">
        <w:rPr>
          <w:noProof/>
        </w:rPr>
        <w:t>4</w:t>
      </w:r>
      <w:r w:rsidR="0033111F">
        <w:t>.</w:t>
      </w:r>
      <w:r w:rsidR="0033111F">
        <w:rPr>
          <w:noProof/>
        </w:rPr>
        <w:t>9</w:t>
      </w:r>
      <w:r w:rsidR="008A3D75">
        <w:fldChar w:fldCharType="end"/>
      </w:r>
      <w:r w:rsidR="008A3D75">
        <w:t>. Točnost premise provjerava se p-vrijednošću</w:t>
      </w:r>
      <w:r w:rsidR="00E71B49">
        <w:t xml:space="preserve"> – ra</w:t>
      </w:r>
      <w:r w:rsidR="008A3D75">
        <w:t xml:space="preserve">zlika ocjena je statistički značajna ako je p-vrijednost manja od 0.05. Vrijednosti iz tablice mnogo su veće od </w:t>
      </w:r>
      <w:r w:rsidR="00F50EF9">
        <w:t xml:space="preserve">te granice. Razlika korelacije ocjena ispitanika i ispitanica iz </w:t>
      </w:r>
      <w:r w:rsidR="00F50EF9">
        <w:fldChar w:fldCharType="begin"/>
      </w:r>
      <w:r w:rsidR="00F50EF9">
        <w:instrText xml:space="preserve"> REF _Ref125402146 \h </w:instrText>
      </w:r>
      <w:r w:rsidR="00F50EF9">
        <w:fldChar w:fldCharType="separate"/>
      </w:r>
      <w:r w:rsidR="0033111F">
        <w:t>Tablic</w:t>
      </w:r>
      <w:r w:rsidR="003847E9">
        <w:t>e</w:t>
      </w:r>
      <w:r w:rsidR="0033111F">
        <w:t xml:space="preserve"> </w:t>
      </w:r>
      <w:r w:rsidR="0033111F">
        <w:rPr>
          <w:noProof/>
        </w:rPr>
        <w:t>4</w:t>
      </w:r>
      <w:r w:rsidR="0033111F">
        <w:t>.</w:t>
      </w:r>
      <w:r w:rsidR="0033111F">
        <w:rPr>
          <w:noProof/>
        </w:rPr>
        <w:t>8</w:t>
      </w:r>
      <w:r w:rsidR="00F50EF9">
        <w:fldChar w:fldCharType="end"/>
      </w:r>
      <w:r w:rsidR="00F50EF9">
        <w:t xml:space="preserve"> </w:t>
      </w:r>
      <w:r w:rsidR="00F70431">
        <w:t>stoga se ne objašnjava kao značajna</w:t>
      </w:r>
      <w:r w:rsidR="00F50EF9">
        <w:t>.</w:t>
      </w:r>
      <w:r w:rsidR="00F70431">
        <w:t xml:space="preserve"> </w:t>
      </w:r>
    </w:p>
    <w:p w14:paraId="216FAC03" w14:textId="0E4D0283" w:rsidR="008A3D75" w:rsidRDefault="008A3D75" w:rsidP="008A3D75">
      <w:pPr>
        <w:pStyle w:val="Opisslike"/>
        <w:keepNext/>
      </w:pPr>
      <w:bookmarkStart w:id="66" w:name="_Ref125407839"/>
      <w:r>
        <w:t xml:space="preserve">Tablica </w:t>
      </w:r>
      <w:fldSimple w:instr=" STYLEREF 1 \s ">
        <w:r w:rsidR="0033111F">
          <w:rPr>
            <w:noProof/>
          </w:rPr>
          <w:t>4</w:t>
        </w:r>
      </w:fldSimple>
      <w:r w:rsidR="00470844">
        <w:t>.</w:t>
      </w:r>
      <w:fldSimple w:instr=" SEQ Tablica \* ARABIC \s 1 ">
        <w:r w:rsidR="0033111F">
          <w:rPr>
            <w:noProof/>
          </w:rPr>
          <w:t>9</w:t>
        </w:r>
      </w:fldSimple>
      <w:bookmarkEnd w:id="66"/>
      <w:r>
        <w:t xml:space="preserve"> </w:t>
      </w:r>
      <w:r w:rsidRPr="00455E81">
        <w:t>Rezultati t-testa ocjena ženskih i muških ispitanika subjektivne evaluacije</w:t>
      </w:r>
      <w:r w:rsidR="00470844">
        <w:t xml:space="preserve"> za pojedinačne slik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7D08FDD0" w14:textId="77777777" w:rsidR="00470844" w:rsidRDefault="00470844" w:rsidP="00B33E7C"/>
    <w:p w14:paraId="6BF79A3C" w14:textId="28E6B563" w:rsidR="00BE7363" w:rsidRDefault="00470844" w:rsidP="00B33E7C">
      <w:r>
        <w:t xml:space="preserve">Proveden je i t-test za </w:t>
      </w:r>
      <w:r w:rsidR="00817806">
        <w:t xml:space="preserve">sve </w:t>
      </w:r>
      <w:r>
        <w:t>ocjene koje su ispitanici dodijelili svim</w:t>
      </w:r>
      <w:r w:rsidR="00817806">
        <w:t xml:space="preserve"> setovima</w:t>
      </w:r>
      <w:r>
        <w:t xml:space="preserve"> slikama. Rezultati prikazani u </w:t>
      </w:r>
      <w:r>
        <w:fldChar w:fldCharType="begin"/>
      </w:r>
      <w:r>
        <w:instrText xml:space="preserve"> REF _Ref126003620 \h </w:instrText>
      </w:r>
      <w:r>
        <w:fldChar w:fldCharType="separate"/>
      </w:r>
      <w:r w:rsidR="0033111F">
        <w:t>Tablic</w:t>
      </w:r>
      <w:r w:rsidR="003847E9">
        <w:t>i</w:t>
      </w:r>
      <w:r w:rsidR="0033111F">
        <w:t xml:space="preserve"> </w:t>
      </w:r>
      <w:r w:rsidR="0033111F">
        <w:rPr>
          <w:noProof/>
        </w:rPr>
        <w:t>4</w:t>
      </w:r>
      <w:r w:rsidR="0033111F">
        <w:t>.</w:t>
      </w:r>
      <w:r w:rsidR="0033111F">
        <w:rPr>
          <w:noProof/>
        </w:rPr>
        <w:t>10</w:t>
      </w:r>
      <w:r>
        <w:fldChar w:fldCharType="end"/>
      </w:r>
      <w:r>
        <w:t xml:space="preserve">. </w:t>
      </w:r>
      <w:r w:rsidR="00817806">
        <w:t xml:space="preserve">Dobivene srednje ocjene žena i muškaraca vrlo su slične, razlikuju se za 0.2845 na skali </w:t>
      </w:r>
      <w:r w:rsidR="00C11083">
        <w:t>od 100</w:t>
      </w:r>
      <w:r w:rsidR="00817806">
        <w:t>.</w:t>
      </w:r>
      <w:r w:rsidR="00C11083">
        <w:t xml:space="preserve"> Obje srednje vrijednosti pozitivne su, što ukazuje na veću sklonost prirodnim slikama u  odnosu na izmijenjene.</w:t>
      </w:r>
      <w:r w:rsidR="00817806">
        <w:t xml:space="preserve"> p-vrijednost velika je, kao i u prethodnoj tablici. Ni gledajući sve rezultate skupno ne može se utvrditi statistički značajna razlika. Može se zaključiti da je razlika slučajna i da se dogodila zbog </w:t>
      </w:r>
      <w:r w:rsidR="009F6726">
        <w:t xml:space="preserve">specifične </w:t>
      </w:r>
      <w:r w:rsidR="00817806">
        <w:t>grupe sudionika, odnosno da se muška i ženska grupa prosječno ne bi trebale značajno razlikovati.</w:t>
      </w:r>
    </w:p>
    <w:p w14:paraId="0214A6F5" w14:textId="2EC924CE" w:rsidR="00470844" w:rsidRDefault="00470844" w:rsidP="00470844">
      <w:pPr>
        <w:pStyle w:val="Opisslike"/>
        <w:keepNext/>
      </w:pPr>
      <w:bookmarkStart w:id="67" w:name="_Ref126003620"/>
      <w:r>
        <w:t xml:space="preserve">Tablica </w:t>
      </w:r>
      <w:fldSimple w:instr=" STYLEREF 1 \s ">
        <w:r w:rsidR="0033111F">
          <w:rPr>
            <w:noProof/>
          </w:rPr>
          <w:t>4</w:t>
        </w:r>
      </w:fldSimple>
      <w:r>
        <w:t>.</w:t>
      </w:r>
      <w:fldSimple w:instr=" SEQ Tablica \* ARABIC \s 1 ">
        <w:r w:rsidR="0033111F">
          <w:rPr>
            <w:noProof/>
          </w:rPr>
          <w:t>10</w:t>
        </w:r>
      </w:fldSimple>
      <w:bookmarkEnd w:id="67"/>
      <w:r>
        <w:t xml:space="preserve"> </w:t>
      </w:r>
      <w:r w:rsidRPr="00641356">
        <w:t>Rezultati t-testa ocjena ženskih i muških ispitanika subjektivne evaluacije za sve slike</w:t>
      </w:r>
    </w:p>
    <w:tbl>
      <w:tblPr>
        <w:tblStyle w:val="Reetkatablice"/>
        <w:tblW w:w="7638" w:type="dxa"/>
        <w:jc w:val="center"/>
        <w:tblLook w:val="04A0" w:firstRow="1" w:lastRow="0" w:firstColumn="1" w:lastColumn="0" w:noHBand="0" w:noVBand="1"/>
      </w:tblPr>
      <w:tblGrid>
        <w:gridCol w:w="1275"/>
        <w:gridCol w:w="1276"/>
        <w:gridCol w:w="1276"/>
        <w:gridCol w:w="1134"/>
        <w:gridCol w:w="850"/>
        <w:gridCol w:w="891"/>
        <w:gridCol w:w="936"/>
      </w:tblGrid>
      <w:tr w:rsidR="00470844" w:rsidRPr="00470844" w14:paraId="404C3701" w14:textId="77777777" w:rsidTr="00470844">
        <w:trPr>
          <w:trHeight w:val="420"/>
          <w:jc w:val="center"/>
        </w:trPr>
        <w:tc>
          <w:tcPr>
            <w:tcW w:w="1275" w:type="dxa"/>
            <w:noWrap/>
            <w:hideMark/>
          </w:tcPr>
          <w:p w14:paraId="6C9FB4F9"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Ž)</w:t>
            </w:r>
          </w:p>
        </w:tc>
        <w:tc>
          <w:tcPr>
            <w:tcW w:w="1276" w:type="dxa"/>
            <w:noWrap/>
            <w:hideMark/>
          </w:tcPr>
          <w:p w14:paraId="45EEA227" w14:textId="77777777" w:rsidR="00470844" w:rsidRPr="00470844" w:rsidRDefault="00470844" w:rsidP="00D3053A">
            <w:pPr>
              <w:pStyle w:val="Opisslike"/>
              <w:spacing w:before="20" w:after="20"/>
              <w:rPr>
                <w:sz w:val="18"/>
                <w:szCs w:val="16"/>
                <w:lang w:eastAsia="hr-HR"/>
              </w:rPr>
            </w:pPr>
            <w:r w:rsidRPr="00470844">
              <w:rPr>
                <w:sz w:val="18"/>
                <w:szCs w:val="16"/>
                <w:lang w:eastAsia="hr-HR"/>
              </w:rPr>
              <w:t xml:space="preserve">St. </w:t>
            </w:r>
            <w:proofErr w:type="spellStart"/>
            <w:r w:rsidRPr="00470844">
              <w:rPr>
                <w:sz w:val="18"/>
                <w:szCs w:val="16"/>
                <w:lang w:eastAsia="hr-HR"/>
              </w:rPr>
              <w:t>dev</w:t>
            </w:r>
            <w:proofErr w:type="spellEnd"/>
            <w:r w:rsidRPr="00470844">
              <w:rPr>
                <w:sz w:val="18"/>
                <w:szCs w:val="16"/>
                <w:lang w:eastAsia="hr-HR"/>
              </w:rPr>
              <w:t>.(Ž)</w:t>
            </w:r>
          </w:p>
        </w:tc>
        <w:tc>
          <w:tcPr>
            <w:tcW w:w="1276" w:type="dxa"/>
            <w:noWrap/>
            <w:hideMark/>
          </w:tcPr>
          <w:p w14:paraId="6ECF8902"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M)</w:t>
            </w:r>
          </w:p>
        </w:tc>
        <w:tc>
          <w:tcPr>
            <w:tcW w:w="1134" w:type="dxa"/>
            <w:noWrap/>
            <w:hideMark/>
          </w:tcPr>
          <w:p w14:paraId="2AC7FF93" w14:textId="77777777" w:rsidR="00470844" w:rsidRPr="00470844" w:rsidRDefault="00470844" w:rsidP="00D3053A">
            <w:pPr>
              <w:pStyle w:val="Opisslike"/>
              <w:spacing w:before="20" w:after="20"/>
              <w:rPr>
                <w:sz w:val="18"/>
                <w:szCs w:val="16"/>
                <w:lang w:eastAsia="hr-HR"/>
              </w:rPr>
            </w:pPr>
            <w:r w:rsidRPr="00470844">
              <w:rPr>
                <w:sz w:val="18"/>
                <w:szCs w:val="16"/>
                <w:lang w:eastAsia="hr-HR"/>
              </w:rPr>
              <w:t xml:space="preserve">St. </w:t>
            </w:r>
            <w:proofErr w:type="spellStart"/>
            <w:r w:rsidRPr="00470844">
              <w:rPr>
                <w:sz w:val="18"/>
                <w:szCs w:val="16"/>
                <w:lang w:eastAsia="hr-HR"/>
              </w:rPr>
              <w:t>dev</w:t>
            </w:r>
            <w:proofErr w:type="spellEnd"/>
            <w:r w:rsidRPr="00470844">
              <w:rPr>
                <w:sz w:val="18"/>
                <w:szCs w:val="16"/>
                <w:lang w:eastAsia="hr-HR"/>
              </w:rPr>
              <w:t>.(M)</w:t>
            </w:r>
          </w:p>
        </w:tc>
        <w:tc>
          <w:tcPr>
            <w:tcW w:w="850" w:type="dxa"/>
            <w:noWrap/>
            <w:hideMark/>
          </w:tcPr>
          <w:p w14:paraId="55A468F7" w14:textId="77777777" w:rsidR="00470844" w:rsidRPr="00470844" w:rsidRDefault="00470844" w:rsidP="00D3053A">
            <w:pPr>
              <w:pStyle w:val="Opisslike"/>
              <w:spacing w:before="20" w:after="20"/>
              <w:rPr>
                <w:sz w:val="18"/>
                <w:szCs w:val="16"/>
                <w:lang w:eastAsia="hr-HR"/>
              </w:rPr>
            </w:pPr>
            <w:r w:rsidRPr="00470844">
              <w:rPr>
                <w:sz w:val="18"/>
                <w:szCs w:val="16"/>
                <w:lang w:eastAsia="hr-HR"/>
              </w:rPr>
              <w:t>t</w:t>
            </w:r>
          </w:p>
        </w:tc>
        <w:tc>
          <w:tcPr>
            <w:tcW w:w="891" w:type="dxa"/>
            <w:noWrap/>
            <w:hideMark/>
          </w:tcPr>
          <w:p w14:paraId="1F5BBF46" w14:textId="77777777" w:rsidR="00470844" w:rsidRPr="00470844" w:rsidRDefault="00470844" w:rsidP="00D3053A">
            <w:pPr>
              <w:pStyle w:val="Opisslike"/>
              <w:spacing w:before="20" w:after="20"/>
              <w:rPr>
                <w:sz w:val="18"/>
                <w:szCs w:val="16"/>
                <w:lang w:eastAsia="hr-HR"/>
              </w:rPr>
            </w:pPr>
            <w:proofErr w:type="spellStart"/>
            <w:r w:rsidRPr="00470844">
              <w:rPr>
                <w:sz w:val="18"/>
                <w:szCs w:val="16"/>
                <w:lang w:eastAsia="hr-HR"/>
              </w:rPr>
              <w:t>df</w:t>
            </w:r>
            <w:proofErr w:type="spellEnd"/>
          </w:p>
        </w:tc>
        <w:tc>
          <w:tcPr>
            <w:tcW w:w="936" w:type="dxa"/>
          </w:tcPr>
          <w:p w14:paraId="1DC5975B" w14:textId="77777777" w:rsidR="00470844" w:rsidRPr="00470844" w:rsidRDefault="00470844" w:rsidP="00D3053A">
            <w:pPr>
              <w:pStyle w:val="Opisslike"/>
              <w:spacing w:before="20" w:after="20"/>
              <w:rPr>
                <w:sz w:val="18"/>
                <w:szCs w:val="16"/>
                <w:lang w:eastAsia="hr-HR"/>
              </w:rPr>
            </w:pPr>
            <w:r w:rsidRPr="00470844">
              <w:rPr>
                <w:sz w:val="18"/>
                <w:szCs w:val="16"/>
                <w:lang w:eastAsia="hr-HR"/>
              </w:rPr>
              <w:t>p-vrijednost</w:t>
            </w:r>
          </w:p>
        </w:tc>
      </w:tr>
      <w:tr w:rsidR="00470844" w:rsidRPr="00470844" w14:paraId="449EE55E" w14:textId="77777777" w:rsidTr="00470844">
        <w:trPr>
          <w:trHeight w:val="339"/>
          <w:jc w:val="center"/>
        </w:trPr>
        <w:tc>
          <w:tcPr>
            <w:tcW w:w="1275" w:type="dxa"/>
            <w:noWrap/>
          </w:tcPr>
          <w:p w14:paraId="2684C876" w14:textId="5837B883" w:rsidR="00470844" w:rsidRPr="00470844" w:rsidRDefault="00470844" w:rsidP="00470844">
            <w:pPr>
              <w:pStyle w:val="Opisslike"/>
              <w:spacing w:before="20" w:after="20"/>
              <w:rPr>
                <w:color w:val="010205"/>
                <w:sz w:val="18"/>
                <w:szCs w:val="16"/>
                <w:lang w:eastAsia="hr-HR"/>
              </w:rPr>
            </w:pPr>
            <w:r w:rsidRPr="00470844">
              <w:rPr>
                <w:color w:val="010205"/>
                <w:sz w:val="18"/>
                <w:szCs w:val="18"/>
              </w:rPr>
              <w:t>9.4943</w:t>
            </w:r>
          </w:p>
        </w:tc>
        <w:tc>
          <w:tcPr>
            <w:tcW w:w="1276" w:type="dxa"/>
            <w:noWrap/>
          </w:tcPr>
          <w:p w14:paraId="4F0B1A14" w14:textId="7B248231" w:rsidR="00470844" w:rsidRPr="00470844" w:rsidRDefault="00470844" w:rsidP="00470844">
            <w:pPr>
              <w:pStyle w:val="Opisslike"/>
              <w:spacing w:before="20" w:after="20"/>
              <w:rPr>
                <w:color w:val="010205"/>
                <w:sz w:val="18"/>
                <w:szCs w:val="16"/>
                <w:lang w:eastAsia="hr-HR"/>
              </w:rPr>
            </w:pPr>
            <w:r w:rsidRPr="00470844">
              <w:rPr>
                <w:color w:val="010205"/>
                <w:sz w:val="18"/>
                <w:szCs w:val="18"/>
              </w:rPr>
              <w:t>27.5105</w:t>
            </w:r>
          </w:p>
        </w:tc>
        <w:tc>
          <w:tcPr>
            <w:tcW w:w="1276" w:type="dxa"/>
            <w:noWrap/>
          </w:tcPr>
          <w:p w14:paraId="77F4487B" w14:textId="19397094" w:rsidR="00470844" w:rsidRPr="00470844" w:rsidRDefault="00470844" w:rsidP="00470844">
            <w:pPr>
              <w:pStyle w:val="Opisslike"/>
              <w:spacing w:before="20" w:after="20"/>
              <w:rPr>
                <w:color w:val="010205"/>
                <w:sz w:val="18"/>
                <w:szCs w:val="16"/>
                <w:lang w:eastAsia="hr-HR"/>
              </w:rPr>
            </w:pPr>
            <w:r w:rsidRPr="00470844">
              <w:rPr>
                <w:color w:val="010205"/>
                <w:sz w:val="18"/>
                <w:szCs w:val="18"/>
              </w:rPr>
              <w:t>9.7788</w:t>
            </w:r>
          </w:p>
        </w:tc>
        <w:tc>
          <w:tcPr>
            <w:tcW w:w="1134" w:type="dxa"/>
            <w:noWrap/>
          </w:tcPr>
          <w:p w14:paraId="718D8101" w14:textId="6C522DC7" w:rsidR="00470844" w:rsidRPr="00470844" w:rsidRDefault="00470844" w:rsidP="00470844">
            <w:pPr>
              <w:pStyle w:val="Opisslike"/>
              <w:spacing w:before="20" w:after="20"/>
              <w:rPr>
                <w:color w:val="010205"/>
                <w:sz w:val="18"/>
                <w:szCs w:val="16"/>
                <w:lang w:eastAsia="hr-HR"/>
              </w:rPr>
            </w:pPr>
            <w:r w:rsidRPr="00470844">
              <w:rPr>
                <w:color w:val="010205"/>
                <w:sz w:val="18"/>
                <w:szCs w:val="18"/>
              </w:rPr>
              <w:t>26.1348</w:t>
            </w:r>
          </w:p>
        </w:tc>
        <w:tc>
          <w:tcPr>
            <w:tcW w:w="850" w:type="dxa"/>
            <w:noWrap/>
          </w:tcPr>
          <w:p w14:paraId="5C9AF9F9" w14:textId="2471CDCF" w:rsidR="00470844" w:rsidRPr="00470844" w:rsidRDefault="00470844" w:rsidP="00470844">
            <w:pPr>
              <w:pStyle w:val="Opisslike"/>
              <w:spacing w:before="20" w:after="20"/>
              <w:rPr>
                <w:color w:val="010205"/>
                <w:sz w:val="18"/>
                <w:szCs w:val="16"/>
                <w:lang w:eastAsia="hr-HR"/>
              </w:rPr>
            </w:pPr>
            <w:r w:rsidRPr="00470844">
              <w:rPr>
                <w:color w:val="010205"/>
                <w:sz w:val="18"/>
                <w:szCs w:val="18"/>
              </w:rPr>
              <w:t>-0.230</w:t>
            </w:r>
          </w:p>
        </w:tc>
        <w:tc>
          <w:tcPr>
            <w:tcW w:w="891" w:type="dxa"/>
            <w:noWrap/>
          </w:tcPr>
          <w:p w14:paraId="4074B3FA" w14:textId="0D5BDC64" w:rsidR="00470844" w:rsidRPr="00470844" w:rsidRDefault="00470844" w:rsidP="00470844">
            <w:pPr>
              <w:pStyle w:val="Opisslike"/>
              <w:spacing w:before="20" w:after="20"/>
              <w:rPr>
                <w:color w:val="010205"/>
                <w:sz w:val="18"/>
                <w:szCs w:val="16"/>
                <w:lang w:eastAsia="hr-HR"/>
              </w:rPr>
            </w:pPr>
            <w:r w:rsidRPr="00470844">
              <w:rPr>
                <w:color w:val="010205"/>
                <w:sz w:val="18"/>
                <w:szCs w:val="18"/>
              </w:rPr>
              <w:t>1873.079</w:t>
            </w:r>
          </w:p>
        </w:tc>
        <w:tc>
          <w:tcPr>
            <w:tcW w:w="936" w:type="dxa"/>
          </w:tcPr>
          <w:p w14:paraId="58295496" w14:textId="052A03B5" w:rsidR="00470844" w:rsidRPr="00470844" w:rsidRDefault="00470844" w:rsidP="00470844">
            <w:pPr>
              <w:pStyle w:val="Opisslike"/>
              <w:spacing w:before="20" w:after="20"/>
              <w:rPr>
                <w:color w:val="010205"/>
                <w:sz w:val="18"/>
                <w:szCs w:val="16"/>
                <w:lang w:eastAsia="hr-HR"/>
              </w:rPr>
            </w:pPr>
            <w:r w:rsidRPr="00470844">
              <w:rPr>
                <w:color w:val="010205"/>
                <w:sz w:val="18"/>
                <w:szCs w:val="18"/>
              </w:rPr>
              <w:t>0.818</w:t>
            </w:r>
          </w:p>
        </w:tc>
      </w:tr>
    </w:tbl>
    <w:p w14:paraId="5061606A" w14:textId="77777777" w:rsidR="00470844" w:rsidRDefault="00470844" w:rsidP="00B33E7C"/>
    <w:p w14:paraId="2DA4463D" w14:textId="6D4DA8FD" w:rsidR="00393D3D" w:rsidRDefault="00393D3D" w:rsidP="00B33E7C">
      <w:r>
        <w:t xml:space="preserve">Provedene su subjektivna evaluacija 40 ispitanika i objektivna evaluacija koristeći 13 kombinacija metode i </w:t>
      </w:r>
      <w:r w:rsidR="00F70431">
        <w:t xml:space="preserve">3 </w:t>
      </w:r>
      <w:r>
        <w:t>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lastRenderedPageBreak/>
        <w:t xml:space="preserve">ocjene </w:t>
      </w:r>
      <w:r w:rsidR="00A150CF">
        <w:t>svih ispitivača zajedno.</w:t>
      </w:r>
      <w:r w:rsidR="00F70431">
        <w:t xml:space="preserve"> Zbog takvog poklapanja može se donijeti zaključak da pri promjeni zasićenja SSIM ocjena u RGB prostoru vrlo dobro opisuje ocjene ljudskih ispitanika.</w:t>
      </w:r>
      <w:r w:rsidR="00A150CF">
        <w:t xml:space="preserve"> Dobiveni koeficijent označava da su ispitivačima atraktivnije bile </w:t>
      </w:r>
      <w:r w:rsidR="00684B4A">
        <w:t>slike manje SSIM kvalitete, različitije od originala.</w:t>
      </w:r>
      <w:r w:rsidR="00A150CF">
        <w:t xml:space="preserve"> U rezultatima ocjena promjene vrste boje istaknul</w:t>
      </w:r>
      <w:r w:rsidR="00037FD0">
        <w:t>a</w:t>
      </w:r>
      <w:r w:rsidR="00A150CF">
        <w:t xml:space="preserve"> se SSIM metod</w:t>
      </w:r>
      <w:r w:rsidR="00037FD0">
        <w:t>a</w:t>
      </w:r>
      <w:r w:rsidR="00A150CF">
        <w:t xml:space="preserve"> implementirane u</w:t>
      </w:r>
      <w:r w:rsidR="00037FD0">
        <w:t xml:space="preserve"> </w:t>
      </w:r>
      <w:r w:rsidR="00A150CF">
        <w:t>LAB prostor</w:t>
      </w:r>
      <w:r w:rsidR="00037FD0">
        <w:t>u</w:t>
      </w:r>
      <w:r w:rsidR="00A150CF">
        <w:t>.</w:t>
      </w:r>
      <w:r w:rsidR="00037FD0">
        <w:t xml:space="preserve"> Drugom najuspješnijom metodom pokazao se SSIM u YUV prostoru boja.</w:t>
      </w:r>
      <w:r w:rsidR="00684B4A">
        <w:t xml:space="preserve"> Ispitivači su bolje ocijenili slike promijenjene vrste boje ako su bile visoke SSIM kvalitete, sličnije izvornoj slici.</w:t>
      </w:r>
      <w:r w:rsidR="00F70431">
        <w:t xml:space="preserve"> Visoka korelacija označava da je SSIM prikladan i pri promjeni vrste boje, ali u drugačijim prostorima boje nego pri promjeni zasićenja.</w:t>
      </w:r>
      <w:r w:rsidR="00684B4A">
        <w:t xml:space="preserve">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xml:space="preserve">, UCIQE, UIQM i CCF </w:t>
      </w:r>
      <w:r w:rsidR="008A4576">
        <w:t xml:space="preserve">pri promjeni vrste boje </w:t>
      </w:r>
      <w:r w:rsidR="00A150CF">
        <w:t xml:space="preserve">rezultirale su korelacijom s odgovorima ženskog dijela subjektivne ispitne grupe, ali ne i s muškim. U metodama za podvodne slike, UCIQE, UIQM i CCF, </w:t>
      </w:r>
      <w:r w:rsidR="009F6726">
        <w:t>izračunata je i značajna</w:t>
      </w:r>
      <w:r w:rsidR="00A150CF">
        <w:t xml:space="preserve"> korelacij</w:t>
      </w:r>
      <w:r w:rsidR="009F6726">
        <w:t>a</w:t>
      </w:r>
      <w:r w:rsidR="00A150CF">
        <w:t xml:space="preserve">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w:t>
      </w:r>
      <w:r w:rsidR="008A4576">
        <w:t xml:space="preserve"> Detaljnije</w:t>
      </w:r>
      <w:r w:rsidR="00684B4A">
        <w:t xml:space="preserve"> istraživanje moglo bi koristiti veći broj </w:t>
      </w:r>
      <w:r w:rsidR="0085007A">
        <w:t>ispitanika</w:t>
      </w:r>
      <w:r w:rsidR="00684B4A">
        <w:t xml:space="preserve"> za subjektivnu evaluaciju. Baza slika mogla bi se povećati koristeći v</w:t>
      </w:r>
      <w:r w:rsidR="0085007A">
        <w:t>iše različitih</w:t>
      </w:r>
      <w:r w:rsidR="00684B4A">
        <w:t xml:space="preserve"> </w:t>
      </w:r>
      <w:r w:rsidR="008A4576">
        <w:t>izmijenjenih</w:t>
      </w:r>
      <w:r w:rsidR="00684B4A">
        <w:t xml:space="preserve"> slika.</w:t>
      </w:r>
    </w:p>
    <w:p w14:paraId="0D4D9B33" w14:textId="2961C465" w:rsidR="003E2212" w:rsidRDefault="003E2212">
      <w:pPr>
        <w:pStyle w:val="Naslov1"/>
        <w:numPr>
          <w:ilvl w:val="0"/>
          <w:numId w:val="0"/>
        </w:numPr>
      </w:pPr>
      <w:bookmarkStart w:id="68" w:name="_Toc126091952"/>
      <w:r>
        <w:lastRenderedPageBreak/>
        <w:t>Zaključak</w:t>
      </w:r>
      <w:bookmarkEnd w:id="68"/>
    </w:p>
    <w:p w14:paraId="7CAEA7E6" w14:textId="11754E02" w:rsidR="00590CB7" w:rsidRDefault="003847E9">
      <w:r>
        <w:t xml:space="preserve">U ovom radu ispitan je utjecaj promjene vrste i zasićenja boje na kvalitetu slike. </w:t>
      </w:r>
      <w:r w:rsidR="00590CB7">
        <w:t>Vrsta boje o</w:t>
      </w:r>
      <w:r>
        <w:t>dređena</w:t>
      </w:r>
      <w:r w:rsidR="00590CB7">
        <w:t xml:space="preserve"> je dominantnom valnom duljinom</w:t>
      </w:r>
      <w:r>
        <w:t xml:space="preserve"> izvora svjetlosti</w:t>
      </w:r>
      <w:r w:rsidR="00590CB7">
        <w:t xml:space="preserve">. Zasićenje boje opisuje čistoću </w:t>
      </w:r>
      <w:r>
        <w:t xml:space="preserve">pobude </w:t>
      </w:r>
      <w:r w:rsidR="00590CB7">
        <w:t>izvora boje. Kvaliteta slike može se utvrditi subjektivni</w:t>
      </w:r>
      <w:r w:rsidR="00AC3217">
        <w:t>m</w:t>
      </w:r>
      <w:r w:rsidR="00590CB7">
        <w:t xml:space="preserve"> i objektivni</w:t>
      </w:r>
      <w:r w:rsidR="00AC3217">
        <w:t>m</w:t>
      </w:r>
      <w:r w:rsidR="00590CB7">
        <w:t xml:space="preserve"> </w:t>
      </w:r>
      <w:r w:rsidR="00AC3217">
        <w:t>metodama</w:t>
      </w:r>
      <w:r w:rsidR="00590CB7">
        <w:t>. Subjektivni način zahtjeva ljudske promatrače. Kako su ljudi većinom konačni korisnici digitalnih slika, njihovo mišljenje o kvaliteti vrlo je bitno. Man</w:t>
      </w:r>
      <w:r w:rsidR="00AC3217">
        <w:t>a</w:t>
      </w:r>
      <w:r w:rsidR="00590CB7">
        <w:t xml:space="preserve"> </w:t>
      </w:r>
      <w:r w:rsidR="00AC3217">
        <w:t>subjektivn</w:t>
      </w:r>
      <w:r w:rsidR="00773D79">
        <w:t>ih</w:t>
      </w:r>
      <w:r w:rsidR="00AC3217">
        <w:t xml:space="preserve"> metod</w:t>
      </w:r>
      <w:r w:rsidR="00773D79">
        <w:t>a</w:t>
      </w:r>
      <w:r w:rsidR="00AC3217">
        <w:t xml:space="preserve"> je kompleksnost izvedbe. Objektivne metode </w:t>
      </w:r>
      <w:r w:rsidR="005026D1">
        <w:t xml:space="preserve">stoga </w:t>
      </w:r>
      <w:r w:rsidR="00AC3217">
        <w:t>koriste matematičke modele kako bi proizveli ocjenu kvalitete što sličniju ljudskoj</w:t>
      </w:r>
      <w:r w:rsidR="00773D79">
        <w:t xml:space="preserve"> na automatiziran način</w:t>
      </w:r>
      <w:r w:rsidR="00AC3217">
        <w:t xml:space="preserve">. </w:t>
      </w:r>
    </w:p>
    <w:p w14:paraId="343F1F0C" w14:textId="7D11A766" w:rsidR="00494E91" w:rsidRDefault="00AC3217">
      <w:r>
        <w:t xml:space="preserve">U ovom radu subjektivno se i objektivno ocjenjivala kvaliteta slika. Stvorena je baza slika s promjenama zasićenja i vrste boje. </w:t>
      </w:r>
      <w:r w:rsidR="003847E9">
        <w:t>U subjektivnom ispitivanju sudjelovalo je</w:t>
      </w:r>
      <w:r w:rsidR="00494E91">
        <w:t xml:space="preserve"> 40 ispitanika. Slike su objektivno ocijenjene pomoću metoda MSE, PSNR, SSIM, CER, UCIQE, UIQM i CCF. Objektivne metode implementirane su u tri prostora boja – RGB, YUV i LAB. </w:t>
      </w:r>
    </w:p>
    <w:p w14:paraId="314497D3" w14:textId="4A97D1E2" w:rsidR="007F5EFB" w:rsidRDefault="00494E91">
      <w:r>
        <w:t>Analiza rezultata razdvojena je za dvije izmjene – izmjenu zasićenja i vrste boje. Rezultati su promatrani za sve ispitanike, kao i za podskupine podijeljene po spolu. Pri promjeni zasićenja</w:t>
      </w:r>
      <w:r w:rsidR="005026D1">
        <w:t>,</w:t>
      </w:r>
      <w:r>
        <w:t xml:space="preserve"> metoda SSIM korištena u RGB prostoru pokazala je vrlo značajnu korelaciju</w:t>
      </w:r>
      <w:r w:rsidR="003847E9">
        <w:t xml:space="preserve"> s rezultatima subjektivnog ispitivanja</w:t>
      </w:r>
      <w:r>
        <w:t xml:space="preserve">. Rezultati su značajni u muškoj i ženskoj skupini, kao i gledajući cijelu </w:t>
      </w:r>
      <w:r w:rsidR="007F5EFB">
        <w:t>grupu. Pri promijeni vrste boje</w:t>
      </w:r>
      <w:r w:rsidR="009F6726">
        <w:t>,</w:t>
      </w:r>
      <w:r w:rsidR="007F5EFB">
        <w:t xml:space="preserve"> rezultati su u svim grupama značajni pri korištenju metode SSIM u LAB prostoru boja. </w:t>
      </w:r>
      <w:r w:rsidR="005026D1">
        <w:t xml:space="preserve">SSIM (u YUV prostoru), </w:t>
      </w:r>
      <w:r w:rsidR="007F5EFB">
        <w:t>MSE (u YUV i LAB prostorima), PSNR (u RGB i LAB prostorima), UCIQE, UIQM i CCF metode rezultirale su ocjenama koje koreliraju sa ženskim dijelom ispitne skupine, ali ne i s muškim dijelom. Daljnjom statističkom analizom utvrdilo se da razlika podskupina nije statistički značajna, odnosno da muškarci i žene kao grupe nisu različiti. Kako se rezultati ispitanika</w:t>
      </w:r>
      <w:r w:rsidR="005026D1">
        <w:t xml:space="preserve"> u ovom istraživanju</w:t>
      </w:r>
      <w:r w:rsidR="007F5EFB">
        <w:t xml:space="preserve"> ipak razlikuju</w:t>
      </w:r>
      <w:r w:rsidR="005026D1">
        <w:t xml:space="preserve"> između spolova</w:t>
      </w:r>
      <w:r w:rsidR="007F5EFB">
        <w:t xml:space="preserve">, prije zaključka o uspješnosti metoda </w:t>
      </w:r>
      <w:r w:rsidR="005026D1">
        <w:t>evaluacija</w:t>
      </w:r>
      <w:r w:rsidR="007F5EFB">
        <w:t xml:space="preserve"> bi se mogl</w:t>
      </w:r>
      <w:r w:rsidR="005026D1">
        <w:t>a</w:t>
      </w:r>
      <w:r w:rsidR="007F5EFB">
        <w:t xml:space="preserve"> ponoviti s većim brojem ispitanika i </w:t>
      </w:r>
      <w:r w:rsidR="00773D79">
        <w:t xml:space="preserve">više </w:t>
      </w:r>
      <w:r w:rsidR="007F5EFB">
        <w:t xml:space="preserve">modificiranih slika. </w:t>
      </w:r>
      <w:r w:rsidR="00773D79">
        <w:t>MSE (RGB prostor), PSNR (YUV prostor) i CER nisu pokazale korelaciju ni pri jednoj modifikaciji slike.</w:t>
      </w:r>
    </w:p>
    <w:p w14:paraId="60169F43" w14:textId="18D0BA61" w:rsidR="00773D79" w:rsidRDefault="00773D79">
      <w:r>
        <w:t xml:space="preserve">SSIM metoda pokazala se najuspješnijom, no ni ona ne rezultira korelacijom u svim prostorima boja na jednak način. Uspjeh joj također ovisi o vrsti modifikacije slike. Testirane objektivne ocjene kvalitete ne pokazuju znatni uspjeh pri oponašanju ljudskog vrednovanja boje. Ljudski vizualni sustav vrlo je kompleksan i neki mu se dijelovi ne mogu opisati efikasnim objektivnim metodama. Već pri dvije različite </w:t>
      </w:r>
      <w:r w:rsidR="005026D1">
        <w:t>modifikacije</w:t>
      </w:r>
      <w:r>
        <w:t xml:space="preserve"> boje slike (vrsta i </w:t>
      </w:r>
      <w:r>
        <w:lastRenderedPageBreak/>
        <w:t>zasićenje) vidljiv</w:t>
      </w:r>
      <w:r w:rsidR="005026D1">
        <w:t>a je nemogućnost objektivnih metoda da točno ocjene utjecaj promjene na ljudski doživljaj kvalitete.</w:t>
      </w:r>
    </w:p>
    <w:p w14:paraId="58070CBC" w14:textId="77777777" w:rsidR="003E2212" w:rsidRDefault="003E2212">
      <w:pPr>
        <w:pStyle w:val="Naslov1"/>
        <w:numPr>
          <w:ilvl w:val="0"/>
          <w:numId w:val="0"/>
        </w:numPr>
      </w:pPr>
      <w:bookmarkStart w:id="69" w:name="_Toc126091953"/>
      <w:r>
        <w:lastRenderedPageBreak/>
        <w:t>Literatura</w:t>
      </w:r>
      <w:bookmarkEnd w:id="69"/>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89"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0"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1"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2"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3"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4"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5"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S</w:t>
      </w:r>
      <w:r w:rsidRPr="00F1438C">
        <w:rPr>
          <w:i/>
          <w:iCs/>
          <w:color w:val="000000" w:themeColor="text1"/>
          <w:lang w:val="hr-HR"/>
        </w:rPr>
        <w:t xml:space="preserve">., </w:t>
      </w:r>
      <w:proofErr w:type="spellStart"/>
      <w:r w:rsidRPr="00F1438C">
        <w:rPr>
          <w:i/>
          <w:iCs/>
          <w:color w:val="000000" w:themeColor="text1"/>
          <w:lang w:val="hr-HR"/>
        </w:rPr>
        <w:t>Vectorscope</w:t>
      </w:r>
      <w:proofErr w:type="spellEnd"/>
      <w:r w:rsidRPr="00F1438C">
        <w:rPr>
          <w:i/>
          <w:iCs/>
          <w:color w:val="000000" w:themeColor="text1"/>
          <w:lang w:val="hr-HR"/>
        </w:rPr>
        <w:t xml:space="preserve"> </w:t>
      </w:r>
      <w:proofErr w:type="spellStart"/>
      <w:r w:rsidRPr="00F1438C">
        <w:rPr>
          <w:i/>
          <w:iCs/>
          <w:color w:val="000000" w:themeColor="text1"/>
          <w:lang w:val="hr-HR"/>
        </w:rPr>
        <w:t>Image</w:t>
      </w:r>
      <w:proofErr w:type="spellEnd"/>
      <w:r w:rsidRPr="00F1438C">
        <w:rPr>
          <w:i/>
          <w:iCs/>
          <w:color w:val="000000" w:themeColor="text1"/>
          <w:lang w:val="hr-HR"/>
        </w:rPr>
        <w:t xml:space="preserve"> </w:t>
      </w:r>
      <w:proofErr w:type="spellStart"/>
      <w:r w:rsidRPr="00F1438C">
        <w:rPr>
          <w:i/>
          <w:iCs/>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6"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sidRPr="00F1438C">
        <w:rPr>
          <w:i/>
          <w:iCs/>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7"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8"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99"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0"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5800A583" w:rsidR="00954606"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599E0389" w14:textId="11446EC3" w:rsidR="00F1438C" w:rsidRDefault="00F1438C" w:rsidP="00954606">
      <w:pPr>
        <w:pStyle w:val="literatura"/>
        <w:rPr>
          <w:lang w:val="hr-HR"/>
        </w:rPr>
      </w:pPr>
      <w:proofErr w:type="spellStart"/>
      <w:r w:rsidRPr="00C83736">
        <w:rPr>
          <w:i/>
          <w:iCs/>
          <w:lang w:val="hr-HR"/>
        </w:rPr>
        <w:t>Kendall’s</w:t>
      </w:r>
      <w:proofErr w:type="spellEnd"/>
      <w:r w:rsidRPr="00C83736">
        <w:rPr>
          <w:i/>
          <w:iCs/>
          <w:lang w:val="hr-HR"/>
        </w:rPr>
        <w:t xml:space="preserve"> </w:t>
      </w:r>
      <w:proofErr w:type="spellStart"/>
      <w:r w:rsidRPr="00C83736">
        <w:rPr>
          <w:i/>
          <w:iCs/>
          <w:lang w:val="hr-HR"/>
        </w:rPr>
        <w:t>Tau</w:t>
      </w:r>
      <w:proofErr w:type="spellEnd"/>
      <w:r w:rsidRPr="00C83736">
        <w:rPr>
          <w:i/>
          <w:iCs/>
          <w:lang w:val="hr-HR"/>
        </w:rPr>
        <w:t xml:space="preserve"> </w:t>
      </w:r>
      <w:proofErr w:type="spellStart"/>
      <w:r w:rsidRPr="00C83736">
        <w:rPr>
          <w:i/>
          <w:iCs/>
          <w:lang w:val="hr-HR"/>
        </w:rPr>
        <w:t>and</w:t>
      </w:r>
      <w:proofErr w:type="spellEnd"/>
      <w:r w:rsidRPr="00C83736">
        <w:rPr>
          <w:i/>
          <w:iCs/>
          <w:lang w:val="hr-HR"/>
        </w:rPr>
        <w:t xml:space="preserve"> </w:t>
      </w:r>
      <w:proofErr w:type="spellStart"/>
      <w:r w:rsidRPr="00C83736">
        <w:rPr>
          <w:i/>
          <w:iCs/>
          <w:lang w:val="hr-HR"/>
        </w:rPr>
        <w:t>Spearman’s</w:t>
      </w:r>
      <w:proofErr w:type="spellEnd"/>
      <w:r w:rsidRPr="00C83736">
        <w:rPr>
          <w:i/>
          <w:iCs/>
          <w:lang w:val="hr-HR"/>
        </w:rPr>
        <w:t xml:space="preserve"> </w:t>
      </w:r>
      <w:proofErr w:type="spellStart"/>
      <w:r w:rsidRPr="00C83736">
        <w:rPr>
          <w:i/>
          <w:iCs/>
          <w:lang w:val="hr-HR"/>
        </w:rPr>
        <w:t>Rank</w:t>
      </w:r>
      <w:proofErr w:type="spellEnd"/>
      <w:r w:rsidRPr="00C83736">
        <w:rPr>
          <w:i/>
          <w:iCs/>
          <w:lang w:val="hr-HR"/>
        </w:rPr>
        <w:t xml:space="preserve"> </w:t>
      </w:r>
      <w:proofErr w:type="spellStart"/>
      <w:r w:rsidRPr="00C83736">
        <w:rPr>
          <w:i/>
          <w:iCs/>
          <w:lang w:val="hr-HR"/>
        </w:rPr>
        <w:t>Correlation</w:t>
      </w:r>
      <w:proofErr w:type="spellEnd"/>
      <w:r w:rsidRPr="00C83736">
        <w:rPr>
          <w:i/>
          <w:iCs/>
          <w:lang w:val="hr-HR"/>
        </w:rPr>
        <w:t xml:space="preserve"> </w:t>
      </w:r>
      <w:proofErr w:type="spellStart"/>
      <w:r w:rsidRPr="00C83736">
        <w:rPr>
          <w:i/>
          <w:iCs/>
          <w:lang w:val="hr-HR"/>
        </w:rPr>
        <w:t>Coefficient</w:t>
      </w:r>
      <w:proofErr w:type="spellEnd"/>
      <w:r>
        <w:rPr>
          <w:lang w:val="hr-HR"/>
        </w:rPr>
        <w:t>,</w:t>
      </w:r>
      <w:r w:rsidR="00C83736">
        <w:rPr>
          <w:lang w:val="hr-HR"/>
        </w:rPr>
        <w:t xml:space="preserve"> </w:t>
      </w:r>
      <w:proofErr w:type="spellStart"/>
      <w:r w:rsidR="00C83736">
        <w:rPr>
          <w:lang w:val="hr-HR"/>
        </w:rPr>
        <w:t>Statistics</w:t>
      </w:r>
      <w:proofErr w:type="spellEnd"/>
      <w:r w:rsidR="00C83736">
        <w:rPr>
          <w:lang w:val="hr-HR"/>
        </w:rPr>
        <w:t xml:space="preserve"> </w:t>
      </w:r>
      <w:proofErr w:type="spellStart"/>
      <w:r w:rsidR="00C83736">
        <w:rPr>
          <w:lang w:val="hr-HR"/>
        </w:rPr>
        <w:t>Solutions</w:t>
      </w:r>
      <w:proofErr w:type="spellEnd"/>
      <w:r w:rsidR="00C83736">
        <w:rPr>
          <w:lang w:val="hr-HR"/>
        </w:rPr>
        <w:t xml:space="preserve">. Poveznica: </w:t>
      </w:r>
      <w:hyperlink r:id="rId101" w:history="1">
        <w:r w:rsidR="00C83736" w:rsidRPr="000A753B">
          <w:rPr>
            <w:rStyle w:val="Hiperveza"/>
            <w:lang w:val="hr-HR"/>
          </w:rPr>
          <w:t>https://www.statisticssolutions.com/free-resources/directory-of-statistical-analyses/kendalls-tau-and-spearmans-rank-correlation-coefficient/</w:t>
        </w:r>
      </w:hyperlink>
      <w:r w:rsidR="00C83736">
        <w:rPr>
          <w:lang w:val="hr-HR"/>
        </w:rPr>
        <w:t xml:space="preserve">; </w:t>
      </w:r>
      <w:proofErr w:type="spellStart"/>
      <w:r w:rsidR="00C83736">
        <w:rPr>
          <w:lang w:val="hr-HR"/>
        </w:rPr>
        <w:t>pristupljeno</w:t>
      </w:r>
      <w:proofErr w:type="spellEnd"/>
      <w:r w:rsidR="00C83736">
        <w:rPr>
          <w:lang w:val="hr-HR"/>
        </w:rPr>
        <w:t xml:space="preserve"> 30. siječnja 2023.</w:t>
      </w:r>
      <w:r>
        <w:rPr>
          <w:lang w:val="hr-HR"/>
        </w:rPr>
        <w:t xml:space="preserve"> </w:t>
      </w:r>
    </w:p>
    <w:p w14:paraId="594EC375" w14:textId="77777777" w:rsidR="00C83736" w:rsidRDefault="00C83736" w:rsidP="00C83736">
      <w:pPr>
        <w:pStyle w:val="literatura"/>
        <w:rPr>
          <w:lang w:val="hr-HR"/>
        </w:rPr>
      </w:pPr>
      <w:proofErr w:type="spellStart"/>
      <w:r w:rsidRPr="00F1438C">
        <w:rPr>
          <w:i/>
          <w:iCs/>
          <w:lang w:val="hr-HR"/>
        </w:rPr>
        <w:t>Kendallova</w:t>
      </w:r>
      <w:proofErr w:type="spellEnd"/>
      <w:r w:rsidRPr="00F1438C">
        <w:rPr>
          <w:i/>
          <w:iCs/>
          <w:lang w:val="hr-HR"/>
        </w:rPr>
        <w:t xml:space="preserve"> </w:t>
      </w:r>
      <w:proofErr w:type="spellStart"/>
      <w:r w:rsidRPr="00F1438C">
        <w:rPr>
          <w:i/>
          <w:iCs/>
          <w:lang w:val="hr-HR"/>
        </w:rPr>
        <w:t>Tau</w:t>
      </w:r>
      <w:proofErr w:type="spellEnd"/>
      <w:r w:rsidRPr="00F1438C">
        <w:rPr>
          <w:i/>
          <w:iCs/>
          <w:lang w:val="hr-HR"/>
        </w:rPr>
        <w:t xml:space="preserve"> (I),</w:t>
      </w:r>
      <w:r>
        <w:rPr>
          <w:lang w:val="hr-HR"/>
        </w:rPr>
        <w:t xml:space="preserve"> </w:t>
      </w:r>
      <w:proofErr w:type="spellStart"/>
      <w:r>
        <w:rPr>
          <w:lang w:val="hr-HR"/>
        </w:rPr>
        <w:t>Economy-Pedia</w:t>
      </w:r>
      <w:proofErr w:type="spellEnd"/>
      <w:r>
        <w:rPr>
          <w:lang w:val="hr-HR"/>
        </w:rPr>
        <w:t xml:space="preserve">. Poveznica: </w:t>
      </w:r>
      <w:hyperlink r:id="rId102" w:history="1">
        <w:r w:rsidRPr="000A753B">
          <w:rPr>
            <w:rStyle w:val="Hiperveza"/>
            <w:lang w:val="hr-HR"/>
          </w:rPr>
          <w:t>https://hr.economy-pedia.com/11036078-kendall39s-tau-i</w:t>
        </w:r>
      </w:hyperlink>
      <w:r>
        <w:rPr>
          <w:lang w:val="hr-HR"/>
        </w:rPr>
        <w:t xml:space="preserve">; </w:t>
      </w:r>
      <w:proofErr w:type="spellStart"/>
      <w:r>
        <w:rPr>
          <w:lang w:val="hr-HR"/>
        </w:rPr>
        <w:t>pristupljeno</w:t>
      </w:r>
      <w:proofErr w:type="spellEnd"/>
      <w:r>
        <w:rPr>
          <w:lang w:val="hr-HR"/>
        </w:rPr>
        <w:t xml:space="preserve"> 30. siječnja 2023.</w:t>
      </w:r>
    </w:p>
    <w:p w14:paraId="0959E910" w14:textId="77777777" w:rsidR="00C83736" w:rsidRPr="0090249B" w:rsidRDefault="00C83736" w:rsidP="00C83736">
      <w:pPr>
        <w:pStyle w:val="literatura"/>
        <w:numPr>
          <w:ilvl w:val="0"/>
          <w:numId w:val="0"/>
        </w:numPr>
        <w:ind w:left="567"/>
        <w:rPr>
          <w:lang w:val="hr-HR"/>
        </w:rPr>
      </w:pPr>
    </w:p>
    <w:p w14:paraId="675EF9CC" w14:textId="41CC8071" w:rsidR="00D12AB5" w:rsidRDefault="00D12AB5">
      <w:pPr>
        <w:pStyle w:val="Naslov1"/>
        <w:numPr>
          <w:ilvl w:val="0"/>
          <w:numId w:val="0"/>
        </w:numPr>
      </w:pPr>
      <w:bookmarkStart w:id="70" w:name="_Toc126091954"/>
      <w:r>
        <w:lastRenderedPageBreak/>
        <w:t>Sažetak</w:t>
      </w:r>
      <w:bookmarkEnd w:id="70"/>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3162737D" w:rsidR="004C7970" w:rsidRDefault="00C373C5" w:rsidP="00C373C5">
      <w:r>
        <w:t>Zasićenje opisuje čistoću boje</w:t>
      </w:r>
      <w:r w:rsidR="003847E9">
        <w:t xml:space="preserve"> izvora svjetlosti</w:t>
      </w:r>
      <w:r>
        <w:t>. Vrsta boje određena je dominantnom valnom duljinom</w:t>
      </w:r>
      <w:r w:rsidR="003847E9">
        <w:t xml:space="preserve"> izvora svjetlosti</w:t>
      </w:r>
      <w:r>
        <w:t xml:space="preserve">. Zasićenje i vrsta boje značajke su slike koje </w:t>
      </w:r>
      <w:r w:rsidR="004C7970">
        <w:t xml:space="preserve">znatno utječu na percepciju scene. U radu je promatran utjecaj promjene zasićenja i vrste boje </w:t>
      </w:r>
      <w:r w:rsidR="003847E9">
        <w:t xml:space="preserve">na kvalitetu </w:t>
      </w:r>
      <w:r w:rsidR="004C7970">
        <w:t xml:space="preserve">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27B8559" w:rsidR="004C7970" w:rsidRPr="00C373C5" w:rsidRDefault="004C7970" w:rsidP="00C373C5">
      <w:r w:rsidRPr="00F0099A">
        <w:rPr>
          <w:b/>
          <w:bCs/>
        </w:rPr>
        <w:t>Ključne riječi</w:t>
      </w:r>
      <w:r>
        <w:t xml:space="preserve">: </w:t>
      </w:r>
      <w:r w:rsidR="00F0099A">
        <w:t>kvaliteta slike, zasićenje</w:t>
      </w:r>
      <w:r w:rsidR="00DA7800">
        <w:t xml:space="preserve"> boje</w:t>
      </w:r>
      <w:r w:rsidR="00F0099A">
        <w:t>, vrsta boje, prostor boja, subjektivna evaluacija, objektivne metode</w:t>
      </w:r>
      <w:r w:rsidR="00DA7800">
        <w:t>, MSE, PSNR, SSIM, CER, UCIQE, UIQM, CCF</w:t>
      </w:r>
    </w:p>
    <w:p w14:paraId="2205F8FE" w14:textId="5A31E58B" w:rsidR="00D12AB5" w:rsidRDefault="00D12AB5" w:rsidP="00D12AB5">
      <w:pPr>
        <w:pStyle w:val="Naslov1"/>
        <w:numPr>
          <w:ilvl w:val="0"/>
          <w:numId w:val="0"/>
        </w:numPr>
      </w:pPr>
      <w:bookmarkStart w:id="71" w:name="_Toc126091955"/>
      <w:r>
        <w:lastRenderedPageBreak/>
        <w:t>Summary</w:t>
      </w:r>
      <w:bookmarkEnd w:id="71"/>
    </w:p>
    <w:p w14:paraId="473FF570" w14:textId="476D6BC3" w:rsidR="00F0099A" w:rsidRPr="00F0099A" w:rsidRDefault="00F0099A" w:rsidP="00F0099A">
      <w:pPr>
        <w:jc w:val="center"/>
        <w:rPr>
          <w:rStyle w:val="Naglaeno"/>
        </w:rPr>
      </w:pPr>
      <w:proofErr w:type="spellStart"/>
      <w:r w:rsidRPr="00F0099A">
        <w:rPr>
          <w:rStyle w:val="Naglaeno"/>
        </w:rPr>
        <w:t>Subjective</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objective</w:t>
      </w:r>
      <w:proofErr w:type="spellEnd"/>
      <w:r w:rsidRPr="00F0099A">
        <w:rPr>
          <w:rStyle w:val="Naglaeno"/>
        </w:rPr>
        <w:t xml:space="preserve"> </w:t>
      </w:r>
      <w:proofErr w:type="spellStart"/>
      <w:r w:rsidRPr="00F0099A">
        <w:rPr>
          <w:rStyle w:val="Naglaeno"/>
        </w:rPr>
        <w:t>evaluation</w:t>
      </w:r>
      <w:proofErr w:type="spellEnd"/>
      <w:r w:rsidRPr="00F0099A">
        <w:rPr>
          <w:rStyle w:val="Naglaeno"/>
        </w:rPr>
        <w:t xml:space="preserve"> </w:t>
      </w:r>
      <w:proofErr w:type="spellStart"/>
      <w:r w:rsidRPr="00F0099A">
        <w:rPr>
          <w:rStyle w:val="Naglaeno"/>
        </w:rPr>
        <w:t>of</w:t>
      </w:r>
      <w:proofErr w:type="spellEnd"/>
      <w:r w:rsidRPr="00F0099A">
        <w:rPr>
          <w:rStyle w:val="Naglaeno"/>
        </w:rPr>
        <w:t xml:space="preserve"> </w:t>
      </w:r>
      <w:proofErr w:type="spellStart"/>
      <w:r w:rsidRPr="00F0099A">
        <w:rPr>
          <w:rStyle w:val="Naglaeno"/>
        </w:rPr>
        <w:t>color</w:t>
      </w:r>
      <w:proofErr w:type="spellEnd"/>
      <w:r w:rsidRPr="00F0099A">
        <w:rPr>
          <w:rStyle w:val="Naglaeno"/>
        </w:rPr>
        <w:t xml:space="preserve"> </w:t>
      </w:r>
      <w:proofErr w:type="spellStart"/>
      <w:r w:rsidRPr="00F0099A">
        <w:rPr>
          <w:rStyle w:val="Naglaeno"/>
        </w:rPr>
        <w:t>saturation</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hue</w:t>
      </w:r>
      <w:proofErr w:type="spellEnd"/>
      <w:r w:rsidRPr="00F0099A">
        <w:rPr>
          <w:rStyle w:val="Naglaeno"/>
        </w:rPr>
        <w:t xml:space="preserve"> </w:t>
      </w:r>
      <w:proofErr w:type="spellStart"/>
      <w:r w:rsidRPr="00F0099A">
        <w:rPr>
          <w:rStyle w:val="Naglaeno"/>
        </w:rPr>
        <w:t>effects</w:t>
      </w:r>
      <w:proofErr w:type="spellEnd"/>
      <w:r w:rsidRPr="00F0099A">
        <w:rPr>
          <w:rStyle w:val="Naglaeno"/>
        </w:rPr>
        <w:t xml:space="preserve"> on </w:t>
      </w:r>
      <w:proofErr w:type="spellStart"/>
      <w:r w:rsidRPr="00F0099A">
        <w:rPr>
          <w:rStyle w:val="Naglaeno"/>
        </w:rPr>
        <w:t>image</w:t>
      </w:r>
      <w:proofErr w:type="spellEnd"/>
      <w:r w:rsidRPr="00F0099A">
        <w:rPr>
          <w:rStyle w:val="Naglaeno"/>
        </w:rPr>
        <w:t xml:space="preserve"> </w:t>
      </w:r>
      <w:proofErr w:type="spellStart"/>
      <w:r w:rsidRPr="00F0099A">
        <w:rPr>
          <w:rStyle w:val="Naglaeno"/>
        </w:rPr>
        <w:t>quality</w:t>
      </w:r>
      <w:proofErr w:type="spellEnd"/>
    </w:p>
    <w:p w14:paraId="4BCBF905" w14:textId="4E53665D" w:rsidR="00F0099A" w:rsidRDefault="00F2605C" w:rsidP="00F0099A">
      <w:proofErr w:type="spellStart"/>
      <w:r>
        <w:t>Saturation</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rsidR="003847E9">
        <w:t>color</w:t>
      </w:r>
      <w:proofErr w:type="spellEnd"/>
      <w:r w:rsidR="003847E9">
        <w:t xml:space="preserve"> </w:t>
      </w:r>
      <w:proofErr w:type="spellStart"/>
      <w:r>
        <w:t>purity</w:t>
      </w:r>
      <w:proofErr w:type="spellEnd"/>
      <w:r>
        <w:t xml:space="preserve"> </w:t>
      </w:r>
      <w:proofErr w:type="spellStart"/>
      <w:r>
        <w:t>of</w:t>
      </w:r>
      <w:proofErr w:type="spellEnd"/>
      <w:r>
        <w:t xml:space="preserve"> a </w:t>
      </w:r>
      <w:proofErr w:type="spellStart"/>
      <w:r w:rsidR="004A41C2">
        <w:t>light</w:t>
      </w:r>
      <w:proofErr w:type="spellEnd"/>
      <w:r w:rsidR="004A41C2">
        <w:t xml:space="preserve"> </w:t>
      </w:r>
      <w:proofErr w:type="spellStart"/>
      <w:r w:rsidR="004A41C2">
        <w:t>source</w:t>
      </w:r>
      <w:proofErr w:type="spellEnd"/>
      <w:r>
        <w:t xml:space="preserve">. </w:t>
      </w:r>
      <w:proofErr w:type="spellStart"/>
      <w:r>
        <w:t>Hue</w:t>
      </w:r>
      <w:proofErr w:type="spellEnd"/>
      <w:r>
        <w:t xml:space="preserve"> </w:t>
      </w:r>
      <w:proofErr w:type="spellStart"/>
      <w:r>
        <w:t>is</w:t>
      </w:r>
      <w:proofErr w:type="spellEnd"/>
      <w:r>
        <w:t xml:space="preserve"> </w:t>
      </w:r>
      <w:proofErr w:type="spellStart"/>
      <w:r>
        <w:t>decided</w:t>
      </w:r>
      <w:proofErr w:type="spellEnd"/>
      <w:r>
        <w:t xml:space="preserve"> </w:t>
      </w:r>
      <w:proofErr w:type="spellStart"/>
      <w:r>
        <w:t>by</w:t>
      </w:r>
      <w:proofErr w:type="spellEnd"/>
      <w:r>
        <w:t xml:space="preserve"> </w:t>
      </w:r>
      <w:proofErr w:type="spellStart"/>
      <w:r>
        <w:t>dominant</w:t>
      </w:r>
      <w:proofErr w:type="spellEnd"/>
      <w:r>
        <w:t xml:space="preserve"> </w:t>
      </w:r>
      <w:proofErr w:type="spellStart"/>
      <w:r>
        <w:t>wavelength</w:t>
      </w:r>
      <w:proofErr w:type="spellEnd"/>
      <w:r w:rsidR="004A41C2">
        <w:t xml:space="preserve"> </w:t>
      </w:r>
      <w:proofErr w:type="spellStart"/>
      <w:r w:rsidR="004A41C2">
        <w:t>of</w:t>
      </w:r>
      <w:proofErr w:type="spellEnd"/>
      <w:r w:rsidR="004A41C2">
        <w:t xml:space="preserve"> a </w:t>
      </w:r>
      <w:proofErr w:type="spellStart"/>
      <w:r w:rsidR="004A41C2">
        <w:t>light</w:t>
      </w:r>
      <w:proofErr w:type="spellEnd"/>
      <w:r w:rsidR="004A41C2">
        <w:t xml:space="preserve"> </w:t>
      </w:r>
      <w:proofErr w:type="spellStart"/>
      <w:r w:rsidR="004A41C2">
        <w:t>source</w:t>
      </w:r>
      <w:proofErr w:type="spellEnd"/>
      <w:r>
        <w:t xml:space="preserve">. </w:t>
      </w:r>
      <w:proofErr w:type="spellStart"/>
      <w:r>
        <w:t>Saturation</w:t>
      </w:r>
      <w:proofErr w:type="spellEnd"/>
      <w:r>
        <w:t xml:space="preserve"> </w:t>
      </w:r>
      <w:proofErr w:type="spellStart"/>
      <w:r>
        <w:t>and</w:t>
      </w:r>
      <w:proofErr w:type="spellEnd"/>
      <w:r>
        <w:t xml:space="preserve"> </w:t>
      </w:r>
      <w:proofErr w:type="spellStart"/>
      <w:r>
        <w:t>hue</w:t>
      </w:r>
      <w:proofErr w:type="spellEnd"/>
      <w:r>
        <w:t xml:space="preserve"> are </w:t>
      </w:r>
      <w:proofErr w:type="spellStart"/>
      <w:r>
        <w:t>image</w:t>
      </w:r>
      <w:proofErr w:type="spellEnd"/>
      <w:r>
        <w:t xml:space="preserve"> </w:t>
      </w:r>
      <w:proofErr w:type="spellStart"/>
      <w:r>
        <w:t>characteristics</w:t>
      </w:r>
      <w:proofErr w:type="spellEnd"/>
      <w:r>
        <w:t xml:space="preserve"> </w:t>
      </w:r>
      <w:proofErr w:type="spellStart"/>
      <w:r>
        <w:t>that</w:t>
      </w:r>
      <w:proofErr w:type="spellEnd"/>
      <w:r>
        <w:t xml:space="preserve"> </w:t>
      </w:r>
      <w:proofErr w:type="spellStart"/>
      <w:r>
        <w:t>significantly</w:t>
      </w:r>
      <w:proofErr w:type="spellEnd"/>
      <w:r>
        <w:t xml:space="preserve"> </w:t>
      </w:r>
      <w:proofErr w:type="spellStart"/>
      <w:r w:rsidR="005A70AA">
        <w:t>a</w:t>
      </w:r>
      <w:r>
        <w:t>ffect</w:t>
      </w:r>
      <w:proofErr w:type="spellEnd"/>
      <w:r>
        <w:t xml:space="preserve"> </w:t>
      </w:r>
      <w:proofErr w:type="spellStart"/>
      <w:r>
        <w:t>the</w:t>
      </w:r>
      <w:proofErr w:type="spellEnd"/>
      <w:r>
        <w:t xml:space="preserve"> </w:t>
      </w:r>
      <w:proofErr w:type="spellStart"/>
      <w:r>
        <w:t>perception</w:t>
      </w:r>
      <w:proofErr w:type="spellEnd"/>
      <w:r>
        <w:t xml:space="preserve"> </w:t>
      </w:r>
      <w:proofErr w:type="spellStart"/>
      <w:r>
        <w:t>of</w:t>
      </w:r>
      <w:proofErr w:type="spellEnd"/>
      <w:r>
        <w:t xml:space="preserve"> </w:t>
      </w:r>
      <w:r w:rsidR="005A70AA">
        <w:t>a</w:t>
      </w:r>
      <w:r>
        <w:t xml:space="preserve"> scene. </w:t>
      </w:r>
      <w:proofErr w:type="spellStart"/>
      <w:r w:rsidR="005A70AA">
        <w:t>T</w:t>
      </w:r>
      <w:r>
        <w:t>his</w:t>
      </w:r>
      <w:proofErr w:type="spellEnd"/>
      <w:r>
        <w:t xml:space="preserve"> </w:t>
      </w:r>
      <w:proofErr w:type="spellStart"/>
      <w:r>
        <w:t>pap</w:t>
      </w:r>
      <w:r w:rsidR="005A70AA">
        <w:t>er</w:t>
      </w:r>
      <w:proofErr w:type="spellEnd"/>
      <w:r w:rsidR="005A70AA">
        <w:t xml:space="preserve"> </w:t>
      </w:r>
      <w:proofErr w:type="spellStart"/>
      <w:r w:rsidR="005A70AA">
        <w:t>observes</w:t>
      </w:r>
      <w:proofErr w:type="spellEnd"/>
      <w:r>
        <w:t xml:space="preserve"> </w:t>
      </w:r>
      <w:proofErr w:type="spellStart"/>
      <w:r>
        <w:t>the</w:t>
      </w:r>
      <w:proofErr w:type="spellEnd"/>
      <w:r>
        <w:t xml:space="preserve"> </w:t>
      </w:r>
      <w:proofErr w:type="spellStart"/>
      <w:r w:rsidR="005A70AA">
        <w:t>impact</w:t>
      </w:r>
      <w:proofErr w:type="spellEnd"/>
      <w:r>
        <w:t xml:space="preserve"> </w:t>
      </w:r>
      <w:proofErr w:type="spellStart"/>
      <w:r>
        <w:t>of</w:t>
      </w:r>
      <w:proofErr w:type="spellEnd"/>
      <w:r>
        <w:t xml:space="preserve"> </w:t>
      </w:r>
      <w:proofErr w:type="spellStart"/>
      <w:r w:rsidR="005A70AA">
        <w:t>changing</w:t>
      </w:r>
      <w:proofErr w:type="spellEnd"/>
      <w:r w:rsidR="005A70AA">
        <w:t xml:space="preserve"> </w:t>
      </w:r>
      <w:proofErr w:type="spellStart"/>
      <w:r w:rsidR="005A70AA">
        <w:t>the</w:t>
      </w:r>
      <w:proofErr w:type="spellEnd"/>
      <w:r>
        <w:t xml:space="preserve"> </w:t>
      </w:r>
      <w:proofErr w:type="spellStart"/>
      <w:r>
        <w:t>hue</w:t>
      </w:r>
      <w:proofErr w:type="spellEnd"/>
      <w:r>
        <w:t xml:space="preserve"> </w:t>
      </w:r>
      <w:proofErr w:type="spellStart"/>
      <w:r>
        <w:t>and</w:t>
      </w:r>
      <w:proofErr w:type="spellEnd"/>
      <w:r>
        <w:t xml:space="preserve"> </w:t>
      </w:r>
      <w:proofErr w:type="spellStart"/>
      <w:r w:rsidR="005A70AA">
        <w:t>the</w:t>
      </w:r>
      <w:proofErr w:type="spellEnd"/>
      <w:r w:rsidR="005A70AA">
        <w:t xml:space="preserve"> </w:t>
      </w:r>
      <w:proofErr w:type="spellStart"/>
      <w:r>
        <w:t>saturat</w:t>
      </w:r>
      <w:r w:rsidR="005A70AA">
        <w:t>i</w:t>
      </w:r>
      <w:r>
        <w:t>on</w:t>
      </w:r>
      <w:proofErr w:type="spellEnd"/>
      <w:r w:rsidR="005A70AA">
        <w:t xml:space="preserve"> </w:t>
      </w:r>
      <w:proofErr w:type="spellStart"/>
      <w:r w:rsidR="005A70AA">
        <w:t>of</w:t>
      </w:r>
      <w:proofErr w:type="spellEnd"/>
      <w:r w:rsidR="005A70AA">
        <w:t xml:space="preserve"> </w:t>
      </w:r>
      <w:proofErr w:type="spellStart"/>
      <w:r w:rsidR="005A70AA">
        <w:t>an</w:t>
      </w:r>
      <w:proofErr w:type="spellEnd"/>
      <w:r w:rsidR="005A70AA">
        <w:t xml:space="preserve"> </w:t>
      </w:r>
      <w:proofErr w:type="spellStart"/>
      <w:r w:rsidR="005A70AA">
        <w:t>image</w:t>
      </w:r>
      <w:proofErr w:type="spellEnd"/>
      <w:r>
        <w:t xml:space="preserve">. </w:t>
      </w:r>
      <w:proofErr w:type="spellStart"/>
      <w:r w:rsidR="005A70AA">
        <w:t>C</w:t>
      </w:r>
      <w:r>
        <w:t>oncepts</w:t>
      </w:r>
      <w:proofErr w:type="spellEnd"/>
      <w:r>
        <w:t xml:space="preserve"> </w:t>
      </w:r>
      <w:proofErr w:type="spellStart"/>
      <w:r>
        <w:t>and</w:t>
      </w:r>
      <w:proofErr w:type="spellEnd"/>
      <w:r>
        <w:t xml:space="preserve"> </w:t>
      </w:r>
      <w:proofErr w:type="spellStart"/>
      <w:r>
        <w:t>types</w:t>
      </w:r>
      <w:proofErr w:type="spellEnd"/>
      <w:r>
        <w:t xml:space="preserve"> </w:t>
      </w:r>
      <w:proofErr w:type="spellStart"/>
      <w:r>
        <w:t>of</w:t>
      </w:r>
      <w:proofErr w:type="spellEnd"/>
      <w:r>
        <w:t xml:space="preserve"> </w:t>
      </w:r>
      <w:proofErr w:type="spellStart"/>
      <w:r>
        <w:t>subjective</w:t>
      </w:r>
      <w:proofErr w:type="spellEnd"/>
      <w:r>
        <w:t xml:space="preserve"> </w:t>
      </w:r>
      <w:proofErr w:type="spellStart"/>
      <w:r>
        <w:t>and</w:t>
      </w:r>
      <w:proofErr w:type="spellEnd"/>
      <w:r>
        <w:t xml:space="preserve"> </w:t>
      </w:r>
      <w:proofErr w:type="spellStart"/>
      <w:r>
        <w:t>objective</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methods</w:t>
      </w:r>
      <w:proofErr w:type="spellEnd"/>
      <w:r>
        <w:t xml:space="preserve"> are </w:t>
      </w:r>
      <w:proofErr w:type="spellStart"/>
      <w:r>
        <w:t>explained</w:t>
      </w:r>
      <w:proofErr w:type="spellEnd"/>
      <w:r>
        <w:t xml:space="preserve">. An </w:t>
      </w:r>
      <w:proofErr w:type="spellStart"/>
      <w:r>
        <w:t>overview</w:t>
      </w:r>
      <w:proofErr w:type="spellEnd"/>
      <w:r>
        <w:t xml:space="preserve"> </w:t>
      </w:r>
      <w:proofErr w:type="spellStart"/>
      <w:r>
        <w:t>is</w:t>
      </w:r>
      <w:proofErr w:type="spellEnd"/>
      <w:r>
        <w:t xml:space="preserve"> </w:t>
      </w:r>
      <w:proofErr w:type="spellStart"/>
      <w:r>
        <w:t>given</w:t>
      </w:r>
      <w:proofErr w:type="spellEnd"/>
      <w:r>
        <w:t xml:space="preserve"> </w:t>
      </w:r>
      <w:proofErr w:type="spellStart"/>
      <w:r>
        <w:t>of</w:t>
      </w:r>
      <w:proofErr w:type="spellEnd"/>
      <w:r>
        <w:t xml:space="preserve"> </w:t>
      </w:r>
      <w:proofErr w:type="spellStart"/>
      <w:r>
        <w:t>the</w:t>
      </w:r>
      <w:proofErr w:type="spellEnd"/>
      <w:r>
        <w:t xml:space="preserve"> </w:t>
      </w:r>
      <w:proofErr w:type="spellStart"/>
      <w:r>
        <w:t>chosen</w:t>
      </w:r>
      <w:proofErr w:type="spellEnd"/>
      <w:r>
        <w:t xml:space="preserve"> </w:t>
      </w:r>
      <w:proofErr w:type="spellStart"/>
      <w:r>
        <w:t>methods</w:t>
      </w:r>
      <w:proofErr w:type="spellEnd"/>
      <w:r>
        <w:t xml:space="preserve"> for </w:t>
      </w:r>
      <w:proofErr w:type="spellStart"/>
      <w:r>
        <w:t>objective</w:t>
      </w:r>
      <w:proofErr w:type="spellEnd"/>
      <w:r>
        <w:t xml:space="preserve"> </w:t>
      </w:r>
      <w:proofErr w:type="spellStart"/>
      <w:r>
        <w:t>quality</w:t>
      </w:r>
      <w:proofErr w:type="spellEnd"/>
      <w:r>
        <w:t xml:space="preserve"> </w:t>
      </w:r>
      <w:proofErr w:type="spellStart"/>
      <w:r>
        <w:t>evaluation</w:t>
      </w:r>
      <w:proofErr w:type="spellEnd"/>
      <w:r>
        <w:t xml:space="preserve"> – MSE, PSNR, SSIM, CER, UCIQE, UIQM </w:t>
      </w:r>
      <w:proofErr w:type="spellStart"/>
      <w:r>
        <w:t>and</w:t>
      </w:r>
      <w:proofErr w:type="spellEnd"/>
      <w:r>
        <w:t xml:space="preserve"> CCF.</w:t>
      </w:r>
      <w:r w:rsidR="005A70AA">
        <w:t xml:space="preserve"> </w:t>
      </w:r>
      <w:proofErr w:type="spellStart"/>
      <w:r w:rsidR="005A70AA" w:rsidRPr="005A70AA">
        <w:t>The</w:t>
      </w:r>
      <w:proofErr w:type="spellEnd"/>
      <w:r w:rsidR="005A70AA" w:rsidRPr="005A70AA">
        <w:t xml:space="preserve"> </w:t>
      </w:r>
      <w:proofErr w:type="spellStart"/>
      <w:r w:rsidR="005A70AA" w:rsidRPr="005A70AA">
        <w:t>color</w:t>
      </w:r>
      <w:proofErr w:type="spellEnd"/>
      <w:r w:rsidR="005A70AA" w:rsidRPr="005A70AA">
        <w:t xml:space="preserve"> </w:t>
      </w:r>
      <w:proofErr w:type="spellStart"/>
      <w:r w:rsidR="005A70AA" w:rsidRPr="005A70AA">
        <w:t>spaces</w:t>
      </w:r>
      <w:proofErr w:type="spellEnd"/>
      <w:r w:rsidR="005A70AA" w:rsidRPr="005A70AA">
        <w:t xml:space="preserve"> </w:t>
      </w:r>
      <w:proofErr w:type="spellStart"/>
      <w:r w:rsidR="005A70AA" w:rsidRPr="005A70AA">
        <w:t>in</w:t>
      </w:r>
      <w:proofErr w:type="spellEnd"/>
      <w:r w:rsidR="005A70AA" w:rsidRPr="005A70AA">
        <w:t xml:space="preserve"> </w:t>
      </w:r>
      <w:proofErr w:type="spellStart"/>
      <w:r w:rsidR="005A70AA" w:rsidRPr="005A70AA">
        <w:t>which</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carried</w:t>
      </w:r>
      <w:proofErr w:type="spellEnd"/>
      <w:r w:rsidR="005A70AA" w:rsidRPr="005A70AA">
        <w:t xml:space="preserve"> </w:t>
      </w:r>
      <w:proofErr w:type="spellStart"/>
      <w:r w:rsidR="005A70AA" w:rsidRPr="005A70AA">
        <w:t>out</w:t>
      </w:r>
      <w:proofErr w:type="spellEnd"/>
      <w:r w:rsidR="005A70AA" w:rsidRPr="005A70AA">
        <w:t xml:space="preserve"> are </w:t>
      </w:r>
      <w:proofErr w:type="spellStart"/>
      <w:r w:rsidR="005A70AA" w:rsidRPr="005A70AA">
        <w:t>described</w:t>
      </w:r>
      <w:proofErr w:type="spellEnd"/>
      <w:r w:rsidR="005A70AA" w:rsidRPr="005A70AA">
        <w:t xml:space="preserve"> - RGB, YUV </w:t>
      </w:r>
      <w:proofErr w:type="spellStart"/>
      <w:r w:rsidR="005A70AA" w:rsidRPr="005A70AA">
        <w:t>and</w:t>
      </w:r>
      <w:proofErr w:type="spellEnd"/>
      <w:r w:rsidR="005A70AA" w:rsidRPr="005A70AA">
        <w:t xml:space="preserve"> CIELAB.</w:t>
      </w:r>
      <w:r w:rsidR="005A70AA">
        <w:t xml:space="preserve"> A </w:t>
      </w:r>
      <w:proofErr w:type="spellStart"/>
      <w:r w:rsidR="005A70AA">
        <w:t>database</w:t>
      </w:r>
      <w:proofErr w:type="spellEnd"/>
      <w:r w:rsidR="005A70AA">
        <w:t xml:space="preserve"> </w:t>
      </w:r>
      <w:proofErr w:type="spellStart"/>
      <w:r w:rsidR="005A70AA">
        <w:t>of</w:t>
      </w:r>
      <w:proofErr w:type="spellEnd"/>
      <w:r w:rsidR="005A70AA">
        <w:t xml:space="preserve"> </w:t>
      </w:r>
      <w:proofErr w:type="spellStart"/>
      <w:r w:rsidR="005A70AA">
        <w:t>images</w:t>
      </w:r>
      <w:proofErr w:type="spellEnd"/>
      <w:r w:rsidR="005A70AA">
        <w:t xml:space="preserve"> </w:t>
      </w:r>
      <w:proofErr w:type="spellStart"/>
      <w:r w:rsidR="005A70AA">
        <w:t>with</w:t>
      </w:r>
      <w:proofErr w:type="spellEnd"/>
      <w:r w:rsidR="005A70AA">
        <w:t xml:space="preserve"> </w:t>
      </w:r>
      <w:proofErr w:type="spellStart"/>
      <w:r w:rsidR="005A70AA">
        <w:t>modified</w:t>
      </w:r>
      <w:proofErr w:type="spellEnd"/>
      <w:r w:rsidR="005A70AA">
        <w:t xml:space="preserve"> </w:t>
      </w:r>
      <w:proofErr w:type="spellStart"/>
      <w:r w:rsidR="005A70AA">
        <w:t>saturation</w:t>
      </w:r>
      <w:proofErr w:type="spellEnd"/>
      <w:r w:rsidR="005A70AA">
        <w:t xml:space="preserve"> </w:t>
      </w:r>
      <w:proofErr w:type="spellStart"/>
      <w:r w:rsidR="005A70AA">
        <w:t>and</w:t>
      </w:r>
      <w:proofErr w:type="spellEnd"/>
      <w:r w:rsidR="005A70AA">
        <w:t xml:space="preserve"> </w:t>
      </w:r>
      <w:proofErr w:type="spellStart"/>
      <w:r w:rsidR="005A70AA">
        <w:t>hue</w:t>
      </w:r>
      <w:proofErr w:type="spellEnd"/>
      <w:r w:rsidR="005A70AA">
        <w:t xml:space="preserve"> </w:t>
      </w:r>
      <w:proofErr w:type="spellStart"/>
      <w:r w:rsidR="005A70AA">
        <w:t>was</w:t>
      </w:r>
      <w:proofErr w:type="spellEnd"/>
      <w:r w:rsidR="005A70AA">
        <w:t xml:space="preserve"> </w:t>
      </w:r>
      <w:proofErr w:type="spellStart"/>
      <w:r w:rsidR="005A70AA">
        <w:t>created</w:t>
      </w:r>
      <w:proofErr w:type="spellEnd"/>
      <w:r w:rsidR="005A70AA">
        <w:t xml:space="preserve">. </w:t>
      </w:r>
      <w:r w:rsidR="005A70AA" w:rsidRPr="005A70AA">
        <w:t xml:space="preserve">A </w:t>
      </w:r>
      <w:proofErr w:type="spellStart"/>
      <w:r w:rsidR="005A70AA" w:rsidRPr="005A70AA">
        <w:t>subjective</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image</w:t>
      </w:r>
      <w:proofErr w:type="spellEnd"/>
      <w:r w:rsidR="005A70AA" w:rsidRPr="005A70AA">
        <w:t xml:space="preserve"> </w:t>
      </w:r>
      <w:proofErr w:type="spellStart"/>
      <w:r w:rsidR="005A70AA" w:rsidRPr="005A70AA">
        <w:t>quality</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performed</w:t>
      </w:r>
      <w:proofErr w:type="spellEnd"/>
      <w:r w:rsidR="005A70AA" w:rsidRPr="005A70AA">
        <w:t xml:space="preserve"> on </w:t>
      </w:r>
      <w:proofErr w:type="spellStart"/>
      <w:r w:rsidR="005A70AA" w:rsidRPr="005A70AA">
        <w:t>the</w:t>
      </w:r>
      <w:proofErr w:type="spellEnd"/>
      <w:r w:rsidR="005A70AA" w:rsidRPr="005A70AA">
        <w:t xml:space="preserve"> </w:t>
      </w:r>
      <w:proofErr w:type="spellStart"/>
      <w:r w:rsidR="008C5B18">
        <w:t>data</w:t>
      </w:r>
      <w:r w:rsidR="005A70AA" w:rsidRPr="005A70AA">
        <w:t>base</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results</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efficiency</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methods</w:t>
      </w:r>
      <w:proofErr w:type="spellEnd"/>
      <w:r w:rsidR="005A70AA" w:rsidRPr="005A70AA">
        <w:t xml:space="preserve"> </w:t>
      </w:r>
      <w:r w:rsidR="008C5B18">
        <w:t>a</w:t>
      </w:r>
      <w:r w:rsidR="005A70AA" w:rsidRPr="005A70AA">
        <w:t xml:space="preserve">re </w:t>
      </w:r>
      <w:proofErr w:type="spellStart"/>
      <w:r w:rsidR="005A70AA" w:rsidRPr="005A70AA">
        <w:t>compared</w:t>
      </w:r>
      <w:proofErr w:type="spellEnd"/>
      <w:r w:rsidR="005A70AA" w:rsidRPr="005A70AA">
        <w:t>.</w:t>
      </w:r>
    </w:p>
    <w:p w14:paraId="7666F1C8" w14:textId="6CF7F12C" w:rsidR="00F0099A" w:rsidRPr="00F0099A" w:rsidRDefault="00F0099A" w:rsidP="00F0099A">
      <w:proofErr w:type="spellStart"/>
      <w:r w:rsidRPr="00F0099A">
        <w:rPr>
          <w:b/>
          <w:bCs/>
        </w:rPr>
        <w:t>Keywords</w:t>
      </w:r>
      <w:proofErr w:type="spellEnd"/>
      <w:r w:rsidRPr="00F0099A">
        <w:rPr>
          <w:b/>
          <w:bCs/>
        </w:rPr>
        <w:t>:</w:t>
      </w:r>
      <w:r>
        <w:rPr>
          <w:b/>
          <w:bCs/>
        </w:rPr>
        <w:t xml:space="preserve"> </w:t>
      </w:r>
      <w:proofErr w:type="spellStart"/>
      <w:r w:rsidRPr="00F0099A">
        <w:t>image</w:t>
      </w:r>
      <w:proofErr w:type="spellEnd"/>
      <w:r w:rsidRPr="00F0099A">
        <w:t xml:space="preserve"> </w:t>
      </w:r>
      <w:proofErr w:type="spellStart"/>
      <w:r w:rsidRPr="00F0099A">
        <w:t>quality</w:t>
      </w:r>
      <w:proofErr w:type="spellEnd"/>
      <w:r w:rsidRPr="00F0099A">
        <w:t xml:space="preserve">, </w:t>
      </w:r>
      <w:proofErr w:type="spellStart"/>
      <w:r w:rsidR="00DA7800">
        <w:t>color</w:t>
      </w:r>
      <w:proofErr w:type="spellEnd"/>
      <w:r w:rsidR="00DA7800">
        <w:t xml:space="preserve"> </w:t>
      </w:r>
      <w:proofErr w:type="spellStart"/>
      <w:r>
        <w:t>saturation</w:t>
      </w:r>
      <w:proofErr w:type="spellEnd"/>
      <w:r>
        <w:t xml:space="preserve">, </w:t>
      </w:r>
      <w:proofErr w:type="spellStart"/>
      <w:r>
        <w:t>hue</w:t>
      </w:r>
      <w:proofErr w:type="spellEnd"/>
      <w:r>
        <w:t xml:space="preserve">, </w:t>
      </w:r>
      <w:proofErr w:type="spellStart"/>
      <w:r>
        <w:t>color</w:t>
      </w:r>
      <w:proofErr w:type="spellEnd"/>
      <w:r>
        <w:t xml:space="preserve"> </w:t>
      </w:r>
      <w:proofErr w:type="spellStart"/>
      <w:r>
        <w:t>space</w:t>
      </w:r>
      <w:proofErr w:type="spellEnd"/>
      <w:r>
        <w:t xml:space="preserve">, </w:t>
      </w:r>
      <w:proofErr w:type="spellStart"/>
      <w:r>
        <w:t>subjective</w:t>
      </w:r>
      <w:proofErr w:type="spellEnd"/>
      <w:r>
        <w:t xml:space="preserve"> </w:t>
      </w:r>
      <w:proofErr w:type="spellStart"/>
      <w:r>
        <w:t>evaluation</w:t>
      </w:r>
      <w:proofErr w:type="spellEnd"/>
      <w:r>
        <w:t xml:space="preserve">, </w:t>
      </w:r>
      <w:proofErr w:type="spellStart"/>
      <w:r>
        <w:t>objective</w:t>
      </w:r>
      <w:proofErr w:type="spellEnd"/>
      <w:r>
        <w:t xml:space="preserve"> </w:t>
      </w:r>
      <w:proofErr w:type="spellStart"/>
      <w:r>
        <w:t>measures</w:t>
      </w:r>
      <w:proofErr w:type="spellEnd"/>
      <w:r w:rsidR="00DA7800">
        <w:t>, MSE, PSNR, SSIM, CER, UCIQE, UIQM, CCF</w:t>
      </w:r>
    </w:p>
    <w:p w14:paraId="3064B79B" w14:textId="77777777" w:rsidR="003E2212" w:rsidRDefault="003E2212">
      <w:pPr>
        <w:pStyle w:val="Naslov1"/>
        <w:numPr>
          <w:ilvl w:val="0"/>
          <w:numId w:val="0"/>
        </w:numPr>
      </w:pPr>
      <w:bookmarkStart w:id="72" w:name="_Toc126091956"/>
      <w:r>
        <w:lastRenderedPageBreak/>
        <w:t>Skraćenice</w:t>
      </w:r>
      <w:bookmarkEnd w:id="72"/>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7107DAA7" w14:textId="70F9E041" w:rsidR="000C02B3" w:rsidRDefault="000C02B3" w:rsidP="000D44BE">
      <w:pPr>
        <w:pStyle w:val="nabrajanje"/>
        <w:spacing w:line="360" w:lineRule="auto"/>
      </w:pPr>
      <w:r>
        <w:t>CIE</w:t>
      </w:r>
      <w:r>
        <w:tab/>
      </w:r>
      <w:proofErr w:type="spellStart"/>
      <w:r w:rsidRPr="000C02B3">
        <w:t>Commission</w:t>
      </w:r>
      <w:proofErr w:type="spellEnd"/>
      <w:r w:rsidRPr="000C02B3">
        <w:t xml:space="preserve"> </w:t>
      </w:r>
      <w:proofErr w:type="spellStart"/>
      <w:r w:rsidRPr="000C02B3">
        <w:t>internationale</w:t>
      </w:r>
      <w:proofErr w:type="spellEnd"/>
      <w:r w:rsidRPr="000C02B3">
        <w:t xml:space="preserve"> de </w:t>
      </w:r>
      <w:proofErr w:type="spellStart"/>
      <w:r w:rsidRPr="000C02B3">
        <w:t>l'éclairage</w:t>
      </w:r>
      <w:proofErr w:type="spellEnd"/>
      <w:r>
        <w:tab/>
      </w:r>
      <w:r w:rsidRPr="00811E84">
        <w:t>Međunarodna komisija za rasvjetu</w:t>
      </w:r>
    </w:p>
    <w:p w14:paraId="60F8D66E" w14:textId="0A657360"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3"/>
      <w:footerReference w:type="first" r:id="rId104"/>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1060" w14:textId="77777777" w:rsidR="00F960CA" w:rsidRDefault="00F960CA">
      <w:r>
        <w:separator/>
      </w:r>
    </w:p>
  </w:endnote>
  <w:endnote w:type="continuationSeparator" w:id="0">
    <w:p w14:paraId="6030AFEF" w14:textId="77777777" w:rsidR="00F960CA" w:rsidRDefault="00F9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84FA" w14:textId="77777777" w:rsidR="00F960CA" w:rsidRDefault="00F960CA">
      <w:r>
        <w:separator/>
      </w:r>
    </w:p>
  </w:footnote>
  <w:footnote w:type="continuationSeparator" w:id="0">
    <w:p w14:paraId="29867594" w14:textId="77777777" w:rsidR="00F960CA" w:rsidRDefault="00F9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711E"/>
    <w:rsid w:val="00010284"/>
    <w:rsid w:val="00010BCD"/>
    <w:rsid w:val="000133D9"/>
    <w:rsid w:val="000151E0"/>
    <w:rsid w:val="00030AED"/>
    <w:rsid w:val="000352C9"/>
    <w:rsid w:val="00036C4B"/>
    <w:rsid w:val="00037FD0"/>
    <w:rsid w:val="00045580"/>
    <w:rsid w:val="00045D9A"/>
    <w:rsid w:val="000472EF"/>
    <w:rsid w:val="00047F8A"/>
    <w:rsid w:val="000519BD"/>
    <w:rsid w:val="00051C3F"/>
    <w:rsid w:val="0005204C"/>
    <w:rsid w:val="00057563"/>
    <w:rsid w:val="00061301"/>
    <w:rsid w:val="000622F9"/>
    <w:rsid w:val="00063F49"/>
    <w:rsid w:val="00064FF2"/>
    <w:rsid w:val="00067A93"/>
    <w:rsid w:val="000A040A"/>
    <w:rsid w:val="000A06FF"/>
    <w:rsid w:val="000B0572"/>
    <w:rsid w:val="000C0256"/>
    <w:rsid w:val="000C02B3"/>
    <w:rsid w:val="000C08B2"/>
    <w:rsid w:val="000C4248"/>
    <w:rsid w:val="000C4919"/>
    <w:rsid w:val="000C5F8B"/>
    <w:rsid w:val="000C6842"/>
    <w:rsid w:val="000D44BE"/>
    <w:rsid w:val="000E39D3"/>
    <w:rsid w:val="000E4B4A"/>
    <w:rsid w:val="000F027C"/>
    <w:rsid w:val="000F2256"/>
    <w:rsid w:val="00106E02"/>
    <w:rsid w:val="0012006B"/>
    <w:rsid w:val="00120EFD"/>
    <w:rsid w:val="001228ED"/>
    <w:rsid w:val="00136D7B"/>
    <w:rsid w:val="00137014"/>
    <w:rsid w:val="0014049A"/>
    <w:rsid w:val="001411A8"/>
    <w:rsid w:val="00146EEF"/>
    <w:rsid w:val="00160658"/>
    <w:rsid w:val="00163307"/>
    <w:rsid w:val="00166E47"/>
    <w:rsid w:val="00173167"/>
    <w:rsid w:val="00176168"/>
    <w:rsid w:val="001821C1"/>
    <w:rsid w:val="00183297"/>
    <w:rsid w:val="00184124"/>
    <w:rsid w:val="0018436E"/>
    <w:rsid w:val="00190A22"/>
    <w:rsid w:val="00190CEF"/>
    <w:rsid w:val="00193020"/>
    <w:rsid w:val="001A5A78"/>
    <w:rsid w:val="001A71BB"/>
    <w:rsid w:val="001A770B"/>
    <w:rsid w:val="001B49E5"/>
    <w:rsid w:val="001D42CF"/>
    <w:rsid w:val="001D4DEE"/>
    <w:rsid w:val="001D50DC"/>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46B9B"/>
    <w:rsid w:val="00254CC5"/>
    <w:rsid w:val="002572E8"/>
    <w:rsid w:val="00271B7C"/>
    <w:rsid w:val="00276E82"/>
    <w:rsid w:val="00277968"/>
    <w:rsid w:val="002809CA"/>
    <w:rsid w:val="00283F67"/>
    <w:rsid w:val="00287FFA"/>
    <w:rsid w:val="002B0A17"/>
    <w:rsid w:val="002B2038"/>
    <w:rsid w:val="002B237E"/>
    <w:rsid w:val="002C02BE"/>
    <w:rsid w:val="002C5BD9"/>
    <w:rsid w:val="002C71DA"/>
    <w:rsid w:val="002D1509"/>
    <w:rsid w:val="002D61D9"/>
    <w:rsid w:val="002D71A3"/>
    <w:rsid w:val="002E48BB"/>
    <w:rsid w:val="002F24A3"/>
    <w:rsid w:val="002F7999"/>
    <w:rsid w:val="00306737"/>
    <w:rsid w:val="003120BF"/>
    <w:rsid w:val="00315F50"/>
    <w:rsid w:val="00320767"/>
    <w:rsid w:val="003261D0"/>
    <w:rsid w:val="0033111F"/>
    <w:rsid w:val="00333CCA"/>
    <w:rsid w:val="00343BA1"/>
    <w:rsid w:val="0034491F"/>
    <w:rsid w:val="00345E74"/>
    <w:rsid w:val="0035120C"/>
    <w:rsid w:val="00351B60"/>
    <w:rsid w:val="00370525"/>
    <w:rsid w:val="00371B05"/>
    <w:rsid w:val="0037398A"/>
    <w:rsid w:val="003744C4"/>
    <w:rsid w:val="00377B79"/>
    <w:rsid w:val="00382A88"/>
    <w:rsid w:val="003847E8"/>
    <w:rsid w:val="003847E9"/>
    <w:rsid w:val="003924B6"/>
    <w:rsid w:val="00393D3D"/>
    <w:rsid w:val="003A169E"/>
    <w:rsid w:val="003A208C"/>
    <w:rsid w:val="003A479B"/>
    <w:rsid w:val="003B0144"/>
    <w:rsid w:val="003B22CB"/>
    <w:rsid w:val="003B2B8A"/>
    <w:rsid w:val="003B3599"/>
    <w:rsid w:val="003B726D"/>
    <w:rsid w:val="003B75B7"/>
    <w:rsid w:val="003C0402"/>
    <w:rsid w:val="003C4A7A"/>
    <w:rsid w:val="003D2B16"/>
    <w:rsid w:val="003E08E6"/>
    <w:rsid w:val="003E0A3F"/>
    <w:rsid w:val="003E2212"/>
    <w:rsid w:val="003E25B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0844"/>
    <w:rsid w:val="0047591F"/>
    <w:rsid w:val="00480905"/>
    <w:rsid w:val="004828C7"/>
    <w:rsid w:val="00486745"/>
    <w:rsid w:val="004915C3"/>
    <w:rsid w:val="00494E91"/>
    <w:rsid w:val="004A0A9F"/>
    <w:rsid w:val="004A41C2"/>
    <w:rsid w:val="004A4B2A"/>
    <w:rsid w:val="004B5D85"/>
    <w:rsid w:val="004C7970"/>
    <w:rsid w:val="004D0851"/>
    <w:rsid w:val="004E3BF2"/>
    <w:rsid w:val="004F0CE1"/>
    <w:rsid w:val="004F365A"/>
    <w:rsid w:val="004F666A"/>
    <w:rsid w:val="005026D1"/>
    <w:rsid w:val="005077B7"/>
    <w:rsid w:val="005104F1"/>
    <w:rsid w:val="005112C9"/>
    <w:rsid w:val="00511661"/>
    <w:rsid w:val="0052039D"/>
    <w:rsid w:val="00521EC7"/>
    <w:rsid w:val="00522580"/>
    <w:rsid w:val="00526B04"/>
    <w:rsid w:val="00527DB2"/>
    <w:rsid w:val="00530D02"/>
    <w:rsid w:val="005329DA"/>
    <w:rsid w:val="0053310B"/>
    <w:rsid w:val="005370A1"/>
    <w:rsid w:val="00544AA3"/>
    <w:rsid w:val="00553C1B"/>
    <w:rsid w:val="00563C72"/>
    <w:rsid w:val="005673CA"/>
    <w:rsid w:val="00570914"/>
    <w:rsid w:val="00572A43"/>
    <w:rsid w:val="00574333"/>
    <w:rsid w:val="0057671E"/>
    <w:rsid w:val="00590CB7"/>
    <w:rsid w:val="00596558"/>
    <w:rsid w:val="005A06F8"/>
    <w:rsid w:val="005A24C0"/>
    <w:rsid w:val="005A36E8"/>
    <w:rsid w:val="005A5397"/>
    <w:rsid w:val="005A70AA"/>
    <w:rsid w:val="005C3248"/>
    <w:rsid w:val="005D128C"/>
    <w:rsid w:val="005D398A"/>
    <w:rsid w:val="005F6110"/>
    <w:rsid w:val="006045BD"/>
    <w:rsid w:val="00610207"/>
    <w:rsid w:val="0061145C"/>
    <w:rsid w:val="0061502B"/>
    <w:rsid w:val="00615834"/>
    <w:rsid w:val="006329ED"/>
    <w:rsid w:val="006351EB"/>
    <w:rsid w:val="006358CD"/>
    <w:rsid w:val="00642DFC"/>
    <w:rsid w:val="00653136"/>
    <w:rsid w:val="00656DE4"/>
    <w:rsid w:val="00660E3C"/>
    <w:rsid w:val="006641D0"/>
    <w:rsid w:val="0066545F"/>
    <w:rsid w:val="00670600"/>
    <w:rsid w:val="006752C7"/>
    <w:rsid w:val="00675A1C"/>
    <w:rsid w:val="00684B4A"/>
    <w:rsid w:val="00686780"/>
    <w:rsid w:val="00687E7B"/>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3D79"/>
    <w:rsid w:val="00774A9A"/>
    <w:rsid w:val="00777B35"/>
    <w:rsid w:val="007867D1"/>
    <w:rsid w:val="0079499B"/>
    <w:rsid w:val="007974FD"/>
    <w:rsid w:val="0079793B"/>
    <w:rsid w:val="007A7EA7"/>
    <w:rsid w:val="007B5054"/>
    <w:rsid w:val="007B5C7B"/>
    <w:rsid w:val="007B6251"/>
    <w:rsid w:val="007B65DF"/>
    <w:rsid w:val="007C02C0"/>
    <w:rsid w:val="007C131E"/>
    <w:rsid w:val="007C41A7"/>
    <w:rsid w:val="007D2B29"/>
    <w:rsid w:val="007E2364"/>
    <w:rsid w:val="007E4750"/>
    <w:rsid w:val="007E7751"/>
    <w:rsid w:val="007F5245"/>
    <w:rsid w:val="007F5EFB"/>
    <w:rsid w:val="00803E1E"/>
    <w:rsid w:val="0080453A"/>
    <w:rsid w:val="008062EE"/>
    <w:rsid w:val="00810732"/>
    <w:rsid w:val="00810935"/>
    <w:rsid w:val="00811E84"/>
    <w:rsid w:val="00814CC9"/>
    <w:rsid w:val="00817806"/>
    <w:rsid w:val="008249C2"/>
    <w:rsid w:val="00824BC0"/>
    <w:rsid w:val="008276EE"/>
    <w:rsid w:val="00833E9A"/>
    <w:rsid w:val="00843DB4"/>
    <w:rsid w:val="0085007A"/>
    <w:rsid w:val="008602B8"/>
    <w:rsid w:val="0086792F"/>
    <w:rsid w:val="00873C37"/>
    <w:rsid w:val="008758BE"/>
    <w:rsid w:val="00876E0B"/>
    <w:rsid w:val="008848ED"/>
    <w:rsid w:val="00885A52"/>
    <w:rsid w:val="00885B67"/>
    <w:rsid w:val="008900A9"/>
    <w:rsid w:val="00891D33"/>
    <w:rsid w:val="008A31A7"/>
    <w:rsid w:val="008A3D75"/>
    <w:rsid w:val="008A4576"/>
    <w:rsid w:val="008A727C"/>
    <w:rsid w:val="008B1D08"/>
    <w:rsid w:val="008B3403"/>
    <w:rsid w:val="008C06C1"/>
    <w:rsid w:val="008C2660"/>
    <w:rsid w:val="008C5B18"/>
    <w:rsid w:val="008D08A9"/>
    <w:rsid w:val="008D4FFE"/>
    <w:rsid w:val="008F58FD"/>
    <w:rsid w:val="008F630F"/>
    <w:rsid w:val="0090249B"/>
    <w:rsid w:val="00910370"/>
    <w:rsid w:val="00913E8F"/>
    <w:rsid w:val="00914DD1"/>
    <w:rsid w:val="00923025"/>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54FA"/>
    <w:rsid w:val="009C7D3A"/>
    <w:rsid w:val="009D1483"/>
    <w:rsid w:val="009D1BDD"/>
    <w:rsid w:val="009E13AE"/>
    <w:rsid w:val="009E2BA7"/>
    <w:rsid w:val="009E6DAA"/>
    <w:rsid w:val="009E7498"/>
    <w:rsid w:val="009F10AE"/>
    <w:rsid w:val="009F440E"/>
    <w:rsid w:val="009F4605"/>
    <w:rsid w:val="009F6726"/>
    <w:rsid w:val="00A03495"/>
    <w:rsid w:val="00A14EA8"/>
    <w:rsid w:val="00A150CF"/>
    <w:rsid w:val="00A207FD"/>
    <w:rsid w:val="00A268FD"/>
    <w:rsid w:val="00A41782"/>
    <w:rsid w:val="00A422AE"/>
    <w:rsid w:val="00A43627"/>
    <w:rsid w:val="00A5538B"/>
    <w:rsid w:val="00A566C4"/>
    <w:rsid w:val="00A6129F"/>
    <w:rsid w:val="00A63F83"/>
    <w:rsid w:val="00A734EE"/>
    <w:rsid w:val="00A748EE"/>
    <w:rsid w:val="00A845FA"/>
    <w:rsid w:val="00AA370C"/>
    <w:rsid w:val="00AB0D25"/>
    <w:rsid w:val="00AB3140"/>
    <w:rsid w:val="00AC3217"/>
    <w:rsid w:val="00AC592D"/>
    <w:rsid w:val="00AC743E"/>
    <w:rsid w:val="00AD0E8F"/>
    <w:rsid w:val="00AE1090"/>
    <w:rsid w:val="00AE13AA"/>
    <w:rsid w:val="00AF0A82"/>
    <w:rsid w:val="00AF4700"/>
    <w:rsid w:val="00B01354"/>
    <w:rsid w:val="00B03514"/>
    <w:rsid w:val="00B07EBF"/>
    <w:rsid w:val="00B10518"/>
    <w:rsid w:val="00B179F8"/>
    <w:rsid w:val="00B22133"/>
    <w:rsid w:val="00B2568F"/>
    <w:rsid w:val="00B30F06"/>
    <w:rsid w:val="00B3288C"/>
    <w:rsid w:val="00B329AD"/>
    <w:rsid w:val="00B33E7C"/>
    <w:rsid w:val="00B349D3"/>
    <w:rsid w:val="00B539A0"/>
    <w:rsid w:val="00B5494D"/>
    <w:rsid w:val="00B61749"/>
    <w:rsid w:val="00B70D13"/>
    <w:rsid w:val="00B717FB"/>
    <w:rsid w:val="00B72913"/>
    <w:rsid w:val="00B77B5B"/>
    <w:rsid w:val="00B80CB1"/>
    <w:rsid w:val="00B82CF1"/>
    <w:rsid w:val="00B84ECF"/>
    <w:rsid w:val="00B85769"/>
    <w:rsid w:val="00B8675E"/>
    <w:rsid w:val="00B93C7C"/>
    <w:rsid w:val="00BA1556"/>
    <w:rsid w:val="00BA54B4"/>
    <w:rsid w:val="00BA5F3C"/>
    <w:rsid w:val="00BA748C"/>
    <w:rsid w:val="00BA7CC7"/>
    <w:rsid w:val="00BB2CFE"/>
    <w:rsid w:val="00BB64AF"/>
    <w:rsid w:val="00BB7A66"/>
    <w:rsid w:val="00BC6827"/>
    <w:rsid w:val="00BD2442"/>
    <w:rsid w:val="00BD2CC5"/>
    <w:rsid w:val="00BD3C3C"/>
    <w:rsid w:val="00BD667C"/>
    <w:rsid w:val="00BE0432"/>
    <w:rsid w:val="00BE7363"/>
    <w:rsid w:val="00C0096C"/>
    <w:rsid w:val="00C0197A"/>
    <w:rsid w:val="00C04F36"/>
    <w:rsid w:val="00C07421"/>
    <w:rsid w:val="00C11083"/>
    <w:rsid w:val="00C1340E"/>
    <w:rsid w:val="00C1766B"/>
    <w:rsid w:val="00C2491A"/>
    <w:rsid w:val="00C330B5"/>
    <w:rsid w:val="00C373C5"/>
    <w:rsid w:val="00C42F3C"/>
    <w:rsid w:val="00C478A2"/>
    <w:rsid w:val="00C50394"/>
    <w:rsid w:val="00C6081F"/>
    <w:rsid w:val="00C659E8"/>
    <w:rsid w:val="00C65B17"/>
    <w:rsid w:val="00C66426"/>
    <w:rsid w:val="00C67AEE"/>
    <w:rsid w:val="00C7548D"/>
    <w:rsid w:val="00C8252D"/>
    <w:rsid w:val="00C83736"/>
    <w:rsid w:val="00C87CE0"/>
    <w:rsid w:val="00C93E95"/>
    <w:rsid w:val="00C95412"/>
    <w:rsid w:val="00CA16C4"/>
    <w:rsid w:val="00CA1B7A"/>
    <w:rsid w:val="00CA3962"/>
    <w:rsid w:val="00CA450B"/>
    <w:rsid w:val="00CA4FAC"/>
    <w:rsid w:val="00CB4D86"/>
    <w:rsid w:val="00CB4F45"/>
    <w:rsid w:val="00CC0271"/>
    <w:rsid w:val="00CC0755"/>
    <w:rsid w:val="00CC435C"/>
    <w:rsid w:val="00CC59C7"/>
    <w:rsid w:val="00CC6DD8"/>
    <w:rsid w:val="00CC781F"/>
    <w:rsid w:val="00CE0B7F"/>
    <w:rsid w:val="00CE2856"/>
    <w:rsid w:val="00CE2E11"/>
    <w:rsid w:val="00CE77C7"/>
    <w:rsid w:val="00CF4A8C"/>
    <w:rsid w:val="00CF5BB4"/>
    <w:rsid w:val="00D028DD"/>
    <w:rsid w:val="00D10840"/>
    <w:rsid w:val="00D11C1A"/>
    <w:rsid w:val="00D12AB5"/>
    <w:rsid w:val="00D211FC"/>
    <w:rsid w:val="00D21582"/>
    <w:rsid w:val="00D2243B"/>
    <w:rsid w:val="00D26412"/>
    <w:rsid w:val="00D3492F"/>
    <w:rsid w:val="00D53A16"/>
    <w:rsid w:val="00D5768E"/>
    <w:rsid w:val="00D62C02"/>
    <w:rsid w:val="00D647C9"/>
    <w:rsid w:val="00D76D2B"/>
    <w:rsid w:val="00D86BA3"/>
    <w:rsid w:val="00D933BC"/>
    <w:rsid w:val="00DA16DE"/>
    <w:rsid w:val="00DA1AC4"/>
    <w:rsid w:val="00DA7800"/>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60A33"/>
    <w:rsid w:val="00E71B49"/>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3B68"/>
    <w:rsid w:val="00EF56E7"/>
    <w:rsid w:val="00EF7052"/>
    <w:rsid w:val="00EF7162"/>
    <w:rsid w:val="00F0099A"/>
    <w:rsid w:val="00F05567"/>
    <w:rsid w:val="00F1070D"/>
    <w:rsid w:val="00F12DAB"/>
    <w:rsid w:val="00F13734"/>
    <w:rsid w:val="00F1438C"/>
    <w:rsid w:val="00F17732"/>
    <w:rsid w:val="00F17F3F"/>
    <w:rsid w:val="00F23928"/>
    <w:rsid w:val="00F2455D"/>
    <w:rsid w:val="00F25055"/>
    <w:rsid w:val="00F25FA0"/>
    <w:rsid w:val="00F2605C"/>
    <w:rsid w:val="00F31EF4"/>
    <w:rsid w:val="00F349BC"/>
    <w:rsid w:val="00F3651B"/>
    <w:rsid w:val="00F42E50"/>
    <w:rsid w:val="00F443E8"/>
    <w:rsid w:val="00F473CD"/>
    <w:rsid w:val="00F47EA0"/>
    <w:rsid w:val="00F508D8"/>
    <w:rsid w:val="00F50EF9"/>
    <w:rsid w:val="00F521BA"/>
    <w:rsid w:val="00F5244C"/>
    <w:rsid w:val="00F646B7"/>
    <w:rsid w:val="00F70431"/>
    <w:rsid w:val="00F73746"/>
    <w:rsid w:val="00F74E41"/>
    <w:rsid w:val="00F761D0"/>
    <w:rsid w:val="00F772B3"/>
    <w:rsid w:val="00F77E0B"/>
    <w:rsid w:val="00F80620"/>
    <w:rsid w:val="00F830E9"/>
    <w:rsid w:val="00F95821"/>
    <w:rsid w:val="00F960CA"/>
    <w:rsid w:val="00F974D2"/>
    <w:rsid w:val="00F97BC7"/>
    <w:rsid w:val="00FA0864"/>
    <w:rsid w:val="00FA0938"/>
    <w:rsid w:val="00FA093A"/>
    <w:rsid w:val="00FA39B6"/>
    <w:rsid w:val="00FB0801"/>
    <w:rsid w:val="00FB6A59"/>
    <w:rsid w:val="00FB6D62"/>
    <w:rsid w:val="00FC2959"/>
    <w:rsid w:val="00FD0D06"/>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44"/>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3600896">
      <w:bodyDiv w:val="1"/>
      <w:marLeft w:val="0"/>
      <w:marRight w:val="0"/>
      <w:marTop w:val="0"/>
      <w:marBottom w:val="0"/>
      <w:divBdr>
        <w:top w:val="none" w:sz="0" w:space="0" w:color="auto"/>
        <w:left w:val="none" w:sz="0" w:space="0" w:color="auto"/>
        <w:bottom w:val="none" w:sz="0" w:space="0" w:color="auto"/>
        <w:right w:val="none" w:sz="0" w:space="0" w:color="auto"/>
      </w:divBdr>
      <w:divsChild>
        <w:div w:id="962425378">
          <w:marLeft w:val="0"/>
          <w:marRight w:val="0"/>
          <w:marTop w:val="0"/>
          <w:marBottom w:val="0"/>
          <w:divBdr>
            <w:top w:val="none" w:sz="0" w:space="0" w:color="auto"/>
            <w:left w:val="none" w:sz="0" w:space="0" w:color="auto"/>
            <w:bottom w:val="none" w:sz="0" w:space="0" w:color="auto"/>
            <w:right w:val="none" w:sz="0" w:space="0" w:color="auto"/>
          </w:divBdr>
          <w:divsChild>
            <w:div w:id="33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4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8">
          <w:marLeft w:val="0"/>
          <w:marRight w:val="0"/>
          <w:marTop w:val="0"/>
          <w:marBottom w:val="0"/>
          <w:divBdr>
            <w:top w:val="none" w:sz="0" w:space="0" w:color="auto"/>
            <w:left w:val="none" w:sz="0" w:space="0" w:color="auto"/>
            <w:bottom w:val="none" w:sz="0" w:space="0" w:color="auto"/>
            <w:right w:val="none" w:sz="0" w:space="0" w:color="auto"/>
          </w:divBdr>
          <w:divsChild>
            <w:div w:id="793597502">
              <w:marLeft w:val="0"/>
              <w:marRight w:val="0"/>
              <w:marTop w:val="0"/>
              <w:marBottom w:val="0"/>
              <w:divBdr>
                <w:top w:val="none" w:sz="0" w:space="0" w:color="auto"/>
                <w:left w:val="none" w:sz="0" w:space="0" w:color="auto"/>
                <w:bottom w:val="none" w:sz="0" w:space="0" w:color="auto"/>
                <w:right w:val="none" w:sz="0" w:space="0" w:color="auto"/>
              </w:divBdr>
            </w:div>
            <w:div w:id="75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27215937">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557623217">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5222909">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hyperlink" Target="https://www.webmd.com/eye-health/amazing-human-eye" TargetMode="Externa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hunterlab.com/blog/what-is-cielab-color-spac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hyperlink" Target="https://hr.economy-pedia.com/11036078-kendall39s-tau-i"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hyperphysics.phy-astr.gsu.edu/hbase/vision/rodcone.html" TargetMode="External"/><Relationship Id="rId95" Type="http://schemas.openxmlformats.org/officeDocument/2006/relationships/hyperlink" Target="http://learn.leighcotnoir.com/artspeak/elements-color/hue-value-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www.ibm.com/sps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cs.haifa.ac.il/hagit/courses/ist/Lectures/Demos/ColorApplet/me/infoluv.html" TargetMode="External"/><Relationship Id="rId98" Type="http://schemas.openxmlformats.org/officeDocument/2006/relationships/hyperlink" Target="https://pypi.org/project/sewa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mathpsy.uni-tuebingen.de/colorlab/theory.html" TargetMode="External"/><Relationship Id="rId96" Type="http://schemas.openxmlformats.org/officeDocument/2006/relationships/hyperlink" Target="https://www.mathworks.com/matlabcentral/fileexchange/56546-vectorscope-image-analyz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photographylife.com/what-is-saturation-and-how-to-get-optimal-saturation" TargetMode="External"/><Relationship Id="rId99" Type="http://schemas.openxmlformats.org/officeDocument/2006/relationships/hyperlink" Target="https://puiqe.eecs.qmul.ac.uk/" TargetMode="External"/><Relationship Id="rId101" Type="http://schemas.openxmlformats.org/officeDocument/2006/relationships/hyperlink" Target="https://www.statisticssolutions.com/free-resources/directory-of-statistical-analyses/kendalls-tau-and-spearmans-rank-correlation-coeffici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pypi.org/project/opencv-python/" TargetMode="External"/><Relationship Id="rId10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2.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57</Pages>
  <Words>14591</Words>
  <Characters>83171</Characters>
  <Application>Microsoft Office Word</Application>
  <DocSecurity>0</DocSecurity>
  <Lines>693</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67</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97</cp:revision>
  <cp:lastPrinted>2023-01-31T18:43:00Z</cp:lastPrinted>
  <dcterms:created xsi:type="dcterms:W3CDTF">2023-01-14T11:56:00Z</dcterms:created>
  <dcterms:modified xsi:type="dcterms:W3CDTF">2023-02-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